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8AD" w:rsidRPr="000F68AD" w:rsidRDefault="000F68AD" w:rsidP="000F68AD">
      <w:pPr>
        <w:ind w:left="12616" w:hanging="142"/>
      </w:pPr>
      <w:r w:rsidRPr="000F68AD">
        <w:t xml:space="preserve">                                                                                                                                                                                                                   Приложение к    требованиям</w:t>
      </w:r>
    </w:p>
    <w:p w:rsidR="000F68AD" w:rsidRPr="000F68AD" w:rsidRDefault="000F68AD" w:rsidP="000F68AD">
      <w:pPr>
        <w:ind w:left="13140"/>
      </w:pPr>
      <w:r w:rsidRPr="000F68AD">
        <w:t>Форма</w:t>
      </w:r>
    </w:p>
    <w:p w:rsidR="000F68AD" w:rsidRPr="000F68AD" w:rsidRDefault="000F68AD" w:rsidP="000F68AD"/>
    <w:p w:rsidR="000F68AD" w:rsidRPr="000F68AD" w:rsidRDefault="000F68AD" w:rsidP="000F68AD">
      <w:pPr>
        <w:contextualSpacing/>
        <w:jc w:val="center"/>
      </w:pPr>
      <w:r w:rsidRPr="000F68AD">
        <w:t>Сведения о доходах, расходах, об имуществе и обязательствах имущественного характера</w:t>
      </w:r>
    </w:p>
    <w:p w:rsidR="000F68AD" w:rsidRPr="000F68AD" w:rsidRDefault="000F68AD" w:rsidP="000F68AD">
      <w:pPr>
        <w:contextualSpacing/>
        <w:jc w:val="center"/>
      </w:pPr>
      <w:r w:rsidRPr="000F68AD">
        <w:t>за период с 1 января 201</w:t>
      </w:r>
      <w:r w:rsidR="0024790E">
        <w:t>7</w:t>
      </w:r>
      <w:r w:rsidRPr="000F68AD">
        <w:t xml:space="preserve"> года по 31 декабря 201</w:t>
      </w:r>
      <w:r w:rsidR="0024790E">
        <w:t>7</w:t>
      </w:r>
      <w:r w:rsidRPr="000F68AD">
        <w:t>года.</w:t>
      </w:r>
    </w:p>
    <w:p w:rsidR="000F68AD" w:rsidRPr="000F68AD" w:rsidRDefault="000F68AD" w:rsidP="000F68AD">
      <w:pPr>
        <w:ind w:right="253"/>
        <w:jc w:val="center"/>
      </w:pPr>
    </w:p>
    <w:p w:rsidR="000F68AD" w:rsidRPr="000F68AD" w:rsidRDefault="000F68AD" w:rsidP="000F68AD"/>
    <w:p w:rsidR="000F68AD" w:rsidRPr="000F68AD" w:rsidRDefault="000F68AD" w:rsidP="000F68AD"/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53"/>
        <w:gridCol w:w="1283"/>
        <w:gridCol w:w="1275"/>
        <w:gridCol w:w="1134"/>
        <w:gridCol w:w="851"/>
        <w:gridCol w:w="992"/>
        <w:gridCol w:w="1276"/>
        <w:gridCol w:w="992"/>
        <w:gridCol w:w="1134"/>
        <w:gridCol w:w="1134"/>
        <w:gridCol w:w="1418"/>
        <w:gridCol w:w="2693"/>
      </w:tblGrid>
      <w:tr w:rsidR="000F68AD" w:rsidRPr="000F68AD" w:rsidTr="000C2117">
        <w:tc>
          <w:tcPr>
            <w:tcW w:w="567" w:type="dxa"/>
            <w:vMerge w:val="restart"/>
            <w:shd w:val="clear" w:color="auto" w:fill="auto"/>
          </w:tcPr>
          <w:p w:rsidR="000F68AD" w:rsidRPr="000F68AD" w:rsidRDefault="000F68AD" w:rsidP="00D45BC5">
            <w:r w:rsidRPr="000F68AD">
              <w:t>№</w:t>
            </w:r>
          </w:p>
          <w:p w:rsidR="000F68AD" w:rsidRPr="000F68AD" w:rsidRDefault="000F68AD" w:rsidP="00D45BC5">
            <w:proofErr w:type="spellStart"/>
            <w:proofErr w:type="gramStart"/>
            <w:r w:rsidRPr="000F68AD">
              <w:t>п</w:t>
            </w:r>
            <w:proofErr w:type="spellEnd"/>
            <w:proofErr w:type="gramEnd"/>
            <w:r w:rsidRPr="000F68AD">
              <w:t>/</w:t>
            </w:r>
            <w:proofErr w:type="spellStart"/>
            <w:r w:rsidRPr="000F68AD">
              <w:t>п</w:t>
            </w:r>
            <w:proofErr w:type="spellEnd"/>
          </w:p>
        </w:tc>
        <w:tc>
          <w:tcPr>
            <w:tcW w:w="1553" w:type="dxa"/>
            <w:vMerge w:val="restart"/>
            <w:shd w:val="clear" w:color="auto" w:fill="auto"/>
          </w:tcPr>
          <w:p w:rsidR="000F68AD" w:rsidRPr="000F68AD" w:rsidRDefault="000F68AD" w:rsidP="00D45BC5">
            <w:r w:rsidRPr="000F68AD">
              <w:t>Фамилия и инициалы лица, чьи сведения размещаются</w:t>
            </w:r>
          </w:p>
        </w:tc>
        <w:tc>
          <w:tcPr>
            <w:tcW w:w="1283" w:type="dxa"/>
            <w:vMerge w:val="restart"/>
            <w:shd w:val="clear" w:color="auto" w:fill="auto"/>
            <w:textDirection w:val="btLr"/>
          </w:tcPr>
          <w:p w:rsidR="000F68AD" w:rsidRPr="000F68AD" w:rsidRDefault="000F68AD" w:rsidP="00D45BC5">
            <w:pPr>
              <w:jc w:val="center"/>
            </w:pPr>
            <w:r w:rsidRPr="000F68AD">
              <w:t>Должность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0F68AD" w:rsidRPr="000F68AD" w:rsidRDefault="000F68AD" w:rsidP="00D45BC5">
            <w:pPr>
              <w:jc w:val="center"/>
            </w:pPr>
            <w:r w:rsidRPr="000F68AD">
              <w:t>Объекты недвижимости,</w:t>
            </w:r>
          </w:p>
          <w:p w:rsidR="000F68AD" w:rsidRPr="000F68AD" w:rsidRDefault="000F68AD" w:rsidP="00D45BC5">
            <w:pPr>
              <w:jc w:val="center"/>
            </w:pPr>
            <w:proofErr w:type="gramStart"/>
            <w:r w:rsidRPr="000F68AD">
              <w:t>находящиеся в собственности</w:t>
            </w:r>
            <w:proofErr w:type="gramEnd"/>
          </w:p>
        </w:tc>
        <w:tc>
          <w:tcPr>
            <w:tcW w:w="3402" w:type="dxa"/>
            <w:gridSpan w:val="3"/>
            <w:shd w:val="clear" w:color="auto" w:fill="auto"/>
          </w:tcPr>
          <w:p w:rsidR="000F68AD" w:rsidRPr="000F68AD" w:rsidRDefault="000F68AD" w:rsidP="00D45BC5">
            <w:pPr>
              <w:jc w:val="center"/>
            </w:pPr>
            <w:r w:rsidRPr="000F68AD"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0F68AD" w:rsidRPr="000F68AD" w:rsidRDefault="000F68AD" w:rsidP="00D45BC5">
            <w:pPr>
              <w:jc w:val="center"/>
            </w:pPr>
            <w:r w:rsidRPr="000F68AD">
              <w:t>Транспортные средства (вид, марка)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</w:tcPr>
          <w:p w:rsidR="000F68AD" w:rsidRPr="000F68AD" w:rsidRDefault="000F68AD" w:rsidP="00D45BC5">
            <w:pPr>
              <w:jc w:val="center"/>
            </w:pPr>
            <w:r w:rsidRPr="000F68AD">
              <w:t>Декларированный годовой доход 1 (руб.)</w:t>
            </w:r>
          </w:p>
        </w:tc>
        <w:tc>
          <w:tcPr>
            <w:tcW w:w="2693" w:type="dxa"/>
            <w:vMerge w:val="restart"/>
            <w:shd w:val="clear" w:color="auto" w:fill="auto"/>
            <w:textDirection w:val="btLr"/>
          </w:tcPr>
          <w:p w:rsidR="000F68AD" w:rsidRPr="000F68AD" w:rsidRDefault="000F68AD" w:rsidP="000C2117">
            <w:pPr>
              <w:jc w:val="center"/>
            </w:pPr>
            <w:r w:rsidRPr="000F68AD">
              <w:t>Сведения об источниках получения средств, з</w:t>
            </w:r>
            <w:r w:rsidR="000C2117">
              <w:t xml:space="preserve">а счет которых совершена сделка </w:t>
            </w:r>
            <w:r w:rsidRPr="000F68AD">
              <w:t xml:space="preserve"> (вид приобретенного имущества, источники)</w:t>
            </w:r>
          </w:p>
        </w:tc>
      </w:tr>
      <w:tr w:rsidR="00245027" w:rsidRPr="000F68AD" w:rsidTr="000C2117">
        <w:trPr>
          <w:cantSplit/>
          <w:trHeight w:val="1473"/>
        </w:trPr>
        <w:tc>
          <w:tcPr>
            <w:tcW w:w="567" w:type="dxa"/>
            <w:vMerge/>
            <w:shd w:val="clear" w:color="auto" w:fill="auto"/>
          </w:tcPr>
          <w:p w:rsidR="000F68AD" w:rsidRPr="000F68AD" w:rsidRDefault="000F68AD" w:rsidP="00D45BC5"/>
        </w:tc>
        <w:tc>
          <w:tcPr>
            <w:tcW w:w="1553" w:type="dxa"/>
            <w:vMerge/>
            <w:shd w:val="clear" w:color="auto" w:fill="auto"/>
          </w:tcPr>
          <w:p w:rsidR="000F68AD" w:rsidRPr="000F68AD" w:rsidRDefault="000F68AD" w:rsidP="00D45BC5"/>
        </w:tc>
        <w:tc>
          <w:tcPr>
            <w:tcW w:w="1283" w:type="dxa"/>
            <w:vMerge/>
            <w:shd w:val="clear" w:color="auto" w:fill="auto"/>
          </w:tcPr>
          <w:p w:rsidR="000F68AD" w:rsidRPr="000F68AD" w:rsidRDefault="000F68AD" w:rsidP="00D45BC5"/>
        </w:tc>
        <w:tc>
          <w:tcPr>
            <w:tcW w:w="1275" w:type="dxa"/>
            <w:shd w:val="clear" w:color="auto" w:fill="auto"/>
            <w:textDirection w:val="btLr"/>
          </w:tcPr>
          <w:p w:rsidR="000F68AD" w:rsidRPr="000F68AD" w:rsidRDefault="000F68AD" w:rsidP="00D45BC5">
            <w:pPr>
              <w:ind w:left="113" w:right="113"/>
            </w:pPr>
            <w:r w:rsidRPr="000F68AD">
              <w:t>вид объекта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0F68AD" w:rsidRPr="000F68AD" w:rsidRDefault="000F68AD" w:rsidP="00D45BC5">
            <w:pPr>
              <w:ind w:left="113" w:right="113"/>
            </w:pPr>
            <w:r w:rsidRPr="000F68AD">
              <w:t>вид собственности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F68AD" w:rsidRPr="000F68AD" w:rsidRDefault="000F68AD" w:rsidP="00D45BC5">
            <w:pPr>
              <w:ind w:left="113" w:right="113"/>
            </w:pPr>
            <w:r w:rsidRPr="000F68AD">
              <w:t>площадь (кв. м)</w:t>
            </w:r>
          </w:p>
          <w:p w:rsidR="000F68AD" w:rsidRPr="000F68AD" w:rsidRDefault="000F68AD" w:rsidP="00D45BC5">
            <w:pPr>
              <w:ind w:left="113" w:right="113"/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0F68AD" w:rsidRPr="000F68AD" w:rsidRDefault="000F68AD" w:rsidP="00D45BC5">
            <w:pPr>
              <w:ind w:left="113" w:right="113"/>
            </w:pPr>
            <w:r w:rsidRPr="000F68AD">
              <w:t>страна расположения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0F68AD" w:rsidRPr="000F68AD" w:rsidRDefault="000F68AD" w:rsidP="00D45BC5">
            <w:pPr>
              <w:ind w:left="113" w:right="113"/>
            </w:pPr>
            <w:r w:rsidRPr="000F68AD">
              <w:t>вид объекта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0F68AD" w:rsidRPr="000F68AD" w:rsidRDefault="000F68AD" w:rsidP="00D45BC5">
            <w:pPr>
              <w:ind w:left="113" w:right="113"/>
            </w:pPr>
            <w:r w:rsidRPr="000F68AD">
              <w:t>площадь (кв. м)</w:t>
            </w:r>
          </w:p>
          <w:p w:rsidR="000F68AD" w:rsidRPr="000F68AD" w:rsidRDefault="000F68AD" w:rsidP="00D45BC5">
            <w:pPr>
              <w:ind w:left="113" w:right="113"/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0F68AD" w:rsidRPr="000F68AD" w:rsidRDefault="000F68AD" w:rsidP="00D45BC5">
            <w:pPr>
              <w:ind w:left="113" w:right="113"/>
            </w:pPr>
            <w:r w:rsidRPr="000F68AD">
              <w:t>страна расположения</w:t>
            </w:r>
          </w:p>
          <w:p w:rsidR="000F68AD" w:rsidRPr="000F68AD" w:rsidRDefault="000F68AD" w:rsidP="00D45BC5">
            <w:pPr>
              <w:ind w:left="113" w:right="113"/>
            </w:pPr>
          </w:p>
        </w:tc>
        <w:tc>
          <w:tcPr>
            <w:tcW w:w="1134" w:type="dxa"/>
            <w:vMerge/>
            <w:shd w:val="clear" w:color="auto" w:fill="auto"/>
          </w:tcPr>
          <w:p w:rsidR="000F68AD" w:rsidRPr="000F68AD" w:rsidRDefault="000F68AD" w:rsidP="00D45BC5"/>
        </w:tc>
        <w:tc>
          <w:tcPr>
            <w:tcW w:w="1418" w:type="dxa"/>
            <w:vMerge/>
            <w:shd w:val="clear" w:color="auto" w:fill="auto"/>
          </w:tcPr>
          <w:p w:rsidR="000F68AD" w:rsidRPr="000F68AD" w:rsidRDefault="000F68AD" w:rsidP="00D45BC5"/>
        </w:tc>
        <w:tc>
          <w:tcPr>
            <w:tcW w:w="2693" w:type="dxa"/>
            <w:vMerge/>
            <w:shd w:val="clear" w:color="auto" w:fill="auto"/>
          </w:tcPr>
          <w:p w:rsidR="000F68AD" w:rsidRPr="000F68AD" w:rsidRDefault="000F68AD" w:rsidP="00D45BC5"/>
        </w:tc>
      </w:tr>
      <w:tr w:rsidR="00245027" w:rsidRPr="000F68AD" w:rsidTr="000C2117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245027" w:rsidRPr="000F68AD" w:rsidRDefault="00245027" w:rsidP="00D45BC5">
            <w:r w:rsidRPr="000F68AD">
              <w:t>1</w:t>
            </w:r>
          </w:p>
        </w:tc>
        <w:tc>
          <w:tcPr>
            <w:tcW w:w="1553" w:type="dxa"/>
            <w:shd w:val="clear" w:color="auto" w:fill="auto"/>
          </w:tcPr>
          <w:p w:rsidR="00245027" w:rsidRPr="000F68AD" w:rsidRDefault="00245027" w:rsidP="000F68AD">
            <w:pPr>
              <w:jc w:val="center"/>
            </w:pPr>
            <w:r w:rsidRPr="000F68AD">
              <w:t xml:space="preserve">Ниров </w:t>
            </w:r>
            <w:proofErr w:type="spellStart"/>
            <w:r w:rsidRPr="000F68AD">
              <w:t>Мухаджир</w:t>
            </w:r>
            <w:proofErr w:type="spellEnd"/>
            <w:r w:rsidRPr="000F68AD">
              <w:t xml:space="preserve"> </w:t>
            </w:r>
            <w:proofErr w:type="spellStart"/>
            <w:r w:rsidRPr="000F68AD">
              <w:t>Чагбанович</w:t>
            </w:r>
            <w:proofErr w:type="spellEnd"/>
          </w:p>
          <w:p w:rsidR="00245027" w:rsidRPr="000F68AD" w:rsidRDefault="00245027" w:rsidP="00D45BC5"/>
        </w:tc>
        <w:tc>
          <w:tcPr>
            <w:tcW w:w="1283" w:type="dxa"/>
            <w:shd w:val="clear" w:color="auto" w:fill="auto"/>
          </w:tcPr>
          <w:p w:rsidR="00245027" w:rsidRPr="000F68AD" w:rsidRDefault="00245027" w:rsidP="000F68AD">
            <w:r w:rsidRPr="000F68AD">
              <w:rPr>
                <w:sz w:val="22"/>
                <w:szCs w:val="22"/>
              </w:rPr>
              <w:t>Глав</w:t>
            </w:r>
            <w:r>
              <w:rPr>
                <w:sz w:val="22"/>
                <w:szCs w:val="22"/>
              </w:rPr>
              <w:t>а</w:t>
            </w:r>
            <w:r w:rsidRPr="000F68AD">
              <w:rPr>
                <w:sz w:val="22"/>
                <w:szCs w:val="22"/>
              </w:rPr>
              <w:t xml:space="preserve"> администрации  Абазинского  муниципального  района  </w:t>
            </w:r>
            <w:r>
              <w:rPr>
                <w:sz w:val="22"/>
                <w:szCs w:val="22"/>
              </w:rPr>
              <w:t>КЧР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45027" w:rsidRPr="000F68AD" w:rsidRDefault="00245027" w:rsidP="00D45BC5">
            <w:r>
              <w:t>1)</w:t>
            </w:r>
            <w:r w:rsidRPr="000F68AD">
              <w:t>земельный участок под жилой дом</w:t>
            </w:r>
          </w:p>
          <w:p w:rsidR="00245027" w:rsidRDefault="00245027" w:rsidP="00D45BC5"/>
          <w:p w:rsidR="00245027" w:rsidRDefault="00245027" w:rsidP="00D45BC5"/>
          <w:p w:rsidR="00245027" w:rsidRPr="000F68AD" w:rsidRDefault="00245027" w:rsidP="00D45BC5">
            <w:r>
              <w:rPr>
                <w:sz w:val="22"/>
                <w:szCs w:val="22"/>
              </w:rPr>
              <w:t>2)</w:t>
            </w:r>
            <w:r w:rsidRPr="000F68AD">
              <w:rPr>
                <w:sz w:val="22"/>
                <w:szCs w:val="22"/>
              </w:rPr>
              <w:t xml:space="preserve">земельный участок под </w:t>
            </w:r>
            <w:r w:rsidR="0024790E">
              <w:rPr>
                <w:sz w:val="22"/>
                <w:szCs w:val="22"/>
              </w:rPr>
              <w:t>ИЖС</w:t>
            </w:r>
          </w:p>
          <w:p w:rsidR="00245027" w:rsidRDefault="00245027" w:rsidP="00D45BC5"/>
          <w:p w:rsidR="0024790E" w:rsidRDefault="0024790E" w:rsidP="00D45BC5"/>
          <w:p w:rsidR="00245027" w:rsidRPr="000F68AD" w:rsidRDefault="00245027" w:rsidP="00D45BC5">
            <w:r>
              <w:rPr>
                <w:sz w:val="22"/>
                <w:szCs w:val="22"/>
              </w:rPr>
              <w:t>3)</w:t>
            </w:r>
            <w:r w:rsidRPr="000F68AD">
              <w:rPr>
                <w:sz w:val="22"/>
                <w:szCs w:val="22"/>
              </w:rPr>
              <w:t>земельный пай (пашня)</w:t>
            </w:r>
          </w:p>
          <w:p w:rsidR="00245027" w:rsidRDefault="00245027" w:rsidP="00D45BC5"/>
          <w:p w:rsidR="00245027" w:rsidRDefault="00245027" w:rsidP="00D45BC5"/>
          <w:p w:rsidR="00245027" w:rsidRPr="000F68AD" w:rsidRDefault="00245027" w:rsidP="00D45BC5">
            <w:r>
              <w:rPr>
                <w:sz w:val="22"/>
                <w:szCs w:val="22"/>
              </w:rPr>
              <w:t>4)</w:t>
            </w:r>
            <w:r w:rsidRPr="000F68AD">
              <w:rPr>
                <w:sz w:val="22"/>
                <w:szCs w:val="22"/>
              </w:rPr>
              <w:t>земельный пай (пашня)</w:t>
            </w:r>
          </w:p>
          <w:p w:rsidR="00245027" w:rsidRDefault="00245027" w:rsidP="00D45BC5"/>
          <w:p w:rsidR="00245027" w:rsidRDefault="00245027" w:rsidP="00D45BC5"/>
          <w:p w:rsidR="00245027" w:rsidRPr="000F68AD" w:rsidRDefault="00336B43" w:rsidP="00D45BC5">
            <w:r>
              <w:rPr>
                <w:sz w:val="22"/>
                <w:szCs w:val="22"/>
              </w:rPr>
              <w:t>5</w:t>
            </w:r>
            <w:r w:rsidR="00245027">
              <w:rPr>
                <w:sz w:val="22"/>
                <w:szCs w:val="22"/>
              </w:rPr>
              <w:t>)</w:t>
            </w:r>
            <w:r w:rsidR="00245027" w:rsidRPr="000F68AD">
              <w:rPr>
                <w:sz w:val="22"/>
                <w:szCs w:val="22"/>
              </w:rPr>
              <w:t>земельный пай</w:t>
            </w:r>
          </w:p>
          <w:p w:rsidR="00245027" w:rsidRPr="000F68AD" w:rsidRDefault="00245027" w:rsidP="00D45BC5">
            <w:r w:rsidRPr="000F68AD">
              <w:rPr>
                <w:sz w:val="22"/>
                <w:szCs w:val="22"/>
              </w:rPr>
              <w:t xml:space="preserve"> ( пашня)</w:t>
            </w:r>
          </w:p>
          <w:p w:rsidR="00245027" w:rsidRDefault="00245027" w:rsidP="00D45BC5"/>
          <w:p w:rsidR="00245027" w:rsidRPr="000F68AD" w:rsidRDefault="00336B43" w:rsidP="00D45BC5">
            <w:r>
              <w:rPr>
                <w:sz w:val="22"/>
                <w:szCs w:val="22"/>
              </w:rPr>
              <w:t>6</w:t>
            </w:r>
            <w:r w:rsidR="00245027">
              <w:rPr>
                <w:sz w:val="22"/>
                <w:szCs w:val="22"/>
              </w:rPr>
              <w:t>)</w:t>
            </w:r>
            <w:r w:rsidR="00245027" w:rsidRPr="000F68AD">
              <w:rPr>
                <w:sz w:val="22"/>
                <w:szCs w:val="22"/>
              </w:rPr>
              <w:t>земельный пай (пашня)</w:t>
            </w:r>
          </w:p>
          <w:p w:rsidR="00245027" w:rsidRDefault="00245027" w:rsidP="00D45BC5"/>
          <w:p w:rsidR="00245027" w:rsidRDefault="00245027" w:rsidP="00D45BC5"/>
          <w:p w:rsidR="00245027" w:rsidRDefault="00245027" w:rsidP="00D45BC5"/>
          <w:p w:rsidR="00245027" w:rsidRPr="000F68AD" w:rsidRDefault="00336B43" w:rsidP="00D45BC5">
            <w:r>
              <w:rPr>
                <w:sz w:val="22"/>
                <w:szCs w:val="22"/>
              </w:rPr>
              <w:t>7</w:t>
            </w:r>
            <w:r w:rsidR="00245027">
              <w:rPr>
                <w:sz w:val="22"/>
                <w:szCs w:val="22"/>
              </w:rPr>
              <w:t>)</w:t>
            </w:r>
            <w:r w:rsidR="00245027" w:rsidRPr="000F68AD">
              <w:rPr>
                <w:sz w:val="22"/>
                <w:szCs w:val="22"/>
              </w:rPr>
              <w:t>земельный пай (пашня)</w:t>
            </w:r>
          </w:p>
          <w:p w:rsidR="00245027" w:rsidRDefault="00245027" w:rsidP="00D45BC5"/>
          <w:p w:rsidR="00245027" w:rsidRPr="000F68AD" w:rsidRDefault="00336B43" w:rsidP="00D45BC5">
            <w:r>
              <w:rPr>
                <w:sz w:val="22"/>
                <w:szCs w:val="22"/>
              </w:rPr>
              <w:t>8</w:t>
            </w:r>
            <w:r w:rsidR="00245027">
              <w:rPr>
                <w:sz w:val="22"/>
                <w:szCs w:val="22"/>
              </w:rPr>
              <w:t>)</w:t>
            </w:r>
            <w:r w:rsidR="00245027" w:rsidRPr="000F68AD">
              <w:rPr>
                <w:sz w:val="22"/>
                <w:szCs w:val="22"/>
              </w:rPr>
              <w:t>земельный пай (пашня)</w:t>
            </w:r>
          </w:p>
          <w:p w:rsidR="00245027" w:rsidRDefault="00245027" w:rsidP="00D45BC5"/>
          <w:p w:rsidR="00245027" w:rsidRPr="000F68AD" w:rsidRDefault="00336B43" w:rsidP="00D45BC5">
            <w:r>
              <w:rPr>
                <w:sz w:val="22"/>
                <w:szCs w:val="22"/>
              </w:rPr>
              <w:t>9</w:t>
            </w:r>
            <w:r w:rsidR="00245027">
              <w:rPr>
                <w:sz w:val="22"/>
                <w:szCs w:val="22"/>
              </w:rPr>
              <w:t>)</w:t>
            </w:r>
            <w:r w:rsidR="00245027" w:rsidRPr="000F68AD">
              <w:rPr>
                <w:sz w:val="22"/>
                <w:szCs w:val="22"/>
              </w:rPr>
              <w:t>земельный пай (пашня)</w:t>
            </w:r>
          </w:p>
          <w:p w:rsidR="00245027" w:rsidRDefault="00245027" w:rsidP="00D45BC5"/>
          <w:p w:rsidR="00245027" w:rsidRPr="000F68AD" w:rsidRDefault="00336B43" w:rsidP="00D45BC5">
            <w:r>
              <w:rPr>
                <w:sz w:val="22"/>
                <w:szCs w:val="22"/>
              </w:rPr>
              <w:t>10</w:t>
            </w:r>
            <w:r w:rsidR="00245027">
              <w:rPr>
                <w:sz w:val="22"/>
                <w:szCs w:val="22"/>
              </w:rPr>
              <w:t>)</w:t>
            </w:r>
            <w:r w:rsidR="00245027" w:rsidRPr="000F68AD">
              <w:rPr>
                <w:sz w:val="22"/>
                <w:szCs w:val="22"/>
              </w:rPr>
              <w:t xml:space="preserve">земельный пай </w:t>
            </w:r>
            <w:r w:rsidR="00245027" w:rsidRPr="000F68AD">
              <w:rPr>
                <w:sz w:val="22"/>
                <w:szCs w:val="22"/>
              </w:rPr>
              <w:lastRenderedPageBreak/>
              <w:t>(пашня)</w:t>
            </w:r>
          </w:p>
          <w:p w:rsidR="00245027" w:rsidRDefault="00245027" w:rsidP="00D45BC5"/>
          <w:p w:rsidR="00245027" w:rsidRPr="000F68AD" w:rsidRDefault="00245027" w:rsidP="00D45BC5">
            <w:r>
              <w:rPr>
                <w:sz w:val="22"/>
                <w:szCs w:val="22"/>
              </w:rPr>
              <w:t>1</w:t>
            </w:r>
            <w:r w:rsidR="00336B4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)</w:t>
            </w:r>
            <w:r w:rsidRPr="000F68AD">
              <w:rPr>
                <w:sz w:val="22"/>
                <w:szCs w:val="22"/>
              </w:rPr>
              <w:t>земельный пай (пашня)</w:t>
            </w:r>
          </w:p>
          <w:p w:rsidR="00245027" w:rsidRDefault="00245027" w:rsidP="00D45BC5"/>
          <w:p w:rsidR="00245027" w:rsidRPr="000F68AD" w:rsidRDefault="00245027" w:rsidP="00336B43">
            <w:r>
              <w:rPr>
                <w:sz w:val="22"/>
                <w:szCs w:val="22"/>
              </w:rPr>
              <w:t>1</w:t>
            </w:r>
            <w:r w:rsidR="00336B4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)Жилой дом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45027" w:rsidRPr="000F68AD" w:rsidRDefault="00245027" w:rsidP="00D45BC5">
            <w:r w:rsidRPr="000F68AD">
              <w:lastRenderedPageBreak/>
              <w:t>индивидуальная</w:t>
            </w:r>
          </w:p>
          <w:p w:rsidR="00245027" w:rsidRDefault="00245027" w:rsidP="000F68AD">
            <w:pPr>
              <w:jc w:val="center"/>
            </w:pPr>
          </w:p>
          <w:p w:rsidR="00245027" w:rsidRDefault="00245027" w:rsidP="000F68AD">
            <w:pPr>
              <w:jc w:val="center"/>
            </w:pPr>
          </w:p>
          <w:p w:rsidR="00245027" w:rsidRDefault="00245027" w:rsidP="000F68AD">
            <w:pPr>
              <w:jc w:val="center"/>
            </w:pPr>
          </w:p>
          <w:p w:rsidR="00245027" w:rsidRDefault="00245027" w:rsidP="000F68AD">
            <w:pPr>
              <w:jc w:val="center"/>
            </w:pPr>
          </w:p>
          <w:p w:rsidR="00245027" w:rsidRDefault="00245027" w:rsidP="000F68AD">
            <w:pPr>
              <w:jc w:val="center"/>
            </w:pPr>
          </w:p>
          <w:p w:rsidR="00245027" w:rsidRDefault="00245027" w:rsidP="000F68AD">
            <w:pPr>
              <w:jc w:val="center"/>
            </w:pPr>
          </w:p>
          <w:p w:rsidR="00245027" w:rsidRPr="000F68AD" w:rsidRDefault="00245027" w:rsidP="00336B43">
            <w:r w:rsidRPr="000F68AD">
              <w:t>индивидуальная</w:t>
            </w:r>
            <w:r w:rsidRPr="000F68AD">
              <w:rPr>
                <w:sz w:val="22"/>
                <w:szCs w:val="22"/>
              </w:rPr>
              <w:t xml:space="preserve"> </w:t>
            </w:r>
          </w:p>
          <w:p w:rsidR="00245027" w:rsidRDefault="00245027" w:rsidP="00D45BC5">
            <w:pPr>
              <w:jc w:val="center"/>
            </w:pPr>
          </w:p>
          <w:p w:rsidR="00245027" w:rsidRDefault="00245027" w:rsidP="00D45BC5">
            <w:pPr>
              <w:jc w:val="center"/>
            </w:pPr>
          </w:p>
          <w:p w:rsidR="00336B43" w:rsidRDefault="00336B43" w:rsidP="00336B43"/>
          <w:p w:rsidR="00245027" w:rsidRPr="000F68AD" w:rsidRDefault="00245027" w:rsidP="00336B43">
            <w:r w:rsidRPr="000F68AD">
              <w:t>индивидуальная</w:t>
            </w:r>
          </w:p>
          <w:p w:rsidR="00245027" w:rsidRDefault="00245027" w:rsidP="00245027"/>
          <w:p w:rsidR="00336B43" w:rsidRDefault="00336B43" w:rsidP="00336B43"/>
          <w:p w:rsidR="00245027" w:rsidRPr="000F68AD" w:rsidRDefault="00245027" w:rsidP="00336B43">
            <w:r w:rsidRPr="000F68AD">
              <w:t>индивидуальная</w:t>
            </w:r>
            <w:r>
              <w:rPr>
                <w:sz w:val="22"/>
                <w:szCs w:val="22"/>
              </w:rPr>
              <w:t xml:space="preserve"> </w:t>
            </w:r>
          </w:p>
          <w:p w:rsidR="00245027" w:rsidRDefault="00245027" w:rsidP="00D45BC5">
            <w:pPr>
              <w:jc w:val="center"/>
            </w:pPr>
          </w:p>
          <w:p w:rsidR="00245027" w:rsidRDefault="00245027" w:rsidP="00245027"/>
          <w:p w:rsidR="00336B43" w:rsidRDefault="00336B43" w:rsidP="00245027"/>
          <w:p w:rsidR="00245027" w:rsidRPr="000F68AD" w:rsidRDefault="00245027" w:rsidP="00245027">
            <w:r w:rsidRPr="000F68AD">
              <w:t>индивидуальная</w:t>
            </w:r>
            <w:r>
              <w:rPr>
                <w:sz w:val="22"/>
                <w:szCs w:val="22"/>
              </w:rPr>
              <w:t xml:space="preserve"> </w:t>
            </w:r>
          </w:p>
          <w:p w:rsidR="00245027" w:rsidRDefault="00245027" w:rsidP="00D45BC5">
            <w:pPr>
              <w:jc w:val="center"/>
            </w:pPr>
          </w:p>
          <w:p w:rsidR="00245027" w:rsidRDefault="00245027" w:rsidP="00245027"/>
          <w:p w:rsidR="00245027" w:rsidRPr="000F68AD" w:rsidRDefault="00245027" w:rsidP="00245027">
            <w:r w:rsidRPr="000F68AD">
              <w:t>индивидуальная</w:t>
            </w:r>
          </w:p>
          <w:p w:rsidR="00245027" w:rsidRDefault="00245027" w:rsidP="00D45BC5">
            <w:pPr>
              <w:jc w:val="center"/>
            </w:pPr>
          </w:p>
          <w:p w:rsidR="00245027" w:rsidRDefault="00245027" w:rsidP="00D45BC5">
            <w:pPr>
              <w:jc w:val="center"/>
            </w:pPr>
          </w:p>
          <w:p w:rsidR="00245027" w:rsidRDefault="00245027" w:rsidP="00D45BC5">
            <w:pPr>
              <w:jc w:val="center"/>
            </w:pPr>
          </w:p>
          <w:p w:rsidR="00245027" w:rsidRPr="000F68AD" w:rsidRDefault="00245027" w:rsidP="0024790E">
            <w:r w:rsidRPr="000F68AD">
              <w:t>индивидуальная</w:t>
            </w:r>
          </w:p>
          <w:p w:rsidR="00245027" w:rsidRDefault="00245027" w:rsidP="00D45BC5">
            <w:pPr>
              <w:jc w:val="center"/>
            </w:pPr>
          </w:p>
          <w:p w:rsidR="0024790E" w:rsidRDefault="0024790E" w:rsidP="00D45BC5">
            <w:pPr>
              <w:jc w:val="center"/>
            </w:pPr>
          </w:p>
          <w:p w:rsidR="00245027" w:rsidRPr="000F68AD" w:rsidRDefault="00245027" w:rsidP="00D45BC5">
            <w:pPr>
              <w:jc w:val="center"/>
            </w:pPr>
            <w:r w:rsidRPr="000F68AD">
              <w:t>индивидуальная</w:t>
            </w:r>
          </w:p>
          <w:p w:rsidR="00245027" w:rsidRDefault="00245027" w:rsidP="00D45BC5">
            <w:pPr>
              <w:jc w:val="center"/>
            </w:pPr>
          </w:p>
          <w:p w:rsidR="00245027" w:rsidRDefault="00245027" w:rsidP="00D45BC5">
            <w:pPr>
              <w:jc w:val="center"/>
            </w:pPr>
          </w:p>
          <w:p w:rsidR="00245027" w:rsidRPr="000F68AD" w:rsidRDefault="00245027" w:rsidP="00D45BC5">
            <w:pPr>
              <w:jc w:val="center"/>
            </w:pPr>
            <w:r>
              <w:t>и</w:t>
            </w:r>
            <w:r w:rsidRPr="000F68AD">
              <w:t>ндивидуальная</w:t>
            </w:r>
          </w:p>
          <w:p w:rsidR="00245027" w:rsidRDefault="00245027" w:rsidP="00D45BC5">
            <w:pPr>
              <w:jc w:val="center"/>
            </w:pPr>
          </w:p>
          <w:p w:rsidR="00245027" w:rsidRDefault="00245027" w:rsidP="00D45BC5">
            <w:pPr>
              <w:jc w:val="center"/>
            </w:pPr>
          </w:p>
          <w:p w:rsidR="00245027" w:rsidRPr="000F68AD" w:rsidRDefault="00245027" w:rsidP="00D45BC5">
            <w:pPr>
              <w:jc w:val="center"/>
            </w:pPr>
            <w:r w:rsidRPr="000F68AD">
              <w:t>индивидуальная</w:t>
            </w:r>
          </w:p>
          <w:p w:rsidR="00245027" w:rsidRDefault="00245027" w:rsidP="00D45BC5">
            <w:pPr>
              <w:jc w:val="center"/>
            </w:pPr>
          </w:p>
          <w:p w:rsidR="00245027" w:rsidRPr="000F68AD" w:rsidRDefault="00245027" w:rsidP="00D45BC5">
            <w:pPr>
              <w:jc w:val="center"/>
            </w:pPr>
            <w:r w:rsidRPr="000F68AD">
              <w:t>индивидуальная</w:t>
            </w:r>
          </w:p>
          <w:p w:rsidR="00245027" w:rsidRDefault="00245027" w:rsidP="00D45BC5">
            <w:pPr>
              <w:jc w:val="center"/>
            </w:pPr>
          </w:p>
          <w:p w:rsidR="00245027" w:rsidRDefault="00245027" w:rsidP="00D45BC5">
            <w:pPr>
              <w:jc w:val="center"/>
            </w:pPr>
          </w:p>
          <w:p w:rsidR="00245027" w:rsidRPr="000F68AD" w:rsidRDefault="00245027" w:rsidP="00336B43">
            <w:r w:rsidRPr="000F68AD"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45027" w:rsidRPr="000F68AD" w:rsidRDefault="00245027" w:rsidP="00D45BC5">
            <w:r w:rsidRPr="000F68AD">
              <w:rPr>
                <w:sz w:val="22"/>
                <w:szCs w:val="22"/>
              </w:rPr>
              <w:lastRenderedPageBreak/>
              <w:t>1200</w:t>
            </w:r>
          </w:p>
          <w:p w:rsidR="00245027" w:rsidRDefault="00245027" w:rsidP="00D45BC5">
            <w:pPr>
              <w:jc w:val="center"/>
            </w:pPr>
          </w:p>
          <w:p w:rsidR="00245027" w:rsidRDefault="00245027" w:rsidP="00D45BC5">
            <w:pPr>
              <w:jc w:val="center"/>
            </w:pPr>
          </w:p>
          <w:p w:rsidR="00245027" w:rsidRDefault="00245027" w:rsidP="00D45BC5">
            <w:pPr>
              <w:jc w:val="center"/>
            </w:pPr>
          </w:p>
          <w:p w:rsidR="00245027" w:rsidRDefault="00245027" w:rsidP="00D45BC5">
            <w:pPr>
              <w:jc w:val="center"/>
            </w:pPr>
          </w:p>
          <w:p w:rsidR="00245027" w:rsidRDefault="00245027" w:rsidP="00D45BC5">
            <w:pPr>
              <w:jc w:val="center"/>
            </w:pPr>
          </w:p>
          <w:p w:rsidR="00245027" w:rsidRDefault="00245027" w:rsidP="00D45BC5">
            <w:pPr>
              <w:jc w:val="center"/>
            </w:pPr>
          </w:p>
          <w:p w:rsidR="00245027" w:rsidRDefault="00245027" w:rsidP="00D45BC5">
            <w:pPr>
              <w:jc w:val="center"/>
            </w:pPr>
          </w:p>
          <w:p w:rsidR="00245027" w:rsidRDefault="00245027" w:rsidP="00D45BC5">
            <w:pPr>
              <w:jc w:val="center"/>
            </w:pPr>
          </w:p>
          <w:p w:rsidR="00245027" w:rsidRPr="000F68AD" w:rsidRDefault="00245027" w:rsidP="00336B43">
            <w:r w:rsidRPr="000F68AD">
              <w:rPr>
                <w:sz w:val="22"/>
                <w:szCs w:val="22"/>
              </w:rPr>
              <w:t>2000</w:t>
            </w:r>
            <w:r>
              <w:rPr>
                <w:sz w:val="22"/>
                <w:szCs w:val="22"/>
              </w:rPr>
              <w:t xml:space="preserve"> </w:t>
            </w:r>
          </w:p>
          <w:p w:rsidR="00245027" w:rsidRDefault="00245027" w:rsidP="00D45BC5">
            <w:pPr>
              <w:jc w:val="center"/>
            </w:pPr>
          </w:p>
          <w:p w:rsidR="00245027" w:rsidRDefault="00245027" w:rsidP="00D45BC5">
            <w:pPr>
              <w:jc w:val="center"/>
            </w:pPr>
          </w:p>
          <w:p w:rsidR="00245027" w:rsidRDefault="00245027" w:rsidP="00D45BC5">
            <w:pPr>
              <w:jc w:val="center"/>
            </w:pPr>
          </w:p>
          <w:p w:rsidR="00336B43" w:rsidRDefault="00336B43" w:rsidP="00336B43"/>
          <w:p w:rsidR="00245027" w:rsidRPr="000F68AD" w:rsidRDefault="00245027" w:rsidP="00336B43">
            <w:r w:rsidRPr="000F68AD">
              <w:rPr>
                <w:sz w:val="22"/>
                <w:szCs w:val="22"/>
              </w:rPr>
              <w:t>69200</w:t>
            </w:r>
            <w:r>
              <w:rPr>
                <w:sz w:val="22"/>
                <w:szCs w:val="22"/>
              </w:rPr>
              <w:t xml:space="preserve"> </w:t>
            </w:r>
          </w:p>
          <w:p w:rsidR="00245027" w:rsidRDefault="00245027" w:rsidP="00D45BC5">
            <w:pPr>
              <w:jc w:val="center"/>
            </w:pPr>
          </w:p>
          <w:p w:rsidR="00245027" w:rsidRDefault="00245027" w:rsidP="00D45BC5">
            <w:pPr>
              <w:jc w:val="center"/>
            </w:pPr>
          </w:p>
          <w:p w:rsidR="00245027" w:rsidRPr="000F68AD" w:rsidRDefault="00245027" w:rsidP="00245027">
            <w:r w:rsidRPr="000F68AD">
              <w:rPr>
                <w:sz w:val="22"/>
                <w:szCs w:val="22"/>
              </w:rPr>
              <w:t>34600</w:t>
            </w:r>
            <w:r>
              <w:rPr>
                <w:sz w:val="22"/>
                <w:szCs w:val="22"/>
              </w:rPr>
              <w:t xml:space="preserve"> </w:t>
            </w:r>
          </w:p>
          <w:p w:rsidR="00245027" w:rsidRDefault="00245027" w:rsidP="00D45BC5">
            <w:pPr>
              <w:jc w:val="center"/>
            </w:pPr>
          </w:p>
          <w:p w:rsidR="00245027" w:rsidRDefault="00245027" w:rsidP="00D45BC5">
            <w:pPr>
              <w:jc w:val="center"/>
            </w:pPr>
          </w:p>
          <w:p w:rsidR="00245027" w:rsidRDefault="00245027" w:rsidP="00D45BC5">
            <w:pPr>
              <w:jc w:val="center"/>
            </w:pPr>
          </w:p>
          <w:p w:rsidR="00336B43" w:rsidRDefault="00336B43" w:rsidP="00245027"/>
          <w:p w:rsidR="00245027" w:rsidRPr="000F68AD" w:rsidRDefault="00245027" w:rsidP="00245027">
            <w:r w:rsidRPr="000F68AD">
              <w:rPr>
                <w:sz w:val="22"/>
                <w:szCs w:val="22"/>
              </w:rPr>
              <w:t>34600</w:t>
            </w:r>
            <w:r>
              <w:rPr>
                <w:sz w:val="22"/>
                <w:szCs w:val="22"/>
              </w:rPr>
              <w:t xml:space="preserve"> </w:t>
            </w:r>
          </w:p>
          <w:p w:rsidR="00245027" w:rsidRDefault="00245027" w:rsidP="00D45BC5">
            <w:pPr>
              <w:jc w:val="center"/>
            </w:pPr>
          </w:p>
          <w:p w:rsidR="00245027" w:rsidRDefault="00245027" w:rsidP="00D45BC5">
            <w:pPr>
              <w:jc w:val="center"/>
            </w:pPr>
          </w:p>
          <w:p w:rsidR="00245027" w:rsidRDefault="00245027" w:rsidP="00D45BC5">
            <w:pPr>
              <w:jc w:val="center"/>
            </w:pPr>
          </w:p>
          <w:p w:rsidR="00245027" w:rsidRPr="000F68AD" w:rsidRDefault="00245027" w:rsidP="00245027">
            <w:r w:rsidRPr="000F68AD">
              <w:rPr>
                <w:sz w:val="22"/>
                <w:szCs w:val="22"/>
              </w:rPr>
              <w:t>34600</w:t>
            </w:r>
            <w:r>
              <w:rPr>
                <w:sz w:val="22"/>
                <w:szCs w:val="22"/>
              </w:rPr>
              <w:t xml:space="preserve"> </w:t>
            </w:r>
          </w:p>
          <w:p w:rsidR="00245027" w:rsidRDefault="00245027" w:rsidP="00D45BC5">
            <w:pPr>
              <w:jc w:val="center"/>
            </w:pPr>
          </w:p>
          <w:p w:rsidR="00245027" w:rsidRDefault="00245027" w:rsidP="00D45BC5">
            <w:pPr>
              <w:jc w:val="center"/>
            </w:pPr>
          </w:p>
          <w:p w:rsidR="00245027" w:rsidRDefault="00245027" w:rsidP="00D45BC5">
            <w:pPr>
              <w:jc w:val="center"/>
            </w:pPr>
          </w:p>
          <w:p w:rsidR="00245027" w:rsidRDefault="00245027" w:rsidP="00D45BC5">
            <w:pPr>
              <w:jc w:val="center"/>
            </w:pPr>
          </w:p>
          <w:p w:rsidR="00245027" w:rsidRDefault="00245027" w:rsidP="00D45BC5">
            <w:pPr>
              <w:jc w:val="center"/>
            </w:pPr>
          </w:p>
          <w:p w:rsidR="00245027" w:rsidRPr="000F68AD" w:rsidRDefault="00245027" w:rsidP="0024790E">
            <w:r w:rsidRPr="000F68AD">
              <w:rPr>
                <w:sz w:val="22"/>
                <w:szCs w:val="22"/>
              </w:rPr>
              <w:t>34600</w:t>
            </w:r>
            <w:r>
              <w:rPr>
                <w:sz w:val="22"/>
                <w:szCs w:val="22"/>
              </w:rPr>
              <w:t xml:space="preserve"> </w:t>
            </w:r>
          </w:p>
          <w:p w:rsidR="00245027" w:rsidRDefault="00245027" w:rsidP="00D45BC5">
            <w:pPr>
              <w:jc w:val="center"/>
            </w:pPr>
          </w:p>
          <w:p w:rsidR="00245027" w:rsidRDefault="00245027" w:rsidP="00D45BC5">
            <w:pPr>
              <w:jc w:val="center"/>
            </w:pPr>
          </w:p>
          <w:p w:rsidR="0024790E" w:rsidRDefault="0024790E" w:rsidP="00245027"/>
          <w:p w:rsidR="00245027" w:rsidRPr="000F68AD" w:rsidRDefault="00245027" w:rsidP="00245027">
            <w:r w:rsidRPr="000F68AD">
              <w:rPr>
                <w:sz w:val="22"/>
                <w:szCs w:val="22"/>
              </w:rPr>
              <w:t>34600</w:t>
            </w:r>
          </w:p>
          <w:p w:rsidR="00245027" w:rsidRDefault="00245027" w:rsidP="00D45BC5">
            <w:pPr>
              <w:jc w:val="center"/>
            </w:pPr>
          </w:p>
          <w:p w:rsidR="00245027" w:rsidRDefault="00245027" w:rsidP="00D45BC5">
            <w:pPr>
              <w:jc w:val="center"/>
            </w:pPr>
          </w:p>
          <w:p w:rsidR="00245027" w:rsidRDefault="00245027" w:rsidP="00D45BC5">
            <w:pPr>
              <w:jc w:val="center"/>
            </w:pPr>
          </w:p>
          <w:p w:rsidR="00245027" w:rsidRPr="000F68AD" w:rsidRDefault="00245027" w:rsidP="00336B43">
            <w:r w:rsidRPr="000F68AD">
              <w:rPr>
                <w:sz w:val="22"/>
                <w:szCs w:val="22"/>
              </w:rPr>
              <w:t>34600</w:t>
            </w:r>
          </w:p>
          <w:p w:rsidR="00245027" w:rsidRDefault="00245027" w:rsidP="00D45BC5">
            <w:pPr>
              <w:jc w:val="center"/>
            </w:pPr>
          </w:p>
          <w:p w:rsidR="00245027" w:rsidRDefault="00245027" w:rsidP="00D45BC5">
            <w:pPr>
              <w:jc w:val="center"/>
            </w:pPr>
          </w:p>
          <w:p w:rsidR="00245027" w:rsidRDefault="00245027" w:rsidP="00D45BC5">
            <w:pPr>
              <w:jc w:val="center"/>
            </w:pPr>
          </w:p>
          <w:p w:rsidR="00245027" w:rsidRPr="000F68AD" w:rsidRDefault="00245027" w:rsidP="00D45BC5">
            <w:pPr>
              <w:jc w:val="center"/>
            </w:pPr>
            <w:r w:rsidRPr="000F68AD">
              <w:rPr>
                <w:sz w:val="22"/>
                <w:szCs w:val="22"/>
              </w:rPr>
              <w:t>34600</w:t>
            </w:r>
          </w:p>
          <w:p w:rsidR="00245027" w:rsidRDefault="00245027" w:rsidP="00D45BC5">
            <w:pPr>
              <w:jc w:val="center"/>
            </w:pPr>
          </w:p>
          <w:p w:rsidR="00245027" w:rsidRDefault="00245027" w:rsidP="00D45BC5">
            <w:pPr>
              <w:jc w:val="center"/>
            </w:pPr>
          </w:p>
          <w:p w:rsidR="00245027" w:rsidRPr="000F68AD" w:rsidRDefault="00245027" w:rsidP="00D45BC5">
            <w:pPr>
              <w:jc w:val="center"/>
            </w:pPr>
            <w:r w:rsidRPr="000F68AD">
              <w:rPr>
                <w:sz w:val="22"/>
                <w:szCs w:val="22"/>
              </w:rPr>
              <w:t>34600</w:t>
            </w:r>
          </w:p>
          <w:p w:rsidR="00245027" w:rsidRDefault="00245027" w:rsidP="00D45BC5">
            <w:pPr>
              <w:jc w:val="center"/>
            </w:pPr>
          </w:p>
          <w:p w:rsidR="00245027" w:rsidRDefault="00245027" w:rsidP="00D45BC5">
            <w:pPr>
              <w:jc w:val="center"/>
            </w:pPr>
          </w:p>
          <w:p w:rsidR="000C2117" w:rsidRDefault="000C2117" w:rsidP="00D45BC5">
            <w:pPr>
              <w:jc w:val="center"/>
            </w:pPr>
          </w:p>
          <w:p w:rsidR="00245027" w:rsidRPr="000F68AD" w:rsidRDefault="00245027" w:rsidP="00336B43">
            <w:r>
              <w:rPr>
                <w:sz w:val="22"/>
                <w:szCs w:val="22"/>
              </w:rPr>
              <w:t>141,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45027" w:rsidRPr="000F68AD" w:rsidRDefault="00245027" w:rsidP="00D45BC5">
            <w:r w:rsidRPr="000F68AD">
              <w:lastRenderedPageBreak/>
              <w:t>Россия</w:t>
            </w:r>
          </w:p>
          <w:p w:rsidR="00245027" w:rsidRDefault="00245027" w:rsidP="00D45BC5"/>
          <w:p w:rsidR="00245027" w:rsidRDefault="00245027" w:rsidP="00D45BC5"/>
          <w:p w:rsidR="00245027" w:rsidRDefault="00245027" w:rsidP="00D45BC5"/>
          <w:p w:rsidR="00245027" w:rsidRDefault="00245027" w:rsidP="00D45BC5"/>
          <w:p w:rsidR="00245027" w:rsidRDefault="00245027" w:rsidP="00D45BC5"/>
          <w:p w:rsidR="00245027" w:rsidRDefault="00245027" w:rsidP="00D45BC5"/>
          <w:p w:rsidR="00245027" w:rsidRDefault="00245027" w:rsidP="00D45BC5"/>
          <w:p w:rsidR="00245027" w:rsidRDefault="00245027" w:rsidP="00D45BC5"/>
          <w:p w:rsidR="00245027" w:rsidRPr="000F68AD" w:rsidRDefault="00245027" w:rsidP="00D45BC5">
            <w:r w:rsidRPr="000F68AD">
              <w:rPr>
                <w:sz w:val="22"/>
                <w:szCs w:val="22"/>
              </w:rPr>
              <w:t>Россия</w:t>
            </w:r>
          </w:p>
          <w:p w:rsidR="00245027" w:rsidRDefault="00245027" w:rsidP="00D45BC5"/>
          <w:p w:rsidR="00245027" w:rsidRDefault="00245027" w:rsidP="00D45BC5"/>
          <w:p w:rsidR="00245027" w:rsidRDefault="00245027" w:rsidP="00D45BC5"/>
          <w:p w:rsidR="00245027" w:rsidRDefault="00245027" w:rsidP="00D45BC5"/>
          <w:p w:rsidR="00245027" w:rsidRPr="000F68AD" w:rsidRDefault="00245027" w:rsidP="00D45BC5">
            <w:r w:rsidRPr="000F68AD">
              <w:rPr>
                <w:sz w:val="22"/>
                <w:szCs w:val="22"/>
              </w:rPr>
              <w:t>Россия</w:t>
            </w:r>
          </w:p>
          <w:p w:rsidR="00245027" w:rsidRDefault="00245027" w:rsidP="00D45BC5"/>
          <w:p w:rsidR="00245027" w:rsidRDefault="00245027" w:rsidP="00D45BC5"/>
          <w:p w:rsidR="00245027" w:rsidRPr="000F68AD" w:rsidRDefault="00245027" w:rsidP="00D45BC5">
            <w:r w:rsidRPr="000F68AD">
              <w:rPr>
                <w:sz w:val="22"/>
                <w:szCs w:val="22"/>
              </w:rPr>
              <w:t>Россия</w:t>
            </w:r>
          </w:p>
          <w:p w:rsidR="00245027" w:rsidRDefault="00245027" w:rsidP="00D45BC5"/>
          <w:p w:rsidR="00245027" w:rsidRDefault="00245027" w:rsidP="00D45BC5"/>
          <w:p w:rsidR="00245027" w:rsidRDefault="00245027" w:rsidP="00D45BC5"/>
          <w:p w:rsidR="00336B43" w:rsidRDefault="00336B43" w:rsidP="00D45BC5"/>
          <w:p w:rsidR="00245027" w:rsidRPr="000F68AD" w:rsidRDefault="00245027" w:rsidP="00D45BC5">
            <w:r w:rsidRPr="000F68AD">
              <w:rPr>
                <w:sz w:val="22"/>
                <w:szCs w:val="22"/>
              </w:rPr>
              <w:t>Россия</w:t>
            </w:r>
          </w:p>
          <w:p w:rsidR="00245027" w:rsidRDefault="00245027" w:rsidP="00D45BC5"/>
          <w:p w:rsidR="00245027" w:rsidRDefault="00245027" w:rsidP="00D45BC5"/>
          <w:p w:rsidR="00336B43" w:rsidRDefault="00336B43" w:rsidP="00D45BC5"/>
          <w:p w:rsidR="00245027" w:rsidRPr="000F68AD" w:rsidRDefault="00245027" w:rsidP="00D45BC5">
            <w:r w:rsidRPr="000F68AD">
              <w:rPr>
                <w:sz w:val="22"/>
                <w:szCs w:val="22"/>
              </w:rPr>
              <w:t>Россия</w:t>
            </w:r>
          </w:p>
          <w:p w:rsidR="00245027" w:rsidRDefault="00245027" w:rsidP="00D45BC5"/>
          <w:p w:rsidR="00245027" w:rsidRDefault="00245027" w:rsidP="00D45BC5"/>
          <w:p w:rsidR="00336B43" w:rsidRDefault="00336B43" w:rsidP="00D45BC5"/>
          <w:p w:rsidR="00336B43" w:rsidRDefault="00336B43" w:rsidP="00D45BC5"/>
          <w:p w:rsidR="00336B43" w:rsidRDefault="00336B43" w:rsidP="00D45BC5"/>
          <w:p w:rsidR="00245027" w:rsidRPr="000F68AD" w:rsidRDefault="00245027" w:rsidP="00D45BC5">
            <w:r w:rsidRPr="000F68AD">
              <w:rPr>
                <w:sz w:val="22"/>
                <w:szCs w:val="22"/>
              </w:rPr>
              <w:t>Россия</w:t>
            </w:r>
          </w:p>
          <w:p w:rsidR="00245027" w:rsidRDefault="00245027" w:rsidP="00D45BC5"/>
          <w:p w:rsidR="00245027" w:rsidRDefault="00245027" w:rsidP="00D45BC5"/>
          <w:p w:rsidR="0024790E" w:rsidRDefault="0024790E" w:rsidP="00D45BC5"/>
          <w:p w:rsidR="00245027" w:rsidRPr="000F68AD" w:rsidRDefault="00245027" w:rsidP="00D45BC5">
            <w:r w:rsidRPr="000F68AD">
              <w:rPr>
                <w:sz w:val="22"/>
                <w:szCs w:val="22"/>
              </w:rPr>
              <w:t>Россия</w:t>
            </w:r>
          </w:p>
          <w:p w:rsidR="00245027" w:rsidRDefault="00245027" w:rsidP="00D45BC5"/>
          <w:p w:rsidR="00245027" w:rsidRDefault="00245027" w:rsidP="00D45BC5"/>
          <w:p w:rsidR="00245027" w:rsidRDefault="00245027" w:rsidP="00D45BC5"/>
          <w:p w:rsidR="00245027" w:rsidRPr="000F68AD" w:rsidRDefault="00245027" w:rsidP="00D45BC5">
            <w:r w:rsidRPr="000F68AD">
              <w:rPr>
                <w:sz w:val="22"/>
                <w:szCs w:val="22"/>
              </w:rPr>
              <w:t>Россия</w:t>
            </w:r>
          </w:p>
          <w:p w:rsidR="00245027" w:rsidRDefault="00245027" w:rsidP="00D45BC5"/>
          <w:p w:rsidR="00245027" w:rsidRDefault="00245027" w:rsidP="00D45BC5"/>
          <w:p w:rsidR="00336B43" w:rsidRDefault="00336B43" w:rsidP="00D45BC5"/>
          <w:p w:rsidR="00245027" w:rsidRPr="000F68AD" w:rsidRDefault="00245027" w:rsidP="00D45BC5">
            <w:r w:rsidRPr="000F68AD">
              <w:rPr>
                <w:sz w:val="22"/>
                <w:szCs w:val="22"/>
              </w:rPr>
              <w:t>Россия</w:t>
            </w:r>
          </w:p>
          <w:p w:rsidR="00245027" w:rsidRDefault="00245027" w:rsidP="00D45BC5"/>
          <w:p w:rsidR="00245027" w:rsidRDefault="00245027" w:rsidP="00D45BC5"/>
          <w:p w:rsidR="00245027" w:rsidRPr="000F68AD" w:rsidRDefault="00245027" w:rsidP="00D45BC5">
            <w:r w:rsidRPr="000F68AD">
              <w:rPr>
                <w:sz w:val="22"/>
                <w:szCs w:val="22"/>
              </w:rPr>
              <w:t>Россия</w:t>
            </w:r>
          </w:p>
          <w:p w:rsidR="00336B43" w:rsidRDefault="00336B43" w:rsidP="00D45BC5">
            <w:r>
              <w:t xml:space="preserve"> </w:t>
            </w:r>
          </w:p>
          <w:p w:rsidR="00336B43" w:rsidRDefault="00336B43" w:rsidP="00D45BC5"/>
          <w:p w:rsidR="00336B43" w:rsidRDefault="00336B43" w:rsidP="00D45BC5"/>
          <w:p w:rsidR="00245027" w:rsidRPr="000F68AD" w:rsidRDefault="00336B43" w:rsidP="00D45BC5"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45027" w:rsidRPr="000F68AD" w:rsidRDefault="00A3480C" w:rsidP="00A3480C">
            <w:pPr>
              <w:jc w:val="center"/>
            </w:pPr>
            <w:r>
              <w:lastRenderedPageBreak/>
              <w:t>----</w:t>
            </w:r>
          </w:p>
        </w:tc>
        <w:tc>
          <w:tcPr>
            <w:tcW w:w="992" w:type="dxa"/>
            <w:shd w:val="clear" w:color="auto" w:fill="auto"/>
          </w:tcPr>
          <w:p w:rsidR="00245027" w:rsidRPr="000F68AD" w:rsidRDefault="00A3480C" w:rsidP="00A3480C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245027" w:rsidRPr="000F68AD" w:rsidRDefault="00A3480C" w:rsidP="00A3480C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245027" w:rsidRPr="000F68AD" w:rsidRDefault="00A3480C" w:rsidP="00A3480C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245027" w:rsidRPr="000F68AD" w:rsidRDefault="00192408" w:rsidP="00D45BC5">
            <w:r>
              <w:t>800518,89</w:t>
            </w:r>
          </w:p>
        </w:tc>
        <w:tc>
          <w:tcPr>
            <w:tcW w:w="2693" w:type="dxa"/>
            <w:shd w:val="clear" w:color="auto" w:fill="auto"/>
          </w:tcPr>
          <w:p w:rsidR="00245027" w:rsidRPr="000F68AD" w:rsidRDefault="00A3480C" w:rsidP="00A3480C">
            <w:pPr>
              <w:jc w:val="center"/>
            </w:pPr>
            <w:r>
              <w:t>----</w:t>
            </w:r>
          </w:p>
        </w:tc>
      </w:tr>
      <w:tr w:rsidR="00245027" w:rsidRPr="000F68AD" w:rsidTr="000C2117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245027" w:rsidRPr="000F68AD" w:rsidRDefault="00245027" w:rsidP="00D45BC5"/>
        </w:tc>
        <w:tc>
          <w:tcPr>
            <w:tcW w:w="1553" w:type="dxa"/>
            <w:shd w:val="clear" w:color="auto" w:fill="auto"/>
          </w:tcPr>
          <w:p w:rsidR="00245027" w:rsidRPr="000F68AD" w:rsidRDefault="00245027" w:rsidP="000F68AD">
            <w:pPr>
              <w:jc w:val="center"/>
            </w:pPr>
          </w:p>
        </w:tc>
        <w:tc>
          <w:tcPr>
            <w:tcW w:w="1283" w:type="dxa"/>
            <w:shd w:val="clear" w:color="auto" w:fill="auto"/>
          </w:tcPr>
          <w:p w:rsidR="00245027" w:rsidRPr="000F68AD" w:rsidRDefault="00245027" w:rsidP="000F68AD"/>
        </w:tc>
        <w:tc>
          <w:tcPr>
            <w:tcW w:w="1275" w:type="dxa"/>
            <w:vMerge/>
            <w:shd w:val="clear" w:color="auto" w:fill="auto"/>
          </w:tcPr>
          <w:p w:rsidR="00245027" w:rsidRPr="000F68AD" w:rsidRDefault="00245027" w:rsidP="00D45BC5"/>
        </w:tc>
        <w:tc>
          <w:tcPr>
            <w:tcW w:w="1134" w:type="dxa"/>
            <w:vMerge/>
            <w:shd w:val="clear" w:color="auto" w:fill="auto"/>
          </w:tcPr>
          <w:p w:rsidR="00245027" w:rsidRPr="000F68AD" w:rsidRDefault="00245027" w:rsidP="00D45BC5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245027" w:rsidRPr="000F68AD" w:rsidRDefault="00245027" w:rsidP="00D45B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45027" w:rsidRPr="000F68AD" w:rsidRDefault="00245027" w:rsidP="00D45BC5"/>
        </w:tc>
        <w:tc>
          <w:tcPr>
            <w:tcW w:w="1276" w:type="dxa"/>
            <w:shd w:val="clear" w:color="auto" w:fill="auto"/>
          </w:tcPr>
          <w:p w:rsidR="00245027" w:rsidRPr="000F68AD" w:rsidRDefault="00A3480C" w:rsidP="00A3480C">
            <w:pPr>
              <w:jc w:val="center"/>
            </w:pPr>
            <w:r>
              <w:t>----</w:t>
            </w:r>
          </w:p>
        </w:tc>
        <w:tc>
          <w:tcPr>
            <w:tcW w:w="992" w:type="dxa"/>
            <w:shd w:val="clear" w:color="auto" w:fill="auto"/>
          </w:tcPr>
          <w:p w:rsidR="00245027" w:rsidRPr="000F68AD" w:rsidRDefault="00A3480C" w:rsidP="00A3480C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245027" w:rsidRPr="000F68AD" w:rsidRDefault="00A3480C" w:rsidP="00A3480C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245027" w:rsidRPr="000F68AD" w:rsidRDefault="00A3480C" w:rsidP="00A3480C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245027" w:rsidRPr="000F68AD" w:rsidRDefault="00A3480C" w:rsidP="00A3480C">
            <w:pPr>
              <w:jc w:val="center"/>
            </w:pPr>
            <w:r>
              <w:t>----</w:t>
            </w:r>
          </w:p>
        </w:tc>
        <w:tc>
          <w:tcPr>
            <w:tcW w:w="2693" w:type="dxa"/>
            <w:shd w:val="clear" w:color="auto" w:fill="auto"/>
          </w:tcPr>
          <w:p w:rsidR="00245027" w:rsidRPr="000F68AD" w:rsidRDefault="00A3480C" w:rsidP="00A3480C">
            <w:pPr>
              <w:jc w:val="center"/>
            </w:pPr>
            <w:r>
              <w:t>----</w:t>
            </w:r>
          </w:p>
        </w:tc>
      </w:tr>
      <w:tr w:rsidR="00245027" w:rsidRPr="000F68AD" w:rsidTr="000C2117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245027" w:rsidRPr="000F68AD" w:rsidRDefault="00245027" w:rsidP="00D45BC5"/>
        </w:tc>
        <w:tc>
          <w:tcPr>
            <w:tcW w:w="1553" w:type="dxa"/>
            <w:shd w:val="clear" w:color="auto" w:fill="auto"/>
          </w:tcPr>
          <w:p w:rsidR="00245027" w:rsidRPr="000F68AD" w:rsidRDefault="00245027" w:rsidP="000F68AD">
            <w:pPr>
              <w:jc w:val="center"/>
            </w:pPr>
          </w:p>
        </w:tc>
        <w:tc>
          <w:tcPr>
            <w:tcW w:w="1283" w:type="dxa"/>
            <w:shd w:val="clear" w:color="auto" w:fill="auto"/>
          </w:tcPr>
          <w:p w:rsidR="00245027" w:rsidRPr="000F68AD" w:rsidRDefault="00245027" w:rsidP="000F68AD"/>
        </w:tc>
        <w:tc>
          <w:tcPr>
            <w:tcW w:w="1275" w:type="dxa"/>
            <w:vMerge/>
            <w:shd w:val="clear" w:color="auto" w:fill="auto"/>
          </w:tcPr>
          <w:p w:rsidR="00245027" w:rsidRPr="000F68AD" w:rsidRDefault="00245027" w:rsidP="00D45BC5"/>
        </w:tc>
        <w:tc>
          <w:tcPr>
            <w:tcW w:w="1134" w:type="dxa"/>
            <w:vMerge/>
            <w:shd w:val="clear" w:color="auto" w:fill="auto"/>
          </w:tcPr>
          <w:p w:rsidR="00245027" w:rsidRPr="000F68AD" w:rsidRDefault="00245027" w:rsidP="00D45BC5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245027" w:rsidRPr="000F68AD" w:rsidRDefault="00245027" w:rsidP="00D45B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45027" w:rsidRPr="000F68AD" w:rsidRDefault="00245027" w:rsidP="00D45BC5"/>
        </w:tc>
        <w:tc>
          <w:tcPr>
            <w:tcW w:w="1276" w:type="dxa"/>
            <w:shd w:val="clear" w:color="auto" w:fill="auto"/>
          </w:tcPr>
          <w:p w:rsidR="00245027" w:rsidRPr="000F68AD" w:rsidRDefault="00A3480C" w:rsidP="00A3480C">
            <w:pPr>
              <w:jc w:val="center"/>
            </w:pPr>
            <w:r>
              <w:t>----</w:t>
            </w:r>
          </w:p>
        </w:tc>
        <w:tc>
          <w:tcPr>
            <w:tcW w:w="992" w:type="dxa"/>
            <w:shd w:val="clear" w:color="auto" w:fill="auto"/>
          </w:tcPr>
          <w:p w:rsidR="00245027" w:rsidRPr="000F68AD" w:rsidRDefault="00A3480C" w:rsidP="00A3480C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245027" w:rsidRPr="000F68AD" w:rsidRDefault="00A3480C" w:rsidP="00A3480C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245027" w:rsidRPr="000F68AD" w:rsidRDefault="00A3480C" w:rsidP="00A3480C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245027" w:rsidRPr="000F68AD" w:rsidRDefault="00A3480C" w:rsidP="00A3480C">
            <w:pPr>
              <w:jc w:val="center"/>
            </w:pPr>
            <w:r>
              <w:t>----</w:t>
            </w:r>
          </w:p>
        </w:tc>
        <w:tc>
          <w:tcPr>
            <w:tcW w:w="2693" w:type="dxa"/>
            <w:shd w:val="clear" w:color="auto" w:fill="auto"/>
          </w:tcPr>
          <w:p w:rsidR="00245027" w:rsidRPr="000F68AD" w:rsidRDefault="00A3480C" w:rsidP="00A3480C">
            <w:pPr>
              <w:jc w:val="center"/>
            </w:pPr>
            <w:r>
              <w:t>----</w:t>
            </w:r>
          </w:p>
        </w:tc>
      </w:tr>
      <w:tr w:rsidR="00245027" w:rsidRPr="000F68AD" w:rsidTr="000C2117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245027" w:rsidRPr="000F68AD" w:rsidRDefault="00245027" w:rsidP="00D45BC5"/>
        </w:tc>
        <w:tc>
          <w:tcPr>
            <w:tcW w:w="1553" w:type="dxa"/>
            <w:shd w:val="clear" w:color="auto" w:fill="auto"/>
          </w:tcPr>
          <w:p w:rsidR="00245027" w:rsidRPr="000F68AD" w:rsidRDefault="00245027" w:rsidP="000F68AD">
            <w:pPr>
              <w:jc w:val="center"/>
            </w:pPr>
          </w:p>
        </w:tc>
        <w:tc>
          <w:tcPr>
            <w:tcW w:w="1283" w:type="dxa"/>
            <w:shd w:val="clear" w:color="auto" w:fill="auto"/>
          </w:tcPr>
          <w:p w:rsidR="00245027" w:rsidRPr="000F68AD" w:rsidRDefault="00245027" w:rsidP="000F68AD"/>
        </w:tc>
        <w:tc>
          <w:tcPr>
            <w:tcW w:w="1275" w:type="dxa"/>
            <w:vMerge/>
            <w:shd w:val="clear" w:color="auto" w:fill="auto"/>
          </w:tcPr>
          <w:p w:rsidR="00245027" w:rsidRPr="000F68AD" w:rsidRDefault="00245027" w:rsidP="00D45BC5"/>
        </w:tc>
        <w:tc>
          <w:tcPr>
            <w:tcW w:w="1134" w:type="dxa"/>
            <w:vMerge/>
            <w:shd w:val="clear" w:color="auto" w:fill="auto"/>
          </w:tcPr>
          <w:p w:rsidR="00245027" w:rsidRPr="000F68AD" w:rsidRDefault="00245027" w:rsidP="00D45BC5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245027" w:rsidRPr="000F68AD" w:rsidRDefault="00245027" w:rsidP="00D45B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45027" w:rsidRPr="000F68AD" w:rsidRDefault="00245027" w:rsidP="00D45BC5"/>
        </w:tc>
        <w:tc>
          <w:tcPr>
            <w:tcW w:w="1276" w:type="dxa"/>
            <w:shd w:val="clear" w:color="auto" w:fill="auto"/>
          </w:tcPr>
          <w:p w:rsidR="00245027" w:rsidRPr="000F68AD" w:rsidRDefault="00A3480C" w:rsidP="00A3480C">
            <w:pPr>
              <w:jc w:val="center"/>
            </w:pPr>
            <w:r>
              <w:t>----</w:t>
            </w:r>
          </w:p>
        </w:tc>
        <w:tc>
          <w:tcPr>
            <w:tcW w:w="992" w:type="dxa"/>
            <w:shd w:val="clear" w:color="auto" w:fill="auto"/>
          </w:tcPr>
          <w:p w:rsidR="00245027" w:rsidRPr="000F68AD" w:rsidRDefault="00A3480C" w:rsidP="00A3480C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245027" w:rsidRPr="000F68AD" w:rsidRDefault="00A3480C" w:rsidP="00A3480C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245027" w:rsidRPr="000F68AD" w:rsidRDefault="00A3480C" w:rsidP="00A3480C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245027" w:rsidRPr="000F68AD" w:rsidRDefault="00A3480C" w:rsidP="00A3480C">
            <w:pPr>
              <w:jc w:val="center"/>
            </w:pPr>
            <w:r>
              <w:t>----</w:t>
            </w:r>
          </w:p>
        </w:tc>
        <w:tc>
          <w:tcPr>
            <w:tcW w:w="2693" w:type="dxa"/>
            <w:shd w:val="clear" w:color="auto" w:fill="auto"/>
          </w:tcPr>
          <w:p w:rsidR="00245027" w:rsidRPr="000F68AD" w:rsidRDefault="00A3480C" w:rsidP="00A3480C">
            <w:pPr>
              <w:jc w:val="center"/>
            </w:pPr>
            <w:r>
              <w:t>----</w:t>
            </w:r>
          </w:p>
        </w:tc>
      </w:tr>
      <w:tr w:rsidR="00245027" w:rsidRPr="000F68AD" w:rsidTr="000C2117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245027" w:rsidRPr="000F68AD" w:rsidRDefault="00245027" w:rsidP="00D45BC5"/>
        </w:tc>
        <w:tc>
          <w:tcPr>
            <w:tcW w:w="1553" w:type="dxa"/>
            <w:shd w:val="clear" w:color="auto" w:fill="auto"/>
          </w:tcPr>
          <w:p w:rsidR="00245027" w:rsidRPr="000F68AD" w:rsidRDefault="00245027" w:rsidP="000F68AD">
            <w:pPr>
              <w:jc w:val="center"/>
            </w:pPr>
          </w:p>
        </w:tc>
        <w:tc>
          <w:tcPr>
            <w:tcW w:w="1283" w:type="dxa"/>
            <w:shd w:val="clear" w:color="auto" w:fill="auto"/>
          </w:tcPr>
          <w:p w:rsidR="00245027" w:rsidRPr="000F68AD" w:rsidRDefault="00245027" w:rsidP="000F68AD"/>
        </w:tc>
        <w:tc>
          <w:tcPr>
            <w:tcW w:w="1275" w:type="dxa"/>
            <w:vMerge/>
            <w:shd w:val="clear" w:color="auto" w:fill="auto"/>
          </w:tcPr>
          <w:p w:rsidR="00245027" w:rsidRPr="000F68AD" w:rsidRDefault="00245027" w:rsidP="00D45BC5"/>
        </w:tc>
        <w:tc>
          <w:tcPr>
            <w:tcW w:w="1134" w:type="dxa"/>
            <w:vMerge/>
            <w:shd w:val="clear" w:color="auto" w:fill="auto"/>
          </w:tcPr>
          <w:p w:rsidR="00245027" w:rsidRPr="000F68AD" w:rsidRDefault="00245027" w:rsidP="00D45BC5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245027" w:rsidRPr="000F68AD" w:rsidRDefault="00245027" w:rsidP="00D45B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45027" w:rsidRPr="000F68AD" w:rsidRDefault="00245027" w:rsidP="00D45BC5"/>
        </w:tc>
        <w:tc>
          <w:tcPr>
            <w:tcW w:w="1276" w:type="dxa"/>
            <w:shd w:val="clear" w:color="auto" w:fill="auto"/>
          </w:tcPr>
          <w:p w:rsidR="00245027" w:rsidRPr="000F68AD" w:rsidRDefault="00A3480C" w:rsidP="00A3480C">
            <w:pPr>
              <w:jc w:val="center"/>
            </w:pPr>
            <w:r>
              <w:t>----</w:t>
            </w:r>
          </w:p>
        </w:tc>
        <w:tc>
          <w:tcPr>
            <w:tcW w:w="992" w:type="dxa"/>
            <w:shd w:val="clear" w:color="auto" w:fill="auto"/>
          </w:tcPr>
          <w:p w:rsidR="00245027" w:rsidRPr="000F68AD" w:rsidRDefault="00A3480C" w:rsidP="00A3480C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245027" w:rsidRPr="000F68AD" w:rsidRDefault="00A3480C" w:rsidP="00A3480C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245027" w:rsidRPr="000F68AD" w:rsidRDefault="00A3480C" w:rsidP="00A3480C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245027" w:rsidRPr="000F68AD" w:rsidRDefault="00A3480C" w:rsidP="00A3480C">
            <w:pPr>
              <w:jc w:val="center"/>
            </w:pPr>
            <w:r>
              <w:t>----</w:t>
            </w:r>
          </w:p>
        </w:tc>
        <w:tc>
          <w:tcPr>
            <w:tcW w:w="2693" w:type="dxa"/>
            <w:shd w:val="clear" w:color="auto" w:fill="auto"/>
          </w:tcPr>
          <w:p w:rsidR="00245027" w:rsidRPr="000F68AD" w:rsidRDefault="00A3480C" w:rsidP="00A3480C">
            <w:pPr>
              <w:jc w:val="center"/>
            </w:pPr>
            <w:r>
              <w:t>----</w:t>
            </w:r>
          </w:p>
        </w:tc>
      </w:tr>
      <w:tr w:rsidR="00245027" w:rsidRPr="000F68AD" w:rsidTr="000C2117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245027" w:rsidRPr="000F68AD" w:rsidRDefault="00245027" w:rsidP="00D45BC5"/>
        </w:tc>
        <w:tc>
          <w:tcPr>
            <w:tcW w:w="1553" w:type="dxa"/>
            <w:shd w:val="clear" w:color="auto" w:fill="auto"/>
          </w:tcPr>
          <w:p w:rsidR="00245027" w:rsidRPr="000F68AD" w:rsidRDefault="00245027" w:rsidP="000F68AD">
            <w:pPr>
              <w:jc w:val="center"/>
            </w:pPr>
          </w:p>
        </w:tc>
        <w:tc>
          <w:tcPr>
            <w:tcW w:w="1283" w:type="dxa"/>
            <w:shd w:val="clear" w:color="auto" w:fill="auto"/>
          </w:tcPr>
          <w:p w:rsidR="00245027" w:rsidRPr="000F68AD" w:rsidRDefault="00245027" w:rsidP="000F68AD"/>
        </w:tc>
        <w:tc>
          <w:tcPr>
            <w:tcW w:w="1275" w:type="dxa"/>
            <w:vMerge/>
            <w:shd w:val="clear" w:color="auto" w:fill="auto"/>
          </w:tcPr>
          <w:p w:rsidR="00245027" w:rsidRPr="000F68AD" w:rsidRDefault="00245027" w:rsidP="00D45BC5"/>
        </w:tc>
        <w:tc>
          <w:tcPr>
            <w:tcW w:w="1134" w:type="dxa"/>
            <w:vMerge/>
            <w:shd w:val="clear" w:color="auto" w:fill="auto"/>
          </w:tcPr>
          <w:p w:rsidR="00245027" w:rsidRPr="000F68AD" w:rsidRDefault="00245027" w:rsidP="00D45BC5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245027" w:rsidRPr="000F68AD" w:rsidRDefault="00245027" w:rsidP="00D45B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45027" w:rsidRPr="000F68AD" w:rsidRDefault="00245027" w:rsidP="00D45BC5"/>
        </w:tc>
        <w:tc>
          <w:tcPr>
            <w:tcW w:w="1276" w:type="dxa"/>
            <w:shd w:val="clear" w:color="auto" w:fill="auto"/>
          </w:tcPr>
          <w:p w:rsidR="00245027" w:rsidRPr="000F68AD" w:rsidRDefault="00A3480C" w:rsidP="00A3480C">
            <w:pPr>
              <w:jc w:val="center"/>
            </w:pPr>
            <w:r>
              <w:t>----</w:t>
            </w:r>
          </w:p>
        </w:tc>
        <w:tc>
          <w:tcPr>
            <w:tcW w:w="992" w:type="dxa"/>
            <w:shd w:val="clear" w:color="auto" w:fill="auto"/>
          </w:tcPr>
          <w:p w:rsidR="00245027" w:rsidRPr="000F68AD" w:rsidRDefault="00A3480C" w:rsidP="00A3480C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245027" w:rsidRPr="000F68AD" w:rsidRDefault="00A3480C" w:rsidP="00A3480C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245027" w:rsidRPr="000F68AD" w:rsidRDefault="00A3480C" w:rsidP="00A3480C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245027" w:rsidRPr="000F68AD" w:rsidRDefault="00A3480C" w:rsidP="00A3480C">
            <w:pPr>
              <w:jc w:val="center"/>
            </w:pPr>
            <w:r>
              <w:t>----</w:t>
            </w:r>
          </w:p>
        </w:tc>
        <w:tc>
          <w:tcPr>
            <w:tcW w:w="2693" w:type="dxa"/>
            <w:shd w:val="clear" w:color="auto" w:fill="auto"/>
          </w:tcPr>
          <w:p w:rsidR="00245027" w:rsidRPr="000F68AD" w:rsidRDefault="00A3480C" w:rsidP="00A3480C">
            <w:pPr>
              <w:jc w:val="center"/>
            </w:pPr>
            <w:r>
              <w:t>----</w:t>
            </w:r>
          </w:p>
        </w:tc>
      </w:tr>
      <w:tr w:rsidR="00245027" w:rsidRPr="000F68AD" w:rsidTr="000C2117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245027" w:rsidRPr="000F68AD" w:rsidRDefault="00245027" w:rsidP="00D45BC5"/>
        </w:tc>
        <w:tc>
          <w:tcPr>
            <w:tcW w:w="1553" w:type="dxa"/>
            <w:shd w:val="clear" w:color="auto" w:fill="auto"/>
          </w:tcPr>
          <w:p w:rsidR="00245027" w:rsidRPr="000F68AD" w:rsidRDefault="00245027" w:rsidP="000F68AD">
            <w:pPr>
              <w:jc w:val="center"/>
            </w:pPr>
          </w:p>
        </w:tc>
        <w:tc>
          <w:tcPr>
            <w:tcW w:w="1283" w:type="dxa"/>
            <w:shd w:val="clear" w:color="auto" w:fill="auto"/>
          </w:tcPr>
          <w:p w:rsidR="00245027" w:rsidRPr="000F68AD" w:rsidRDefault="00245027" w:rsidP="000F68AD"/>
        </w:tc>
        <w:tc>
          <w:tcPr>
            <w:tcW w:w="1275" w:type="dxa"/>
            <w:vMerge/>
            <w:shd w:val="clear" w:color="auto" w:fill="auto"/>
          </w:tcPr>
          <w:p w:rsidR="00245027" w:rsidRPr="000F68AD" w:rsidRDefault="00245027" w:rsidP="00D45BC5"/>
        </w:tc>
        <w:tc>
          <w:tcPr>
            <w:tcW w:w="1134" w:type="dxa"/>
            <w:vMerge/>
            <w:shd w:val="clear" w:color="auto" w:fill="auto"/>
          </w:tcPr>
          <w:p w:rsidR="00245027" w:rsidRPr="000F68AD" w:rsidRDefault="00245027" w:rsidP="00D45BC5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245027" w:rsidRPr="000F68AD" w:rsidRDefault="00245027" w:rsidP="00D45B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45027" w:rsidRPr="000F68AD" w:rsidRDefault="00245027" w:rsidP="00D45BC5"/>
        </w:tc>
        <w:tc>
          <w:tcPr>
            <w:tcW w:w="1276" w:type="dxa"/>
            <w:shd w:val="clear" w:color="auto" w:fill="auto"/>
          </w:tcPr>
          <w:p w:rsidR="00245027" w:rsidRPr="000F68AD" w:rsidRDefault="00A3480C" w:rsidP="00A3480C">
            <w:pPr>
              <w:jc w:val="center"/>
            </w:pPr>
            <w:r>
              <w:t>----</w:t>
            </w:r>
          </w:p>
        </w:tc>
        <w:tc>
          <w:tcPr>
            <w:tcW w:w="992" w:type="dxa"/>
            <w:shd w:val="clear" w:color="auto" w:fill="auto"/>
          </w:tcPr>
          <w:p w:rsidR="00245027" w:rsidRPr="000F68AD" w:rsidRDefault="00A3480C" w:rsidP="00A3480C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245027" w:rsidRPr="000F68AD" w:rsidRDefault="00A3480C" w:rsidP="00A3480C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245027" w:rsidRPr="000F68AD" w:rsidRDefault="00A3480C" w:rsidP="00A3480C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245027" w:rsidRPr="000F68AD" w:rsidRDefault="00A3480C" w:rsidP="00A3480C">
            <w:pPr>
              <w:jc w:val="center"/>
            </w:pPr>
            <w:r>
              <w:t>----</w:t>
            </w:r>
          </w:p>
        </w:tc>
        <w:tc>
          <w:tcPr>
            <w:tcW w:w="2693" w:type="dxa"/>
            <w:shd w:val="clear" w:color="auto" w:fill="auto"/>
          </w:tcPr>
          <w:p w:rsidR="00245027" w:rsidRPr="000F68AD" w:rsidRDefault="00A3480C" w:rsidP="00A3480C">
            <w:pPr>
              <w:jc w:val="center"/>
            </w:pPr>
            <w:r>
              <w:t>----</w:t>
            </w:r>
          </w:p>
        </w:tc>
      </w:tr>
      <w:tr w:rsidR="00245027" w:rsidRPr="000F68AD" w:rsidTr="000C2117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245027" w:rsidRPr="000F68AD" w:rsidRDefault="00245027" w:rsidP="00D45BC5"/>
        </w:tc>
        <w:tc>
          <w:tcPr>
            <w:tcW w:w="1553" w:type="dxa"/>
            <w:shd w:val="clear" w:color="auto" w:fill="auto"/>
          </w:tcPr>
          <w:p w:rsidR="00245027" w:rsidRPr="000F68AD" w:rsidRDefault="00245027" w:rsidP="000F68AD">
            <w:pPr>
              <w:jc w:val="center"/>
            </w:pPr>
          </w:p>
        </w:tc>
        <w:tc>
          <w:tcPr>
            <w:tcW w:w="1283" w:type="dxa"/>
            <w:shd w:val="clear" w:color="auto" w:fill="auto"/>
          </w:tcPr>
          <w:p w:rsidR="00245027" w:rsidRPr="000F68AD" w:rsidRDefault="00245027" w:rsidP="000F68AD"/>
        </w:tc>
        <w:tc>
          <w:tcPr>
            <w:tcW w:w="1275" w:type="dxa"/>
            <w:vMerge/>
            <w:shd w:val="clear" w:color="auto" w:fill="auto"/>
          </w:tcPr>
          <w:p w:rsidR="00245027" w:rsidRPr="000F68AD" w:rsidRDefault="00245027" w:rsidP="00D45BC5"/>
        </w:tc>
        <w:tc>
          <w:tcPr>
            <w:tcW w:w="1134" w:type="dxa"/>
            <w:vMerge/>
            <w:shd w:val="clear" w:color="auto" w:fill="auto"/>
          </w:tcPr>
          <w:p w:rsidR="00245027" w:rsidRPr="000F68AD" w:rsidRDefault="00245027" w:rsidP="00D45BC5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245027" w:rsidRPr="000F68AD" w:rsidRDefault="00245027" w:rsidP="00D45B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45027" w:rsidRPr="000F68AD" w:rsidRDefault="00245027" w:rsidP="00D45BC5"/>
        </w:tc>
        <w:tc>
          <w:tcPr>
            <w:tcW w:w="1276" w:type="dxa"/>
            <w:shd w:val="clear" w:color="auto" w:fill="auto"/>
          </w:tcPr>
          <w:p w:rsidR="00245027" w:rsidRPr="000F68AD" w:rsidRDefault="00A3480C" w:rsidP="00A3480C">
            <w:pPr>
              <w:jc w:val="center"/>
            </w:pPr>
            <w:r>
              <w:t>----</w:t>
            </w:r>
          </w:p>
        </w:tc>
        <w:tc>
          <w:tcPr>
            <w:tcW w:w="992" w:type="dxa"/>
            <w:shd w:val="clear" w:color="auto" w:fill="auto"/>
          </w:tcPr>
          <w:p w:rsidR="00245027" w:rsidRPr="000F68AD" w:rsidRDefault="00A3480C" w:rsidP="00DC4DD1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245027" w:rsidRPr="000F68AD" w:rsidRDefault="00DC4DD1" w:rsidP="00DC4DD1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245027" w:rsidRPr="000F68AD" w:rsidRDefault="00DC4DD1" w:rsidP="00DC4DD1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245027" w:rsidRPr="000F68AD" w:rsidRDefault="00DC4DD1" w:rsidP="00DC4DD1">
            <w:pPr>
              <w:jc w:val="center"/>
            </w:pPr>
            <w:r>
              <w:t>----</w:t>
            </w:r>
          </w:p>
        </w:tc>
        <w:tc>
          <w:tcPr>
            <w:tcW w:w="2693" w:type="dxa"/>
            <w:shd w:val="clear" w:color="auto" w:fill="auto"/>
          </w:tcPr>
          <w:p w:rsidR="00245027" w:rsidRPr="000F68AD" w:rsidRDefault="00DC4DD1" w:rsidP="00DC4DD1">
            <w:pPr>
              <w:jc w:val="center"/>
            </w:pPr>
            <w:r>
              <w:t>----</w:t>
            </w:r>
          </w:p>
        </w:tc>
      </w:tr>
      <w:tr w:rsidR="00245027" w:rsidRPr="000F68AD" w:rsidTr="000C2117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245027" w:rsidRPr="000F68AD" w:rsidRDefault="00245027" w:rsidP="00D45BC5"/>
        </w:tc>
        <w:tc>
          <w:tcPr>
            <w:tcW w:w="1553" w:type="dxa"/>
            <w:shd w:val="clear" w:color="auto" w:fill="auto"/>
          </w:tcPr>
          <w:p w:rsidR="00245027" w:rsidRPr="000F68AD" w:rsidRDefault="00245027" w:rsidP="000F68AD">
            <w:pPr>
              <w:jc w:val="center"/>
            </w:pPr>
          </w:p>
        </w:tc>
        <w:tc>
          <w:tcPr>
            <w:tcW w:w="1283" w:type="dxa"/>
            <w:shd w:val="clear" w:color="auto" w:fill="auto"/>
          </w:tcPr>
          <w:p w:rsidR="00245027" w:rsidRPr="000F68AD" w:rsidRDefault="00245027" w:rsidP="000F68AD"/>
        </w:tc>
        <w:tc>
          <w:tcPr>
            <w:tcW w:w="1275" w:type="dxa"/>
            <w:vMerge/>
            <w:shd w:val="clear" w:color="auto" w:fill="auto"/>
          </w:tcPr>
          <w:p w:rsidR="00245027" w:rsidRPr="000F68AD" w:rsidRDefault="00245027" w:rsidP="00D45BC5"/>
        </w:tc>
        <w:tc>
          <w:tcPr>
            <w:tcW w:w="1134" w:type="dxa"/>
            <w:vMerge/>
            <w:shd w:val="clear" w:color="auto" w:fill="auto"/>
          </w:tcPr>
          <w:p w:rsidR="00245027" w:rsidRPr="000F68AD" w:rsidRDefault="00245027" w:rsidP="00D45BC5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245027" w:rsidRPr="000F68AD" w:rsidRDefault="00245027" w:rsidP="00D45B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45027" w:rsidRPr="000F68AD" w:rsidRDefault="00245027" w:rsidP="00D45BC5"/>
        </w:tc>
        <w:tc>
          <w:tcPr>
            <w:tcW w:w="1276" w:type="dxa"/>
            <w:shd w:val="clear" w:color="auto" w:fill="auto"/>
          </w:tcPr>
          <w:p w:rsidR="00245027" w:rsidRPr="000F68AD" w:rsidRDefault="00DC4DD1" w:rsidP="00DC4DD1">
            <w:pPr>
              <w:jc w:val="center"/>
            </w:pPr>
            <w:r>
              <w:t>----</w:t>
            </w:r>
          </w:p>
        </w:tc>
        <w:tc>
          <w:tcPr>
            <w:tcW w:w="992" w:type="dxa"/>
            <w:shd w:val="clear" w:color="auto" w:fill="auto"/>
          </w:tcPr>
          <w:p w:rsidR="00245027" w:rsidRPr="000F68AD" w:rsidRDefault="00DC4DD1" w:rsidP="00DC4DD1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245027" w:rsidRPr="000F68AD" w:rsidRDefault="00DC4DD1" w:rsidP="00DC4DD1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245027" w:rsidRPr="000F68AD" w:rsidRDefault="00DC4DD1" w:rsidP="00DC4DD1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245027" w:rsidRPr="000F68AD" w:rsidRDefault="00DC4DD1" w:rsidP="00DC4DD1">
            <w:pPr>
              <w:jc w:val="center"/>
            </w:pPr>
            <w:r>
              <w:t>----</w:t>
            </w:r>
          </w:p>
        </w:tc>
        <w:tc>
          <w:tcPr>
            <w:tcW w:w="2693" w:type="dxa"/>
            <w:shd w:val="clear" w:color="auto" w:fill="auto"/>
          </w:tcPr>
          <w:p w:rsidR="00245027" w:rsidRPr="000F68AD" w:rsidRDefault="00DC4DD1" w:rsidP="00DC4DD1">
            <w:pPr>
              <w:jc w:val="center"/>
            </w:pPr>
            <w:r>
              <w:t>----</w:t>
            </w:r>
          </w:p>
        </w:tc>
      </w:tr>
      <w:tr w:rsidR="00245027" w:rsidRPr="000F68AD" w:rsidTr="000C2117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245027" w:rsidRPr="000F68AD" w:rsidRDefault="00245027" w:rsidP="00D45BC5"/>
        </w:tc>
        <w:tc>
          <w:tcPr>
            <w:tcW w:w="1553" w:type="dxa"/>
            <w:shd w:val="clear" w:color="auto" w:fill="auto"/>
          </w:tcPr>
          <w:p w:rsidR="00245027" w:rsidRPr="000F68AD" w:rsidRDefault="00245027" w:rsidP="000F68AD">
            <w:pPr>
              <w:jc w:val="center"/>
            </w:pPr>
          </w:p>
        </w:tc>
        <w:tc>
          <w:tcPr>
            <w:tcW w:w="1283" w:type="dxa"/>
            <w:shd w:val="clear" w:color="auto" w:fill="auto"/>
          </w:tcPr>
          <w:p w:rsidR="00245027" w:rsidRPr="000F68AD" w:rsidRDefault="00245027" w:rsidP="000F68AD"/>
        </w:tc>
        <w:tc>
          <w:tcPr>
            <w:tcW w:w="1275" w:type="dxa"/>
            <w:vMerge/>
            <w:shd w:val="clear" w:color="auto" w:fill="auto"/>
          </w:tcPr>
          <w:p w:rsidR="00245027" w:rsidRPr="000F68AD" w:rsidRDefault="00245027" w:rsidP="00D45BC5"/>
        </w:tc>
        <w:tc>
          <w:tcPr>
            <w:tcW w:w="1134" w:type="dxa"/>
            <w:vMerge/>
            <w:shd w:val="clear" w:color="auto" w:fill="auto"/>
          </w:tcPr>
          <w:p w:rsidR="00245027" w:rsidRPr="000F68AD" w:rsidRDefault="00245027" w:rsidP="00D45BC5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245027" w:rsidRPr="000F68AD" w:rsidRDefault="00245027" w:rsidP="00D45B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45027" w:rsidRPr="000F68AD" w:rsidRDefault="00245027" w:rsidP="00D45BC5"/>
        </w:tc>
        <w:tc>
          <w:tcPr>
            <w:tcW w:w="1276" w:type="dxa"/>
            <w:shd w:val="clear" w:color="auto" w:fill="auto"/>
          </w:tcPr>
          <w:p w:rsidR="00245027" w:rsidRPr="000F68AD" w:rsidRDefault="00DC4DD1" w:rsidP="00DC4DD1">
            <w:pPr>
              <w:jc w:val="center"/>
            </w:pPr>
            <w:r>
              <w:t>----</w:t>
            </w:r>
          </w:p>
        </w:tc>
        <w:tc>
          <w:tcPr>
            <w:tcW w:w="992" w:type="dxa"/>
            <w:shd w:val="clear" w:color="auto" w:fill="auto"/>
          </w:tcPr>
          <w:p w:rsidR="00245027" w:rsidRPr="000F68AD" w:rsidRDefault="00DC4DD1" w:rsidP="00DC4DD1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245027" w:rsidRPr="000F68AD" w:rsidRDefault="00DC4DD1" w:rsidP="00DC4DD1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245027" w:rsidRPr="000F68AD" w:rsidRDefault="00DC4DD1" w:rsidP="00DC4DD1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245027" w:rsidRPr="000F68AD" w:rsidRDefault="00DC4DD1" w:rsidP="00DC4DD1">
            <w:pPr>
              <w:jc w:val="center"/>
            </w:pPr>
            <w:r>
              <w:t>----</w:t>
            </w:r>
          </w:p>
        </w:tc>
        <w:tc>
          <w:tcPr>
            <w:tcW w:w="2693" w:type="dxa"/>
            <w:shd w:val="clear" w:color="auto" w:fill="auto"/>
          </w:tcPr>
          <w:p w:rsidR="00245027" w:rsidRPr="000F68AD" w:rsidRDefault="00DC4DD1" w:rsidP="00DC4DD1">
            <w:pPr>
              <w:jc w:val="center"/>
            </w:pPr>
            <w:r>
              <w:t>----</w:t>
            </w:r>
          </w:p>
        </w:tc>
      </w:tr>
      <w:tr w:rsidR="00245027" w:rsidRPr="000F68AD" w:rsidTr="000C2117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245027" w:rsidRPr="000F68AD" w:rsidRDefault="00245027" w:rsidP="00D45BC5"/>
        </w:tc>
        <w:tc>
          <w:tcPr>
            <w:tcW w:w="1553" w:type="dxa"/>
            <w:shd w:val="clear" w:color="auto" w:fill="auto"/>
          </w:tcPr>
          <w:p w:rsidR="00245027" w:rsidRPr="000F68AD" w:rsidRDefault="00245027" w:rsidP="000F68AD">
            <w:pPr>
              <w:jc w:val="center"/>
            </w:pPr>
          </w:p>
        </w:tc>
        <w:tc>
          <w:tcPr>
            <w:tcW w:w="1283" w:type="dxa"/>
            <w:shd w:val="clear" w:color="auto" w:fill="auto"/>
          </w:tcPr>
          <w:p w:rsidR="00245027" w:rsidRPr="000F68AD" w:rsidRDefault="00245027" w:rsidP="000F68AD"/>
        </w:tc>
        <w:tc>
          <w:tcPr>
            <w:tcW w:w="1275" w:type="dxa"/>
            <w:vMerge/>
            <w:shd w:val="clear" w:color="auto" w:fill="auto"/>
          </w:tcPr>
          <w:p w:rsidR="00245027" w:rsidRPr="000F68AD" w:rsidRDefault="00245027" w:rsidP="00D45BC5"/>
        </w:tc>
        <w:tc>
          <w:tcPr>
            <w:tcW w:w="1134" w:type="dxa"/>
            <w:vMerge/>
            <w:shd w:val="clear" w:color="auto" w:fill="auto"/>
          </w:tcPr>
          <w:p w:rsidR="00245027" w:rsidRPr="000F68AD" w:rsidRDefault="00245027" w:rsidP="00D45BC5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245027" w:rsidRPr="000F68AD" w:rsidRDefault="00245027" w:rsidP="00D45B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45027" w:rsidRPr="000F68AD" w:rsidRDefault="00245027" w:rsidP="00D45BC5"/>
        </w:tc>
        <w:tc>
          <w:tcPr>
            <w:tcW w:w="1276" w:type="dxa"/>
            <w:shd w:val="clear" w:color="auto" w:fill="auto"/>
          </w:tcPr>
          <w:p w:rsidR="00245027" w:rsidRPr="000F68AD" w:rsidRDefault="00DC4DD1" w:rsidP="00DC4DD1">
            <w:pPr>
              <w:jc w:val="center"/>
            </w:pPr>
            <w:r>
              <w:t>----</w:t>
            </w:r>
          </w:p>
        </w:tc>
        <w:tc>
          <w:tcPr>
            <w:tcW w:w="992" w:type="dxa"/>
            <w:shd w:val="clear" w:color="auto" w:fill="auto"/>
          </w:tcPr>
          <w:p w:rsidR="00245027" w:rsidRPr="000F68AD" w:rsidRDefault="00DC4DD1" w:rsidP="00DC4DD1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245027" w:rsidRPr="000F68AD" w:rsidRDefault="00DC4DD1" w:rsidP="00DC4DD1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245027" w:rsidRPr="000F68AD" w:rsidRDefault="00DC4DD1" w:rsidP="00DC4DD1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245027" w:rsidRPr="000F68AD" w:rsidRDefault="00DC4DD1" w:rsidP="00DC4DD1">
            <w:pPr>
              <w:jc w:val="center"/>
            </w:pPr>
            <w:r>
              <w:t>----</w:t>
            </w:r>
          </w:p>
        </w:tc>
        <w:tc>
          <w:tcPr>
            <w:tcW w:w="2693" w:type="dxa"/>
            <w:shd w:val="clear" w:color="auto" w:fill="auto"/>
          </w:tcPr>
          <w:p w:rsidR="00245027" w:rsidRPr="000F68AD" w:rsidRDefault="00DC4DD1" w:rsidP="00DC4DD1">
            <w:pPr>
              <w:jc w:val="center"/>
            </w:pPr>
            <w:r>
              <w:t>----</w:t>
            </w:r>
          </w:p>
        </w:tc>
      </w:tr>
      <w:tr w:rsidR="00245027" w:rsidRPr="000F68AD" w:rsidTr="000C2117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245027" w:rsidRPr="000F68AD" w:rsidRDefault="00245027" w:rsidP="00D45BC5"/>
        </w:tc>
        <w:tc>
          <w:tcPr>
            <w:tcW w:w="1553" w:type="dxa"/>
            <w:shd w:val="clear" w:color="auto" w:fill="auto"/>
          </w:tcPr>
          <w:p w:rsidR="00245027" w:rsidRPr="000F68AD" w:rsidRDefault="00245027" w:rsidP="000F68AD">
            <w:pPr>
              <w:jc w:val="center"/>
            </w:pPr>
          </w:p>
        </w:tc>
        <w:tc>
          <w:tcPr>
            <w:tcW w:w="1283" w:type="dxa"/>
            <w:shd w:val="clear" w:color="auto" w:fill="auto"/>
          </w:tcPr>
          <w:p w:rsidR="00245027" w:rsidRPr="000F68AD" w:rsidRDefault="00245027" w:rsidP="000F68AD"/>
        </w:tc>
        <w:tc>
          <w:tcPr>
            <w:tcW w:w="1275" w:type="dxa"/>
            <w:vMerge/>
            <w:shd w:val="clear" w:color="auto" w:fill="auto"/>
          </w:tcPr>
          <w:p w:rsidR="00245027" w:rsidRPr="000F68AD" w:rsidRDefault="00245027" w:rsidP="00D45BC5"/>
        </w:tc>
        <w:tc>
          <w:tcPr>
            <w:tcW w:w="1134" w:type="dxa"/>
            <w:vMerge/>
            <w:shd w:val="clear" w:color="auto" w:fill="auto"/>
          </w:tcPr>
          <w:p w:rsidR="00245027" w:rsidRPr="000F68AD" w:rsidRDefault="00245027" w:rsidP="00D45BC5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245027" w:rsidRPr="000F68AD" w:rsidRDefault="00245027" w:rsidP="00D45B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45027" w:rsidRPr="000F68AD" w:rsidRDefault="00245027" w:rsidP="00D45BC5"/>
        </w:tc>
        <w:tc>
          <w:tcPr>
            <w:tcW w:w="1276" w:type="dxa"/>
            <w:shd w:val="clear" w:color="auto" w:fill="auto"/>
          </w:tcPr>
          <w:p w:rsidR="00245027" w:rsidRPr="000F68AD" w:rsidRDefault="00DC4DD1" w:rsidP="00DC4DD1">
            <w:pPr>
              <w:jc w:val="center"/>
            </w:pPr>
            <w:r>
              <w:t>----</w:t>
            </w:r>
          </w:p>
        </w:tc>
        <w:tc>
          <w:tcPr>
            <w:tcW w:w="992" w:type="dxa"/>
            <w:shd w:val="clear" w:color="auto" w:fill="auto"/>
          </w:tcPr>
          <w:p w:rsidR="00245027" w:rsidRPr="000F68AD" w:rsidRDefault="00DC4DD1" w:rsidP="00DC4DD1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245027" w:rsidRPr="000F68AD" w:rsidRDefault="00DC4DD1" w:rsidP="00DC4DD1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245027" w:rsidRPr="000F68AD" w:rsidRDefault="00DC4DD1" w:rsidP="00DC4DD1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245027" w:rsidRPr="000F68AD" w:rsidRDefault="00DC4DD1" w:rsidP="00DC4DD1">
            <w:pPr>
              <w:jc w:val="center"/>
            </w:pPr>
            <w:r>
              <w:t>----</w:t>
            </w:r>
          </w:p>
        </w:tc>
        <w:tc>
          <w:tcPr>
            <w:tcW w:w="2693" w:type="dxa"/>
            <w:shd w:val="clear" w:color="auto" w:fill="auto"/>
          </w:tcPr>
          <w:p w:rsidR="00245027" w:rsidRPr="000F68AD" w:rsidRDefault="00DC4DD1" w:rsidP="00DC4DD1">
            <w:pPr>
              <w:jc w:val="center"/>
            </w:pPr>
            <w:r>
              <w:t>----</w:t>
            </w:r>
          </w:p>
        </w:tc>
      </w:tr>
      <w:tr w:rsidR="00245027" w:rsidRPr="000F68AD" w:rsidTr="000C2117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245027" w:rsidRPr="000F68AD" w:rsidRDefault="00245027" w:rsidP="00D45BC5"/>
        </w:tc>
        <w:tc>
          <w:tcPr>
            <w:tcW w:w="1553" w:type="dxa"/>
            <w:shd w:val="clear" w:color="auto" w:fill="auto"/>
          </w:tcPr>
          <w:p w:rsidR="00245027" w:rsidRPr="000F68AD" w:rsidRDefault="00245027" w:rsidP="000F68AD">
            <w:pPr>
              <w:jc w:val="center"/>
            </w:pPr>
            <w:r w:rsidRPr="00F57ADF">
              <w:rPr>
                <w:szCs w:val="28"/>
              </w:rPr>
              <w:t>супруга</w:t>
            </w:r>
          </w:p>
        </w:tc>
        <w:tc>
          <w:tcPr>
            <w:tcW w:w="1283" w:type="dxa"/>
            <w:shd w:val="clear" w:color="auto" w:fill="auto"/>
          </w:tcPr>
          <w:p w:rsidR="00245027" w:rsidRPr="000F68AD" w:rsidRDefault="00DC4DD1" w:rsidP="00DC4DD1">
            <w:pPr>
              <w:jc w:val="center"/>
            </w:pPr>
            <w:r>
              <w:t>----</w:t>
            </w:r>
          </w:p>
        </w:tc>
        <w:tc>
          <w:tcPr>
            <w:tcW w:w="1275" w:type="dxa"/>
            <w:shd w:val="clear" w:color="auto" w:fill="auto"/>
          </w:tcPr>
          <w:p w:rsidR="00245027" w:rsidRDefault="00DC4DD1" w:rsidP="00DC4DD1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134" w:type="dxa"/>
            <w:shd w:val="clear" w:color="auto" w:fill="auto"/>
          </w:tcPr>
          <w:p w:rsidR="00245027" w:rsidRPr="000F68AD" w:rsidRDefault="00DC4DD1" w:rsidP="00D45BC5">
            <w:pPr>
              <w:jc w:val="center"/>
            </w:pPr>
            <w:r>
              <w:t>----</w:t>
            </w:r>
          </w:p>
        </w:tc>
        <w:tc>
          <w:tcPr>
            <w:tcW w:w="851" w:type="dxa"/>
            <w:shd w:val="clear" w:color="auto" w:fill="auto"/>
          </w:tcPr>
          <w:p w:rsidR="00245027" w:rsidRDefault="00DC4DD1" w:rsidP="00D45BC5">
            <w:pPr>
              <w:jc w:val="center"/>
            </w:pPr>
            <w:r>
              <w:t>----</w:t>
            </w:r>
          </w:p>
        </w:tc>
        <w:tc>
          <w:tcPr>
            <w:tcW w:w="992" w:type="dxa"/>
            <w:shd w:val="clear" w:color="auto" w:fill="auto"/>
          </w:tcPr>
          <w:p w:rsidR="00245027" w:rsidRDefault="00DC4DD1" w:rsidP="00DC4DD1">
            <w:pPr>
              <w:jc w:val="center"/>
            </w:pPr>
            <w:r>
              <w:t>---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45027" w:rsidRPr="006B56EF" w:rsidRDefault="00245027" w:rsidP="00D45BC5">
            <w:r w:rsidRPr="006B56EF">
              <w:rPr>
                <w:sz w:val="22"/>
                <w:szCs w:val="22"/>
              </w:rPr>
              <w:t>1) Жилой дом</w:t>
            </w:r>
          </w:p>
          <w:p w:rsidR="00245027" w:rsidRDefault="00245027" w:rsidP="00D45BC5"/>
          <w:p w:rsidR="00245027" w:rsidRDefault="00245027" w:rsidP="00D45BC5"/>
          <w:p w:rsidR="00245027" w:rsidRPr="006B56EF" w:rsidRDefault="00245027" w:rsidP="00D45BC5">
            <w:r>
              <w:rPr>
                <w:sz w:val="22"/>
                <w:szCs w:val="22"/>
              </w:rPr>
              <w:t>2)земельный участо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45027" w:rsidRPr="006B56EF" w:rsidRDefault="00245027" w:rsidP="00D45BC5">
            <w:pPr>
              <w:jc w:val="center"/>
            </w:pPr>
            <w:r w:rsidRPr="006B56EF">
              <w:t>141,8</w:t>
            </w:r>
          </w:p>
          <w:p w:rsidR="00245027" w:rsidRDefault="00245027" w:rsidP="00D45BC5">
            <w:pPr>
              <w:jc w:val="center"/>
            </w:pPr>
          </w:p>
          <w:p w:rsidR="00245027" w:rsidRDefault="00245027" w:rsidP="00D45BC5">
            <w:pPr>
              <w:jc w:val="center"/>
            </w:pPr>
          </w:p>
          <w:p w:rsidR="00245027" w:rsidRDefault="00245027" w:rsidP="00D45BC5">
            <w:pPr>
              <w:jc w:val="center"/>
            </w:pPr>
          </w:p>
          <w:p w:rsidR="00245027" w:rsidRPr="006B56EF" w:rsidRDefault="00245027" w:rsidP="00245027">
            <w:r>
              <w:t>12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45027" w:rsidRPr="006B56EF" w:rsidRDefault="00245027" w:rsidP="00D45BC5">
            <w:pPr>
              <w:jc w:val="center"/>
            </w:pPr>
            <w:r w:rsidRPr="006B56EF">
              <w:t>Россия</w:t>
            </w:r>
          </w:p>
          <w:p w:rsidR="00245027" w:rsidRDefault="00245027" w:rsidP="00D45BC5">
            <w:pPr>
              <w:jc w:val="center"/>
            </w:pPr>
          </w:p>
          <w:p w:rsidR="00245027" w:rsidRDefault="00245027" w:rsidP="00D45BC5">
            <w:pPr>
              <w:jc w:val="center"/>
            </w:pPr>
          </w:p>
          <w:p w:rsidR="00245027" w:rsidRDefault="00245027" w:rsidP="00D45BC5">
            <w:pPr>
              <w:jc w:val="center"/>
            </w:pPr>
          </w:p>
          <w:p w:rsidR="00245027" w:rsidRPr="006B56EF" w:rsidRDefault="00245027" w:rsidP="00245027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45027" w:rsidRPr="000F68AD" w:rsidRDefault="00DC4DD1" w:rsidP="00DC4DD1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245027" w:rsidRPr="006B56EF" w:rsidRDefault="0024790E" w:rsidP="00D45BC5">
            <w:r>
              <w:t>142494,1</w:t>
            </w:r>
          </w:p>
        </w:tc>
        <w:tc>
          <w:tcPr>
            <w:tcW w:w="2693" w:type="dxa"/>
            <w:shd w:val="clear" w:color="auto" w:fill="auto"/>
          </w:tcPr>
          <w:p w:rsidR="00245027" w:rsidRPr="000F68AD" w:rsidRDefault="00DC4DD1" w:rsidP="00DC4DD1">
            <w:pPr>
              <w:jc w:val="center"/>
            </w:pPr>
            <w:r>
              <w:t>----</w:t>
            </w:r>
          </w:p>
        </w:tc>
      </w:tr>
      <w:tr w:rsidR="00245027" w:rsidRPr="000F68AD" w:rsidTr="000C2117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245027" w:rsidRPr="000F68AD" w:rsidRDefault="00245027" w:rsidP="00D45BC5"/>
        </w:tc>
        <w:tc>
          <w:tcPr>
            <w:tcW w:w="1553" w:type="dxa"/>
            <w:shd w:val="clear" w:color="auto" w:fill="auto"/>
          </w:tcPr>
          <w:p w:rsidR="00245027" w:rsidRPr="00F57ADF" w:rsidRDefault="00245027" w:rsidP="000F68AD">
            <w:pPr>
              <w:jc w:val="center"/>
              <w:rPr>
                <w:szCs w:val="28"/>
              </w:rPr>
            </w:pPr>
          </w:p>
        </w:tc>
        <w:tc>
          <w:tcPr>
            <w:tcW w:w="1283" w:type="dxa"/>
            <w:shd w:val="clear" w:color="auto" w:fill="auto"/>
          </w:tcPr>
          <w:p w:rsidR="00245027" w:rsidRPr="000F68AD" w:rsidRDefault="00245027" w:rsidP="000F68AD"/>
        </w:tc>
        <w:tc>
          <w:tcPr>
            <w:tcW w:w="1275" w:type="dxa"/>
            <w:shd w:val="clear" w:color="auto" w:fill="auto"/>
          </w:tcPr>
          <w:p w:rsidR="00245027" w:rsidRDefault="00245027" w:rsidP="00D45BC5"/>
        </w:tc>
        <w:tc>
          <w:tcPr>
            <w:tcW w:w="1134" w:type="dxa"/>
            <w:shd w:val="clear" w:color="auto" w:fill="auto"/>
          </w:tcPr>
          <w:p w:rsidR="00245027" w:rsidRPr="000F68AD" w:rsidRDefault="00245027" w:rsidP="00D45BC5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245027" w:rsidRDefault="00245027" w:rsidP="00D45B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45027" w:rsidRDefault="00245027" w:rsidP="00D45BC5"/>
        </w:tc>
        <w:tc>
          <w:tcPr>
            <w:tcW w:w="1276" w:type="dxa"/>
            <w:vMerge/>
            <w:shd w:val="clear" w:color="auto" w:fill="auto"/>
          </w:tcPr>
          <w:p w:rsidR="00245027" w:rsidRPr="006B56EF" w:rsidRDefault="00245027" w:rsidP="00D45BC5"/>
        </w:tc>
        <w:tc>
          <w:tcPr>
            <w:tcW w:w="992" w:type="dxa"/>
            <w:vMerge/>
            <w:shd w:val="clear" w:color="auto" w:fill="auto"/>
          </w:tcPr>
          <w:p w:rsidR="00245027" w:rsidRPr="006B56EF" w:rsidRDefault="00245027" w:rsidP="00D45B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245027" w:rsidRPr="006B56EF" w:rsidRDefault="00245027" w:rsidP="00D45B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45027" w:rsidRDefault="00245027" w:rsidP="00D45BC5"/>
        </w:tc>
        <w:tc>
          <w:tcPr>
            <w:tcW w:w="1418" w:type="dxa"/>
            <w:shd w:val="clear" w:color="auto" w:fill="auto"/>
          </w:tcPr>
          <w:p w:rsidR="00245027" w:rsidRPr="006B56EF" w:rsidRDefault="00245027" w:rsidP="00D45BC5"/>
        </w:tc>
        <w:tc>
          <w:tcPr>
            <w:tcW w:w="2693" w:type="dxa"/>
            <w:shd w:val="clear" w:color="auto" w:fill="auto"/>
          </w:tcPr>
          <w:p w:rsidR="00245027" w:rsidRPr="000F68AD" w:rsidRDefault="00245027" w:rsidP="00D45BC5"/>
        </w:tc>
      </w:tr>
      <w:tr w:rsidR="00245027" w:rsidRPr="000F68AD" w:rsidTr="000C2117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245027" w:rsidRPr="000F68AD" w:rsidRDefault="00245027" w:rsidP="00D45BC5"/>
        </w:tc>
        <w:tc>
          <w:tcPr>
            <w:tcW w:w="1553" w:type="dxa"/>
            <w:shd w:val="clear" w:color="auto" w:fill="auto"/>
          </w:tcPr>
          <w:p w:rsidR="00245027" w:rsidRPr="006B56EF" w:rsidRDefault="00245027" w:rsidP="000F68AD">
            <w:pPr>
              <w:jc w:val="center"/>
            </w:pPr>
            <w:r w:rsidRPr="006B56EF">
              <w:t>Несовершеннолетний ребенок</w:t>
            </w:r>
          </w:p>
        </w:tc>
        <w:tc>
          <w:tcPr>
            <w:tcW w:w="1283" w:type="dxa"/>
            <w:shd w:val="clear" w:color="auto" w:fill="auto"/>
          </w:tcPr>
          <w:p w:rsidR="00245027" w:rsidRPr="000F68AD" w:rsidRDefault="00DC4DD1" w:rsidP="00DC4DD1">
            <w:pPr>
              <w:jc w:val="center"/>
            </w:pPr>
            <w:r>
              <w:t>----</w:t>
            </w:r>
          </w:p>
        </w:tc>
        <w:tc>
          <w:tcPr>
            <w:tcW w:w="1275" w:type="dxa"/>
            <w:shd w:val="clear" w:color="auto" w:fill="auto"/>
          </w:tcPr>
          <w:p w:rsidR="00245027" w:rsidRDefault="00DC4DD1" w:rsidP="00DC4DD1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134" w:type="dxa"/>
            <w:shd w:val="clear" w:color="auto" w:fill="auto"/>
          </w:tcPr>
          <w:p w:rsidR="00245027" w:rsidRPr="000F68AD" w:rsidRDefault="00DC4DD1" w:rsidP="00D45BC5">
            <w:pPr>
              <w:jc w:val="center"/>
            </w:pPr>
            <w:r>
              <w:t>----</w:t>
            </w:r>
          </w:p>
        </w:tc>
        <w:tc>
          <w:tcPr>
            <w:tcW w:w="851" w:type="dxa"/>
            <w:shd w:val="clear" w:color="auto" w:fill="auto"/>
          </w:tcPr>
          <w:p w:rsidR="00245027" w:rsidRDefault="00DC4DD1" w:rsidP="00D45BC5">
            <w:pPr>
              <w:jc w:val="center"/>
            </w:pPr>
            <w:r>
              <w:t>----</w:t>
            </w:r>
          </w:p>
        </w:tc>
        <w:tc>
          <w:tcPr>
            <w:tcW w:w="992" w:type="dxa"/>
            <w:shd w:val="clear" w:color="auto" w:fill="auto"/>
          </w:tcPr>
          <w:p w:rsidR="00245027" w:rsidRDefault="00DC4DD1" w:rsidP="00DC4DD1">
            <w:pPr>
              <w:jc w:val="center"/>
            </w:pPr>
            <w:r>
              <w:t>---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45027" w:rsidRPr="006B56EF" w:rsidRDefault="00245027" w:rsidP="00D45BC5">
            <w:r w:rsidRPr="006B56EF">
              <w:rPr>
                <w:sz w:val="22"/>
                <w:szCs w:val="22"/>
              </w:rPr>
              <w:t>1) Жилой дом</w:t>
            </w:r>
          </w:p>
          <w:p w:rsidR="00245027" w:rsidRDefault="00245027" w:rsidP="00D45BC5"/>
          <w:p w:rsidR="00245027" w:rsidRDefault="00245027" w:rsidP="00D45BC5"/>
          <w:p w:rsidR="00245027" w:rsidRDefault="00245027" w:rsidP="00D45BC5"/>
          <w:p w:rsidR="00245027" w:rsidRPr="006B56EF" w:rsidRDefault="00245027" w:rsidP="00D45BC5">
            <w:r>
              <w:rPr>
                <w:sz w:val="22"/>
                <w:szCs w:val="22"/>
              </w:rPr>
              <w:t>2)земельный участо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45027" w:rsidRPr="006B56EF" w:rsidRDefault="00245027" w:rsidP="00D45BC5">
            <w:pPr>
              <w:jc w:val="center"/>
            </w:pPr>
            <w:r w:rsidRPr="006B56EF">
              <w:t>141,8</w:t>
            </w:r>
          </w:p>
          <w:p w:rsidR="00245027" w:rsidRDefault="00245027" w:rsidP="00D45BC5">
            <w:pPr>
              <w:jc w:val="center"/>
            </w:pPr>
          </w:p>
          <w:p w:rsidR="00245027" w:rsidRDefault="00245027" w:rsidP="00D45BC5">
            <w:pPr>
              <w:jc w:val="center"/>
            </w:pPr>
          </w:p>
          <w:p w:rsidR="00245027" w:rsidRDefault="00245027" w:rsidP="00D45BC5">
            <w:pPr>
              <w:jc w:val="center"/>
            </w:pPr>
          </w:p>
          <w:p w:rsidR="00245027" w:rsidRDefault="00245027" w:rsidP="00D45BC5">
            <w:pPr>
              <w:jc w:val="center"/>
            </w:pPr>
          </w:p>
          <w:p w:rsidR="00245027" w:rsidRPr="006B56EF" w:rsidRDefault="00245027" w:rsidP="00D45BC5">
            <w:pPr>
              <w:jc w:val="center"/>
            </w:pPr>
            <w:r>
              <w:t>12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45027" w:rsidRPr="006B56EF" w:rsidRDefault="00245027" w:rsidP="00D45BC5">
            <w:pPr>
              <w:jc w:val="center"/>
            </w:pPr>
            <w:r w:rsidRPr="006B56EF">
              <w:t>Россия</w:t>
            </w:r>
          </w:p>
          <w:p w:rsidR="00245027" w:rsidRDefault="00245027" w:rsidP="00D45BC5">
            <w:pPr>
              <w:jc w:val="center"/>
            </w:pPr>
          </w:p>
          <w:p w:rsidR="00245027" w:rsidRDefault="00245027" w:rsidP="00D45BC5">
            <w:pPr>
              <w:jc w:val="center"/>
            </w:pPr>
          </w:p>
          <w:p w:rsidR="00245027" w:rsidRDefault="00245027" w:rsidP="00D45BC5">
            <w:pPr>
              <w:jc w:val="center"/>
            </w:pPr>
          </w:p>
          <w:p w:rsidR="00245027" w:rsidRDefault="00245027" w:rsidP="00D45BC5">
            <w:pPr>
              <w:jc w:val="center"/>
            </w:pPr>
          </w:p>
          <w:p w:rsidR="00245027" w:rsidRPr="006B56EF" w:rsidRDefault="00245027" w:rsidP="00D45BC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45027" w:rsidRDefault="00DC4DD1" w:rsidP="00DC4DD1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245027" w:rsidRPr="006B56EF" w:rsidRDefault="00DC4DD1" w:rsidP="00DC4DD1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2693" w:type="dxa"/>
            <w:shd w:val="clear" w:color="auto" w:fill="auto"/>
          </w:tcPr>
          <w:p w:rsidR="00245027" w:rsidRPr="000F68AD" w:rsidRDefault="00DC4DD1" w:rsidP="00DC4DD1">
            <w:pPr>
              <w:jc w:val="center"/>
            </w:pPr>
            <w:r>
              <w:t>----</w:t>
            </w:r>
          </w:p>
        </w:tc>
      </w:tr>
      <w:tr w:rsidR="00245027" w:rsidRPr="000F68AD" w:rsidTr="000C2117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245027" w:rsidRPr="000F68AD" w:rsidRDefault="00245027" w:rsidP="00D45BC5"/>
        </w:tc>
        <w:tc>
          <w:tcPr>
            <w:tcW w:w="1553" w:type="dxa"/>
            <w:shd w:val="clear" w:color="auto" w:fill="auto"/>
          </w:tcPr>
          <w:p w:rsidR="00245027" w:rsidRPr="006B56EF" w:rsidRDefault="00245027" w:rsidP="000F68AD">
            <w:pPr>
              <w:jc w:val="center"/>
            </w:pPr>
          </w:p>
        </w:tc>
        <w:tc>
          <w:tcPr>
            <w:tcW w:w="1283" w:type="dxa"/>
            <w:shd w:val="clear" w:color="auto" w:fill="auto"/>
          </w:tcPr>
          <w:p w:rsidR="00245027" w:rsidRPr="000F68AD" w:rsidRDefault="00245027" w:rsidP="000F68AD"/>
        </w:tc>
        <w:tc>
          <w:tcPr>
            <w:tcW w:w="1275" w:type="dxa"/>
            <w:shd w:val="clear" w:color="auto" w:fill="auto"/>
          </w:tcPr>
          <w:p w:rsidR="00245027" w:rsidRDefault="00245027" w:rsidP="00D45BC5"/>
        </w:tc>
        <w:tc>
          <w:tcPr>
            <w:tcW w:w="1134" w:type="dxa"/>
            <w:shd w:val="clear" w:color="auto" w:fill="auto"/>
          </w:tcPr>
          <w:p w:rsidR="00245027" w:rsidRPr="000F68AD" w:rsidRDefault="00245027" w:rsidP="00D45BC5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245027" w:rsidRDefault="00245027" w:rsidP="00D45B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45027" w:rsidRDefault="00245027" w:rsidP="00D45BC5"/>
        </w:tc>
        <w:tc>
          <w:tcPr>
            <w:tcW w:w="1276" w:type="dxa"/>
            <w:vMerge/>
            <w:shd w:val="clear" w:color="auto" w:fill="auto"/>
          </w:tcPr>
          <w:p w:rsidR="00245027" w:rsidRPr="006B56EF" w:rsidRDefault="00245027" w:rsidP="00D45BC5"/>
        </w:tc>
        <w:tc>
          <w:tcPr>
            <w:tcW w:w="992" w:type="dxa"/>
            <w:vMerge/>
            <w:shd w:val="clear" w:color="auto" w:fill="auto"/>
          </w:tcPr>
          <w:p w:rsidR="00245027" w:rsidRPr="006B56EF" w:rsidRDefault="00245027" w:rsidP="00D45B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245027" w:rsidRPr="006B56EF" w:rsidRDefault="00245027" w:rsidP="00D45B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45027" w:rsidRDefault="00245027" w:rsidP="00D45BC5"/>
        </w:tc>
        <w:tc>
          <w:tcPr>
            <w:tcW w:w="1418" w:type="dxa"/>
            <w:shd w:val="clear" w:color="auto" w:fill="auto"/>
          </w:tcPr>
          <w:p w:rsidR="00245027" w:rsidRPr="006B56EF" w:rsidRDefault="00245027" w:rsidP="00D45BC5"/>
        </w:tc>
        <w:tc>
          <w:tcPr>
            <w:tcW w:w="2693" w:type="dxa"/>
            <w:shd w:val="clear" w:color="auto" w:fill="auto"/>
          </w:tcPr>
          <w:p w:rsidR="00245027" w:rsidRPr="000F68AD" w:rsidRDefault="00245027" w:rsidP="00D45BC5"/>
        </w:tc>
      </w:tr>
      <w:tr w:rsidR="00245027" w:rsidRPr="000F68AD" w:rsidTr="000C2117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6B56EF" w:rsidRPr="000F68AD" w:rsidRDefault="006B56EF" w:rsidP="00D45BC5">
            <w:r>
              <w:lastRenderedPageBreak/>
              <w:t>2</w:t>
            </w:r>
          </w:p>
        </w:tc>
        <w:tc>
          <w:tcPr>
            <w:tcW w:w="1553" w:type="dxa"/>
            <w:shd w:val="clear" w:color="auto" w:fill="auto"/>
          </w:tcPr>
          <w:p w:rsidR="006B56EF" w:rsidRPr="0024790E" w:rsidRDefault="0024790E" w:rsidP="000F68AD">
            <w:pPr>
              <w:jc w:val="center"/>
            </w:pPr>
            <w:proofErr w:type="spellStart"/>
            <w:r w:rsidRPr="0024790E">
              <w:t>Кужев</w:t>
            </w:r>
            <w:proofErr w:type="spellEnd"/>
            <w:r w:rsidRPr="0024790E">
              <w:t xml:space="preserve"> Руслан Муратович</w:t>
            </w:r>
          </w:p>
        </w:tc>
        <w:tc>
          <w:tcPr>
            <w:tcW w:w="1283" w:type="dxa"/>
            <w:shd w:val="clear" w:color="auto" w:fill="auto"/>
          </w:tcPr>
          <w:p w:rsidR="006B56EF" w:rsidRPr="000F68AD" w:rsidRDefault="00D45BC5" w:rsidP="000F68AD">
            <w:r>
              <w:rPr>
                <w:sz w:val="22"/>
                <w:szCs w:val="22"/>
              </w:rPr>
              <w:t xml:space="preserve">Первый заместитель </w:t>
            </w:r>
            <w:r>
              <w:rPr>
                <w:sz w:val="22"/>
                <w:szCs w:val="22"/>
                <w:u w:val="single"/>
              </w:rPr>
              <w:t>Г</w:t>
            </w:r>
            <w:r w:rsidRPr="00D45BC5">
              <w:rPr>
                <w:sz w:val="22"/>
                <w:szCs w:val="22"/>
              </w:rPr>
              <w:t>лавы администрации Абазинского муниципального район</w:t>
            </w:r>
            <w:r w:rsidRPr="00F57ADF">
              <w:rPr>
                <w:sz w:val="28"/>
                <w:szCs w:val="28"/>
              </w:rPr>
              <w:t>а</w:t>
            </w:r>
          </w:p>
        </w:tc>
        <w:tc>
          <w:tcPr>
            <w:tcW w:w="1275" w:type="dxa"/>
            <w:shd w:val="clear" w:color="auto" w:fill="auto"/>
          </w:tcPr>
          <w:p w:rsidR="0024790E" w:rsidRPr="00245027" w:rsidRDefault="0024790E" w:rsidP="0024790E"/>
          <w:p w:rsidR="00245027" w:rsidRPr="00245027" w:rsidRDefault="0024790E" w:rsidP="00245027">
            <w: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4790E" w:rsidRDefault="0024790E" w:rsidP="00245027"/>
          <w:p w:rsidR="006B56EF" w:rsidRPr="0024790E" w:rsidRDefault="00AE48F0" w:rsidP="0024790E">
            <w:r>
              <w:t>1/2</w:t>
            </w:r>
            <w:r w:rsidR="0024790E">
              <w:t xml:space="preserve"> </w:t>
            </w:r>
            <w:r w:rsidR="00ED6019" w:rsidRPr="006B2995">
              <w:t>доли в общей долевой собственности</w:t>
            </w:r>
          </w:p>
        </w:tc>
        <w:tc>
          <w:tcPr>
            <w:tcW w:w="851" w:type="dxa"/>
            <w:shd w:val="clear" w:color="auto" w:fill="auto"/>
          </w:tcPr>
          <w:p w:rsidR="0024790E" w:rsidRDefault="0024790E" w:rsidP="00245027"/>
          <w:p w:rsidR="0024790E" w:rsidRDefault="0024790E" w:rsidP="00245027"/>
          <w:p w:rsidR="006B56EF" w:rsidRPr="00245027" w:rsidRDefault="0024790E" w:rsidP="00245027">
            <w:r>
              <w:t>61,8</w:t>
            </w:r>
          </w:p>
        </w:tc>
        <w:tc>
          <w:tcPr>
            <w:tcW w:w="992" w:type="dxa"/>
            <w:shd w:val="clear" w:color="auto" w:fill="auto"/>
          </w:tcPr>
          <w:p w:rsidR="0024790E" w:rsidRDefault="0024790E" w:rsidP="00245027"/>
          <w:p w:rsidR="0024790E" w:rsidRDefault="0024790E" w:rsidP="0024790E"/>
          <w:p w:rsidR="006B56EF" w:rsidRPr="0024790E" w:rsidRDefault="0024790E" w:rsidP="0024790E"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4790E" w:rsidRDefault="0024790E" w:rsidP="00D45BC5"/>
          <w:p w:rsidR="006B56EF" w:rsidRDefault="007947F4" w:rsidP="007947F4">
            <w: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7947F4" w:rsidRDefault="007947F4" w:rsidP="00D45BC5">
            <w:pPr>
              <w:jc w:val="center"/>
            </w:pPr>
          </w:p>
          <w:p w:rsidR="006B56EF" w:rsidRDefault="007947F4" w:rsidP="00D45BC5">
            <w:pPr>
              <w:jc w:val="center"/>
            </w:pPr>
            <w:r>
              <w:t>61,8</w:t>
            </w:r>
          </w:p>
        </w:tc>
        <w:tc>
          <w:tcPr>
            <w:tcW w:w="1134" w:type="dxa"/>
            <w:shd w:val="clear" w:color="auto" w:fill="auto"/>
          </w:tcPr>
          <w:p w:rsidR="007947F4" w:rsidRDefault="007947F4" w:rsidP="00D45BC5">
            <w:pPr>
              <w:jc w:val="center"/>
            </w:pPr>
          </w:p>
          <w:p w:rsidR="006B56EF" w:rsidRDefault="007947F4" w:rsidP="00D45BC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B56EF" w:rsidRDefault="00DC4DD1" w:rsidP="00DC4DD1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24790E" w:rsidRDefault="0024790E" w:rsidP="00D45BC5"/>
          <w:p w:rsidR="006B56EF" w:rsidRPr="006B56EF" w:rsidRDefault="0024790E" w:rsidP="00D45BC5">
            <w:r>
              <w:rPr>
                <w:sz w:val="22"/>
                <w:szCs w:val="22"/>
              </w:rPr>
              <w:t>392212,00</w:t>
            </w:r>
          </w:p>
        </w:tc>
        <w:tc>
          <w:tcPr>
            <w:tcW w:w="2693" w:type="dxa"/>
            <w:shd w:val="clear" w:color="auto" w:fill="auto"/>
          </w:tcPr>
          <w:p w:rsidR="006B56EF" w:rsidRPr="000F68AD" w:rsidRDefault="00DC4DD1" w:rsidP="00DC4DD1">
            <w:pPr>
              <w:jc w:val="center"/>
            </w:pPr>
            <w:r>
              <w:t>----</w:t>
            </w:r>
          </w:p>
        </w:tc>
      </w:tr>
      <w:tr w:rsidR="00245027" w:rsidRPr="000F68AD" w:rsidTr="000C2117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245027" w:rsidRDefault="00245027" w:rsidP="00D45BC5"/>
        </w:tc>
        <w:tc>
          <w:tcPr>
            <w:tcW w:w="1553" w:type="dxa"/>
            <w:shd w:val="clear" w:color="auto" w:fill="auto"/>
          </w:tcPr>
          <w:p w:rsidR="00245027" w:rsidRDefault="00245027" w:rsidP="000F68AD">
            <w:pPr>
              <w:jc w:val="center"/>
              <w:rPr>
                <w:szCs w:val="28"/>
              </w:rPr>
            </w:pPr>
          </w:p>
          <w:p w:rsidR="00245027" w:rsidRPr="00245027" w:rsidRDefault="00245027" w:rsidP="00245027">
            <w:pPr>
              <w:rPr>
                <w:szCs w:val="28"/>
              </w:rPr>
            </w:pPr>
            <w:r>
              <w:rPr>
                <w:szCs w:val="28"/>
              </w:rPr>
              <w:t xml:space="preserve">Супруга </w:t>
            </w:r>
          </w:p>
        </w:tc>
        <w:tc>
          <w:tcPr>
            <w:tcW w:w="1283" w:type="dxa"/>
            <w:shd w:val="clear" w:color="auto" w:fill="auto"/>
          </w:tcPr>
          <w:p w:rsidR="00245027" w:rsidRDefault="00DC4DD1" w:rsidP="00DC4DD1">
            <w:pPr>
              <w:jc w:val="center"/>
            </w:pPr>
            <w:r>
              <w:t>----</w:t>
            </w:r>
          </w:p>
        </w:tc>
        <w:tc>
          <w:tcPr>
            <w:tcW w:w="1275" w:type="dxa"/>
            <w:shd w:val="clear" w:color="auto" w:fill="auto"/>
          </w:tcPr>
          <w:p w:rsidR="00245027" w:rsidRPr="00D45BC5" w:rsidRDefault="000A2090" w:rsidP="00D45BC5"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45027" w:rsidRPr="00D45BC5" w:rsidRDefault="00AE48F0" w:rsidP="00D45BC5">
            <w:pPr>
              <w:jc w:val="center"/>
            </w:pPr>
            <w:r>
              <w:t>1/2</w:t>
            </w:r>
            <w:r w:rsidR="000A2090">
              <w:t xml:space="preserve"> </w:t>
            </w:r>
            <w:r w:rsidR="00ED6019" w:rsidRPr="006B2995">
              <w:t>доли в общей долевой собственности</w:t>
            </w:r>
          </w:p>
        </w:tc>
        <w:tc>
          <w:tcPr>
            <w:tcW w:w="851" w:type="dxa"/>
            <w:shd w:val="clear" w:color="auto" w:fill="auto"/>
          </w:tcPr>
          <w:p w:rsidR="00245027" w:rsidRPr="00245027" w:rsidRDefault="000A2090" w:rsidP="00D45BC5">
            <w:pPr>
              <w:jc w:val="center"/>
            </w:pPr>
            <w:r>
              <w:t>61,8</w:t>
            </w:r>
          </w:p>
        </w:tc>
        <w:tc>
          <w:tcPr>
            <w:tcW w:w="992" w:type="dxa"/>
            <w:shd w:val="clear" w:color="auto" w:fill="auto"/>
          </w:tcPr>
          <w:p w:rsidR="00411FA8" w:rsidRDefault="00411FA8" w:rsidP="00D45BC5"/>
          <w:p w:rsidR="00245027" w:rsidRDefault="000A2090" w:rsidP="00D45BC5"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11FA8" w:rsidRDefault="00411FA8" w:rsidP="00D45BC5"/>
          <w:p w:rsidR="00245027" w:rsidRDefault="00411FA8" w:rsidP="00D45BC5"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411FA8" w:rsidRDefault="00411FA8" w:rsidP="00245027"/>
          <w:p w:rsidR="00245027" w:rsidRPr="00245027" w:rsidRDefault="00411FA8" w:rsidP="00245027">
            <w:r>
              <w:t>61,8</w:t>
            </w:r>
          </w:p>
        </w:tc>
        <w:tc>
          <w:tcPr>
            <w:tcW w:w="1134" w:type="dxa"/>
            <w:shd w:val="clear" w:color="auto" w:fill="auto"/>
          </w:tcPr>
          <w:p w:rsidR="00245027" w:rsidRPr="00245027" w:rsidRDefault="00245027" w:rsidP="00245027"/>
          <w:p w:rsidR="00245027" w:rsidRDefault="00245027" w:rsidP="00245027"/>
          <w:p w:rsidR="00245027" w:rsidRPr="00245027" w:rsidRDefault="00245027" w:rsidP="00245027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45027" w:rsidRDefault="00DC4DD1" w:rsidP="00DC4DD1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245027" w:rsidRPr="006B56EF" w:rsidRDefault="000A2090" w:rsidP="000A2090">
            <w:r>
              <w:rPr>
                <w:sz w:val="22"/>
                <w:szCs w:val="22"/>
              </w:rPr>
              <w:t>226641,02</w:t>
            </w:r>
          </w:p>
        </w:tc>
        <w:tc>
          <w:tcPr>
            <w:tcW w:w="2693" w:type="dxa"/>
            <w:shd w:val="clear" w:color="auto" w:fill="auto"/>
          </w:tcPr>
          <w:p w:rsidR="00245027" w:rsidRPr="000F68AD" w:rsidRDefault="00DC4DD1" w:rsidP="00DC4DD1">
            <w:pPr>
              <w:jc w:val="center"/>
            </w:pPr>
            <w:r>
              <w:t>----</w:t>
            </w:r>
          </w:p>
        </w:tc>
      </w:tr>
      <w:tr w:rsidR="00245027" w:rsidRPr="000F68AD" w:rsidTr="000C2117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245027" w:rsidRDefault="00245027" w:rsidP="00D45BC5"/>
        </w:tc>
        <w:tc>
          <w:tcPr>
            <w:tcW w:w="1553" w:type="dxa"/>
            <w:shd w:val="clear" w:color="auto" w:fill="auto"/>
          </w:tcPr>
          <w:p w:rsidR="00245027" w:rsidRPr="00245027" w:rsidRDefault="00245027" w:rsidP="000F68AD">
            <w:pPr>
              <w:jc w:val="center"/>
            </w:pPr>
            <w:r w:rsidRPr="0024502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83" w:type="dxa"/>
            <w:shd w:val="clear" w:color="auto" w:fill="auto"/>
          </w:tcPr>
          <w:p w:rsidR="00245027" w:rsidRDefault="00DC4DD1" w:rsidP="00DC4DD1">
            <w:pPr>
              <w:jc w:val="center"/>
            </w:pPr>
            <w:r>
              <w:t>----</w:t>
            </w:r>
          </w:p>
        </w:tc>
        <w:tc>
          <w:tcPr>
            <w:tcW w:w="1275" w:type="dxa"/>
            <w:shd w:val="clear" w:color="auto" w:fill="auto"/>
          </w:tcPr>
          <w:p w:rsidR="00245027" w:rsidRDefault="00DC4DD1" w:rsidP="00DC4DD1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134" w:type="dxa"/>
            <w:shd w:val="clear" w:color="auto" w:fill="auto"/>
          </w:tcPr>
          <w:p w:rsidR="00245027" w:rsidRPr="00D45BC5" w:rsidRDefault="00DC4DD1" w:rsidP="00D45BC5">
            <w:pPr>
              <w:jc w:val="center"/>
            </w:pPr>
            <w:r>
              <w:t>----</w:t>
            </w:r>
          </w:p>
        </w:tc>
        <w:tc>
          <w:tcPr>
            <w:tcW w:w="851" w:type="dxa"/>
            <w:shd w:val="clear" w:color="auto" w:fill="auto"/>
          </w:tcPr>
          <w:p w:rsidR="00245027" w:rsidRPr="00245027" w:rsidRDefault="00DC4DD1" w:rsidP="00D45BC5">
            <w:pPr>
              <w:jc w:val="center"/>
            </w:pPr>
            <w:r>
              <w:t>----</w:t>
            </w:r>
          </w:p>
        </w:tc>
        <w:tc>
          <w:tcPr>
            <w:tcW w:w="992" w:type="dxa"/>
            <w:shd w:val="clear" w:color="auto" w:fill="auto"/>
          </w:tcPr>
          <w:p w:rsidR="00245027" w:rsidRDefault="00DC4DD1" w:rsidP="00DC4DD1">
            <w:pPr>
              <w:jc w:val="center"/>
            </w:pPr>
            <w:r>
              <w:t>----</w:t>
            </w:r>
          </w:p>
        </w:tc>
        <w:tc>
          <w:tcPr>
            <w:tcW w:w="1276" w:type="dxa"/>
            <w:shd w:val="clear" w:color="auto" w:fill="auto"/>
          </w:tcPr>
          <w:p w:rsidR="00411FA8" w:rsidRDefault="00411FA8" w:rsidP="0091311A"/>
          <w:p w:rsidR="00411FA8" w:rsidRDefault="00411FA8" w:rsidP="0091311A"/>
          <w:p w:rsidR="000A2090" w:rsidRDefault="000A2090" w:rsidP="0091311A">
            <w:r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992" w:type="dxa"/>
            <w:shd w:val="clear" w:color="auto" w:fill="auto"/>
          </w:tcPr>
          <w:p w:rsidR="000A2090" w:rsidRPr="000A2090" w:rsidRDefault="000A2090" w:rsidP="000A2090"/>
          <w:p w:rsidR="000A2090" w:rsidRDefault="000A2090" w:rsidP="000A2090"/>
          <w:p w:rsidR="00245027" w:rsidRPr="000A2090" w:rsidRDefault="000A2090" w:rsidP="00411FA8">
            <w:r>
              <w:t>61,</w:t>
            </w:r>
            <w:r w:rsidR="00411FA8">
              <w:t>8</w:t>
            </w:r>
          </w:p>
        </w:tc>
        <w:tc>
          <w:tcPr>
            <w:tcW w:w="1134" w:type="dxa"/>
            <w:shd w:val="clear" w:color="auto" w:fill="auto"/>
          </w:tcPr>
          <w:p w:rsidR="000A2090" w:rsidRDefault="000A2090" w:rsidP="000A2090"/>
          <w:p w:rsidR="00245027" w:rsidRPr="000A2090" w:rsidRDefault="000A2090" w:rsidP="000A2090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45027" w:rsidRDefault="00DC4DD1" w:rsidP="00DC4DD1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245027" w:rsidRDefault="00DC4DD1" w:rsidP="00DC4DD1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2693" w:type="dxa"/>
            <w:shd w:val="clear" w:color="auto" w:fill="auto"/>
          </w:tcPr>
          <w:p w:rsidR="00245027" w:rsidRPr="000F68AD" w:rsidRDefault="00DC4DD1" w:rsidP="00DC4DD1">
            <w:pPr>
              <w:jc w:val="center"/>
            </w:pPr>
            <w:r>
              <w:t>----</w:t>
            </w:r>
          </w:p>
        </w:tc>
      </w:tr>
      <w:tr w:rsidR="000A2090" w:rsidRPr="000F68AD" w:rsidTr="000C2117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0A2090" w:rsidRDefault="000A2090" w:rsidP="00D45BC5"/>
        </w:tc>
        <w:tc>
          <w:tcPr>
            <w:tcW w:w="1553" w:type="dxa"/>
            <w:shd w:val="clear" w:color="auto" w:fill="auto"/>
          </w:tcPr>
          <w:p w:rsidR="000A2090" w:rsidRPr="00245027" w:rsidRDefault="000A2090" w:rsidP="000F68AD">
            <w:pPr>
              <w:jc w:val="center"/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83" w:type="dxa"/>
            <w:shd w:val="clear" w:color="auto" w:fill="auto"/>
          </w:tcPr>
          <w:p w:rsidR="000A2090" w:rsidRDefault="00DC4DD1" w:rsidP="00DC4DD1">
            <w:pPr>
              <w:jc w:val="center"/>
            </w:pPr>
            <w:r>
              <w:t>----</w:t>
            </w:r>
          </w:p>
        </w:tc>
        <w:tc>
          <w:tcPr>
            <w:tcW w:w="1275" w:type="dxa"/>
            <w:shd w:val="clear" w:color="auto" w:fill="auto"/>
          </w:tcPr>
          <w:p w:rsidR="000A2090" w:rsidRDefault="00DC4DD1" w:rsidP="00DC4DD1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134" w:type="dxa"/>
            <w:shd w:val="clear" w:color="auto" w:fill="auto"/>
          </w:tcPr>
          <w:p w:rsidR="000A2090" w:rsidRPr="00D45BC5" w:rsidRDefault="00DC4DD1" w:rsidP="00D45BC5">
            <w:pPr>
              <w:jc w:val="center"/>
            </w:pPr>
            <w:r>
              <w:t>----</w:t>
            </w:r>
          </w:p>
        </w:tc>
        <w:tc>
          <w:tcPr>
            <w:tcW w:w="851" w:type="dxa"/>
            <w:shd w:val="clear" w:color="auto" w:fill="auto"/>
          </w:tcPr>
          <w:p w:rsidR="000A2090" w:rsidRPr="00245027" w:rsidRDefault="00DC4DD1" w:rsidP="00D45BC5">
            <w:pPr>
              <w:jc w:val="center"/>
            </w:pPr>
            <w:r>
              <w:t>----</w:t>
            </w:r>
          </w:p>
        </w:tc>
        <w:tc>
          <w:tcPr>
            <w:tcW w:w="992" w:type="dxa"/>
            <w:shd w:val="clear" w:color="auto" w:fill="auto"/>
          </w:tcPr>
          <w:p w:rsidR="000A2090" w:rsidRDefault="00DC4DD1" w:rsidP="00DC4DD1">
            <w:pPr>
              <w:jc w:val="center"/>
            </w:pPr>
            <w:r>
              <w:t>----</w:t>
            </w:r>
          </w:p>
        </w:tc>
        <w:tc>
          <w:tcPr>
            <w:tcW w:w="1276" w:type="dxa"/>
            <w:shd w:val="clear" w:color="auto" w:fill="auto"/>
          </w:tcPr>
          <w:p w:rsidR="00411FA8" w:rsidRDefault="00411FA8" w:rsidP="00A3480C"/>
          <w:p w:rsidR="00411FA8" w:rsidRDefault="00411FA8" w:rsidP="00A3480C"/>
          <w:p w:rsidR="00A3480C" w:rsidRPr="00A3480C" w:rsidRDefault="00A3480C" w:rsidP="00A3480C">
            <w: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A3480C" w:rsidRDefault="00A3480C" w:rsidP="00A3480C"/>
          <w:p w:rsidR="00411FA8" w:rsidRDefault="00411FA8" w:rsidP="00A3480C"/>
          <w:p w:rsidR="000A2090" w:rsidRPr="00A3480C" w:rsidRDefault="00A3480C" w:rsidP="00411FA8">
            <w:r>
              <w:t>61,</w:t>
            </w:r>
            <w:r w:rsidR="00411FA8">
              <w:t>8</w:t>
            </w:r>
          </w:p>
        </w:tc>
        <w:tc>
          <w:tcPr>
            <w:tcW w:w="1134" w:type="dxa"/>
            <w:shd w:val="clear" w:color="auto" w:fill="auto"/>
          </w:tcPr>
          <w:p w:rsidR="00A3480C" w:rsidRPr="00A3480C" w:rsidRDefault="00A3480C" w:rsidP="00A3480C"/>
          <w:p w:rsidR="00A3480C" w:rsidRDefault="00A3480C" w:rsidP="00A3480C"/>
          <w:p w:rsidR="000A2090" w:rsidRPr="00A3480C" w:rsidRDefault="00A3480C" w:rsidP="00A3480C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A2090" w:rsidRDefault="00DC4DD1" w:rsidP="00DC4DD1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0A2090" w:rsidRDefault="00DC4DD1" w:rsidP="00DC4DD1">
            <w:pPr>
              <w:jc w:val="center"/>
            </w:pPr>
            <w:r>
              <w:t>----</w:t>
            </w:r>
          </w:p>
        </w:tc>
        <w:tc>
          <w:tcPr>
            <w:tcW w:w="2693" w:type="dxa"/>
            <w:shd w:val="clear" w:color="auto" w:fill="auto"/>
          </w:tcPr>
          <w:p w:rsidR="000A2090" w:rsidRPr="000F68AD" w:rsidRDefault="00DC4DD1" w:rsidP="00DC4DD1">
            <w:pPr>
              <w:jc w:val="center"/>
            </w:pPr>
            <w:r>
              <w:t>----</w:t>
            </w:r>
          </w:p>
        </w:tc>
      </w:tr>
      <w:tr w:rsidR="00245027" w:rsidRPr="000F68AD" w:rsidTr="000C2117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245027" w:rsidRDefault="00245027" w:rsidP="00D45BC5">
            <w:r>
              <w:t>3</w:t>
            </w:r>
          </w:p>
        </w:tc>
        <w:tc>
          <w:tcPr>
            <w:tcW w:w="1553" w:type="dxa"/>
            <w:shd w:val="clear" w:color="auto" w:fill="auto"/>
          </w:tcPr>
          <w:p w:rsidR="00245027" w:rsidRPr="00245027" w:rsidRDefault="00245027" w:rsidP="00245027">
            <w:pPr>
              <w:jc w:val="center"/>
            </w:pPr>
            <w:proofErr w:type="spellStart"/>
            <w:r w:rsidRPr="00245027">
              <w:rPr>
                <w:sz w:val="22"/>
                <w:szCs w:val="22"/>
              </w:rPr>
              <w:t>Ионов</w:t>
            </w:r>
            <w:r>
              <w:rPr>
                <w:sz w:val="22"/>
                <w:szCs w:val="22"/>
              </w:rPr>
              <w:t>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245027">
              <w:rPr>
                <w:sz w:val="22"/>
                <w:szCs w:val="22"/>
              </w:rPr>
              <w:t>Ирин</w:t>
            </w:r>
            <w:r>
              <w:rPr>
                <w:sz w:val="22"/>
                <w:szCs w:val="22"/>
              </w:rPr>
              <w:t>а</w:t>
            </w:r>
            <w:r w:rsidRPr="00245027">
              <w:rPr>
                <w:sz w:val="22"/>
                <w:szCs w:val="22"/>
              </w:rPr>
              <w:t xml:space="preserve"> </w:t>
            </w:r>
            <w:proofErr w:type="spellStart"/>
            <w:r w:rsidRPr="00245027">
              <w:rPr>
                <w:sz w:val="22"/>
                <w:szCs w:val="22"/>
              </w:rPr>
              <w:t>Хасановн</w:t>
            </w:r>
            <w:r>
              <w:rPr>
                <w:sz w:val="22"/>
                <w:szCs w:val="22"/>
              </w:rPr>
              <w:t>а</w:t>
            </w:r>
            <w:proofErr w:type="spellEnd"/>
          </w:p>
        </w:tc>
        <w:tc>
          <w:tcPr>
            <w:tcW w:w="1283" w:type="dxa"/>
            <w:shd w:val="clear" w:color="auto" w:fill="auto"/>
          </w:tcPr>
          <w:p w:rsidR="00245027" w:rsidRPr="00245027" w:rsidRDefault="00245027" w:rsidP="000F68AD">
            <w:r>
              <w:rPr>
                <w:sz w:val="22"/>
                <w:szCs w:val="22"/>
              </w:rPr>
              <w:t>Заместитель</w:t>
            </w:r>
            <w:r w:rsidRPr="00245027">
              <w:rPr>
                <w:sz w:val="22"/>
                <w:szCs w:val="22"/>
              </w:rPr>
              <w:t xml:space="preserve"> главы администрации Абазинского муниципального района</w:t>
            </w:r>
          </w:p>
        </w:tc>
        <w:tc>
          <w:tcPr>
            <w:tcW w:w="1275" w:type="dxa"/>
            <w:shd w:val="clear" w:color="auto" w:fill="auto"/>
          </w:tcPr>
          <w:p w:rsidR="00245027" w:rsidRDefault="00245027" w:rsidP="00245027">
            <w:r>
              <w:rPr>
                <w:sz w:val="22"/>
                <w:szCs w:val="22"/>
              </w:rPr>
              <w:t>1)з</w:t>
            </w:r>
            <w:r w:rsidRPr="00245027">
              <w:rPr>
                <w:sz w:val="22"/>
                <w:szCs w:val="22"/>
              </w:rPr>
              <w:t>емель</w:t>
            </w:r>
            <w:r>
              <w:rPr>
                <w:sz w:val="22"/>
                <w:szCs w:val="22"/>
              </w:rPr>
              <w:t xml:space="preserve">ный </w:t>
            </w:r>
            <w:r w:rsidRPr="00245027">
              <w:rPr>
                <w:sz w:val="22"/>
                <w:szCs w:val="22"/>
              </w:rPr>
              <w:t>участок</w:t>
            </w:r>
          </w:p>
          <w:p w:rsidR="00245027" w:rsidRDefault="00245027" w:rsidP="00245027"/>
          <w:p w:rsidR="00245027" w:rsidRPr="00245027" w:rsidRDefault="00245027" w:rsidP="00245027">
            <w:r>
              <w:rPr>
                <w:sz w:val="22"/>
                <w:szCs w:val="22"/>
              </w:rPr>
              <w:t>2) жилой дом</w:t>
            </w:r>
          </w:p>
        </w:tc>
        <w:tc>
          <w:tcPr>
            <w:tcW w:w="1134" w:type="dxa"/>
            <w:shd w:val="clear" w:color="auto" w:fill="auto"/>
          </w:tcPr>
          <w:p w:rsidR="00245027" w:rsidRDefault="00245027" w:rsidP="00D45BC5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245027" w:rsidRDefault="00245027" w:rsidP="00245027"/>
          <w:p w:rsidR="00245027" w:rsidRPr="00245027" w:rsidRDefault="00245027" w:rsidP="00245027"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45027" w:rsidRDefault="00245027" w:rsidP="00D45BC5">
            <w:pPr>
              <w:jc w:val="center"/>
            </w:pPr>
            <w:r>
              <w:rPr>
                <w:sz w:val="22"/>
                <w:szCs w:val="22"/>
              </w:rPr>
              <w:t>538</w:t>
            </w:r>
          </w:p>
          <w:p w:rsidR="00245027" w:rsidRPr="00245027" w:rsidRDefault="00245027" w:rsidP="00245027"/>
          <w:p w:rsidR="00245027" w:rsidRDefault="00245027" w:rsidP="00245027"/>
          <w:p w:rsidR="00245027" w:rsidRPr="00245027" w:rsidRDefault="00245027" w:rsidP="00245027">
            <w:r>
              <w:rPr>
                <w:sz w:val="22"/>
                <w:szCs w:val="22"/>
              </w:rPr>
              <w:t>139.5</w:t>
            </w:r>
          </w:p>
        </w:tc>
        <w:tc>
          <w:tcPr>
            <w:tcW w:w="992" w:type="dxa"/>
            <w:shd w:val="clear" w:color="auto" w:fill="auto"/>
          </w:tcPr>
          <w:p w:rsidR="00245027" w:rsidRDefault="00245027" w:rsidP="00D45BC5">
            <w:r>
              <w:rPr>
                <w:sz w:val="22"/>
                <w:szCs w:val="22"/>
              </w:rPr>
              <w:t>Россия</w:t>
            </w:r>
          </w:p>
          <w:p w:rsidR="00245027" w:rsidRPr="00245027" w:rsidRDefault="00245027" w:rsidP="00245027"/>
          <w:p w:rsidR="00245027" w:rsidRDefault="00245027" w:rsidP="00245027"/>
          <w:p w:rsidR="00245027" w:rsidRPr="00245027" w:rsidRDefault="00245027" w:rsidP="00245027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45027" w:rsidRPr="00D74F82" w:rsidRDefault="00D74F82" w:rsidP="00D74F82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992" w:type="dxa"/>
            <w:shd w:val="clear" w:color="auto" w:fill="auto"/>
          </w:tcPr>
          <w:p w:rsidR="00245027" w:rsidRPr="00245027" w:rsidRDefault="00D74F82" w:rsidP="00D74F82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245027" w:rsidRDefault="00D74F82" w:rsidP="0091311A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245027" w:rsidRDefault="00D74F82" w:rsidP="00D74F82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245027" w:rsidRDefault="00D74F82" w:rsidP="00D45BC5">
            <w:r>
              <w:rPr>
                <w:sz w:val="22"/>
                <w:szCs w:val="22"/>
              </w:rPr>
              <w:t>790741,97</w:t>
            </w:r>
          </w:p>
        </w:tc>
        <w:tc>
          <w:tcPr>
            <w:tcW w:w="2693" w:type="dxa"/>
            <w:shd w:val="clear" w:color="auto" w:fill="auto"/>
          </w:tcPr>
          <w:p w:rsidR="00245027" w:rsidRPr="000F68AD" w:rsidRDefault="00D74F82" w:rsidP="00D74F82">
            <w:pPr>
              <w:jc w:val="center"/>
            </w:pPr>
            <w:r>
              <w:t>----</w:t>
            </w:r>
          </w:p>
        </w:tc>
      </w:tr>
      <w:tr w:rsidR="00D74F82" w:rsidRPr="000F68AD" w:rsidTr="000C2117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D74F82" w:rsidRDefault="00D74F82" w:rsidP="00D45BC5">
            <w:r>
              <w:lastRenderedPageBreak/>
              <w:t>4</w:t>
            </w:r>
          </w:p>
        </w:tc>
        <w:tc>
          <w:tcPr>
            <w:tcW w:w="1553" w:type="dxa"/>
            <w:shd w:val="clear" w:color="auto" w:fill="auto"/>
          </w:tcPr>
          <w:p w:rsidR="00D74F82" w:rsidRPr="00245027" w:rsidRDefault="00D74F82" w:rsidP="00245027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Хапиштова</w:t>
            </w:r>
            <w:proofErr w:type="spellEnd"/>
            <w:r>
              <w:rPr>
                <w:sz w:val="22"/>
                <w:szCs w:val="22"/>
              </w:rPr>
              <w:t xml:space="preserve"> Фатима </w:t>
            </w:r>
            <w:proofErr w:type="spellStart"/>
            <w:r>
              <w:rPr>
                <w:sz w:val="22"/>
                <w:szCs w:val="22"/>
              </w:rPr>
              <w:t>Мухарбиевна</w:t>
            </w:r>
            <w:proofErr w:type="spellEnd"/>
          </w:p>
        </w:tc>
        <w:tc>
          <w:tcPr>
            <w:tcW w:w="1283" w:type="dxa"/>
            <w:shd w:val="clear" w:color="auto" w:fill="auto"/>
          </w:tcPr>
          <w:p w:rsidR="00D74F82" w:rsidRDefault="00D74F82" w:rsidP="00D74F82">
            <w:r>
              <w:rPr>
                <w:sz w:val="22"/>
                <w:szCs w:val="22"/>
              </w:rPr>
              <w:t xml:space="preserve">Заместитель главы администрации </w:t>
            </w:r>
            <w:proofErr w:type="gramStart"/>
            <w:r>
              <w:rPr>
                <w:sz w:val="22"/>
                <w:szCs w:val="22"/>
              </w:rPr>
              <w:t>-У</w:t>
            </w:r>
            <w:proofErr w:type="gramEnd"/>
            <w:r>
              <w:rPr>
                <w:sz w:val="22"/>
                <w:szCs w:val="22"/>
              </w:rPr>
              <w:t>правляющий делами</w:t>
            </w:r>
          </w:p>
        </w:tc>
        <w:tc>
          <w:tcPr>
            <w:tcW w:w="1275" w:type="dxa"/>
            <w:shd w:val="clear" w:color="auto" w:fill="auto"/>
          </w:tcPr>
          <w:p w:rsidR="00D74F82" w:rsidRDefault="00D74F82" w:rsidP="00D74F82">
            <w:pPr>
              <w:jc w:val="both"/>
            </w:pPr>
            <w:r>
              <w:rPr>
                <w:sz w:val="22"/>
                <w:szCs w:val="22"/>
              </w:rPr>
              <w:t>1)з</w:t>
            </w:r>
            <w:r w:rsidRPr="00D74F82">
              <w:rPr>
                <w:sz w:val="22"/>
                <w:szCs w:val="22"/>
              </w:rPr>
              <w:t xml:space="preserve">емельный </w:t>
            </w:r>
            <w:r>
              <w:rPr>
                <w:sz w:val="22"/>
                <w:szCs w:val="22"/>
              </w:rPr>
              <w:t>участок</w:t>
            </w:r>
          </w:p>
          <w:p w:rsidR="00D74F82" w:rsidRDefault="00D74F82" w:rsidP="00D74F82">
            <w:pPr>
              <w:jc w:val="both"/>
            </w:pPr>
          </w:p>
          <w:p w:rsidR="004D328B" w:rsidRDefault="004D328B" w:rsidP="00D74F82">
            <w:pPr>
              <w:jc w:val="both"/>
            </w:pPr>
          </w:p>
          <w:p w:rsidR="004D328B" w:rsidRDefault="004D328B" w:rsidP="00D74F82">
            <w:pPr>
              <w:jc w:val="both"/>
            </w:pPr>
          </w:p>
          <w:p w:rsidR="004D328B" w:rsidRDefault="004D328B" w:rsidP="00D74F82">
            <w:pPr>
              <w:jc w:val="both"/>
            </w:pPr>
          </w:p>
          <w:p w:rsidR="004D328B" w:rsidRDefault="004D328B" w:rsidP="00D74F82">
            <w:pPr>
              <w:jc w:val="both"/>
            </w:pPr>
          </w:p>
          <w:p w:rsidR="00D74F82" w:rsidRDefault="00D74F82" w:rsidP="00D74F82">
            <w:pPr>
              <w:jc w:val="both"/>
            </w:pPr>
            <w:r>
              <w:rPr>
                <w:sz w:val="22"/>
                <w:szCs w:val="22"/>
              </w:rPr>
              <w:t>2) жилой дом</w:t>
            </w:r>
          </w:p>
          <w:p w:rsidR="00D74F82" w:rsidRDefault="00D74F82" w:rsidP="00D74F82"/>
          <w:p w:rsidR="004D328B" w:rsidRDefault="004D328B" w:rsidP="00D74F82"/>
          <w:p w:rsidR="004D328B" w:rsidRDefault="004D328B" w:rsidP="00D74F82"/>
          <w:p w:rsidR="004D328B" w:rsidRDefault="004D328B" w:rsidP="00D74F82"/>
          <w:p w:rsidR="004D328B" w:rsidRDefault="004D328B" w:rsidP="00D74F82"/>
          <w:p w:rsidR="00D74F82" w:rsidRDefault="00D74F82" w:rsidP="00D74F82">
            <w:r>
              <w:rPr>
                <w:sz w:val="22"/>
                <w:szCs w:val="22"/>
              </w:rPr>
              <w:t>3) жилой дом</w:t>
            </w:r>
          </w:p>
          <w:p w:rsidR="007947F4" w:rsidRDefault="007947F4" w:rsidP="00D74F82"/>
          <w:p w:rsidR="007947F4" w:rsidRDefault="007947F4" w:rsidP="00D74F82"/>
          <w:p w:rsidR="007947F4" w:rsidRDefault="007947F4" w:rsidP="00D74F82"/>
          <w:p w:rsidR="007947F4" w:rsidRPr="00D74F82" w:rsidRDefault="007947F4" w:rsidP="00D74F82">
            <w:r>
              <w:rPr>
                <w:sz w:val="22"/>
                <w:szCs w:val="22"/>
              </w:rPr>
              <w:t>4)квартира</w:t>
            </w:r>
          </w:p>
        </w:tc>
        <w:tc>
          <w:tcPr>
            <w:tcW w:w="1134" w:type="dxa"/>
            <w:shd w:val="clear" w:color="auto" w:fill="auto"/>
          </w:tcPr>
          <w:p w:rsidR="00D74F82" w:rsidRDefault="00AE48F0" w:rsidP="00D45BC5">
            <w:pPr>
              <w:jc w:val="center"/>
            </w:pPr>
            <w:r>
              <w:rPr>
                <w:sz w:val="22"/>
                <w:szCs w:val="22"/>
              </w:rPr>
              <w:t>1/4</w:t>
            </w:r>
            <w:r w:rsidR="00D74F82">
              <w:rPr>
                <w:sz w:val="22"/>
                <w:szCs w:val="22"/>
              </w:rPr>
              <w:t xml:space="preserve"> </w:t>
            </w:r>
            <w:r w:rsidR="004D328B" w:rsidRPr="006B2995">
              <w:t>доли в общей долевой собственности</w:t>
            </w:r>
          </w:p>
          <w:p w:rsidR="00D74F82" w:rsidRDefault="00D74F82" w:rsidP="00D74F82"/>
          <w:p w:rsidR="00D74F82" w:rsidRDefault="00AE48F0" w:rsidP="00D74F82">
            <w:r>
              <w:rPr>
                <w:sz w:val="22"/>
                <w:szCs w:val="22"/>
              </w:rPr>
              <w:t>1/4</w:t>
            </w:r>
            <w:r w:rsidR="00D74F82">
              <w:rPr>
                <w:sz w:val="22"/>
                <w:szCs w:val="22"/>
              </w:rPr>
              <w:t xml:space="preserve"> </w:t>
            </w:r>
            <w:r w:rsidR="004D328B" w:rsidRPr="006B2995">
              <w:t>доли в общей долевой собственности</w:t>
            </w:r>
          </w:p>
          <w:p w:rsidR="00D74F82" w:rsidRDefault="00D74F82" w:rsidP="00D74F82"/>
          <w:p w:rsidR="007947F4" w:rsidRDefault="00AE48F0" w:rsidP="00D74F82">
            <w:r>
              <w:rPr>
                <w:sz w:val="22"/>
                <w:szCs w:val="22"/>
              </w:rPr>
              <w:t>1/4</w:t>
            </w:r>
            <w:r w:rsidR="004D328B" w:rsidRPr="006B2995">
              <w:t>доли в общей долевой собственности</w:t>
            </w:r>
          </w:p>
          <w:p w:rsidR="007947F4" w:rsidRDefault="007947F4" w:rsidP="007947F4"/>
          <w:p w:rsidR="00D74F82" w:rsidRPr="007947F4" w:rsidRDefault="007947F4" w:rsidP="007947F4">
            <w: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D74F82" w:rsidRDefault="00D74F82" w:rsidP="00D45BC5">
            <w:pPr>
              <w:jc w:val="center"/>
            </w:pPr>
            <w:r>
              <w:rPr>
                <w:sz w:val="22"/>
                <w:szCs w:val="22"/>
              </w:rPr>
              <w:t>4598</w:t>
            </w:r>
          </w:p>
          <w:p w:rsidR="00D74F82" w:rsidRPr="00D74F82" w:rsidRDefault="00D74F82" w:rsidP="00D74F82"/>
          <w:p w:rsidR="00D74F82" w:rsidRDefault="00D74F82" w:rsidP="00D74F82"/>
          <w:p w:rsidR="007947F4" w:rsidRDefault="007947F4" w:rsidP="00D74F82"/>
          <w:p w:rsidR="007947F4" w:rsidRDefault="007947F4" w:rsidP="00D74F82"/>
          <w:p w:rsidR="007947F4" w:rsidRDefault="007947F4" w:rsidP="00D74F82"/>
          <w:p w:rsidR="007947F4" w:rsidRDefault="007947F4" w:rsidP="00D74F82"/>
          <w:p w:rsidR="007947F4" w:rsidRDefault="007947F4" w:rsidP="00D74F82"/>
          <w:p w:rsidR="00D74F82" w:rsidRDefault="00D74F82" w:rsidP="00D74F82">
            <w:r>
              <w:rPr>
                <w:sz w:val="22"/>
                <w:szCs w:val="22"/>
              </w:rPr>
              <w:t>200</w:t>
            </w:r>
          </w:p>
          <w:p w:rsidR="00D74F82" w:rsidRPr="00D74F82" w:rsidRDefault="00D74F82" w:rsidP="00D74F82"/>
          <w:p w:rsidR="00D74F82" w:rsidRDefault="00D74F82" w:rsidP="00D74F82"/>
          <w:p w:rsidR="007947F4" w:rsidRDefault="007947F4" w:rsidP="00D74F82"/>
          <w:p w:rsidR="007947F4" w:rsidRDefault="007947F4" w:rsidP="00D74F82"/>
          <w:p w:rsidR="007947F4" w:rsidRDefault="007947F4" w:rsidP="00D74F82"/>
          <w:p w:rsidR="007947F4" w:rsidRDefault="007947F4" w:rsidP="00D74F82"/>
          <w:p w:rsidR="007947F4" w:rsidRDefault="00D74F82" w:rsidP="00D74F82">
            <w:r>
              <w:rPr>
                <w:sz w:val="22"/>
                <w:szCs w:val="22"/>
              </w:rPr>
              <w:t>82,6</w:t>
            </w:r>
          </w:p>
          <w:p w:rsidR="007947F4" w:rsidRPr="007947F4" w:rsidRDefault="007947F4" w:rsidP="007947F4"/>
          <w:p w:rsidR="007947F4" w:rsidRPr="007947F4" w:rsidRDefault="007947F4" w:rsidP="007947F4"/>
          <w:p w:rsidR="007947F4" w:rsidRDefault="007947F4" w:rsidP="007947F4"/>
          <w:p w:rsidR="00D74F82" w:rsidRPr="007947F4" w:rsidRDefault="007947F4" w:rsidP="007947F4">
            <w:r>
              <w:t>29,5</w:t>
            </w:r>
          </w:p>
        </w:tc>
        <w:tc>
          <w:tcPr>
            <w:tcW w:w="992" w:type="dxa"/>
            <w:shd w:val="clear" w:color="auto" w:fill="auto"/>
          </w:tcPr>
          <w:p w:rsidR="00D74F82" w:rsidRDefault="00D74F82" w:rsidP="00D45BC5">
            <w:r>
              <w:rPr>
                <w:sz w:val="22"/>
                <w:szCs w:val="22"/>
              </w:rPr>
              <w:t>Россия</w:t>
            </w:r>
          </w:p>
          <w:p w:rsidR="00D74F82" w:rsidRPr="00D74F82" w:rsidRDefault="00D74F82" w:rsidP="00D74F82"/>
          <w:p w:rsidR="00D74F82" w:rsidRDefault="00D74F82" w:rsidP="00D74F82"/>
          <w:p w:rsidR="007947F4" w:rsidRDefault="007947F4" w:rsidP="00D74F82"/>
          <w:p w:rsidR="007947F4" w:rsidRDefault="007947F4" w:rsidP="00D74F82"/>
          <w:p w:rsidR="007947F4" w:rsidRDefault="007947F4" w:rsidP="00D74F82"/>
          <w:p w:rsidR="007947F4" w:rsidRDefault="007947F4" w:rsidP="00D74F82"/>
          <w:p w:rsidR="007947F4" w:rsidRDefault="007947F4" w:rsidP="00D74F82"/>
          <w:p w:rsidR="007947F4" w:rsidRDefault="007947F4" w:rsidP="00D74F82"/>
          <w:p w:rsidR="00D74F82" w:rsidRDefault="00D74F82" w:rsidP="00D74F82">
            <w:r>
              <w:rPr>
                <w:sz w:val="22"/>
                <w:szCs w:val="22"/>
              </w:rPr>
              <w:t>Россия</w:t>
            </w:r>
          </w:p>
          <w:p w:rsidR="00D74F82" w:rsidRPr="00D74F82" w:rsidRDefault="00D74F82" w:rsidP="00D74F82"/>
          <w:p w:rsidR="00D74F82" w:rsidRDefault="00D74F82" w:rsidP="00D74F82"/>
          <w:p w:rsidR="007947F4" w:rsidRDefault="007947F4" w:rsidP="00D74F82"/>
          <w:p w:rsidR="007947F4" w:rsidRDefault="007947F4" w:rsidP="00D74F82"/>
          <w:p w:rsidR="007947F4" w:rsidRDefault="007947F4" w:rsidP="00D74F82"/>
          <w:p w:rsidR="007947F4" w:rsidRDefault="00D74F82" w:rsidP="00D74F82">
            <w:r>
              <w:rPr>
                <w:sz w:val="22"/>
                <w:szCs w:val="22"/>
              </w:rPr>
              <w:t>Россия</w:t>
            </w:r>
          </w:p>
          <w:p w:rsidR="007947F4" w:rsidRPr="007947F4" w:rsidRDefault="007947F4" w:rsidP="007947F4"/>
          <w:p w:rsidR="007947F4" w:rsidRPr="007947F4" w:rsidRDefault="007947F4" w:rsidP="007947F4"/>
          <w:p w:rsidR="007947F4" w:rsidRDefault="007947F4" w:rsidP="007947F4"/>
          <w:p w:rsidR="00D74F82" w:rsidRPr="007947F4" w:rsidRDefault="007947F4" w:rsidP="007947F4"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74F82" w:rsidRDefault="00D74F82" w:rsidP="00D74F82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992" w:type="dxa"/>
            <w:shd w:val="clear" w:color="auto" w:fill="auto"/>
          </w:tcPr>
          <w:p w:rsidR="00D74F82" w:rsidRDefault="00D74F82" w:rsidP="00D74F82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D74F82" w:rsidRDefault="00D74F82" w:rsidP="0091311A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D74F82" w:rsidRDefault="00F617BF" w:rsidP="00F617BF">
            <w:pPr>
              <w:jc w:val="both"/>
            </w:pPr>
            <w:r>
              <w:t xml:space="preserve">1)Легковой автомобиль </w:t>
            </w:r>
            <w:r w:rsidR="00D74F82">
              <w:t>ВАЗ 11113,1998г.</w:t>
            </w:r>
          </w:p>
          <w:p w:rsidR="00D74F82" w:rsidRDefault="00D74F82" w:rsidP="00D74F82">
            <w:pPr>
              <w:jc w:val="both"/>
            </w:pPr>
          </w:p>
          <w:p w:rsidR="00D74F82" w:rsidRDefault="00D74F82" w:rsidP="00D74F82">
            <w:pPr>
              <w:jc w:val="both"/>
            </w:pPr>
            <w:r>
              <w:t>2)</w:t>
            </w:r>
            <w:r w:rsidR="00F617BF">
              <w:t xml:space="preserve">легковой автомобиль </w:t>
            </w:r>
            <w:r>
              <w:t>ВАЗ 21124, 2007г.</w:t>
            </w:r>
          </w:p>
          <w:p w:rsidR="00D74F82" w:rsidRDefault="00D74F82" w:rsidP="00D74F82">
            <w:pPr>
              <w:jc w:val="both"/>
            </w:pPr>
          </w:p>
          <w:p w:rsidR="00D74F82" w:rsidRPr="00D74F82" w:rsidRDefault="00D74F82" w:rsidP="00D74F82">
            <w:pPr>
              <w:jc w:val="both"/>
            </w:pPr>
            <w:r>
              <w:t>3)</w:t>
            </w:r>
            <w:r w:rsidR="00F617BF">
              <w:t xml:space="preserve">легковой автомобиль </w:t>
            </w:r>
            <w:r>
              <w:rPr>
                <w:lang w:val="en-US"/>
              </w:rPr>
              <w:t>LADA</w:t>
            </w:r>
            <w:r w:rsidRPr="00F617BF">
              <w:t xml:space="preserve"> </w:t>
            </w:r>
            <w:r>
              <w:rPr>
                <w:lang w:val="en-US"/>
              </w:rPr>
              <w:t>VESTA</w:t>
            </w:r>
            <w:r>
              <w:t xml:space="preserve">, </w:t>
            </w:r>
            <w:r>
              <w:rPr>
                <w:lang w:val="en-US"/>
              </w:rPr>
              <w:t>GFL</w:t>
            </w:r>
            <w:r w:rsidRPr="00F617BF">
              <w:t xml:space="preserve"> 130</w:t>
            </w:r>
            <w:r>
              <w:t>,2016г.</w:t>
            </w:r>
          </w:p>
        </w:tc>
        <w:tc>
          <w:tcPr>
            <w:tcW w:w="1418" w:type="dxa"/>
            <w:shd w:val="clear" w:color="auto" w:fill="auto"/>
          </w:tcPr>
          <w:p w:rsidR="00D74F82" w:rsidRDefault="00F617BF" w:rsidP="00F617BF">
            <w:pPr>
              <w:jc w:val="center"/>
            </w:pPr>
            <w:r>
              <w:rPr>
                <w:sz w:val="22"/>
                <w:szCs w:val="22"/>
              </w:rPr>
              <w:t>615704,18</w:t>
            </w:r>
          </w:p>
        </w:tc>
        <w:tc>
          <w:tcPr>
            <w:tcW w:w="2693" w:type="dxa"/>
            <w:shd w:val="clear" w:color="auto" w:fill="auto"/>
          </w:tcPr>
          <w:p w:rsidR="00D74F82" w:rsidRDefault="00F617BF" w:rsidP="00D74F82">
            <w:pPr>
              <w:jc w:val="center"/>
            </w:pPr>
            <w:r>
              <w:t>----</w:t>
            </w:r>
          </w:p>
        </w:tc>
      </w:tr>
      <w:tr w:rsidR="00F617BF" w:rsidRPr="000F68AD" w:rsidTr="000C2117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F617BF" w:rsidRDefault="00F617BF" w:rsidP="00D45BC5"/>
        </w:tc>
        <w:tc>
          <w:tcPr>
            <w:tcW w:w="1553" w:type="dxa"/>
            <w:shd w:val="clear" w:color="auto" w:fill="auto"/>
          </w:tcPr>
          <w:p w:rsidR="00F617BF" w:rsidRDefault="00F617BF" w:rsidP="00245027">
            <w:pPr>
              <w:jc w:val="center"/>
            </w:pPr>
            <w:r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283" w:type="dxa"/>
            <w:shd w:val="clear" w:color="auto" w:fill="auto"/>
          </w:tcPr>
          <w:p w:rsidR="00F617BF" w:rsidRDefault="00F617BF" w:rsidP="00F617BF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275" w:type="dxa"/>
            <w:shd w:val="clear" w:color="auto" w:fill="auto"/>
          </w:tcPr>
          <w:p w:rsidR="00F617BF" w:rsidRDefault="00F617BF" w:rsidP="00D74F82">
            <w:pPr>
              <w:jc w:val="both"/>
            </w:pPr>
            <w:r>
              <w:rPr>
                <w:sz w:val="22"/>
                <w:szCs w:val="22"/>
              </w:rPr>
              <w:t xml:space="preserve">1)земельный участок </w:t>
            </w:r>
          </w:p>
          <w:p w:rsidR="00F617BF" w:rsidRDefault="00F617BF" w:rsidP="00F617BF"/>
          <w:p w:rsidR="004D328B" w:rsidRDefault="004D328B" w:rsidP="00F617BF"/>
          <w:p w:rsidR="004D328B" w:rsidRDefault="004D328B" w:rsidP="00F617BF"/>
          <w:p w:rsidR="004D328B" w:rsidRDefault="004D328B" w:rsidP="00F617BF"/>
          <w:p w:rsidR="004D328B" w:rsidRDefault="004D328B" w:rsidP="00F617BF"/>
          <w:p w:rsidR="00F617BF" w:rsidRDefault="00F617BF" w:rsidP="00F617BF">
            <w:r>
              <w:rPr>
                <w:sz w:val="22"/>
                <w:szCs w:val="22"/>
              </w:rPr>
              <w:t>2) жилой дом</w:t>
            </w:r>
          </w:p>
          <w:p w:rsidR="00F617BF" w:rsidRDefault="00F617BF" w:rsidP="00F617BF"/>
          <w:p w:rsidR="004D328B" w:rsidRDefault="004D328B" w:rsidP="00F617BF"/>
          <w:p w:rsidR="004D328B" w:rsidRDefault="004D328B" w:rsidP="00F617BF"/>
          <w:p w:rsidR="004D328B" w:rsidRDefault="004D328B" w:rsidP="00F617BF"/>
          <w:p w:rsidR="00F617BF" w:rsidRPr="00F617BF" w:rsidRDefault="00F617BF" w:rsidP="00F617BF">
            <w:r>
              <w:rPr>
                <w:sz w:val="22"/>
                <w:szCs w:val="22"/>
              </w:rPr>
              <w:t>3) жилой дом</w:t>
            </w:r>
          </w:p>
        </w:tc>
        <w:tc>
          <w:tcPr>
            <w:tcW w:w="1134" w:type="dxa"/>
            <w:shd w:val="clear" w:color="auto" w:fill="auto"/>
          </w:tcPr>
          <w:p w:rsidR="00F617BF" w:rsidRDefault="00AE48F0" w:rsidP="00D45BC5">
            <w:pPr>
              <w:jc w:val="center"/>
            </w:pPr>
            <w:r>
              <w:rPr>
                <w:sz w:val="22"/>
                <w:szCs w:val="22"/>
              </w:rPr>
              <w:t>1/4</w:t>
            </w:r>
            <w:r w:rsidR="004D328B" w:rsidRPr="006B2995">
              <w:t>доли в общей долевой собственности</w:t>
            </w:r>
          </w:p>
          <w:p w:rsidR="00F617BF" w:rsidRDefault="00F617BF" w:rsidP="00F617BF"/>
          <w:p w:rsidR="00F617BF" w:rsidRDefault="00AE48F0" w:rsidP="00F617BF">
            <w:r>
              <w:rPr>
                <w:sz w:val="22"/>
                <w:szCs w:val="22"/>
              </w:rPr>
              <w:t>1/4</w:t>
            </w:r>
            <w:r w:rsidR="00F617BF">
              <w:rPr>
                <w:sz w:val="22"/>
                <w:szCs w:val="22"/>
              </w:rPr>
              <w:t xml:space="preserve"> </w:t>
            </w:r>
            <w:r w:rsidR="004D328B" w:rsidRPr="006B2995">
              <w:t>доли в общей долевой собственности</w:t>
            </w:r>
          </w:p>
          <w:p w:rsidR="00F617BF" w:rsidRPr="00F617BF" w:rsidRDefault="00F617BF" w:rsidP="00F617BF"/>
          <w:p w:rsidR="00F617BF" w:rsidRPr="00F617BF" w:rsidRDefault="00AE48F0" w:rsidP="00F617BF">
            <w:r>
              <w:rPr>
                <w:sz w:val="22"/>
                <w:szCs w:val="22"/>
              </w:rPr>
              <w:t>1/4</w:t>
            </w:r>
            <w:r w:rsidR="00F617BF">
              <w:rPr>
                <w:sz w:val="22"/>
                <w:szCs w:val="22"/>
              </w:rPr>
              <w:t xml:space="preserve"> </w:t>
            </w:r>
            <w:r w:rsidR="004D328B" w:rsidRPr="006B2995">
              <w:t>доли в общей долевой собственности</w:t>
            </w:r>
          </w:p>
        </w:tc>
        <w:tc>
          <w:tcPr>
            <w:tcW w:w="851" w:type="dxa"/>
            <w:shd w:val="clear" w:color="auto" w:fill="auto"/>
          </w:tcPr>
          <w:p w:rsidR="00F617BF" w:rsidRDefault="00F617BF" w:rsidP="00D45BC5">
            <w:pPr>
              <w:jc w:val="center"/>
            </w:pPr>
            <w:r>
              <w:rPr>
                <w:sz w:val="22"/>
                <w:szCs w:val="22"/>
              </w:rPr>
              <w:t>4598</w:t>
            </w:r>
          </w:p>
          <w:p w:rsidR="00F617BF" w:rsidRPr="00F617BF" w:rsidRDefault="00F617BF" w:rsidP="00F617BF"/>
          <w:p w:rsidR="00F617BF" w:rsidRDefault="00F617BF" w:rsidP="00F617BF"/>
          <w:p w:rsidR="00D83006" w:rsidRDefault="00D83006" w:rsidP="00F617BF"/>
          <w:p w:rsidR="00D83006" w:rsidRDefault="00D83006" w:rsidP="00F617BF"/>
          <w:p w:rsidR="00D83006" w:rsidRDefault="00D83006" w:rsidP="00F617BF"/>
          <w:p w:rsidR="00D83006" w:rsidRDefault="00D83006" w:rsidP="00F617BF"/>
          <w:p w:rsidR="00D83006" w:rsidRDefault="00D83006" w:rsidP="00F617BF"/>
          <w:p w:rsidR="00D83006" w:rsidRDefault="00D83006" w:rsidP="00F617BF"/>
          <w:p w:rsidR="00F617BF" w:rsidRDefault="00F617BF" w:rsidP="00F617BF">
            <w:r>
              <w:rPr>
                <w:sz w:val="22"/>
                <w:szCs w:val="22"/>
              </w:rPr>
              <w:t>200</w:t>
            </w:r>
          </w:p>
          <w:p w:rsidR="00F617BF" w:rsidRPr="00F617BF" w:rsidRDefault="00F617BF" w:rsidP="00F617BF"/>
          <w:p w:rsidR="00F617BF" w:rsidRDefault="00F617BF" w:rsidP="00F617BF"/>
          <w:p w:rsidR="00D83006" w:rsidRDefault="00D83006" w:rsidP="00F617BF"/>
          <w:p w:rsidR="00D83006" w:rsidRDefault="00D83006" w:rsidP="00F617BF"/>
          <w:p w:rsidR="00F617BF" w:rsidRPr="00F617BF" w:rsidRDefault="00F617BF" w:rsidP="00F617BF">
            <w:r>
              <w:rPr>
                <w:sz w:val="22"/>
                <w:szCs w:val="22"/>
              </w:rPr>
              <w:t>82,6</w:t>
            </w:r>
          </w:p>
        </w:tc>
        <w:tc>
          <w:tcPr>
            <w:tcW w:w="992" w:type="dxa"/>
            <w:shd w:val="clear" w:color="auto" w:fill="auto"/>
          </w:tcPr>
          <w:p w:rsidR="00F617BF" w:rsidRDefault="00F617BF" w:rsidP="00D45BC5">
            <w:r>
              <w:rPr>
                <w:sz w:val="22"/>
                <w:szCs w:val="22"/>
              </w:rPr>
              <w:t>Россия</w:t>
            </w:r>
          </w:p>
          <w:p w:rsidR="00F617BF" w:rsidRPr="00F617BF" w:rsidRDefault="00F617BF" w:rsidP="00F617BF"/>
          <w:p w:rsidR="00F617BF" w:rsidRDefault="00F617BF" w:rsidP="00F617BF"/>
          <w:p w:rsidR="00D83006" w:rsidRDefault="00D83006" w:rsidP="00F617BF"/>
          <w:p w:rsidR="00D83006" w:rsidRDefault="00D83006" w:rsidP="00F617BF"/>
          <w:p w:rsidR="00D83006" w:rsidRDefault="00D83006" w:rsidP="00F617BF"/>
          <w:p w:rsidR="00D83006" w:rsidRDefault="00D83006" w:rsidP="00F617BF"/>
          <w:p w:rsidR="00D83006" w:rsidRDefault="00D83006" w:rsidP="00F617BF"/>
          <w:p w:rsidR="00D83006" w:rsidRDefault="00D83006" w:rsidP="00F617BF"/>
          <w:p w:rsidR="00F617BF" w:rsidRDefault="00F617BF" w:rsidP="00F617BF">
            <w:r>
              <w:rPr>
                <w:sz w:val="22"/>
                <w:szCs w:val="22"/>
              </w:rPr>
              <w:t>Россия</w:t>
            </w:r>
          </w:p>
          <w:p w:rsidR="00F617BF" w:rsidRPr="00F617BF" w:rsidRDefault="00F617BF" w:rsidP="00F617BF"/>
          <w:p w:rsidR="00F617BF" w:rsidRDefault="00F617BF" w:rsidP="00F617BF"/>
          <w:p w:rsidR="00D83006" w:rsidRDefault="00D83006" w:rsidP="00F617BF"/>
          <w:p w:rsidR="00D83006" w:rsidRDefault="00D83006" w:rsidP="00F617BF"/>
          <w:p w:rsidR="00F617BF" w:rsidRPr="00F617BF" w:rsidRDefault="00F617BF" w:rsidP="00F617BF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617BF" w:rsidRDefault="00F617BF" w:rsidP="00F617BF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992" w:type="dxa"/>
            <w:shd w:val="clear" w:color="auto" w:fill="auto"/>
          </w:tcPr>
          <w:p w:rsidR="00F617BF" w:rsidRDefault="00F617BF" w:rsidP="00D74F82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F617BF" w:rsidRDefault="00F617BF" w:rsidP="0091311A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F617BF" w:rsidRDefault="00F617BF" w:rsidP="00F617BF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F617BF" w:rsidRDefault="00F617BF" w:rsidP="00F617BF">
            <w:pPr>
              <w:jc w:val="center"/>
            </w:pPr>
            <w:r>
              <w:rPr>
                <w:sz w:val="22"/>
                <w:szCs w:val="22"/>
              </w:rPr>
              <w:t>144245,67</w:t>
            </w:r>
          </w:p>
        </w:tc>
        <w:tc>
          <w:tcPr>
            <w:tcW w:w="2693" w:type="dxa"/>
            <w:shd w:val="clear" w:color="auto" w:fill="auto"/>
          </w:tcPr>
          <w:p w:rsidR="00F617BF" w:rsidRDefault="00F617BF" w:rsidP="00D74F82">
            <w:pPr>
              <w:jc w:val="center"/>
            </w:pPr>
            <w:r>
              <w:t>----</w:t>
            </w:r>
          </w:p>
        </w:tc>
      </w:tr>
      <w:tr w:rsidR="00F617BF" w:rsidRPr="000F68AD" w:rsidTr="000C2117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F617BF" w:rsidRDefault="00F617BF" w:rsidP="00D45BC5"/>
        </w:tc>
        <w:tc>
          <w:tcPr>
            <w:tcW w:w="1553" w:type="dxa"/>
            <w:shd w:val="clear" w:color="auto" w:fill="auto"/>
          </w:tcPr>
          <w:p w:rsidR="00F617BF" w:rsidRDefault="00F617BF" w:rsidP="00245027">
            <w:pPr>
              <w:jc w:val="center"/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83" w:type="dxa"/>
            <w:shd w:val="clear" w:color="auto" w:fill="auto"/>
          </w:tcPr>
          <w:p w:rsidR="00F617BF" w:rsidRDefault="00F617BF" w:rsidP="00F617BF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275" w:type="dxa"/>
            <w:shd w:val="clear" w:color="auto" w:fill="auto"/>
          </w:tcPr>
          <w:p w:rsidR="00F617BF" w:rsidRDefault="00F617BF" w:rsidP="00F617BF">
            <w:pPr>
              <w:jc w:val="both"/>
            </w:pPr>
            <w:r>
              <w:rPr>
                <w:sz w:val="22"/>
                <w:szCs w:val="22"/>
              </w:rPr>
              <w:t>1)з</w:t>
            </w:r>
            <w:r w:rsidRPr="00F617BF">
              <w:rPr>
                <w:sz w:val="22"/>
                <w:szCs w:val="22"/>
              </w:rPr>
              <w:t>емельный участок</w:t>
            </w:r>
          </w:p>
          <w:p w:rsidR="00F617BF" w:rsidRDefault="00F617BF" w:rsidP="00F617BF"/>
          <w:p w:rsidR="004D328B" w:rsidRDefault="004D328B" w:rsidP="00F617BF"/>
          <w:p w:rsidR="004D328B" w:rsidRDefault="004D328B" w:rsidP="00F617BF"/>
          <w:p w:rsidR="004D328B" w:rsidRDefault="004D328B" w:rsidP="00F617BF"/>
          <w:p w:rsidR="004D328B" w:rsidRDefault="004D328B" w:rsidP="00F617BF"/>
          <w:p w:rsidR="004D328B" w:rsidRDefault="004D328B" w:rsidP="00F617BF"/>
          <w:p w:rsidR="004D328B" w:rsidRDefault="004D328B" w:rsidP="00F617BF"/>
          <w:p w:rsidR="00F617BF" w:rsidRDefault="00F617BF" w:rsidP="00F617BF">
            <w:r>
              <w:rPr>
                <w:sz w:val="22"/>
                <w:szCs w:val="22"/>
              </w:rPr>
              <w:t>2) жилой дом</w:t>
            </w:r>
          </w:p>
          <w:p w:rsidR="00F617BF" w:rsidRDefault="00F617BF" w:rsidP="00F617BF"/>
          <w:p w:rsidR="004D328B" w:rsidRDefault="004D328B" w:rsidP="00F617BF"/>
          <w:p w:rsidR="004D328B" w:rsidRDefault="004D328B" w:rsidP="00F617BF"/>
          <w:p w:rsidR="004D328B" w:rsidRDefault="004D328B" w:rsidP="00F617BF"/>
          <w:p w:rsidR="004D328B" w:rsidRDefault="004D328B" w:rsidP="00F617BF"/>
          <w:p w:rsidR="00F617BF" w:rsidRPr="00F617BF" w:rsidRDefault="00F617BF" w:rsidP="00F617BF">
            <w:r>
              <w:rPr>
                <w:sz w:val="22"/>
                <w:szCs w:val="22"/>
              </w:rPr>
              <w:t>3) жилой дом</w:t>
            </w:r>
          </w:p>
        </w:tc>
        <w:tc>
          <w:tcPr>
            <w:tcW w:w="1134" w:type="dxa"/>
            <w:shd w:val="clear" w:color="auto" w:fill="auto"/>
          </w:tcPr>
          <w:p w:rsidR="00F617BF" w:rsidRDefault="00AE48F0" w:rsidP="00F617BF">
            <w:r>
              <w:rPr>
                <w:sz w:val="22"/>
                <w:szCs w:val="22"/>
              </w:rPr>
              <w:t>1/4</w:t>
            </w:r>
            <w:r w:rsidR="00F617BF">
              <w:rPr>
                <w:sz w:val="22"/>
                <w:szCs w:val="22"/>
              </w:rPr>
              <w:t xml:space="preserve"> </w:t>
            </w:r>
            <w:r w:rsidR="004D328B" w:rsidRPr="006B2995">
              <w:t>доли в общей долевой собственности</w:t>
            </w:r>
            <w:r w:rsidR="004D328B">
              <w:t xml:space="preserve"> </w:t>
            </w:r>
          </w:p>
          <w:p w:rsidR="004D328B" w:rsidRDefault="004D328B" w:rsidP="00F617BF"/>
          <w:p w:rsidR="004D328B" w:rsidRDefault="004D328B" w:rsidP="00F617BF"/>
          <w:p w:rsidR="004D328B" w:rsidRDefault="004D328B" w:rsidP="00F617BF"/>
          <w:p w:rsidR="004D328B" w:rsidRDefault="004D328B" w:rsidP="00F617BF"/>
          <w:p w:rsidR="00F617BF" w:rsidRDefault="00AE48F0" w:rsidP="00F617BF">
            <w:r>
              <w:rPr>
                <w:sz w:val="22"/>
                <w:szCs w:val="22"/>
              </w:rPr>
              <w:t>1/4</w:t>
            </w:r>
            <w:r w:rsidR="004D328B" w:rsidRPr="006B2995">
              <w:t>доли в общей долевой собственности</w:t>
            </w:r>
          </w:p>
          <w:p w:rsidR="004D328B" w:rsidRDefault="004D328B" w:rsidP="00F617BF"/>
          <w:p w:rsidR="00F617BF" w:rsidRPr="00F617BF" w:rsidRDefault="00AE48F0" w:rsidP="00F617BF">
            <w:r>
              <w:rPr>
                <w:sz w:val="22"/>
                <w:szCs w:val="22"/>
              </w:rPr>
              <w:t>1/4</w:t>
            </w:r>
            <w:r w:rsidR="00F617BF">
              <w:rPr>
                <w:sz w:val="22"/>
                <w:szCs w:val="22"/>
              </w:rPr>
              <w:t xml:space="preserve"> </w:t>
            </w:r>
            <w:r w:rsidR="004D328B" w:rsidRPr="006B2995">
              <w:t>доли в общей долевой собственности</w:t>
            </w:r>
          </w:p>
        </w:tc>
        <w:tc>
          <w:tcPr>
            <w:tcW w:w="851" w:type="dxa"/>
            <w:shd w:val="clear" w:color="auto" w:fill="auto"/>
          </w:tcPr>
          <w:p w:rsidR="00F617BF" w:rsidRDefault="00F617BF" w:rsidP="00D45BC5">
            <w:pPr>
              <w:jc w:val="center"/>
            </w:pPr>
            <w:r>
              <w:rPr>
                <w:sz w:val="22"/>
                <w:szCs w:val="22"/>
              </w:rPr>
              <w:t>4598</w:t>
            </w:r>
          </w:p>
          <w:p w:rsidR="00F617BF" w:rsidRPr="00F617BF" w:rsidRDefault="00F617BF" w:rsidP="00F617BF"/>
          <w:p w:rsidR="00F617BF" w:rsidRPr="00F617BF" w:rsidRDefault="00F617BF" w:rsidP="00F617BF"/>
          <w:p w:rsidR="00F617BF" w:rsidRDefault="00F617BF" w:rsidP="00F617BF">
            <w:r>
              <w:rPr>
                <w:sz w:val="22"/>
                <w:szCs w:val="22"/>
              </w:rPr>
              <w:t>200</w:t>
            </w:r>
          </w:p>
          <w:p w:rsidR="00F617BF" w:rsidRPr="00F617BF" w:rsidRDefault="00F617BF" w:rsidP="00F617BF"/>
          <w:p w:rsidR="00F617BF" w:rsidRDefault="00F617BF" w:rsidP="00F617BF"/>
          <w:p w:rsidR="00F617BF" w:rsidRPr="00F617BF" w:rsidRDefault="00F617BF" w:rsidP="00F617BF">
            <w:r>
              <w:rPr>
                <w:sz w:val="22"/>
                <w:szCs w:val="22"/>
              </w:rPr>
              <w:t>82,6</w:t>
            </w:r>
          </w:p>
        </w:tc>
        <w:tc>
          <w:tcPr>
            <w:tcW w:w="992" w:type="dxa"/>
            <w:shd w:val="clear" w:color="auto" w:fill="auto"/>
          </w:tcPr>
          <w:p w:rsidR="00F617BF" w:rsidRDefault="00F617BF" w:rsidP="00D45BC5">
            <w:r>
              <w:rPr>
                <w:sz w:val="22"/>
                <w:szCs w:val="22"/>
              </w:rPr>
              <w:t>Россия</w:t>
            </w:r>
          </w:p>
          <w:p w:rsidR="00F617BF" w:rsidRPr="00F617BF" w:rsidRDefault="00F617BF" w:rsidP="00F617BF"/>
          <w:p w:rsidR="00F617BF" w:rsidRDefault="00F617BF" w:rsidP="00F617BF"/>
          <w:p w:rsidR="00F617BF" w:rsidRDefault="00F617BF" w:rsidP="00F617BF">
            <w:r>
              <w:rPr>
                <w:sz w:val="22"/>
                <w:szCs w:val="22"/>
              </w:rPr>
              <w:t>Россия</w:t>
            </w:r>
          </w:p>
          <w:p w:rsidR="00F617BF" w:rsidRPr="00F617BF" w:rsidRDefault="00F617BF" w:rsidP="00F617BF"/>
          <w:p w:rsidR="00F617BF" w:rsidRDefault="00F617BF" w:rsidP="00F617BF"/>
          <w:p w:rsidR="00F617BF" w:rsidRPr="00F617BF" w:rsidRDefault="00F617BF" w:rsidP="00F617BF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617BF" w:rsidRDefault="00F617BF" w:rsidP="00F617BF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992" w:type="dxa"/>
            <w:shd w:val="clear" w:color="auto" w:fill="auto"/>
          </w:tcPr>
          <w:p w:rsidR="00F617BF" w:rsidRDefault="00F617BF" w:rsidP="00D74F82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F617BF" w:rsidRDefault="00F617BF" w:rsidP="0091311A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F617BF" w:rsidRDefault="00F617BF" w:rsidP="00F617BF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F617BF" w:rsidRDefault="00F617BF" w:rsidP="00F617BF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2693" w:type="dxa"/>
            <w:shd w:val="clear" w:color="auto" w:fill="auto"/>
          </w:tcPr>
          <w:p w:rsidR="00F617BF" w:rsidRDefault="00F617BF" w:rsidP="00D74F82">
            <w:pPr>
              <w:jc w:val="center"/>
            </w:pPr>
            <w:r>
              <w:t>----</w:t>
            </w:r>
          </w:p>
        </w:tc>
      </w:tr>
      <w:tr w:rsidR="004D1522" w:rsidRPr="000F68AD" w:rsidTr="000C2117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4D1522" w:rsidRDefault="004D1522" w:rsidP="00D45BC5"/>
        </w:tc>
        <w:tc>
          <w:tcPr>
            <w:tcW w:w="1553" w:type="dxa"/>
            <w:shd w:val="clear" w:color="auto" w:fill="auto"/>
          </w:tcPr>
          <w:p w:rsidR="004D1522" w:rsidRDefault="004D1522" w:rsidP="00245027">
            <w:pPr>
              <w:jc w:val="center"/>
            </w:pPr>
            <w:r>
              <w:rPr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283" w:type="dxa"/>
            <w:shd w:val="clear" w:color="auto" w:fill="auto"/>
          </w:tcPr>
          <w:p w:rsidR="004D1522" w:rsidRDefault="004D1522" w:rsidP="00F617BF">
            <w:pPr>
              <w:jc w:val="center"/>
            </w:pPr>
            <w:r>
              <w:t>----</w:t>
            </w:r>
          </w:p>
        </w:tc>
        <w:tc>
          <w:tcPr>
            <w:tcW w:w="1275" w:type="dxa"/>
            <w:shd w:val="clear" w:color="auto" w:fill="auto"/>
          </w:tcPr>
          <w:p w:rsidR="004D1522" w:rsidRDefault="004D1522" w:rsidP="004D1522">
            <w:pPr>
              <w:jc w:val="both"/>
            </w:pPr>
            <w:r>
              <w:rPr>
                <w:sz w:val="22"/>
                <w:szCs w:val="22"/>
              </w:rPr>
              <w:t>1)з</w:t>
            </w:r>
            <w:r w:rsidRPr="00F617BF">
              <w:rPr>
                <w:sz w:val="22"/>
                <w:szCs w:val="22"/>
              </w:rPr>
              <w:t>емельный участок</w:t>
            </w:r>
          </w:p>
          <w:p w:rsidR="004D1522" w:rsidRDefault="004D1522" w:rsidP="004D1522"/>
          <w:p w:rsidR="004D328B" w:rsidRDefault="004D328B" w:rsidP="004D1522"/>
          <w:p w:rsidR="004D328B" w:rsidRDefault="004D328B" w:rsidP="004D1522"/>
          <w:p w:rsidR="004D328B" w:rsidRDefault="004D328B" w:rsidP="004D1522"/>
          <w:p w:rsidR="004D328B" w:rsidRDefault="004D328B" w:rsidP="004D1522"/>
          <w:p w:rsidR="004D328B" w:rsidRDefault="004D328B" w:rsidP="004D1522"/>
          <w:p w:rsidR="004D1522" w:rsidRDefault="004D1522" w:rsidP="004D1522">
            <w:r>
              <w:rPr>
                <w:sz w:val="22"/>
                <w:szCs w:val="22"/>
              </w:rPr>
              <w:t>2) жилой дом</w:t>
            </w:r>
          </w:p>
          <w:p w:rsidR="004D1522" w:rsidRDefault="004D1522" w:rsidP="004D1522"/>
          <w:p w:rsidR="004D328B" w:rsidRDefault="004D328B" w:rsidP="004D1522"/>
          <w:p w:rsidR="004D328B" w:rsidRDefault="004D328B" w:rsidP="004D1522"/>
          <w:p w:rsidR="004D328B" w:rsidRDefault="004D328B" w:rsidP="004D1522"/>
          <w:p w:rsidR="004D1522" w:rsidRPr="00F617BF" w:rsidRDefault="004D1522" w:rsidP="004D1522">
            <w:r>
              <w:rPr>
                <w:sz w:val="22"/>
                <w:szCs w:val="22"/>
              </w:rPr>
              <w:t>3) жилой дом</w:t>
            </w:r>
          </w:p>
        </w:tc>
        <w:tc>
          <w:tcPr>
            <w:tcW w:w="1134" w:type="dxa"/>
            <w:shd w:val="clear" w:color="auto" w:fill="auto"/>
          </w:tcPr>
          <w:p w:rsidR="004D1522" w:rsidRDefault="00AE48F0" w:rsidP="004D1522">
            <w:pPr>
              <w:jc w:val="center"/>
            </w:pPr>
            <w:r>
              <w:rPr>
                <w:sz w:val="22"/>
                <w:szCs w:val="22"/>
              </w:rPr>
              <w:t>1/4</w:t>
            </w:r>
            <w:r w:rsidR="004D1522">
              <w:rPr>
                <w:sz w:val="22"/>
                <w:szCs w:val="22"/>
              </w:rPr>
              <w:t xml:space="preserve"> </w:t>
            </w:r>
            <w:r w:rsidR="004D328B" w:rsidRPr="006B2995">
              <w:t>доли в общей долевой собственности</w:t>
            </w:r>
          </w:p>
          <w:p w:rsidR="004D328B" w:rsidRDefault="004D328B" w:rsidP="004D1522">
            <w:pPr>
              <w:jc w:val="center"/>
            </w:pPr>
          </w:p>
          <w:p w:rsidR="004D1522" w:rsidRDefault="004D1522" w:rsidP="004D1522"/>
          <w:p w:rsidR="004D1522" w:rsidRDefault="00AE48F0" w:rsidP="004D1522">
            <w:r>
              <w:rPr>
                <w:sz w:val="22"/>
                <w:szCs w:val="22"/>
              </w:rPr>
              <w:t>1/4</w:t>
            </w:r>
            <w:r w:rsidR="004D328B" w:rsidRPr="006B2995">
              <w:t>доли в общей долевой собственности</w:t>
            </w:r>
          </w:p>
          <w:p w:rsidR="004D1522" w:rsidRDefault="004D1522" w:rsidP="004D1522"/>
          <w:p w:rsidR="004D1522" w:rsidRPr="00F617BF" w:rsidRDefault="00AE48F0" w:rsidP="004D1522">
            <w:r>
              <w:rPr>
                <w:sz w:val="22"/>
                <w:szCs w:val="22"/>
              </w:rPr>
              <w:t>1/4</w:t>
            </w:r>
            <w:r w:rsidR="004D328B" w:rsidRPr="006B2995">
              <w:t>доли в общей долевой собственности</w:t>
            </w:r>
          </w:p>
        </w:tc>
        <w:tc>
          <w:tcPr>
            <w:tcW w:w="851" w:type="dxa"/>
            <w:shd w:val="clear" w:color="auto" w:fill="auto"/>
          </w:tcPr>
          <w:p w:rsidR="004D1522" w:rsidRDefault="004D1522" w:rsidP="004D1522">
            <w:pPr>
              <w:jc w:val="center"/>
            </w:pPr>
            <w:r>
              <w:rPr>
                <w:sz w:val="22"/>
                <w:szCs w:val="22"/>
              </w:rPr>
              <w:t>4598</w:t>
            </w:r>
          </w:p>
          <w:p w:rsidR="004D1522" w:rsidRPr="00F617BF" w:rsidRDefault="004D1522" w:rsidP="004D1522"/>
          <w:p w:rsidR="004D1522" w:rsidRPr="00F617BF" w:rsidRDefault="004D1522" w:rsidP="004D1522"/>
          <w:p w:rsidR="004D1522" w:rsidRDefault="004D1522" w:rsidP="004D1522">
            <w:r>
              <w:rPr>
                <w:sz w:val="22"/>
                <w:szCs w:val="22"/>
              </w:rPr>
              <w:t>200</w:t>
            </w:r>
          </w:p>
          <w:p w:rsidR="004D1522" w:rsidRPr="00F617BF" w:rsidRDefault="004D1522" w:rsidP="004D1522"/>
          <w:p w:rsidR="004D1522" w:rsidRDefault="004D1522" w:rsidP="004D1522"/>
          <w:p w:rsidR="004D1522" w:rsidRPr="00F617BF" w:rsidRDefault="004D1522" w:rsidP="004D1522">
            <w:r>
              <w:rPr>
                <w:sz w:val="22"/>
                <w:szCs w:val="22"/>
              </w:rPr>
              <w:t>82,6</w:t>
            </w:r>
          </w:p>
        </w:tc>
        <w:tc>
          <w:tcPr>
            <w:tcW w:w="992" w:type="dxa"/>
            <w:shd w:val="clear" w:color="auto" w:fill="auto"/>
          </w:tcPr>
          <w:p w:rsidR="004D1522" w:rsidRDefault="004D1522" w:rsidP="004D1522">
            <w:r>
              <w:rPr>
                <w:sz w:val="22"/>
                <w:szCs w:val="22"/>
              </w:rPr>
              <w:t>Россия</w:t>
            </w:r>
          </w:p>
          <w:p w:rsidR="004D1522" w:rsidRPr="00F617BF" w:rsidRDefault="004D1522" w:rsidP="004D1522"/>
          <w:p w:rsidR="004D1522" w:rsidRDefault="004D1522" w:rsidP="004D1522"/>
          <w:p w:rsidR="004D1522" w:rsidRDefault="004D1522" w:rsidP="004D1522">
            <w:r>
              <w:rPr>
                <w:sz w:val="22"/>
                <w:szCs w:val="22"/>
              </w:rPr>
              <w:t>Россия</w:t>
            </w:r>
          </w:p>
          <w:p w:rsidR="004D1522" w:rsidRPr="00F617BF" w:rsidRDefault="004D1522" w:rsidP="004D1522"/>
          <w:p w:rsidR="004D1522" w:rsidRDefault="004D1522" w:rsidP="004D1522"/>
          <w:p w:rsidR="004D1522" w:rsidRPr="00F617BF" w:rsidRDefault="004D1522" w:rsidP="004D1522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D1522" w:rsidRDefault="004D1522" w:rsidP="00F617BF">
            <w:pPr>
              <w:jc w:val="center"/>
            </w:pPr>
            <w:r>
              <w:t>----</w:t>
            </w:r>
          </w:p>
        </w:tc>
        <w:tc>
          <w:tcPr>
            <w:tcW w:w="992" w:type="dxa"/>
            <w:shd w:val="clear" w:color="auto" w:fill="auto"/>
          </w:tcPr>
          <w:p w:rsidR="004D1522" w:rsidRDefault="004D1522" w:rsidP="00D74F82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4D1522" w:rsidRDefault="004D1522" w:rsidP="0091311A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4D1522" w:rsidRDefault="004D1522" w:rsidP="00F617BF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4D1522" w:rsidRDefault="004D1522" w:rsidP="00F617BF">
            <w:pPr>
              <w:jc w:val="center"/>
            </w:pPr>
            <w:r>
              <w:t>----</w:t>
            </w:r>
          </w:p>
        </w:tc>
        <w:tc>
          <w:tcPr>
            <w:tcW w:w="2693" w:type="dxa"/>
            <w:shd w:val="clear" w:color="auto" w:fill="auto"/>
          </w:tcPr>
          <w:p w:rsidR="004D1522" w:rsidRDefault="004D1522" w:rsidP="00D74F82">
            <w:pPr>
              <w:jc w:val="center"/>
            </w:pPr>
            <w:r>
              <w:t>----</w:t>
            </w:r>
          </w:p>
        </w:tc>
      </w:tr>
      <w:tr w:rsidR="00245027" w:rsidRPr="000F68AD" w:rsidTr="000C2117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245027" w:rsidRDefault="004D1522" w:rsidP="00D45BC5">
            <w:r>
              <w:t>5</w:t>
            </w:r>
          </w:p>
        </w:tc>
        <w:tc>
          <w:tcPr>
            <w:tcW w:w="1553" w:type="dxa"/>
            <w:shd w:val="clear" w:color="auto" w:fill="auto"/>
          </w:tcPr>
          <w:p w:rsidR="00245027" w:rsidRPr="00245027" w:rsidRDefault="00245027" w:rsidP="00245027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Накохова</w:t>
            </w:r>
            <w:proofErr w:type="spellEnd"/>
            <w:r>
              <w:rPr>
                <w:sz w:val="22"/>
                <w:szCs w:val="22"/>
              </w:rPr>
              <w:t xml:space="preserve"> Людмила </w:t>
            </w:r>
            <w:proofErr w:type="spellStart"/>
            <w:r>
              <w:rPr>
                <w:sz w:val="22"/>
                <w:szCs w:val="22"/>
              </w:rPr>
              <w:t>Давлетовна</w:t>
            </w:r>
            <w:proofErr w:type="spellEnd"/>
          </w:p>
        </w:tc>
        <w:tc>
          <w:tcPr>
            <w:tcW w:w="1283" w:type="dxa"/>
            <w:shd w:val="clear" w:color="auto" w:fill="auto"/>
          </w:tcPr>
          <w:p w:rsidR="00245027" w:rsidRDefault="00245027" w:rsidP="000F68AD">
            <w:r>
              <w:rPr>
                <w:sz w:val="22"/>
                <w:szCs w:val="22"/>
              </w:rPr>
              <w:t>Ведущий специалист Аппарата администрации Абазинского муниципального района</w:t>
            </w:r>
          </w:p>
        </w:tc>
        <w:tc>
          <w:tcPr>
            <w:tcW w:w="1275" w:type="dxa"/>
            <w:shd w:val="clear" w:color="auto" w:fill="auto"/>
          </w:tcPr>
          <w:p w:rsidR="00245027" w:rsidRDefault="004D1522" w:rsidP="004D1522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134" w:type="dxa"/>
            <w:shd w:val="clear" w:color="auto" w:fill="auto"/>
          </w:tcPr>
          <w:p w:rsidR="00245027" w:rsidRDefault="004D1522" w:rsidP="00D45BC5">
            <w:pPr>
              <w:jc w:val="center"/>
            </w:pPr>
            <w:r>
              <w:t>----</w:t>
            </w:r>
          </w:p>
        </w:tc>
        <w:tc>
          <w:tcPr>
            <w:tcW w:w="851" w:type="dxa"/>
            <w:shd w:val="clear" w:color="auto" w:fill="auto"/>
          </w:tcPr>
          <w:p w:rsidR="00245027" w:rsidRDefault="004D1522" w:rsidP="00D45BC5">
            <w:pPr>
              <w:jc w:val="center"/>
            </w:pPr>
            <w:r>
              <w:t>----</w:t>
            </w:r>
          </w:p>
        </w:tc>
        <w:tc>
          <w:tcPr>
            <w:tcW w:w="992" w:type="dxa"/>
            <w:shd w:val="clear" w:color="auto" w:fill="auto"/>
          </w:tcPr>
          <w:p w:rsidR="00245027" w:rsidRDefault="004D1522" w:rsidP="004D1522">
            <w:pPr>
              <w:jc w:val="center"/>
            </w:pPr>
            <w:r>
              <w:t>----</w:t>
            </w:r>
          </w:p>
        </w:tc>
        <w:tc>
          <w:tcPr>
            <w:tcW w:w="1276" w:type="dxa"/>
            <w:shd w:val="clear" w:color="auto" w:fill="auto"/>
          </w:tcPr>
          <w:p w:rsidR="00245027" w:rsidRDefault="00245027" w:rsidP="00245027">
            <w:r>
              <w:rPr>
                <w:sz w:val="22"/>
                <w:szCs w:val="22"/>
              </w:rPr>
              <w:t>1)</w:t>
            </w:r>
            <w:r w:rsidRPr="00245027">
              <w:rPr>
                <w:sz w:val="22"/>
                <w:szCs w:val="22"/>
              </w:rPr>
              <w:t>жилой</w:t>
            </w:r>
            <w:r>
              <w:rPr>
                <w:sz w:val="22"/>
                <w:szCs w:val="22"/>
              </w:rPr>
              <w:t xml:space="preserve"> </w:t>
            </w:r>
            <w:r w:rsidRPr="00245027">
              <w:rPr>
                <w:sz w:val="22"/>
                <w:szCs w:val="22"/>
              </w:rPr>
              <w:t>дом</w:t>
            </w:r>
          </w:p>
          <w:p w:rsidR="00245027" w:rsidRDefault="00245027" w:rsidP="00245027"/>
          <w:p w:rsidR="00245027" w:rsidRPr="00245027" w:rsidRDefault="00245027" w:rsidP="00245027">
            <w:r>
              <w:rPr>
                <w:sz w:val="22"/>
                <w:szCs w:val="22"/>
              </w:rPr>
              <w:t>2)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245027" w:rsidRDefault="00245027" w:rsidP="0091311A">
            <w:r>
              <w:rPr>
                <w:sz w:val="22"/>
                <w:szCs w:val="22"/>
              </w:rPr>
              <w:t>142</w:t>
            </w:r>
          </w:p>
          <w:p w:rsidR="00245027" w:rsidRPr="00245027" w:rsidRDefault="00245027" w:rsidP="00245027"/>
          <w:p w:rsidR="00245027" w:rsidRPr="00245027" w:rsidRDefault="00245027" w:rsidP="00245027"/>
          <w:p w:rsidR="00245027" w:rsidRDefault="00245027" w:rsidP="00245027"/>
          <w:p w:rsidR="00245027" w:rsidRPr="00245027" w:rsidRDefault="00245027" w:rsidP="004D1522">
            <w:r>
              <w:rPr>
                <w:sz w:val="22"/>
                <w:szCs w:val="22"/>
              </w:rPr>
              <w:t>2</w:t>
            </w:r>
            <w:r w:rsidR="004D1522">
              <w:rPr>
                <w:sz w:val="22"/>
                <w:szCs w:val="22"/>
              </w:rPr>
              <w:t>679</w:t>
            </w:r>
          </w:p>
        </w:tc>
        <w:tc>
          <w:tcPr>
            <w:tcW w:w="1134" w:type="dxa"/>
            <w:shd w:val="clear" w:color="auto" w:fill="auto"/>
          </w:tcPr>
          <w:p w:rsidR="00245027" w:rsidRDefault="00245027" w:rsidP="0091311A">
            <w:pPr>
              <w:jc w:val="center"/>
            </w:pPr>
            <w:r>
              <w:t>Россия</w:t>
            </w:r>
          </w:p>
          <w:p w:rsidR="00245027" w:rsidRPr="00245027" w:rsidRDefault="00245027" w:rsidP="00245027"/>
          <w:p w:rsidR="00245027" w:rsidRPr="00245027" w:rsidRDefault="00245027" w:rsidP="00245027"/>
          <w:p w:rsidR="00245027" w:rsidRDefault="00245027" w:rsidP="00245027"/>
          <w:p w:rsidR="00245027" w:rsidRPr="00245027" w:rsidRDefault="00245027" w:rsidP="00245027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45027" w:rsidRDefault="004D1522" w:rsidP="004D1522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245027" w:rsidRDefault="004D1522" w:rsidP="00D45BC5">
            <w:r>
              <w:rPr>
                <w:sz w:val="22"/>
                <w:szCs w:val="22"/>
              </w:rPr>
              <w:t>109109,85</w:t>
            </w:r>
          </w:p>
        </w:tc>
        <w:tc>
          <w:tcPr>
            <w:tcW w:w="2693" w:type="dxa"/>
            <w:shd w:val="clear" w:color="auto" w:fill="auto"/>
          </w:tcPr>
          <w:p w:rsidR="00245027" w:rsidRPr="000F68AD" w:rsidRDefault="004D1522" w:rsidP="004D1522">
            <w:pPr>
              <w:jc w:val="center"/>
            </w:pPr>
            <w:r>
              <w:t>----</w:t>
            </w:r>
          </w:p>
        </w:tc>
      </w:tr>
      <w:tr w:rsidR="00245027" w:rsidRPr="000F68AD" w:rsidTr="000C2117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245027" w:rsidRDefault="004D1522" w:rsidP="00D45BC5">
            <w:r>
              <w:lastRenderedPageBreak/>
              <w:t>6</w:t>
            </w:r>
          </w:p>
        </w:tc>
        <w:tc>
          <w:tcPr>
            <w:tcW w:w="1553" w:type="dxa"/>
            <w:shd w:val="clear" w:color="auto" w:fill="auto"/>
          </w:tcPr>
          <w:p w:rsidR="00245027" w:rsidRDefault="004D1522" w:rsidP="00245027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Шаева</w:t>
            </w:r>
            <w:proofErr w:type="spellEnd"/>
            <w:r>
              <w:rPr>
                <w:sz w:val="22"/>
                <w:szCs w:val="22"/>
              </w:rPr>
              <w:t xml:space="preserve"> Римма </w:t>
            </w:r>
            <w:proofErr w:type="spellStart"/>
            <w:r>
              <w:rPr>
                <w:sz w:val="22"/>
                <w:szCs w:val="22"/>
              </w:rPr>
              <w:t>Алиевна</w:t>
            </w:r>
            <w:proofErr w:type="spellEnd"/>
          </w:p>
        </w:tc>
        <w:tc>
          <w:tcPr>
            <w:tcW w:w="1283" w:type="dxa"/>
            <w:shd w:val="clear" w:color="auto" w:fill="auto"/>
          </w:tcPr>
          <w:p w:rsidR="00245027" w:rsidRDefault="00245027" w:rsidP="000F68AD">
            <w:r>
              <w:rPr>
                <w:sz w:val="22"/>
                <w:szCs w:val="22"/>
              </w:rPr>
              <w:t>Начальник отдела по организационным вопросам и документационному обеспечению</w:t>
            </w:r>
          </w:p>
        </w:tc>
        <w:tc>
          <w:tcPr>
            <w:tcW w:w="1275" w:type="dxa"/>
            <w:shd w:val="clear" w:color="auto" w:fill="auto"/>
          </w:tcPr>
          <w:p w:rsidR="00245027" w:rsidRDefault="004D1522" w:rsidP="004D1522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134" w:type="dxa"/>
            <w:shd w:val="clear" w:color="auto" w:fill="auto"/>
          </w:tcPr>
          <w:p w:rsidR="00245027" w:rsidRDefault="004D1522" w:rsidP="00D45BC5">
            <w:pPr>
              <w:jc w:val="center"/>
            </w:pPr>
            <w:r>
              <w:t>----</w:t>
            </w:r>
          </w:p>
        </w:tc>
        <w:tc>
          <w:tcPr>
            <w:tcW w:w="851" w:type="dxa"/>
            <w:shd w:val="clear" w:color="auto" w:fill="auto"/>
          </w:tcPr>
          <w:p w:rsidR="00245027" w:rsidRDefault="004D1522" w:rsidP="00D45BC5">
            <w:pPr>
              <w:jc w:val="center"/>
            </w:pPr>
            <w:r>
              <w:t>----</w:t>
            </w:r>
          </w:p>
        </w:tc>
        <w:tc>
          <w:tcPr>
            <w:tcW w:w="992" w:type="dxa"/>
            <w:shd w:val="clear" w:color="auto" w:fill="auto"/>
          </w:tcPr>
          <w:p w:rsidR="00245027" w:rsidRDefault="004D1522" w:rsidP="004D1522">
            <w:pPr>
              <w:jc w:val="center"/>
            </w:pPr>
            <w:r>
              <w:t>----</w:t>
            </w:r>
          </w:p>
        </w:tc>
        <w:tc>
          <w:tcPr>
            <w:tcW w:w="1276" w:type="dxa"/>
            <w:shd w:val="clear" w:color="auto" w:fill="auto"/>
          </w:tcPr>
          <w:p w:rsidR="00245027" w:rsidRDefault="00245027" w:rsidP="00245027">
            <w:r>
              <w:rPr>
                <w:sz w:val="22"/>
                <w:szCs w:val="22"/>
              </w:rPr>
              <w:t>1)жилой дом</w:t>
            </w:r>
          </w:p>
          <w:p w:rsidR="00245027" w:rsidRDefault="00245027" w:rsidP="00245027"/>
          <w:p w:rsidR="00245027" w:rsidRPr="00245027" w:rsidRDefault="00245027" w:rsidP="00245027">
            <w:r>
              <w:rPr>
                <w:sz w:val="22"/>
                <w:szCs w:val="22"/>
              </w:rPr>
              <w:t xml:space="preserve">2)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245027" w:rsidRDefault="004D1522" w:rsidP="0091311A">
            <w:r>
              <w:rPr>
                <w:sz w:val="22"/>
                <w:szCs w:val="22"/>
              </w:rPr>
              <w:t>75,4</w:t>
            </w:r>
          </w:p>
          <w:p w:rsidR="00245027" w:rsidRPr="00245027" w:rsidRDefault="00245027" w:rsidP="00245027"/>
          <w:p w:rsidR="00245027" w:rsidRDefault="00245027" w:rsidP="00245027"/>
          <w:p w:rsidR="00245027" w:rsidRPr="00245027" w:rsidRDefault="004D1522" w:rsidP="00245027">
            <w:r>
              <w:rPr>
                <w:sz w:val="22"/>
                <w:szCs w:val="22"/>
              </w:rPr>
              <w:t>1700</w:t>
            </w:r>
          </w:p>
        </w:tc>
        <w:tc>
          <w:tcPr>
            <w:tcW w:w="1134" w:type="dxa"/>
            <w:shd w:val="clear" w:color="auto" w:fill="auto"/>
          </w:tcPr>
          <w:p w:rsidR="00245027" w:rsidRDefault="00245027" w:rsidP="0091311A">
            <w:pPr>
              <w:jc w:val="center"/>
            </w:pPr>
            <w:r>
              <w:t>Россия</w:t>
            </w:r>
          </w:p>
          <w:p w:rsidR="00245027" w:rsidRPr="00245027" w:rsidRDefault="00245027" w:rsidP="00245027"/>
          <w:p w:rsidR="00245027" w:rsidRDefault="00245027" w:rsidP="00245027"/>
          <w:p w:rsidR="00245027" w:rsidRPr="00245027" w:rsidRDefault="00245027" w:rsidP="00245027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45027" w:rsidRDefault="004D1522" w:rsidP="004D1522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245027" w:rsidRDefault="004D1522" w:rsidP="00D45BC5">
            <w:r>
              <w:rPr>
                <w:sz w:val="22"/>
                <w:szCs w:val="22"/>
              </w:rPr>
              <w:t>135878,78</w:t>
            </w:r>
          </w:p>
        </w:tc>
        <w:tc>
          <w:tcPr>
            <w:tcW w:w="2693" w:type="dxa"/>
            <w:shd w:val="clear" w:color="auto" w:fill="auto"/>
          </w:tcPr>
          <w:p w:rsidR="00245027" w:rsidRPr="000F68AD" w:rsidRDefault="004D1522" w:rsidP="004D1522">
            <w:pPr>
              <w:jc w:val="center"/>
            </w:pPr>
            <w:r>
              <w:t>----</w:t>
            </w:r>
          </w:p>
        </w:tc>
      </w:tr>
      <w:tr w:rsidR="00245027" w:rsidRPr="000F68AD" w:rsidTr="000C2117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245027" w:rsidRDefault="00245027" w:rsidP="00D45BC5"/>
        </w:tc>
        <w:tc>
          <w:tcPr>
            <w:tcW w:w="1553" w:type="dxa"/>
            <w:shd w:val="clear" w:color="auto" w:fill="auto"/>
          </w:tcPr>
          <w:p w:rsidR="00245027" w:rsidRDefault="00245027" w:rsidP="00245027">
            <w:pPr>
              <w:jc w:val="center"/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83" w:type="dxa"/>
            <w:shd w:val="clear" w:color="auto" w:fill="auto"/>
          </w:tcPr>
          <w:p w:rsidR="00245027" w:rsidRDefault="004D1522" w:rsidP="004D1522">
            <w:pPr>
              <w:jc w:val="center"/>
            </w:pPr>
            <w:r>
              <w:t>----</w:t>
            </w:r>
          </w:p>
        </w:tc>
        <w:tc>
          <w:tcPr>
            <w:tcW w:w="1275" w:type="dxa"/>
            <w:shd w:val="clear" w:color="auto" w:fill="auto"/>
          </w:tcPr>
          <w:p w:rsidR="00245027" w:rsidRDefault="004D1522" w:rsidP="004D1522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134" w:type="dxa"/>
            <w:shd w:val="clear" w:color="auto" w:fill="auto"/>
          </w:tcPr>
          <w:p w:rsidR="00245027" w:rsidRDefault="004D1522" w:rsidP="00D45BC5">
            <w:pPr>
              <w:jc w:val="center"/>
            </w:pPr>
            <w:r>
              <w:t>----</w:t>
            </w:r>
          </w:p>
        </w:tc>
        <w:tc>
          <w:tcPr>
            <w:tcW w:w="851" w:type="dxa"/>
            <w:shd w:val="clear" w:color="auto" w:fill="auto"/>
          </w:tcPr>
          <w:p w:rsidR="00245027" w:rsidRDefault="004D1522" w:rsidP="00D45BC5">
            <w:pPr>
              <w:jc w:val="center"/>
            </w:pPr>
            <w:r>
              <w:t>----</w:t>
            </w:r>
          </w:p>
        </w:tc>
        <w:tc>
          <w:tcPr>
            <w:tcW w:w="992" w:type="dxa"/>
            <w:shd w:val="clear" w:color="auto" w:fill="auto"/>
          </w:tcPr>
          <w:p w:rsidR="00245027" w:rsidRDefault="004D1522" w:rsidP="004D1522">
            <w:pPr>
              <w:jc w:val="center"/>
            </w:pPr>
            <w:r>
              <w:t>----</w:t>
            </w:r>
          </w:p>
        </w:tc>
        <w:tc>
          <w:tcPr>
            <w:tcW w:w="1276" w:type="dxa"/>
            <w:shd w:val="clear" w:color="auto" w:fill="auto"/>
          </w:tcPr>
          <w:p w:rsidR="00245027" w:rsidRDefault="00245027" w:rsidP="0091311A">
            <w:r>
              <w:rPr>
                <w:sz w:val="22"/>
                <w:szCs w:val="22"/>
              </w:rPr>
              <w:t>1)жилой дом</w:t>
            </w:r>
          </w:p>
          <w:p w:rsidR="00245027" w:rsidRDefault="00245027" w:rsidP="0091311A"/>
          <w:p w:rsidR="00245027" w:rsidRPr="00245027" w:rsidRDefault="00245027" w:rsidP="0091311A">
            <w:r>
              <w:rPr>
                <w:sz w:val="22"/>
                <w:szCs w:val="22"/>
              </w:rPr>
              <w:t xml:space="preserve">2)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245027" w:rsidRDefault="004D1522" w:rsidP="0091311A">
            <w:r>
              <w:rPr>
                <w:sz w:val="22"/>
                <w:szCs w:val="22"/>
              </w:rPr>
              <w:t>75,4</w:t>
            </w:r>
          </w:p>
          <w:p w:rsidR="00245027" w:rsidRPr="00245027" w:rsidRDefault="00245027" w:rsidP="0091311A"/>
          <w:p w:rsidR="00245027" w:rsidRDefault="00245027" w:rsidP="0091311A"/>
          <w:p w:rsidR="00245027" w:rsidRPr="00245027" w:rsidRDefault="004D1522" w:rsidP="0091311A">
            <w:r>
              <w:rPr>
                <w:sz w:val="22"/>
                <w:szCs w:val="22"/>
              </w:rPr>
              <w:t>1700</w:t>
            </w:r>
          </w:p>
        </w:tc>
        <w:tc>
          <w:tcPr>
            <w:tcW w:w="1134" w:type="dxa"/>
            <w:shd w:val="clear" w:color="auto" w:fill="auto"/>
          </w:tcPr>
          <w:p w:rsidR="00245027" w:rsidRDefault="00245027" w:rsidP="0091311A">
            <w:pPr>
              <w:jc w:val="center"/>
            </w:pPr>
            <w:r>
              <w:t>Россия</w:t>
            </w:r>
          </w:p>
          <w:p w:rsidR="00245027" w:rsidRPr="00245027" w:rsidRDefault="00245027" w:rsidP="0091311A"/>
          <w:p w:rsidR="00245027" w:rsidRDefault="00245027" w:rsidP="0091311A"/>
          <w:p w:rsidR="00245027" w:rsidRPr="00245027" w:rsidRDefault="00245027" w:rsidP="0091311A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45027" w:rsidRDefault="004D1522" w:rsidP="0091311A">
            <w:r>
              <w:t>1)легковой автомобиль ВАЗ 2106, 1997 г.</w:t>
            </w:r>
          </w:p>
          <w:p w:rsidR="004D1522" w:rsidRDefault="004D1522" w:rsidP="0091311A">
            <w:r>
              <w:t>2) легковой автомобиль ВАЗ 2114, 2008 г.</w:t>
            </w:r>
          </w:p>
        </w:tc>
        <w:tc>
          <w:tcPr>
            <w:tcW w:w="1418" w:type="dxa"/>
            <w:shd w:val="clear" w:color="auto" w:fill="auto"/>
          </w:tcPr>
          <w:p w:rsidR="00245027" w:rsidRDefault="004D1522" w:rsidP="004D1522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2693" w:type="dxa"/>
            <w:shd w:val="clear" w:color="auto" w:fill="auto"/>
          </w:tcPr>
          <w:p w:rsidR="00245027" w:rsidRPr="000F68AD" w:rsidRDefault="004D1522" w:rsidP="004D1522">
            <w:pPr>
              <w:jc w:val="center"/>
            </w:pPr>
            <w:r>
              <w:t>----</w:t>
            </w:r>
          </w:p>
        </w:tc>
      </w:tr>
      <w:tr w:rsidR="00245027" w:rsidRPr="000F68AD" w:rsidTr="000C2117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245027" w:rsidRDefault="00245027" w:rsidP="00D45BC5"/>
        </w:tc>
        <w:tc>
          <w:tcPr>
            <w:tcW w:w="1553" w:type="dxa"/>
            <w:shd w:val="clear" w:color="auto" w:fill="auto"/>
          </w:tcPr>
          <w:p w:rsidR="00245027" w:rsidRPr="00245027" w:rsidRDefault="00245027" w:rsidP="00245027">
            <w:pPr>
              <w:jc w:val="center"/>
            </w:pPr>
            <w:r w:rsidRPr="00245027">
              <w:t>Несовершеннолетний ребенок</w:t>
            </w:r>
          </w:p>
        </w:tc>
        <w:tc>
          <w:tcPr>
            <w:tcW w:w="1283" w:type="dxa"/>
            <w:shd w:val="clear" w:color="auto" w:fill="auto"/>
          </w:tcPr>
          <w:p w:rsidR="00245027" w:rsidRDefault="004D1522" w:rsidP="004D1522">
            <w:pPr>
              <w:jc w:val="center"/>
            </w:pPr>
            <w:r>
              <w:t>----</w:t>
            </w:r>
          </w:p>
        </w:tc>
        <w:tc>
          <w:tcPr>
            <w:tcW w:w="1275" w:type="dxa"/>
            <w:shd w:val="clear" w:color="auto" w:fill="auto"/>
          </w:tcPr>
          <w:p w:rsidR="00245027" w:rsidRDefault="004D1522" w:rsidP="004D1522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134" w:type="dxa"/>
            <w:shd w:val="clear" w:color="auto" w:fill="auto"/>
          </w:tcPr>
          <w:p w:rsidR="00245027" w:rsidRDefault="004D1522" w:rsidP="00D45BC5">
            <w:pPr>
              <w:jc w:val="center"/>
            </w:pPr>
            <w:r>
              <w:t>----</w:t>
            </w:r>
          </w:p>
        </w:tc>
        <w:tc>
          <w:tcPr>
            <w:tcW w:w="851" w:type="dxa"/>
            <w:shd w:val="clear" w:color="auto" w:fill="auto"/>
          </w:tcPr>
          <w:p w:rsidR="00245027" w:rsidRDefault="004D1522" w:rsidP="00D45BC5">
            <w:pPr>
              <w:jc w:val="center"/>
            </w:pPr>
            <w:r>
              <w:t>----</w:t>
            </w:r>
          </w:p>
        </w:tc>
        <w:tc>
          <w:tcPr>
            <w:tcW w:w="992" w:type="dxa"/>
            <w:shd w:val="clear" w:color="auto" w:fill="auto"/>
          </w:tcPr>
          <w:p w:rsidR="00245027" w:rsidRDefault="004D1522" w:rsidP="004D1522">
            <w:pPr>
              <w:jc w:val="center"/>
            </w:pPr>
            <w:r>
              <w:t>----</w:t>
            </w:r>
          </w:p>
        </w:tc>
        <w:tc>
          <w:tcPr>
            <w:tcW w:w="1276" w:type="dxa"/>
            <w:shd w:val="clear" w:color="auto" w:fill="auto"/>
          </w:tcPr>
          <w:p w:rsidR="00245027" w:rsidRDefault="00245027" w:rsidP="0091311A">
            <w:r>
              <w:rPr>
                <w:sz w:val="22"/>
                <w:szCs w:val="22"/>
              </w:rPr>
              <w:t>1)жилой дом</w:t>
            </w:r>
          </w:p>
          <w:p w:rsidR="00245027" w:rsidRDefault="00245027" w:rsidP="0091311A"/>
          <w:p w:rsidR="00245027" w:rsidRPr="00245027" w:rsidRDefault="00245027" w:rsidP="0091311A">
            <w:r>
              <w:rPr>
                <w:sz w:val="22"/>
                <w:szCs w:val="22"/>
              </w:rPr>
              <w:t xml:space="preserve">2)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245027" w:rsidRDefault="004D1522" w:rsidP="0091311A">
            <w:r>
              <w:rPr>
                <w:sz w:val="22"/>
                <w:szCs w:val="22"/>
              </w:rPr>
              <w:t>75,4</w:t>
            </w:r>
          </w:p>
          <w:p w:rsidR="00245027" w:rsidRPr="00245027" w:rsidRDefault="00245027" w:rsidP="0091311A"/>
          <w:p w:rsidR="00245027" w:rsidRDefault="00245027" w:rsidP="0091311A"/>
          <w:p w:rsidR="00245027" w:rsidRPr="00245027" w:rsidRDefault="004D1522" w:rsidP="0091311A">
            <w:r>
              <w:rPr>
                <w:sz w:val="22"/>
                <w:szCs w:val="22"/>
              </w:rPr>
              <w:t>1700</w:t>
            </w:r>
          </w:p>
        </w:tc>
        <w:tc>
          <w:tcPr>
            <w:tcW w:w="1134" w:type="dxa"/>
            <w:shd w:val="clear" w:color="auto" w:fill="auto"/>
          </w:tcPr>
          <w:p w:rsidR="00245027" w:rsidRDefault="00245027" w:rsidP="0091311A">
            <w:pPr>
              <w:jc w:val="center"/>
            </w:pPr>
            <w:r>
              <w:t>Россия</w:t>
            </w:r>
          </w:p>
          <w:p w:rsidR="00245027" w:rsidRPr="00245027" w:rsidRDefault="00245027" w:rsidP="0091311A"/>
          <w:p w:rsidR="00245027" w:rsidRDefault="00245027" w:rsidP="0091311A"/>
          <w:p w:rsidR="00245027" w:rsidRPr="00245027" w:rsidRDefault="00245027" w:rsidP="0091311A">
            <w:r>
              <w:t xml:space="preserve"> Россия</w:t>
            </w:r>
          </w:p>
        </w:tc>
        <w:tc>
          <w:tcPr>
            <w:tcW w:w="1134" w:type="dxa"/>
            <w:shd w:val="clear" w:color="auto" w:fill="auto"/>
          </w:tcPr>
          <w:p w:rsidR="00245027" w:rsidRDefault="004D1522" w:rsidP="004D1522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245027" w:rsidRDefault="004D1522" w:rsidP="004D1522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2693" w:type="dxa"/>
            <w:shd w:val="clear" w:color="auto" w:fill="auto"/>
          </w:tcPr>
          <w:p w:rsidR="00245027" w:rsidRPr="000F68AD" w:rsidRDefault="004D1522" w:rsidP="004D1522">
            <w:pPr>
              <w:jc w:val="center"/>
            </w:pPr>
            <w:r>
              <w:t>----</w:t>
            </w:r>
          </w:p>
        </w:tc>
      </w:tr>
      <w:tr w:rsidR="00245027" w:rsidRPr="000F68AD" w:rsidTr="000C2117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245027" w:rsidRDefault="00245027" w:rsidP="00D45BC5"/>
        </w:tc>
        <w:tc>
          <w:tcPr>
            <w:tcW w:w="1553" w:type="dxa"/>
            <w:shd w:val="clear" w:color="auto" w:fill="auto"/>
          </w:tcPr>
          <w:p w:rsidR="00245027" w:rsidRPr="00245027" w:rsidRDefault="00245027" w:rsidP="00245027">
            <w:pPr>
              <w:jc w:val="center"/>
            </w:pPr>
            <w:r w:rsidRPr="00245027">
              <w:t>Несовершеннолетний ребенок</w:t>
            </w:r>
          </w:p>
        </w:tc>
        <w:tc>
          <w:tcPr>
            <w:tcW w:w="1283" w:type="dxa"/>
            <w:shd w:val="clear" w:color="auto" w:fill="auto"/>
          </w:tcPr>
          <w:p w:rsidR="00245027" w:rsidRDefault="004D1522" w:rsidP="004D1522">
            <w:pPr>
              <w:jc w:val="center"/>
            </w:pPr>
            <w:r>
              <w:t>----</w:t>
            </w:r>
          </w:p>
        </w:tc>
        <w:tc>
          <w:tcPr>
            <w:tcW w:w="1275" w:type="dxa"/>
            <w:shd w:val="clear" w:color="auto" w:fill="auto"/>
          </w:tcPr>
          <w:p w:rsidR="00245027" w:rsidRDefault="001C3890" w:rsidP="001C3890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134" w:type="dxa"/>
            <w:shd w:val="clear" w:color="auto" w:fill="auto"/>
          </w:tcPr>
          <w:p w:rsidR="00245027" w:rsidRDefault="001C3890" w:rsidP="00D45BC5">
            <w:pPr>
              <w:jc w:val="center"/>
            </w:pPr>
            <w:r>
              <w:t>----</w:t>
            </w:r>
          </w:p>
        </w:tc>
        <w:tc>
          <w:tcPr>
            <w:tcW w:w="851" w:type="dxa"/>
            <w:shd w:val="clear" w:color="auto" w:fill="auto"/>
          </w:tcPr>
          <w:p w:rsidR="00245027" w:rsidRDefault="001C3890" w:rsidP="00D45BC5">
            <w:pPr>
              <w:jc w:val="center"/>
            </w:pPr>
            <w:r>
              <w:t>----</w:t>
            </w:r>
          </w:p>
        </w:tc>
        <w:tc>
          <w:tcPr>
            <w:tcW w:w="992" w:type="dxa"/>
            <w:shd w:val="clear" w:color="auto" w:fill="auto"/>
          </w:tcPr>
          <w:p w:rsidR="00245027" w:rsidRDefault="001C3890" w:rsidP="001C3890">
            <w:pPr>
              <w:jc w:val="center"/>
            </w:pPr>
            <w:r>
              <w:t>----</w:t>
            </w:r>
          </w:p>
        </w:tc>
        <w:tc>
          <w:tcPr>
            <w:tcW w:w="1276" w:type="dxa"/>
            <w:shd w:val="clear" w:color="auto" w:fill="auto"/>
          </w:tcPr>
          <w:p w:rsidR="00245027" w:rsidRDefault="00245027" w:rsidP="0091311A">
            <w:r>
              <w:rPr>
                <w:sz w:val="22"/>
                <w:szCs w:val="22"/>
              </w:rPr>
              <w:t>1)жилой дом</w:t>
            </w:r>
          </w:p>
          <w:p w:rsidR="00245027" w:rsidRDefault="00245027" w:rsidP="0091311A"/>
          <w:p w:rsidR="00245027" w:rsidRPr="00245027" w:rsidRDefault="00245027" w:rsidP="0091311A">
            <w:r>
              <w:rPr>
                <w:sz w:val="22"/>
                <w:szCs w:val="22"/>
              </w:rPr>
              <w:t xml:space="preserve">2)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245027" w:rsidRDefault="001C3890" w:rsidP="0091311A">
            <w:r>
              <w:rPr>
                <w:sz w:val="22"/>
                <w:szCs w:val="22"/>
              </w:rPr>
              <w:t>75,4</w:t>
            </w:r>
          </w:p>
          <w:p w:rsidR="00245027" w:rsidRPr="00245027" w:rsidRDefault="00245027" w:rsidP="0091311A"/>
          <w:p w:rsidR="00245027" w:rsidRDefault="00245027" w:rsidP="0091311A"/>
          <w:p w:rsidR="00245027" w:rsidRPr="00245027" w:rsidRDefault="001C3890" w:rsidP="0091311A">
            <w:r>
              <w:rPr>
                <w:sz w:val="22"/>
                <w:szCs w:val="22"/>
              </w:rPr>
              <w:t>1700</w:t>
            </w:r>
          </w:p>
        </w:tc>
        <w:tc>
          <w:tcPr>
            <w:tcW w:w="1134" w:type="dxa"/>
            <w:shd w:val="clear" w:color="auto" w:fill="auto"/>
          </w:tcPr>
          <w:p w:rsidR="00245027" w:rsidRDefault="00245027" w:rsidP="0091311A">
            <w:pPr>
              <w:jc w:val="center"/>
            </w:pPr>
            <w:r>
              <w:t>Россия</w:t>
            </w:r>
          </w:p>
          <w:p w:rsidR="00245027" w:rsidRPr="00245027" w:rsidRDefault="00245027" w:rsidP="0091311A"/>
          <w:p w:rsidR="00245027" w:rsidRDefault="00245027" w:rsidP="0091311A"/>
          <w:p w:rsidR="00245027" w:rsidRPr="00245027" w:rsidRDefault="00245027" w:rsidP="0091311A">
            <w:r>
              <w:t xml:space="preserve"> Россия</w:t>
            </w:r>
          </w:p>
        </w:tc>
        <w:tc>
          <w:tcPr>
            <w:tcW w:w="1134" w:type="dxa"/>
            <w:shd w:val="clear" w:color="auto" w:fill="auto"/>
          </w:tcPr>
          <w:p w:rsidR="00245027" w:rsidRDefault="001C3890" w:rsidP="001C3890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245027" w:rsidRDefault="001C3890" w:rsidP="001C3890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2693" w:type="dxa"/>
            <w:shd w:val="clear" w:color="auto" w:fill="auto"/>
          </w:tcPr>
          <w:p w:rsidR="00245027" w:rsidRPr="000F68AD" w:rsidRDefault="001C3890" w:rsidP="001C3890">
            <w:pPr>
              <w:jc w:val="center"/>
            </w:pPr>
            <w:r>
              <w:t>----</w:t>
            </w:r>
          </w:p>
        </w:tc>
      </w:tr>
      <w:tr w:rsidR="00245027" w:rsidRPr="000F68AD" w:rsidTr="000C2117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245027" w:rsidRDefault="001C3890" w:rsidP="00D45BC5">
            <w:r>
              <w:lastRenderedPageBreak/>
              <w:t>7</w:t>
            </w:r>
          </w:p>
        </w:tc>
        <w:tc>
          <w:tcPr>
            <w:tcW w:w="1553" w:type="dxa"/>
            <w:shd w:val="clear" w:color="auto" w:fill="auto"/>
          </w:tcPr>
          <w:p w:rsidR="00245027" w:rsidRPr="00245027" w:rsidRDefault="00245027" w:rsidP="00245027">
            <w:pPr>
              <w:jc w:val="center"/>
            </w:pPr>
            <w:proofErr w:type="spellStart"/>
            <w:r>
              <w:t>Хурья</w:t>
            </w:r>
            <w:proofErr w:type="spellEnd"/>
            <w:r>
              <w:t xml:space="preserve"> </w:t>
            </w:r>
            <w:proofErr w:type="spellStart"/>
            <w:r>
              <w:t>Асият</w:t>
            </w:r>
            <w:proofErr w:type="spellEnd"/>
            <w:r>
              <w:t xml:space="preserve"> </w:t>
            </w:r>
            <w:proofErr w:type="spellStart"/>
            <w:r>
              <w:t>Шамельевна</w:t>
            </w:r>
            <w:proofErr w:type="spellEnd"/>
          </w:p>
        </w:tc>
        <w:tc>
          <w:tcPr>
            <w:tcW w:w="1283" w:type="dxa"/>
            <w:shd w:val="clear" w:color="auto" w:fill="auto"/>
          </w:tcPr>
          <w:p w:rsidR="00245027" w:rsidRDefault="00245027" w:rsidP="000F68AD">
            <w:r>
              <w:rPr>
                <w:sz w:val="22"/>
                <w:szCs w:val="22"/>
              </w:rPr>
              <w:t>Ведущий специалист отдела по организационным вопросам и документационному обеспечению</w:t>
            </w:r>
          </w:p>
        </w:tc>
        <w:tc>
          <w:tcPr>
            <w:tcW w:w="1275" w:type="dxa"/>
            <w:shd w:val="clear" w:color="auto" w:fill="auto"/>
          </w:tcPr>
          <w:p w:rsidR="00245027" w:rsidRDefault="001C3890" w:rsidP="001C3890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134" w:type="dxa"/>
            <w:shd w:val="clear" w:color="auto" w:fill="auto"/>
          </w:tcPr>
          <w:p w:rsidR="00245027" w:rsidRDefault="001C3890" w:rsidP="00D45BC5">
            <w:pPr>
              <w:jc w:val="center"/>
            </w:pPr>
            <w:r>
              <w:t>----</w:t>
            </w:r>
          </w:p>
        </w:tc>
        <w:tc>
          <w:tcPr>
            <w:tcW w:w="851" w:type="dxa"/>
            <w:shd w:val="clear" w:color="auto" w:fill="auto"/>
          </w:tcPr>
          <w:p w:rsidR="00245027" w:rsidRDefault="001C3890" w:rsidP="00D45BC5">
            <w:pPr>
              <w:jc w:val="center"/>
            </w:pPr>
            <w:r>
              <w:t>----</w:t>
            </w:r>
          </w:p>
        </w:tc>
        <w:tc>
          <w:tcPr>
            <w:tcW w:w="992" w:type="dxa"/>
            <w:shd w:val="clear" w:color="auto" w:fill="auto"/>
          </w:tcPr>
          <w:p w:rsidR="00245027" w:rsidRDefault="001C3890" w:rsidP="001C3890">
            <w:pPr>
              <w:jc w:val="center"/>
            </w:pPr>
            <w:r>
              <w:t>----</w:t>
            </w:r>
          </w:p>
        </w:tc>
        <w:tc>
          <w:tcPr>
            <w:tcW w:w="1276" w:type="dxa"/>
            <w:shd w:val="clear" w:color="auto" w:fill="auto"/>
          </w:tcPr>
          <w:p w:rsidR="00245027" w:rsidRDefault="00245027" w:rsidP="00245027">
            <w:r>
              <w:rPr>
                <w:sz w:val="22"/>
                <w:szCs w:val="22"/>
              </w:rPr>
              <w:t>1)</w:t>
            </w:r>
            <w:r w:rsidRPr="00245027">
              <w:rPr>
                <w:sz w:val="22"/>
                <w:szCs w:val="22"/>
              </w:rPr>
              <w:t>Жилой дом</w:t>
            </w:r>
          </w:p>
          <w:p w:rsidR="00245027" w:rsidRDefault="00245027" w:rsidP="00245027"/>
          <w:p w:rsidR="00245027" w:rsidRPr="00245027" w:rsidRDefault="00245027" w:rsidP="00245027">
            <w:r>
              <w:rPr>
                <w:sz w:val="22"/>
                <w:szCs w:val="22"/>
              </w:rPr>
              <w:t>2)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245027" w:rsidRDefault="00245027" w:rsidP="0091311A">
            <w:r>
              <w:rPr>
                <w:sz w:val="22"/>
                <w:szCs w:val="22"/>
              </w:rPr>
              <w:t>123.3</w:t>
            </w:r>
          </w:p>
          <w:p w:rsidR="00245027" w:rsidRPr="00245027" w:rsidRDefault="00245027" w:rsidP="00245027"/>
          <w:p w:rsidR="00245027" w:rsidRDefault="00245027" w:rsidP="00245027"/>
          <w:p w:rsidR="00245027" w:rsidRPr="00245027" w:rsidRDefault="00245027" w:rsidP="00245027">
            <w:r>
              <w:rPr>
                <w:sz w:val="22"/>
                <w:szCs w:val="22"/>
              </w:rPr>
              <w:t>1174</w:t>
            </w:r>
          </w:p>
        </w:tc>
        <w:tc>
          <w:tcPr>
            <w:tcW w:w="1134" w:type="dxa"/>
            <w:shd w:val="clear" w:color="auto" w:fill="auto"/>
          </w:tcPr>
          <w:p w:rsidR="00245027" w:rsidRDefault="00245027" w:rsidP="0091311A">
            <w:pPr>
              <w:jc w:val="center"/>
            </w:pPr>
            <w:r>
              <w:t>Россия</w:t>
            </w:r>
          </w:p>
          <w:p w:rsidR="00245027" w:rsidRPr="00245027" w:rsidRDefault="00245027" w:rsidP="00245027"/>
          <w:p w:rsidR="00245027" w:rsidRDefault="00245027" w:rsidP="00245027"/>
          <w:p w:rsidR="00245027" w:rsidRPr="00245027" w:rsidRDefault="00245027" w:rsidP="00245027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45027" w:rsidRDefault="001C3890" w:rsidP="001C3890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245027" w:rsidRDefault="001C3890" w:rsidP="00D45BC5">
            <w:r>
              <w:rPr>
                <w:sz w:val="22"/>
                <w:szCs w:val="22"/>
              </w:rPr>
              <w:t>149032,00</w:t>
            </w:r>
          </w:p>
        </w:tc>
        <w:tc>
          <w:tcPr>
            <w:tcW w:w="2693" w:type="dxa"/>
            <w:shd w:val="clear" w:color="auto" w:fill="auto"/>
          </w:tcPr>
          <w:p w:rsidR="00245027" w:rsidRPr="000F68AD" w:rsidRDefault="001C3890" w:rsidP="001C3890">
            <w:pPr>
              <w:jc w:val="center"/>
            </w:pPr>
            <w:r>
              <w:t>----</w:t>
            </w:r>
          </w:p>
        </w:tc>
      </w:tr>
      <w:tr w:rsidR="00245027" w:rsidRPr="000F68AD" w:rsidTr="000C2117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245027" w:rsidRDefault="001C3890" w:rsidP="00D45BC5">
            <w:r>
              <w:t>8</w:t>
            </w:r>
          </w:p>
        </w:tc>
        <w:tc>
          <w:tcPr>
            <w:tcW w:w="1553" w:type="dxa"/>
            <w:shd w:val="clear" w:color="auto" w:fill="auto"/>
          </w:tcPr>
          <w:p w:rsidR="00245027" w:rsidRDefault="00245027" w:rsidP="00245027">
            <w:pPr>
              <w:jc w:val="center"/>
            </w:pPr>
            <w:proofErr w:type="spellStart"/>
            <w:r>
              <w:t>Урчукова</w:t>
            </w:r>
            <w:proofErr w:type="spellEnd"/>
            <w:r>
              <w:t xml:space="preserve"> Лариса </w:t>
            </w:r>
            <w:proofErr w:type="spellStart"/>
            <w:r>
              <w:t>Халиловна</w:t>
            </w:r>
            <w:proofErr w:type="spellEnd"/>
          </w:p>
        </w:tc>
        <w:tc>
          <w:tcPr>
            <w:tcW w:w="1283" w:type="dxa"/>
            <w:shd w:val="clear" w:color="auto" w:fill="auto"/>
          </w:tcPr>
          <w:p w:rsidR="00245027" w:rsidRDefault="001C3890" w:rsidP="000F68AD">
            <w:r>
              <w:rPr>
                <w:sz w:val="22"/>
                <w:szCs w:val="22"/>
              </w:rPr>
              <w:t xml:space="preserve">Ведущий специалист </w:t>
            </w:r>
            <w:r w:rsidR="00245027">
              <w:rPr>
                <w:sz w:val="22"/>
                <w:szCs w:val="22"/>
              </w:rPr>
              <w:t xml:space="preserve"> отдела по организационным вопросам и документационному обеспечению</w:t>
            </w:r>
          </w:p>
        </w:tc>
        <w:tc>
          <w:tcPr>
            <w:tcW w:w="1275" w:type="dxa"/>
            <w:shd w:val="clear" w:color="auto" w:fill="auto"/>
          </w:tcPr>
          <w:p w:rsidR="00245027" w:rsidRDefault="001C3890" w:rsidP="001C3890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134" w:type="dxa"/>
            <w:shd w:val="clear" w:color="auto" w:fill="auto"/>
          </w:tcPr>
          <w:p w:rsidR="00245027" w:rsidRDefault="001C3890" w:rsidP="00D45BC5">
            <w:pPr>
              <w:jc w:val="center"/>
            </w:pPr>
            <w:r>
              <w:t>----</w:t>
            </w:r>
          </w:p>
        </w:tc>
        <w:tc>
          <w:tcPr>
            <w:tcW w:w="851" w:type="dxa"/>
            <w:shd w:val="clear" w:color="auto" w:fill="auto"/>
          </w:tcPr>
          <w:p w:rsidR="00245027" w:rsidRDefault="001C3890" w:rsidP="00D45BC5">
            <w:pPr>
              <w:jc w:val="center"/>
            </w:pPr>
            <w:r>
              <w:t>----</w:t>
            </w:r>
          </w:p>
        </w:tc>
        <w:tc>
          <w:tcPr>
            <w:tcW w:w="992" w:type="dxa"/>
            <w:shd w:val="clear" w:color="auto" w:fill="auto"/>
          </w:tcPr>
          <w:p w:rsidR="00245027" w:rsidRDefault="001C3890" w:rsidP="001C3890">
            <w:pPr>
              <w:jc w:val="center"/>
            </w:pPr>
            <w:r>
              <w:t>----</w:t>
            </w:r>
          </w:p>
        </w:tc>
        <w:tc>
          <w:tcPr>
            <w:tcW w:w="1276" w:type="dxa"/>
            <w:shd w:val="clear" w:color="auto" w:fill="auto"/>
          </w:tcPr>
          <w:p w:rsidR="00245027" w:rsidRDefault="00245027" w:rsidP="00245027">
            <w:r>
              <w:rPr>
                <w:sz w:val="22"/>
                <w:szCs w:val="22"/>
              </w:rPr>
              <w:t>1)Жилой дом</w:t>
            </w:r>
          </w:p>
          <w:p w:rsidR="00245027" w:rsidRDefault="00245027" w:rsidP="00245027"/>
          <w:p w:rsidR="00245027" w:rsidRPr="00245027" w:rsidRDefault="00245027" w:rsidP="00245027">
            <w:r>
              <w:rPr>
                <w:sz w:val="22"/>
                <w:szCs w:val="22"/>
              </w:rPr>
              <w:t>2)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245027" w:rsidRDefault="00245027" w:rsidP="0091311A">
            <w:r>
              <w:rPr>
                <w:sz w:val="22"/>
                <w:szCs w:val="22"/>
              </w:rPr>
              <w:t>200</w:t>
            </w:r>
          </w:p>
          <w:p w:rsidR="00245027" w:rsidRPr="00245027" w:rsidRDefault="00245027" w:rsidP="00245027"/>
          <w:p w:rsidR="00245027" w:rsidRDefault="00245027" w:rsidP="00245027"/>
          <w:p w:rsidR="00245027" w:rsidRPr="00245027" w:rsidRDefault="00245027" w:rsidP="00245027">
            <w:r>
              <w:rPr>
                <w:sz w:val="22"/>
                <w:szCs w:val="22"/>
              </w:rPr>
              <w:t>4500</w:t>
            </w:r>
          </w:p>
        </w:tc>
        <w:tc>
          <w:tcPr>
            <w:tcW w:w="1134" w:type="dxa"/>
            <w:shd w:val="clear" w:color="auto" w:fill="auto"/>
          </w:tcPr>
          <w:p w:rsidR="00245027" w:rsidRDefault="00245027" w:rsidP="0091311A">
            <w:pPr>
              <w:jc w:val="center"/>
            </w:pPr>
            <w:r>
              <w:t>Россия</w:t>
            </w:r>
          </w:p>
          <w:p w:rsidR="00245027" w:rsidRDefault="00245027" w:rsidP="00245027"/>
          <w:p w:rsidR="00245027" w:rsidRDefault="00245027" w:rsidP="00245027"/>
          <w:p w:rsidR="00245027" w:rsidRPr="00245027" w:rsidRDefault="00245027" w:rsidP="00245027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45027" w:rsidRDefault="001C3890" w:rsidP="001C3890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245027" w:rsidRDefault="001C3890" w:rsidP="00D45BC5">
            <w:r>
              <w:rPr>
                <w:sz w:val="22"/>
                <w:szCs w:val="22"/>
              </w:rPr>
              <w:t>135345,00</w:t>
            </w:r>
          </w:p>
        </w:tc>
        <w:tc>
          <w:tcPr>
            <w:tcW w:w="2693" w:type="dxa"/>
            <w:shd w:val="clear" w:color="auto" w:fill="auto"/>
          </w:tcPr>
          <w:p w:rsidR="00245027" w:rsidRPr="000F68AD" w:rsidRDefault="001C3890" w:rsidP="001C3890">
            <w:pPr>
              <w:jc w:val="center"/>
            </w:pPr>
            <w:r>
              <w:t>----</w:t>
            </w:r>
          </w:p>
        </w:tc>
      </w:tr>
      <w:tr w:rsidR="00245027" w:rsidRPr="000F68AD" w:rsidTr="000C2117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245027" w:rsidRDefault="001C3890" w:rsidP="00D45BC5">
            <w:r>
              <w:t>9</w:t>
            </w:r>
          </w:p>
        </w:tc>
        <w:tc>
          <w:tcPr>
            <w:tcW w:w="1553" w:type="dxa"/>
            <w:shd w:val="clear" w:color="auto" w:fill="auto"/>
          </w:tcPr>
          <w:p w:rsidR="00245027" w:rsidRDefault="001C3890" w:rsidP="00245027">
            <w:pPr>
              <w:jc w:val="center"/>
            </w:pPr>
            <w:proofErr w:type="spellStart"/>
            <w:r>
              <w:t>Мамбетова</w:t>
            </w:r>
            <w:proofErr w:type="spellEnd"/>
            <w:r>
              <w:t xml:space="preserve"> Лариса </w:t>
            </w:r>
            <w:proofErr w:type="spellStart"/>
            <w:r>
              <w:t>Мурадиновна</w:t>
            </w:r>
            <w:proofErr w:type="spellEnd"/>
          </w:p>
        </w:tc>
        <w:tc>
          <w:tcPr>
            <w:tcW w:w="1283" w:type="dxa"/>
            <w:shd w:val="clear" w:color="auto" w:fill="auto"/>
          </w:tcPr>
          <w:p w:rsidR="00245027" w:rsidRDefault="00245027" w:rsidP="000F68AD">
            <w:r>
              <w:rPr>
                <w:sz w:val="22"/>
                <w:szCs w:val="22"/>
              </w:rPr>
              <w:t>Начальник отдела правового и кадрового обеспечения</w:t>
            </w:r>
          </w:p>
        </w:tc>
        <w:tc>
          <w:tcPr>
            <w:tcW w:w="1275" w:type="dxa"/>
            <w:shd w:val="clear" w:color="auto" w:fill="auto"/>
          </w:tcPr>
          <w:p w:rsidR="00245027" w:rsidRPr="00245027" w:rsidRDefault="001C3890" w:rsidP="001C3890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134" w:type="dxa"/>
            <w:shd w:val="clear" w:color="auto" w:fill="auto"/>
          </w:tcPr>
          <w:p w:rsidR="00245027" w:rsidRPr="00245027" w:rsidRDefault="001C3890" w:rsidP="001C3890">
            <w:pPr>
              <w:jc w:val="center"/>
            </w:pPr>
            <w:r>
              <w:t>----</w:t>
            </w:r>
          </w:p>
        </w:tc>
        <w:tc>
          <w:tcPr>
            <w:tcW w:w="851" w:type="dxa"/>
            <w:shd w:val="clear" w:color="auto" w:fill="auto"/>
          </w:tcPr>
          <w:p w:rsidR="00245027" w:rsidRPr="00245027" w:rsidRDefault="001C3890" w:rsidP="001C3890">
            <w:pPr>
              <w:jc w:val="center"/>
            </w:pPr>
            <w:r>
              <w:t>----</w:t>
            </w:r>
          </w:p>
        </w:tc>
        <w:tc>
          <w:tcPr>
            <w:tcW w:w="992" w:type="dxa"/>
            <w:shd w:val="clear" w:color="auto" w:fill="auto"/>
          </w:tcPr>
          <w:p w:rsidR="00245027" w:rsidRPr="00245027" w:rsidRDefault="001C3890" w:rsidP="001C3890">
            <w:pPr>
              <w:jc w:val="center"/>
            </w:pPr>
            <w:r>
              <w:t>----</w:t>
            </w:r>
          </w:p>
        </w:tc>
        <w:tc>
          <w:tcPr>
            <w:tcW w:w="1276" w:type="dxa"/>
            <w:shd w:val="clear" w:color="auto" w:fill="auto"/>
          </w:tcPr>
          <w:p w:rsidR="00245027" w:rsidRDefault="001C3890" w:rsidP="00245027"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245027" w:rsidRDefault="001C3890" w:rsidP="0091311A">
            <w:r>
              <w:t xml:space="preserve">   36   </w:t>
            </w:r>
          </w:p>
        </w:tc>
        <w:tc>
          <w:tcPr>
            <w:tcW w:w="1134" w:type="dxa"/>
            <w:shd w:val="clear" w:color="auto" w:fill="auto"/>
          </w:tcPr>
          <w:p w:rsidR="00245027" w:rsidRDefault="001C3890" w:rsidP="0091311A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45027" w:rsidRPr="001C3890" w:rsidRDefault="001C3890" w:rsidP="001C3890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245027" w:rsidRDefault="001C3890" w:rsidP="00D45BC5">
            <w:r>
              <w:rPr>
                <w:sz w:val="22"/>
                <w:szCs w:val="22"/>
              </w:rPr>
              <w:t>214375,00</w:t>
            </w:r>
          </w:p>
        </w:tc>
        <w:tc>
          <w:tcPr>
            <w:tcW w:w="2693" w:type="dxa"/>
            <w:shd w:val="clear" w:color="auto" w:fill="auto"/>
          </w:tcPr>
          <w:p w:rsidR="00245027" w:rsidRPr="000F68AD" w:rsidRDefault="001C3890" w:rsidP="001C3890">
            <w:pPr>
              <w:jc w:val="center"/>
            </w:pPr>
            <w:r>
              <w:t>----</w:t>
            </w:r>
          </w:p>
        </w:tc>
      </w:tr>
      <w:tr w:rsidR="00245027" w:rsidRPr="000F68AD" w:rsidTr="000C2117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245027" w:rsidRDefault="00245027" w:rsidP="00D45BC5"/>
        </w:tc>
        <w:tc>
          <w:tcPr>
            <w:tcW w:w="1553" w:type="dxa"/>
            <w:shd w:val="clear" w:color="auto" w:fill="auto"/>
          </w:tcPr>
          <w:p w:rsidR="00245027" w:rsidRDefault="00245027" w:rsidP="00245027">
            <w:pPr>
              <w:jc w:val="center"/>
            </w:pPr>
            <w:r>
              <w:t>супруг</w:t>
            </w:r>
          </w:p>
        </w:tc>
        <w:tc>
          <w:tcPr>
            <w:tcW w:w="1283" w:type="dxa"/>
            <w:shd w:val="clear" w:color="auto" w:fill="auto"/>
          </w:tcPr>
          <w:p w:rsidR="00245027" w:rsidRDefault="001C3890" w:rsidP="001C3890">
            <w:pPr>
              <w:jc w:val="center"/>
            </w:pPr>
            <w:r>
              <w:t>----</w:t>
            </w:r>
          </w:p>
        </w:tc>
        <w:tc>
          <w:tcPr>
            <w:tcW w:w="1275" w:type="dxa"/>
            <w:shd w:val="clear" w:color="auto" w:fill="auto"/>
          </w:tcPr>
          <w:p w:rsidR="00245027" w:rsidRDefault="001C3890" w:rsidP="001C3890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  <w:p w:rsidR="00245027" w:rsidRPr="00245027" w:rsidRDefault="00245027" w:rsidP="0091311A"/>
        </w:tc>
        <w:tc>
          <w:tcPr>
            <w:tcW w:w="1134" w:type="dxa"/>
            <w:shd w:val="clear" w:color="auto" w:fill="auto"/>
          </w:tcPr>
          <w:p w:rsidR="00245027" w:rsidRDefault="001C3890" w:rsidP="001C3890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  <w:p w:rsidR="00245027" w:rsidRDefault="00245027" w:rsidP="0091311A"/>
          <w:p w:rsidR="00245027" w:rsidRPr="00245027" w:rsidRDefault="00245027" w:rsidP="00245027"/>
        </w:tc>
        <w:tc>
          <w:tcPr>
            <w:tcW w:w="851" w:type="dxa"/>
            <w:shd w:val="clear" w:color="auto" w:fill="auto"/>
          </w:tcPr>
          <w:p w:rsidR="00245027" w:rsidRDefault="001C3890" w:rsidP="001C3890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  <w:p w:rsidR="00245027" w:rsidRPr="00245027" w:rsidRDefault="00245027" w:rsidP="0091311A"/>
        </w:tc>
        <w:tc>
          <w:tcPr>
            <w:tcW w:w="992" w:type="dxa"/>
            <w:shd w:val="clear" w:color="auto" w:fill="auto"/>
          </w:tcPr>
          <w:p w:rsidR="00245027" w:rsidRPr="00245027" w:rsidRDefault="001C3890" w:rsidP="001C3890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276" w:type="dxa"/>
            <w:shd w:val="clear" w:color="auto" w:fill="auto"/>
          </w:tcPr>
          <w:p w:rsidR="00245027" w:rsidRDefault="001C3890" w:rsidP="00245027"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245027" w:rsidRDefault="001C3890" w:rsidP="0091311A">
            <w:r>
              <w:t>36</w:t>
            </w:r>
          </w:p>
        </w:tc>
        <w:tc>
          <w:tcPr>
            <w:tcW w:w="1134" w:type="dxa"/>
            <w:shd w:val="clear" w:color="auto" w:fill="auto"/>
          </w:tcPr>
          <w:p w:rsidR="00245027" w:rsidRDefault="001C3890" w:rsidP="0091311A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245027" w:rsidRDefault="001C3890" w:rsidP="0091311A">
            <w:r>
              <w:t xml:space="preserve">легковой автомобиль БМВ- 318, 2012 г. </w:t>
            </w:r>
          </w:p>
        </w:tc>
        <w:tc>
          <w:tcPr>
            <w:tcW w:w="1418" w:type="dxa"/>
            <w:shd w:val="clear" w:color="auto" w:fill="auto"/>
          </w:tcPr>
          <w:p w:rsidR="00245027" w:rsidRDefault="001C3890" w:rsidP="00D45BC5">
            <w:r>
              <w:rPr>
                <w:sz w:val="22"/>
                <w:szCs w:val="22"/>
              </w:rPr>
              <w:t>753838,89</w:t>
            </w:r>
          </w:p>
        </w:tc>
        <w:tc>
          <w:tcPr>
            <w:tcW w:w="2693" w:type="dxa"/>
            <w:shd w:val="clear" w:color="auto" w:fill="auto"/>
          </w:tcPr>
          <w:p w:rsidR="00245027" w:rsidRPr="000F68AD" w:rsidRDefault="001C3890" w:rsidP="001C3890">
            <w:pPr>
              <w:jc w:val="center"/>
            </w:pPr>
            <w:r>
              <w:t>----</w:t>
            </w:r>
          </w:p>
        </w:tc>
      </w:tr>
      <w:tr w:rsidR="00245027" w:rsidRPr="000F68AD" w:rsidTr="000C2117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245027" w:rsidRDefault="00245027" w:rsidP="00D45BC5"/>
        </w:tc>
        <w:tc>
          <w:tcPr>
            <w:tcW w:w="1553" w:type="dxa"/>
            <w:shd w:val="clear" w:color="auto" w:fill="auto"/>
          </w:tcPr>
          <w:p w:rsidR="00245027" w:rsidRPr="00245027" w:rsidRDefault="00245027" w:rsidP="00245027">
            <w:pPr>
              <w:jc w:val="center"/>
            </w:pPr>
            <w:r w:rsidRPr="00245027">
              <w:t>Несовершеннолетний ребенок</w:t>
            </w:r>
          </w:p>
        </w:tc>
        <w:tc>
          <w:tcPr>
            <w:tcW w:w="1283" w:type="dxa"/>
            <w:shd w:val="clear" w:color="auto" w:fill="auto"/>
          </w:tcPr>
          <w:p w:rsidR="00245027" w:rsidRDefault="00ED6019" w:rsidP="00ED6019">
            <w:pPr>
              <w:jc w:val="center"/>
            </w:pPr>
            <w:r>
              <w:t>----</w:t>
            </w:r>
          </w:p>
        </w:tc>
        <w:tc>
          <w:tcPr>
            <w:tcW w:w="1275" w:type="dxa"/>
            <w:shd w:val="clear" w:color="auto" w:fill="auto"/>
          </w:tcPr>
          <w:p w:rsidR="00245027" w:rsidRDefault="00ED6019" w:rsidP="00ED6019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  <w:p w:rsidR="00245027" w:rsidRDefault="00245027" w:rsidP="0091311A"/>
          <w:p w:rsidR="00245027" w:rsidRPr="00245027" w:rsidRDefault="00245027" w:rsidP="0091311A"/>
        </w:tc>
        <w:tc>
          <w:tcPr>
            <w:tcW w:w="1134" w:type="dxa"/>
            <w:shd w:val="clear" w:color="auto" w:fill="auto"/>
          </w:tcPr>
          <w:p w:rsidR="00245027" w:rsidRDefault="00ED6019" w:rsidP="00ED6019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  <w:p w:rsidR="00245027" w:rsidRDefault="00245027" w:rsidP="0091311A"/>
          <w:p w:rsidR="00245027" w:rsidRPr="00245027" w:rsidRDefault="00245027" w:rsidP="0091311A"/>
        </w:tc>
        <w:tc>
          <w:tcPr>
            <w:tcW w:w="851" w:type="dxa"/>
            <w:shd w:val="clear" w:color="auto" w:fill="auto"/>
          </w:tcPr>
          <w:p w:rsidR="00245027" w:rsidRDefault="00ED6019" w:rsidP="00ED6019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  <w:p w:rsidR="00245027" w:rsidRPr="00245027" w:rsidRDefault="00245027" w:rsidP="0091311A"/>
        </w:tc>
        <w:tc>
          <w:tcPr>
            <w:tcW w:w="992" w:type="dxa"/>
            <w:shd w:val="clear" w:color="auto" w:fill="auto"/>
          </w:tcPr>
          <w:p w:rsidR="00245027" w:rsidRPr="00245027" w:rsidRDefault="00ED6019" w:rsidP="00ED6019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276" w:type="dxa"/>
            <w:shd w:val="clear" w:color="auto" w:fill="auto"/>
          </w:tcPr>
          <w:p w:rsidR="00245027" w:rsidRDefault="00ED6019" w:rsidP="00245027"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45027" w:rsidRDefault="00ED6019" w:rsidP="0091311A">
            <w:r>
              <w:t>36</w:t>
            </w:r>
          </w:p>
        </w:tc>
        <w:tc>
          <w:tcPr>
            <w:tcW w:w="1134" w:type="dxa"/>
            <w:shd w:val="clear" w:color="auto" w:fill="auto"/>
          </w:tcPr>
          <w:p w:rsidR="00245027" w:rsidRDefault="00ED6019" w:rsidP="0091311A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45027" w:rsidRDefault="00ED6019" w:rsidP="00ED6019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245027" w:rsidRDefault="00ED6019" w:rsidP="00ED6019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2693" w:type="dxa"/>
            <w:shd w:val="clear" w:color="auto" w:fill="auto"/>
          </w:tcPr>
          <w:p w:rsidR="00245027" w:rsidRPr="000F68AD" w:rsidRDefault="00ED6019" w:rsidP="00ED6019">
            <w:pPr>
              <w:jc w:val="center"/>
            </w:pPr>
            <w:r>
              <w:t>----</w:t>
            </w:r>
          </w:p>
        </w:tc>
      </w:tr>
      <w:tr w:rsidR="00245027" w:rsidRPr="000F68AD" w:rsidTr="000C2117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245027" w:rsidRDefault="00245027" w:rsidP="00D45BC5"/>
        </w:tc>
        <w:tc>
          <w:tcPr>
            <w:tcW w:w="1553" w:type="dxa"/>
            <w:shd w:val="clear" w:color="auto" w:fill="auto"/>
          </w:tcPr>
          <w:p w:rsidR="00245027" w:rsidRPr="00245027" w:rsidRDefault="00245027" w:rsidP="00245027">
            <w:pPr>
              <w:jc w:val="center"/>
            </w:pPr>
            <w:r w:rsidRPr="00245027">
              <w:t>Несовершеннолетний ребенок</w:t>
            </w:r>
          </w:p>
        </w:tc>
        <w:tc>
          <w:tcPr>
            <w:tcW w:w="1283" w:type="dxa"/>
            <w:shd w:val="clear" w:color="auto" w:fill="auto"/>
          </w:tcPr>
          <w:p w:rsidR="00245027" w:rsidRDefault="00ED6019" w:rsidP="00ED6019">
            <w:pPr>
              <w:jc w:val="center"/>
            </w:pPr>
            <w:r>
              <w:t>----</w:t>
            </w:r>
          </w:p>
        </w:tc>
        <w:tc>
          <w:tcPr>
            <w:tcW w:w="1275" w:type="dxa"/>
            <w:shd w:val="clear" w:color="auto" w:fill="auto"/>
          </w:tcPr>
          <w:p w:rsidR="00245027" w:rsidRDefault="00ED6019" w:rsidP="00ED6019">
            <w:pPr>
              <w:jc w:val="center"/>
            </w:pPr>
            <w:r>
              <w:t>----</w:t>
            </w:r>
          </w:p>
          <w:p w:rsidR="00245027" w:rsidRPr="00245027" w:rsidRDefault="00245027" w:rsidP="0091311A"/>
        </w:tc>
        <w:tc>
          <w:tcPr>
            <w:tcW w:w="1134" w:type="dxa"/>
            <w:shd w:val="clear" w:color="auto" w:fill="auto"/>
          </w:tcPr>
          <w:p w:rsidR="00245027" w:rsidRDefault="00ED6019" w:rsidP="00ED6019">
            <w:pPr>
              <w:jc w:val="center"/>
            </w:pPr>
            <w:r>
              <w:t>----</w:t>
            </w:r>
          </w:p>
          <w:p w:rsidR="00245027" w:rsidRPr="00245027" w:rsidRDefault="00245027" w:rsidP="0091311A"/>
        </w:tc>
        <w:tc>
          <w:tcPr>
            <w:tcW w:w="851" w:type="dxa"/>
            <w:shd w:val="clear" w:color="auto" w:fill="auto"/>
          </w:tcPr>
          <w:p w:rsidR="00245027" w:rsidRPr="00245027" w:rsidRDefault="00ED6019" w:rsidP="00ED6019">
            <w:pPr>
              <w:jc w:val="center"/>
            </w:pPr>
            <w:r>
              <w:t>----</w:t>
            </w:r>
          </w:p>
        </w:tc>
        <w:tc>
          <w:tcPr>
            <w:tcW w:w="992" w:type="dxa"/>
            <w:shd w:val="clear" w:color="auto" w:fill="auto"/>
          </w:tcPr>
          <w:p w:rsidR="00245027" w:rsidRPr="00245027" w:rsidRDefault="00ED6019" w:rsidP="00ED6019">
            <w:pPr>
              <w:jc w:val="center"/>
            </w:pPr>
            <w:r>
              <w:t>----</w:t>
            </w:r>
          </w:p>
        </w:tc>
        <w:tc>
          <w:tcPr>
            <w:tcW w:w="1276" w:type="dxa"/>
            <w:shd w:val="clear" w:color="auto" w:fill="auto"/>
          </w:tcPr>
          <w:p w:rsidR="00245027" w:rsidRDefault="00ED6019" w:rsidP="00245027">
            <w: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245027" w:rsidRDefault="00ED6019" w:rsidP="0091311A">
            <w:r>
              <w:t>36</w:t>
            </w:r>
          </w:p>
        </w:tc>
        <w:tc>
          <w:tcPr>
            <w:tcW w:w="1134" w:type="dxa"/>
            <w:shd w:val="clear" w:color="auto" w:fill="auto"/>
          </w:tcPr>
          <w:p w:rsidR="00245027" w:rsidRDefault="00ED6019" w:rsidP="0091311A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45027" w:rsidRDefault="00ED6019" w:rsidP="00ED6019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245027" w:rsidRDefault="00ED6019" w:rsidP="00ED6019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2693" w:type="dxa"/>
            <w:shd w:val="clear" w:color="auto" w:fill="auto"/>
          </w:tcPr>
          <w:p w:rsidR="00245027" w:rsidRPr="000F68AD" w:rsidRDefault="00ED6019" w:rsidP="00ED6019">
            <w:pPr>
              <w:jc w:val="center"/>
            </w:pPr>
            <w:r>
              <w:t>----</w:t>
            </w:r>
          </w:p>
        </w:tc>
      </w:tr>
      <w:tr w:rsidR="00245027" w:rsidRPr="000F68AD" w:rsidTr="000C2117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245027" w:rsidRDefault="00ED6019" w:rsidP="00D45BC5">
            <w:r>
              <w:t>10</w:t>
            </w:r>
          </w:p>
        </w:tc>
        <w:tc>
          <w:tcPr>
            <w:tcW w:w="1553" w:type="dxa"/>
            <w:shd w:val="clear" w:color="auto" w:fill="auto"/>
          </w:tcPr>
          <w:p w:rsidR="00245027" w:rsidRPr="00245027" w:rsidRDefault="00245027" w:rsidP="00245027">
            <w:pPr>
              <w:jc w:val="center"/>
            </w:pPr>
            <w:proofErr w:type="spellStart"/>
            <w:r>
              <w:t>Айсанова</w:t>
            </w:r>
            <w:proofErr w:type="spellEnd"/>
            <w:r>
              <w:t xml:space="preserve"> Алина </w:t>
            </w:r>
            <w:proofErr w:type="spellStart"/>
            <w:r>
              <w:t>Каншубиевна</w:t>
            </w:r>
            <w:proofErr w:type="spellEnd"/>
          </w:p>
        </w:tc>
        <w:tc>
          <w:tcPr>
            <w:tcW w:w="1283" w:type="dxa"/>
            <w:shd w:val="clear" w:color="auto" w:fill="auto"/>
          </w:tcPr>
          <w:p w:rsidR="00245027" w:rsidRDefault="00245027" w:rsidP="000F68AD">
            <w:r>
              <w:rPr>
                <w:sz w:val="22"/>
                <w:szCs w:val="22"/>
              </w:rPr>
              <w:t>Специалист первого разряда отдела правового и кадрового обеспечения</w:t>
            </w:r>
          </w:p>
        </w:tc>
        <w:tc>
          <w:tcPr>
            <w:tcW w:w="1275" w:type="dxa"/>
            <w:shd w:val="clear" w:color="auto" w:fill="auto"/>
          </w:tcPr>
          <w:p w:rsidR="00245027" w:rsidRDefault="00ED6019" w:rsidP="00ED6019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134" w:type="dxa"/>
            <w:shd w:val="clear" w:color="auto" w:fill="auto"/>
          </w:tcPr>
          <w:p w:rsidR="00245027" w:rsidRDefault="00ED6019" w:rsidP="0091311A">
            <w:pPr>
              <w:jc w:val="center"/>
            </w:pPr>
            <w:r>
              <w:t>----</w:t>
            </w:r>
          </w:p>
        </w:tc>
        <w:tc>
          <w:tcPr>
            <w:tcW w:w="851" w:type="dxa"/>
            <w:shd w:val="clear" w:color="auto" w:fill="auto"/>
          </w:tcPr>
          <w:p w:rsidR="00245027" w:rsidRDefault="00ED6019" w:rsidP="0091311A">
            <w:pPr>
              <w:jc w:val="center"/>
            </w:pPr>
            <w:r>
              <w:t>----</w:t>
            </w:r>
          </w:p>
        </w:tc>
        <w:tc>
          <w:tcPr>
            <w:tcW w:w="992" w:type="dxa"/>
            <w:shd w:val="clear" w:color="auto" w:fill="auto"/>
          </w:tcPr>
          <w:p w:rsidR="00245027" w:rsidRDefault="00ED6019" w:rsidP="00ED6019">
            <w:pPr>
              <w:jc w:val="center"/>
            </w:pPr>
            <w:r>
              <w:t>----</w:t>
            </w:r>
          </w:p>
        </w:tc>
        <w:tc>
          <w:tcPr>
            <w:tcW w:w="1276" w:type="dxa"/>
            <w:shd w:val="clear" w:color="auto" w:fill="auto"/>
          </w:tcPr>
          <w:p w:rsidR="00245027" w:rsidRDefault="00245027" w:rsidP="00245027">
            <w:r>
              <w:rPr>
                <w:sz w:val="22"/>
                <w:szCs w:val="22"/>
              </w:rPr>
              <w:t>1)жилой дом</w:t>
            </w:r>
          </w:p>
          <w:p w:rsidR="00245027" w:rsidRDefault="00245027" w:rsidP="00245027"/>
          <w:p w:rsidR="00245027" w:rsidRPr="00245027" w:rsidRDefault="00245027" w:rsidP="00245027">
            <w:r>
              <w:rPr>
                <w:sz w:val="22"/>
                <w:szCs w:val="22"/>
              </w:rPr>
              <w:t>2)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245027" w:rsidRDefault="00245027" w:rsidP="0091311A">
            <w:r>
              <w:rPr>
                <w:sz w:val="22"/>
                <w:szCs w:val="22"/>
              </w:rPr>
              <w:t>180</w:t>
            </w:r>
          </w:p>
          <w:p w:rsidR="00245027" w:rsidRPr="00245027" w:rsidRDefault="00245027" w:rsidP="00245027"/>
          <w:p w:rsidR="00245027" w:rsidRDefault="00245027" w:rsidP="00245027"/>
          <w:p w:rsidR="00245027" w:rsidRPr="00245027" w:rsidRDefault="00245027" w:rsidP="00245027">
            <w:r>
              <w:rPr>
                <w:sz w:val="22"/>
                <w:szCs w:val="22"/>
              </w:rPr>
              <w:t>3500</w:t>
            </w:r>
          </w:p>
        </w:tc>
        <w:tc>
          <w:tcPr>
            <w:tcW w:w="1134" w:type="dxa"/>
            <w:shd w:val="clear" w:color="auto" w:fill="auto"/>
          </w:tcPr>
          <w:p w:rsidR="00245027" w:rsidRDefault="00245027" w:rsidP="0091311A">
            <w:pPr>
              <w:jc w:val="center"/>
            </w:pPr>
            <w:r>
              <w:t>Россия</w:t>
            </w:r>
          </w:p>
          <w:p w:rsidR="00245027" w:rsidRDefault="00245027" w:rsidP="00245027"/>
          <w:p w:rsidR="00245027" w:rsidRDefault="00245027" w:rsidP="00245027"/>
          <w:p w:rsidR="00245027" w:rsidRPr="00245027" w:rsidRDefault="00245027" w:rsidP="00245027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45027" w:rsidRDefault="00ED6019" w:rsidP="00ED6019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245027" w:rsidRDefault="00ED6019" w:rsidP="00D45BC5">
            <w:r>
              <w:rPr>
                <w:sz w:val="22"/>
                <w:szCs w:val="22"/>
              </w:rPr>
              <w:t>105443,00</w:t>
            </w:r>
          </w:p>
        </w:tc>
        <w:tc>
          <w:tcPr>
            <w:tcW w:w="2693" w:type="dxa"/>
            <w:shd w:val="clear" w:color="auto" w:fill="auto"/>
          </w:tcPr>
          <w:p w:rsidR="00245027" w:rsidRPr="000F68AD" w:rsidRDefault="00ED6019" w:rsidP="00ED6019">
            <w:pPr>
              <w:jc w:val="center"/>
            </w:pPr>
            <w:r>
              <w:t>----</w:t>
            </w:r>
          </w:p>
        </w:tc>
      </w:tr>
      <w:tr w:rsidR="00245027" w:rsidRPr="000F68AD" w:rsidTr="000C2117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245027" w:rsidRDefault="00245027" w:rsidP="00ED6019">
            <w:r>
              <w:t>1</w:t>
            </w:r>
            <w:r w:rsidR="00ED6019">
              <w:t>1</w:t>
            </w:r>
          </w:p>
        </w:tc>
        <w:tc>
          <w:tcPr>
            <w:tcW w:w="1553" w:type="dxa"/>
            <w:shd w:val="clear" w:color="auto" w:fill="auto"/>
          </w:tcPr>
          <w:p w:rsidR="00245027" w:rsidRPr="00ED6019" w:rsidRDefault="00245027" w:rsidP="00245027">
            <w:pPr>
              <w:jc w:val="center"/>
            </w:pPr>
            <w:proofErr w:type="spellStart"/>
            <w:r w:rsidRPr="00ED6019">
              <w:t>Багова</w:t>
            </w:r>
            <w:proofErr w:type="spellEnd"/>
            <w:r w:rsidRPr="00ED6019">
              <w:t xml:space="preserve"> Дина </w:t>
            </w:r>
            <w:proofErr w:type="spellStart"/>
            <w:r w:rsidRPr="00ED6019">
              <w:t>Карнеевна</w:t>
            </w:r>
            <w:proofErr w:type="spellEnd"/>
          </w:p>
        </w:tc>
        <w:tc>
          <w:tcPr>
            <w:tcW w:w="1283" w:type="dxa"/>
            <w:shd w:val="clear" w:color="auto" w:fill="auto"/>
          </w:tcPr>
          <w:p w:rsidR="00245027" w:rsidRDefault="00245027" w:rsidP="000F68AD">
            <w:r>
              <w:rPr>
                <w:sz w:val="22"/>
                <w:szCs w:val="22"/>
              </w:rPr>
              <w:t>Начальник отдела финансово-хозяйственного учета</w:t>
            </w:r>
          </w:p>
        </w:tc>
        <w:tc>
          <w:tcPr>
            <w:tcW w:w="1275" w:type="dxa"/>
            <w:shd w:val="clear" w:color="auto" w:fill="auto"/>
          </w:tcPr>
          <w:p w:rsidR="00245027" w:rsidRDefault="00245027" w:rsidP="00245027">
            <w:r w:rsidRPr="00245027">
              <w:rPr>
                <w:sz w:val="22"/>
                <w:szCs w:val="22"/>
              </w:rPr>
              <w:t>1)</w:t>
            </w:r>
            <w:r>
              <w:rPr>
                <w:sz w:val="22"/>
                <w:szCs w:val="22"/>
              </w:rPr>
              <w:t xml:space="preserve"> квартира</w:t>
            </w:r>
          </w:p>
          <w:p w:rsidR="00245027" w:rsidRPr="00245027" w:rsidRDefault="00245027" w:rsidP="00245027"/>
          <w:p w:rsidR="00245027" w:rsidRDefault="00245027" w:rsidP="00245027"/>
          <w:p w:rsidR="00245027" w:rsidRPr="00245027" w:rsidRDefault="00245027" w:rsidP="00ED6019">
            <w:r>
              <w:rPr>
                <w:sz w:val="22"/>
                <w:szCs w:val="22"/>
              </w:rPr>
              <w:t>2)</w:t>
            </w:r>
            <w:r w:rsidR="00ED6019">
              <w:rPr>
                <w:sz w:val="22"/>
                <w:szCs w:val="22"/>
              </w:rPr>
              <w:t>объект незавершен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245027" w:rsidRDefault="00245027" w:rsidP="0091311A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245027" w:rsidRDefault="00245027" w:rsidP="00245027"/>
          <w:p w:rsidR="00ED6019" w:rsidRDefault="00ED6019" w:rsidP="00ED6019"/>
          <w:p w:rsidR="00ED6019" w:rsidRDefault="00AE48F0" w:rsidP="00ED6019">
            <w:r>
              <w:rPr>
                <w:sz w:val="22"/>
                <w:szCs w:val="22"/>
              </w:rPr>
              <w:t>1/2</w:t>
            </w:r>
          </w:p>
          <w:p w:rsidR="00245027" w:rsidRPr="00245027" w:rsidRDefault="004D328B" w:rsidP="00ED6019">
            <w:r w:rsidRPr="006B2995">
              <w:t>доли в общей долевой собственности</w:t>
            </w:r>
          </w:p>
        </w:tc>
        <w:tc>
          <w:tcPr>
            <w:tcW w:w="851" w:type="dxa"/>
            <w:shd w:val="clear" w:color="auto" w:fill="auto"/>
          </w:tcPr>
          <w:p w:rsidR="00245027" w:rsidRDefault="00245027" w:rsidP="0091311A">
            <w:pPr>
              <w:jc w:val="center"/>
            </w:pPr>
            <w:r>
              <w:rPr>
                <w:sz w:val="22"/>
                <w:szCs w:val="22"/>
              </w:rPr>
              <w:t>43,0</w:t>
            </w:r>
          </w:p>
          <w:p w:rsidR="00245027" w:rsidRPr="00245027" w:rsidRDefault="00245027" w:rsidP="00245027"/>
          <w:p w:rsidR="00245027" w:rsidRDefault="00245027" w:rsidP="00245027"/>
          <w:p w:rsidR="004D328B" w:rsidRDefault="004D328B" w:rsidP="00245027"/>
          <w:p w:rsidR="004D328B" w:rsidRDefault="004D328B" w:rsidP="00245027"/>
          <w:p w:rsidR="004D328B" w:rsidRDefault="004D328B" w:rsidP="00245027"/>
          <w:p w:rsidR="004D328B" w:rsidRDefault="004D328B" w:rsidP="00245027"/>
          <w:p w:rsidR="00245027" w:rsidRPr="00245027" w:rsidRDefault="00245027" w:rsidP="00245027">
            <w:r>
              <w:rPr>
                <w:sz w:val="22"/>
                <w:szCs w:val="22"/>
              </w:rPr>
              <w:t>5409,4</w:t>
            </w:r>
          </w:p>
        </w:tc>
        <w:tc>
          <w:tcPr>
            <w:tcW w:w="992" w:type="dxa"/>
            <w:shd w:val="clear" w:color="auto" w:fill="auto"/>
          </w:tcPr>
          <w:p w:rsidR="00245027" w:rsidRDefault="00245027" w:rsidP="0091311A">
            <w:r>
              <w:rPr>
                <w:sz w:val="22"/>
                <w:szCs w:val="22"/>
              </w:rPr>
              <w:t>Россия</w:t>
            </w:r>
          </w:p>
          <w:p w:rsidR="00245027" w:rsidRPr="00245027" w:rsidRDefault="00245027" w:rsidP="00245027"/>
          <w:p w:rsidR="00245027" w:rsidRDefault="00245027" w:rsidP="00245027"/>
          <w:p w:rsidR="004D328B" w:rsidRDefault="004D328B" w:rsidP="00245027"/>
          <w:p w:rsidR="004D328B" w:rsidRDefault="004D328B" w:rsidP="00245027"/>
          <w:p w:rsidR="004D328B" w:rsidRDefault="004D328B" w:rsidP="00245027"/>
          <w:p w:rsidR="004D328B" w:rsidRDefault="004D328B" w:rsidP="00245027"/>
          <w:p w:rsidR="00245027" w:rsidRPr="00245027" w:rsidRDefault="00245027" w:rsidP="00245027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45027" w:rsidRDefault="004D328B" w:rsidP="004D328B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992" w:type="dxa"/>
            <w:shd w:val="clear" w:color="auto" w:fill="auto"/>
          </w:tcPr>
          <w:p w:rsidR="00245027" w:rsidRDefault="004D328B" w:rsidP="004D328B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245027" w:rsidRDefault="004D328B" w:rsidP="0091311A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245027" w:rsidRDefault="004D328B" w:rsidP="0091311A">
            <w:r>
              <w:t xml:space="preserve">легковой автомобиль </w:t>
            </w:r>
            <w:r>
              <w:rPr>
                <w:lang w:val="en-US"/>
              </w:rPr>
              <w:t>FORD</w:t>
            </w:r>
            <w:r w:rsidRPr="004D328B">
              <w:t xml:space="preserve"> </w:t>
            </w:r>
            <w:r>
              <w:rPr>
                <w:lang w:val="en-US"/>
              </w:rPr>
              <w:t>FOCUS</w:t>
            </w:r>
            <w:r>
              <w:t xml:space="preserve">, 2008г. </w:t>
            </w:r>
          </w:p>
        </w:tc>
        <w:tc>
          <w:tcPr>
            <w:tcW w:w="1418" w:type="dxa"/>
            <w:shd w:val="clear" w:color="auto" w:fill="auto"/>
          </w:tcPr>
          <w:p w:rsidR="00245027" w:rsidRDefault="004D328B" w:rsidP="00D45BC5">
            <w:r>
              <w:rPr>
                <w:sz w:val="22"/>
                <w:szCs w:val="22"/>
              </w:rPr>
              <w:t>662565,00</w:t>
            </w:r>
          </w:p>
        </w:tc>
        <w:tc>
          <w:tcPr>
            <w:tcW w:w="2693" w:type="dxa"/>
            <w:shd w:val="clear" w:color="auto" w:fill="auto"/>
          </w:tcPr>
          <w:p w:rsidR="00245027" w:rsidRPr="000F68AD" w:rsidRDefault="004D328B" w:rsidP="004D328B">
            <w:pPr>
              <w:jc w:val="center"/>
            </w:pPr>
            <w:r>
              <w:t>----</w:t>
            </w:r>
          </w:p>
        </w:tc>
      </w:tr>
      <w:tr w:rsidR="00245027" w:rsidRPr="000F68AD" w:rsidTr="000C2117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245027" w:rsidRDefault="00245027" w:rsidP="004D328B">
            <w:r>
              <w:t>1</w:t>
            </w:r>
            <w:r w:rsidR="004D328B">
              <w:t>2</w:t>
            </w:r>
          </w:p>
        </w:tc>
        <w:tc>
          <w:tcPr>
            <w:tcW w:w="1553" w:type="dxa"/>
            <w:shd w:val="clear" w:color="auto" w:fill="auto"/>
          </w:tcPr>
          <w:p w:rsidR="00245027" w:rsidRDefault="00245027" w:rsidP="00245027">
            <w:pPr>
              <w:tabs>
                <w:tab w:val="left" w:pos="195"/>
              </w:tabs>
            </w:pPr>
            <w:proofErr w:type="spellStart"/>
            <w:r>
              <w:t>Бавижева</w:t>
            </w:r>
            <w:proofErr w:type="spellEnd"/>
            <w:r>
              <w:t xml:space="preserve"> </w:t>
            </w:r>
            <w:proofErr w:type="spellStart"/>
            <w:r>
              <w:t>Щаща</w:t>
            </w:r>
            <w:proofErr w:type="spellEnd"/>
            <w:r>
              <w:t xml:space="preserve"> </w:t>
            </w:r>
            <w:proofErr w:type="spellStart"/>
            <w:r>
              <w:t>Рамазановна</w:t>
            </w:r>
            <w:proofErr w:type="spellEnd"/>
            <w:r>
              <w:t xml:space="preserve"> </w:t>
            </w:r>
          </w:p>
        </w:tc>
        <w:tc>
          <w:tcPr>
            <w:tcW w:w="1283" w:type="dxa"/>
            <w:shd w:val="clear" w:color="auto" w:fill="auto"/>
          </w:tcPr>
          <w:p w:rsidR="00245027" w:rsidRDefault="00245027" w:rsidP="000F68AD">
            <w:r>
              <w:rPr>
                <w:sz w:val="22"/>
                <w:szCs w:val="22"/>
              </w:rPr>
              <w:t>Ведущий специалист отдела финансово-хозяйственного учета</w:t>
            </w:r>
          </w:p>
        </w:tc>
        <w:tc>
          <w:tcPr>
            <w:tcW w:w="1275" w:type="dxa"/>
            <w:shd w:val="clear" w:color="auto" w:fill="auto"/>
          </w:tcPr>
          <w:p w:rsidR="00245027" w:rsidRPr="00245027" w:rsidRDefault="00245027" w:rsidP="00245027"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45027" w:rsidRDefault="00245027" w:rsidP="0091311A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45027" w:rsidRDefault="00245027" w:rsidP="0091311A">
            <w:pPr>
              <w:jc w:val="center"/>
            </w:pPr>
            <w:r>
              <w:rPr>
                <w:sz w:val="22"/>
                <w:szCs w:val="22"/>
              </w:rPr>
              <w:t>31,4</w:t>
            </w:r>
          </w:p>
        </w:tc>
        <w:tc>
          <w:tcPr>
            <w:tcW w:w="992" w:type="dxa"/>
            <w:shd w:val="clear" w:color="auto" w:fill="auto"/>
          </w:tcPr>
          <w:p w:rsidR="00245027" w:rsidRDefault="00245027" w:rsidP="0091311A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45027" w:rsidRDefault="00245027" w:rsidP="00245027">
            <w:r>
              <w:rPr>
                <w:sz w:val="22"/>
                <w:szCs w:val="22"/>
              </w:rPr>
              <w:t>1)жилой дом</w:t>
            </w:r>
          </w:p>
          <w:p w:rsidR="00245027" w:rsidRDefault="00245027" w:rsidP="00245027"/>
          <w:p w:rsidR="00245027" w:rsidRPr="00245027" w:rsidRDefault="00245027" w:rsidP="00245027">
            <w:r>
              <w:rPr>
                <w:sz w:val="22"/>
                <w:szCs w:val="22"/>
              </w:rPr>
              <w:t>2)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245027" w:rsidRDefault="00245027" w:rsidP="0091311A">
            <w:r>
              <w:rPr>
                <w:sz w:val="22"/>
                <w:szCs w:val="22"/>
              </w:rPr>
              <w:t>8</w:t>
            </w:r>
            <w:r w:rsidR="004D328B">
              <w:rPr>
                <w:sz w:val="22"/>
                <w:szCs w:val="22"/>
              </w:rPr>
              <w:t>5</w:t>
            </w:r>
          </w:p>
          <w:p w:rsidR="00245027" w:rsidRPr="00245027" w:rsidRDefault="00245027" w:rsidP="00245027"/>
          <w:p w:rsidR="00245027" w:rsidRDefault="00245027" w:rsidP="00245027"/>
          <w:p w:rsidR="00245027" w:rsidRPr="00245027" w:rsidRDefault="004D328B" w:rsidP="00245027">
            <w:r>
              <w:rPr>
                <w:sz w:val="22"/>
                <w:szCs w:val="22"/>
              </w:rPr>
              <w:t>1000</w:t>
            </w:r>
          </w:p>
        </w:tc>
        <w:tc>
          <w:tcPr>
            <w:tcW w:w="1134" w:type="dxa"/>
            <w:shd w:val="clear" w:color="auto" w:fill="auto"/>
          </w:tcPr>
          <w:p w:rsidR="00245027" w:rsidRDefault="00245027" w:rsidP="0091311A">
            <w:pPr>
              <w:jc w:val="center"/>
            </w:pPr>
            <w:r>
              <w:t>Россия</w:t>
            </w:r>
          </w:p>
          <w:p w:rsidR="00245027" w:rsidRPr="00245027" w:rsidRDefault="00245027" w:rsidP="00245027"/>
          <w:p w:rsidR="00245027" w:rsidRDefault="00245027" w:rsidP="00245027"/>
          <w:p w:rsidR="00245027" w:rsidRPr="00245027" w:rsidRDefault="00245027" w:rsidP="00245027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45027" w:rsidRDefault="004D328B" w:rsidP="004D328B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245027" w:rsidRDefault="004D328B" w:rsidP="00D45BC5">
            <w:r>
              <w:rPr>
                <w:sz w:val="22"/>
                <w:szCs w:val="22"/>
              </w:rPr>
              <w:t>371515,41</w:t>
            </w:r>
          </w:p>
        </w:tc>
        <w:tc>
          <w:tcPr>
            <w:tcW w:w="2693" w:type="dxa"/>
            <w:shd w:val="clear" w:color="auto" w:fill="auto"/>
          </w:tcPr>
          <w:p w:rsidR="00245027" w:rsidRPr="000F68AD" w:rsidRDefault="004D328B" w:rsidP="004D328B">
            <w:pPr>
              <w:jc w:val="center"/>
            </w:pPr>
            <w:r>
              <w:t>----</w:t>
            </w:r>
          </w:p>
        </w:tc>
      </w:tr>
      <w:tr w:rsidR="00245027" w:rsidRPr="000F68AD" w:rsidTr="000C2117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245027" w:rsidRDefault="00245027" w:rsidP="00183F51">
            <w:r>
              <w:lastRenderedPageBreak/>
              <w:t>1</w:t>
            </w:r>
            <w:r w:rsidR="00183F51">
              <w:t>3</w:t>
            </w:r>
          </w:p>
        </w:tc>
        <w:tc>
          <w:tcPr>
            <w:tcW w:w="1553" w:type="dxa"/>
            <w:shd w:val="clear" w:color="auto" w:fill="auto"/>
          </w:tcPr>
          <w:p w:rsidR="00245027" w:rsidRDefault="00245027" w:rsidP="00245027">
            <w:pPr>
              <w:tabs>
                <w:tab w:val="left" w:pos="195"/>
              </w:tabs>
            </w:pPr>
            <w:proofErr w:type="spellStart"/>
            <w:r>
              <w:t>Джужуев</w:t>
            </w:r>
            <w:proofErr w:type="spellEnd"/>
            <w:r>
              <w:t xml:space="preserve"> </w:t>
            </w:r>
            <w:proofErr w:type="spellStart"/>
            <w:r>
              <w:t>Мардас</w:t>
            </w:r>
            <w:proofErr w:type="spellEnd"/>
            <w:r>
              <w:t xml:space="preserve"> </w:t>
            </w:r>
            <w:proofErr w:type="spellStart"/>
            <w:r>
              <w:t>Османович</w:t>
            </w:r>
            <w:proofErr w:type="spellEnd"/>
          </w:p>
        </w:tc>
        <w:tc>
          <w:tcPr>
            <w:tcW w:w="1283" w:type="dxa"/>
            <w:shd w:val="clear" w:color="auto" w:fill="auto"/>
          </w:tcPr>
          <w:p w:rsidR="00245027" w:rsidRDefault="00245027" w:rsidP="000F68AD">
            <w:r>
              <w:rPr>
                <w:sz w:val="22"/>
                <w:szCs w:val="22"/>
              </w:rPr>
              <w:t>Начальник отдела сельского хозяйства, охраны окружающей среды и земельных отношений</w:t>
            </w:r>
          </w:p>
        </w:tc>
        <w:tc>
          <w:tcPr>
            <w:tcW w:w="1275" w:type="dxa"/>
            <w:shd w:val="clear" w:color="auto" w:fill="auto"/>
          </w:tcPr>
          <w:p w:rsidR="00245027" w:rsidRDefault="00245027" w:rsidP="00245027"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245027" w:rsidRDefault="00245027" w:rsidP="0091311A">
            <w:pPr>
              <w:jc w:val="center"/>
            </w:pPr>
            <w:r>
              <w:rPr>
                <w:sz w:val="22"/>
                <w:szCs w:val="22"/>
              </w:rPr>
              <w:t>1/16</w:t>
            </w:r>
          </w:p>
          <w:p w:rsidR="00183F51" w:rsidRDefault="00183F51" w:rsidP="0091311A">
            <w:pPr>
              <w:jc w:val="center"/>
            </w:pPr>
            <w:r w:rsidRPr="006B2995">
              <w:t>доли в общей долевой собственности</w:t>
            </w:r>
          </w:p>
        </w:tc>
        <w:tc>
          <w:tcPr>
            <w:tcW w:w="851" w:type="dxa"/>
            <w:shd w:val="clear" w:color="auto" w:fill="auto"/>
          </w:tcPr>
          <w:p w:rsidR="00245027" w:rsidRDefault="00245027" w:rsidP="0091311A">
            <w:pPr>
              <w:jc w:val="center"/>
            </w:pPr>
            <w:r>
              <w:rPr>
                <w:sz w:val="22"/>
                <w:szCs w:val="22"/>
              </w:rPr>
              <w:t>825600.00</w:t>
            </w:r>
          </w:p>
        </w:tc>
        <w:tc>
          <w:tcPr>
            <w:tcW w:w="992" w:type="dxa"/>
            <w:shd w:val="clear" w:color="auto" w:fill="auto"/>
          </w:tcPr>
          <w:p w:rsidR="00245027" w:rsidRDefault="00245027" w:rsidP="0091311A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45027" w:rsidRDefault="00245027" w:rsidP="00245027">
            <w:r>
              <w:rPr>
                <w:sz w:val="22"/>
                <w:szCs w:val="22"/>
              </w:rPr>
              <w:t>1)жилой дом</w:t>
            </w:r>
          </w:p>
          <w:p w:rsidR="00245027" w:rsidRDefault="00245027" w:rsidP="00245027"/>
          <w:p w:rsidR="00245027" w:rsidRPr="00245027" w:rsidRDefault="00245027" w:rsidP="00245027">
            <w:r>
              <w:rPr>
                <w:sz w:val="22"/>
                <w:szCs w:val="22"/>
              </w:rPr>
              <w:t>2)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245027" w:rsidRDefault="00245027" w:rsidP="0091311A">
            <w:r>
              <w:rPr>
                <w:sz w:val="22"/>
                <w:szCs w:val="22"/>
              </w:rPr>
              <w:t>110</w:t>
            </w:r>
          </w:p>
          <w:p w:rsidR="00245027" w:rsidRPr="00245027" w:rsidRDefault="00245027" w:rsidP="00245027"/>
          <w:p w:rsidR="00245027" w:rsidRPr="00245027" w:rsidRDefault="00245027" w:rsidP="00245027"/>
          <w:p w:rsidR="00245027" w:rsidRDefault="00245027" w:rsidP="00245027"/>
          <w:p w:rsidR="00245027" w:rsidRPr="00245027" w:rsidRDefault="00245027" w:rsidP="00245027">
            <w:r>
              <w:rPr>
                <w:sz w:val="22"/>
                <w:szCs w:val="22"/>
              </w:rPr>
              <w:t>1500</w:t>
            </w:r>
          </w:p>
        </w:tc>
        <w:tc>
          <w:tcPr>
            <w:tcW w:w="1134" w:type="dxa"/>
            <w:shd w:val="clear" w:color="auto" w:fill="auto"/>
          </w:tcPr>
          <w:p w:rsidR="00245027" w:rsidRDefault="00245027" w:rsidP="0091311A">
            <w:pPr>
              <w:jc w:val="center"/>
            </w:pPr>
            <w:r>
              <w:t>Россия</w:t>
            </w:r>
          </w:p>
          <w:p w:rsidR="00245027" w:rsidRPr="00245027" w:rsidRDefault="00245027" w:rsidP="00245027"/>
          <w:p w:rsidR="00245027" w:rsidRPr="00245027" w:rsidRDefault="00245027" w:rsidP="00245027"/>
          <w:p w:rsidR="00245027" w:rsidRDefault="00245027" w:rsidP="00245027"/>
          <w:p w:rsidR="00245027" w:rsidRPr="00245027" w:rsidRDefault="00245027" w:rsidP="00245027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83F51" w:rsidRDefault="00183F51" w:rsidP="0091311A">
            <w:r>
              <w:t xml:space="preserve">легковой автомобиль </w:t>
            </w:r>
          </w:p>
          <w:p w:rsidR="00245027" w:rsidRPr="00245027" w:rsidRDefault="00245027" w:rsidP="0091311A">
            <w:r>
              <w:rPr>
                <w:lang w:val="en-US"/>
              </w:rPr>
              <w:t>LADA</w:t>
            </w:r>
            <w:r w:rsidRPr="00D8561D">
              <w:t xml:space="preserve"> </w:t>
            </w:r>
            <w:r>
              <w:t xml:space="preserve">217030 </w:t>
            </w:r>
            <w:r>
              <w:rPr>
                <w:lang w:val="en-US"/>
              </w:rPr>
              <w:t>PRIORA</w:t>
            </w:r>
            <w:r>
              <w:t>, 2010г.</w:t>
            </w:r>
          </w:p>
        </w:tc>
        <w:tc>
          <w:tcPr>
            <w:tcW w:w="1418" w:type="dxa"/>
            <w:shd w:val="clear" w:color="auto" w:fill="auto"/>
          </w:tcPr>
          <w:p w:rsidR="00245027" w:rsidRDefault="00D8561D" w:rsidP="00D45BC5">
            <w:r>
              <w:rPr>
                <w:sz w:val="22"/>
                <w:szCs w:val="22"/>
              </w:rPr>
              <w:t>274810,00</w:t>
            </w:r>
          </w:p>
        </w:tc>
        <w:tc>
          <w:tcPr>
            <w:tcW w:w="2693" w:type="dxa"/>
            <w:shd w:val="clear" w:color="auto" w:fill="auto"/>
          </w:tcPr>
          <w:p w:rsidR="00245027" w:rsidRPr="000F68AD" w:rsidRDefault="00D8561D" w:rsidP="00D8561D">
            <w:pPr>
              <w:jc w:val="center"/>
            </w:pPr>
            <w:r>
              <w:t>-----</w:t>
            </w:r>
          </w:p>
        </w:tc>
      </w:tr>
      <w:tr w:rsidR="00245027" w:rsidRPr="000F68AD" w:rsidTr="000C2117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245027" w:rsidRDefault="00245027" w:rsidP="00D45BC5"/>
        </w:tc>
        <w:tc>
          <w:tcPr>
            <w:tcW w:w="1553" w:type="dxa"/>
            <w:shd w:val="clear" w:color="auto" w:fill="auto"/>
          </w:tcPr>
          <w:p w:rsidR="00245027" w:rsidRDefault="00245027" w:rsidP="00245027">
            <w:pPr>
              <w:tabs>
                <w:tab w:val="left" w:pos="195"/>
              </w:tabs>
            </w:pPr>
            <w:r>
              <w:t>супруга</w:t>
            </w:r>
          </w:p>
        </w:tc>
        <w:tc>
          <w:tcPr>
            <w:tcW w:w="1283" w:type="dxa"/>
            <w:shd w:val="clear" w:color="auto" w:fill="auto"/>
          </w:tcPr>
          <w:p w:rsidR="00245027" w:rsidRDefault="00D8561D" w:rsidP="00D8561D">
            <w:pPr>
              <w:jc w:val="center"/>
            </w:pPr>
            <w:r>
              <w:t>----</w:t>
            </w:r>
          </w:p>
        </w:tc>
        <w:tc>
          <w:tcPr>
            <w:tcW w:w="1275" w:type="dxa"/>
            <w:shd w:val="clear" w:color="auto" w:fill="auto"/>
          </w:tcPr>
          <w:p w:rsidR="00245027" w:rsidRDefault="00245027" w:rsidP="00245027"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45027" w:rsidRDefault="00245027" w:rsidP="0091311A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45027" w:rsidRDefault="00245027" w:rsidP="0091311A">
            <w:pPr>
              <w:jc w:val="center"/>
            </w:pPr>
            <w:r>
              <w:rPr>
                <w:sz w:val="22"/>
                <w:szCs w:val="22"/>
              </w:rPr>
              <w:t>33.9</w:t>
            </w:r>
          </w:p>
        </w:tc>
        <w:tc>
          <w:tcPr>
            <w:tcW w:w="992" w:type="dxa"/>
            <w:shd w:val="clear" w:color="auto" w:fill="auto"/>
          </w:tcPr>
          <w:p w:rsidR="00245027" w:rsidRDefault="00245027" w:rsidP="0091311A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45027" w:rsidRDefault="00245027" w:rsidP="0091311A">
            <w:r>
              <w:rPr>
                <w:sz w:val="22"/>
                <w:szCs w:val="22"/>
              </w:rPr>
              <w:t>1)жилой дом</w:t>
            </w:r>
          </w:p>
          <w:p w:rsidR="00245027" w:rsidRDefault="00245027" w:rsidP="0091311A"/>
          <w:p w:rsidR="00245027" w:rsidRPr="00245027" w:rsidRDefault="00245027" w:rsidP="0091311A">
            <w:r>
              <w:rPr>
                <w:sz w:val="22"/>
                <w:szCs w:val="22"/>
              </w:rPr>
              <w:t>2)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245027" w:rsidRDefault="00245027" w:rsidP="0091311A">
            <w:r>
              <w:rPr>
                <w:sz w:val="22"/>
                <w:szCs w:val="22"/>
              </w:rPr>
              <w:t>110</w:t>
            </w:r>
          </w:p>
          <w:p w:rsidR="00245027" w:rsidRPr="00245027" w:rsidRDefault="00245027" w:rsidP="0091311A"/>
          <w:p w:rsidR="00245027" w:rsidRPr="00245027" w:rsidRDefault="00245027" w:rsidP="0091311A"/>
          <w:p w:rsidR="00245027" w:rsidRDefault="00245027" w:rsidP="0091311A"/>
          <w:p w:rsidR="00245027" w:rsidRPr="00245027" w:rsidRDefault="00245027" w:rsidP="0091311A">
            <w:r>
              <w:rPr>
                <w:sz w:val="22"/>
                <w:szCs w:val="22"/>
              </w:rPr>
              <w:t>1500</w:t>
            </w:r>
          </w:p>
        </w:tc>
        <w:tc>
          <w:tcPr>
            <w:tcW w:w="1134" w:type="dxa"/>
            <w:shd w:val="clear" w:color="auto" w:fill="auto"/>
          </w:tcPr>
          <w:p w:rsidR="00245027" w:rsidRDefault="00245027" w:rsidP="0091311A">
            <w:pPr>
              <w:jc w:val="center"/>
            </w:pPr>
            <w:r>
              <w:t>Россия</w:t>
            </w:r>
          </w:p>
          <w:p w:rsidR="00245027" w:rsidRPr="00245027" w:rsidRDefault="00245027" w:rsidP="0091311A"/>
          <w:p w:rsidR="00245027" w:rsidRPr="00245027" w:rsidRDefault="00245027" w:rsidP="0091311A"/>
          <w:p w:rsidR="00245027" w:rsidRDefault="00245027" w:rsidP="0091311A"/>
          <w:p w:rsidR="00245027" w:rsidRPr="00245027" w:rsidRDefault="00245027" w:rsidP="0091311A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45027" w:rsidRPr="00245027" w:rsidRDefault="00D8561D" w:rsidP="00D8561D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245027" w:rsidRDefault="00D8561D" w:rsidP="006E2565">
            <w:r>
              <w:rPr>
                <w:sz w:val="22"/>
                <w:szCs w:val="22"/>
              </w:rPr>
              <w:t>410970.</w:t>
            </w:r>
            <w:r w:rsidR="006E2565">
              <w:rPr>
                <w:sz w:val="22"/>
                <w:szCs w:val="22"/>
              </w:rPr>
              <w:t>99</w:t>
            </w:r>
          </w:p>
        </w:tc>
        <w:tc>
          <w:tcPr>
            <w:tcW w:w="2693" w:type="dxa"/>
            <w:shd w:val="clear" w:color="auto" w:fill="auto"/>
          </w:tcPr>
          <w:p w:rsidR="00245027" w:rsidRPr="000F68AD" w:rsidRDefault="00D8561D" w:rsidP="00D8561D">
            <w:pPr>
              <w:jc w:val="center"/>
            </w:pPr>
            <w:r>
              <w:t>----</w:t>
            </w:r>
          </w:p>
        </w:tc>
      </w:tr>
      <w:tr w:rsidR="00245027" w:rsidRPr="000F68AD" w:rsidTr="000C2117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245027" w:rsidRDefault="00245027" w:rsidP="001D3C1B">
            <w:r>
              <w:t>1</w:t>
            </w:r>
            <w:r w:rsidR="001D3C1B">
              <w:t>4</w:t>
            </w:r>
          </w:p>
        </w:tc>
        <w:tc>
          <w:tcPr>
            <w:tcW w:w="1553" w:type="dxa"/>
            <w:shd w:val="clear" w:color="auto" w:fill="auto"/>
          </w:tcPr>
          <w:p w:rsidR="00245027" w:rsidRDefault="00245027" w:rsidP="00245027">
            <w:pPr>
              <w:tabs>
                <w:tab w:val="left" w:pos="195"/>
              </w:tabs>
            </w:pPr>
            <w:proofErr w:type="spellStart"/>
            <w:r>
              <w:t>Цекова</w:t>
            </w:r>
            <w:proofErr w:type="spellEnd"/>
            <w:r>
              <w:t xml:space="preserve"> </w:t>
            </w:r>
            <w:proofErr w:type="spellStart"/>
            <w:r>
              <w:t>Аминат</w:t>
            </w:r>
            <w:proofErr w:type="spellEnd"/>
            <w:r>
              <w:t xml:space="preserve"> </w:t>
            </w:r>
            <w:proofErr w:type="spellStart"/>
            <w:r>
              <w:t>Али-Мурзовна</w:t>
            </w:r>
            <w:proofErr w:type="spellEnd"/>
          </w:p>
        </w:tc>
        <w:tc>
          <w:tcPr>
            <w:tcW w:w="1283" w:type="dxa"/>
            <w:shd w:val="clear" w:color="auto" w:fill="auto"/>
          </w:tcPr>
          <w:p w:rsidR="00245027" w:rsidRDefault="00245027" w:rsidP="000F68AD">
            <w:r>
              <w:rPr>
                <w:sz w:val="22"/>
                <w:szCs w:val="22"/>
              </w:rPr>
              <w:t>Ведущий специалист отдела сельского хозяйства, охраны окружающей среды и земельных отношений</w:t>
            </w:r>
          </w:p>
        </w:tc>
        <w:tc>
          <w:tcPr>
            <w:tcW w:w="1275" w:type="dxa"/>
            <w:shd w:val="clear" w:color="auto" w:fill="auto"/>
          </w:tcPr>
          <w:p w:rsidR="00245027" w:rsidRDefault="00D8561D" w:rsidP="00D8561D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245027" w:rsidRDefault="00D8561D" w:rsidP="0091311A">
            <w:pPr>
              <w:jc w:val="center"/>
            </w:pPr>
            <w:r>
              <w:t>----</w:t>
            </w:r>
          </w:p>
        </w:tc>
        <w:tc>
          <w:tcPr>
            <w:tcW w:w="851" w:type="dxa"/>
            <w:shd w:val="clear" w:color="auto" w:fill="auto"/>
          </w:tcPr>
          <w:p w:rsidR="00245027" w:rsidRDefault="00D8561D" w:rsidP="0091311A">
            <w:pPr>
              <w:jc w:val="center"/>
            </w:pPr>
            <w:r>
              <w:t>----</w:t>
            </w:r>
          </w:p>
        </w:tc>
        <w:tc>
          <w:tcPr>
            <w:tcW w:w="992" w:type="dxa"/>
            <w:shd w:val="clear" w:color="auto" w:fill="auto"/>
          </w:tcPr>
          <w:p w:rsidR="00245027" w:rsidRDefault="00D8561D" w:rsidP="00D8561D">
            <w:pPr>
              <w:jc w:val="center"/>
            </w:pPr>
            <w:r>
              <w:t>----</w:t>
            </w:r>
          </w:p>
        </w:tc>
        <w:tc>
          <w:tcPr>
            <w:tcW w:w="1276" w:type="dxa"/>
            <w:shd w:val="clear" w:color="auto" w:fill="auto"/>
          </w:tcPr>
          <w:p w:rsidR="00245027" w:rsidRDefault="00FE534E" w:rsidP="0091311A">
            <w:r>
              <w:t xml:space="preserve">1)жилой дом </w:t>
            </w:r>
          </w:p>
          <w:p w:rsidR="00FE534E" w:rsidRDefault="00FE534E" w:rsidP="0091311A"/>
          <w:p w:rsidR="00FE534E" w:rsidRDefault="00FE534E" w:rsidP="0091311A">
            <w:r>
              <w:t>2)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FE534E" w:rsidRDefault="00FE534E" w:rsidP="0091311A">
            <w:r>
              <w:t>150</w:t>
            </w:r>
          </w:p>
          <w:p w:rsidR="00FE534E" w:rsidRPr="00FE534E" w:rsidRDefault="00FE534E" w:rsidP="00FE534E"/>
          <w:p w:rsidR="00FE534E" w:rsidRDefault="00FE534E" w:rsidP="00FE534E"/>
          <w:p w:rsidR="00245027" w:rsidRPr="00FE534E" w:rsidRDefault="00FE534E" w:rsidP="00FE534E">
            <w:r>
              <w:t>150</w:t>
            </w:r>
          </w:p>
        </w:tc>
        <w:tc>
          <w:tcPr>
            <w:tcW w:w="1134" w:type="dxa"/>
            <w:shd w:val="clear" w:color="auto" w:fill="auto"/>
          </w:tcPr>
          <w:p w:rsidR="00FE534E" w:rsidRDefault="00FE534E" w:rsidP="00FE534E">
            <w:r>
              <w:t>Россия</w:t>
            </w:r>
          </w:p>
          <w:p w:rsidR="00FE534E" w:rsidRPr="00FE534E" w:rsidRDefault="00FE534E" w:rsidP="00FE534E"/>
          <w:p w:rsidR="00FE534E" w:rsidRDefault="00FE534E" w:rsidP="00FE534E"/>
          <w:p w:rsidR="00245027" w:rsidRPr="00FE534E" w:rsidRDefault="00FE534E" w:rsidP="00FE534E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45027" w:rsidRDefault="00D8561D" w:rsidP="00D8561D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245027" w:rsidRPr="00FE534E" w:rsidRDefault="00D8561D" w:rsidP="00D45BC5">
            <w:pPr>
              <w:rPr>
                <w:lang w:val="en-US"/>
              </w:rPr>
            </w:pPr>
            <w:r>
              <w:t>252435,00</w:t>
            </w:r>
          </w:p>
        </w:tc>
        <w:tc>
          <w:tcPr>
            <w:tcW w:w="2693" w:type="dxa"/>
            <w:shd w:val="clear" w:color="auto" w:fill="auto"/>
          </w:tcPr>
          <w:p w:rsidR="00245027" w:rsidRPr="000F68AD" w:rsidRDefault="00245027" w:rsidP="00D45BC5"/>
        </w:tc>
      </w:tr>
      <w:tr w:rsidR="00FE534E" w:rsidRPr="000F68AD" w:rsidTr="000C2117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FE534E" w:rsidRDefault="00FE534E" w:rsidP="00D45BC5"/>
        </w:tc>
        <w:tc>
          <w:tcPr>
            <w:tcW w:w="1553" w:type="dxa"/>
            <w:shd w:val="clear" w:color="auto" w:fill="auto"/>
          </w:tcPr>
          <w:p w:rsidR="00FE534E" w:rsidRDefault="00FE534E" w:rsidP="00245027">
            <w:pPr>
              <w:tabs>
                <w:tab w:val="left" w:pos="195"/>
              </w:tabs>
            </w:pPr>
            <w:r>
              <w:t>супруг</w:t>
            </w:r>
          </w:p>
        </w:tc>
        <w:tc>
          <w:tcPr>
            <w:tcW w:w="1283" w:type="dxa"/>
            <w:shd w:val="clear" w:color="auto" w:fill="auto"/>
          </w:tcPr>
          <w:p w:rsidR="00FE534E" w:rsidRDefault="00D8561D" w:rsidP="00D8561D">
            <w:pPr>
              <w:jc w:val="center"/>
            </w:pPr>
            <w:r>
              <w:t>----</w:t>
            </w:r>
          </w:p>
        </w:tc>
        <w:tc>
          <w:tcPr>
            <w:tcW w:w="1275" w:type="dxa"/>
            <w:shd w:val="clear" w:color="auto" w:fill="auto"/>
          </w:tcPr>
          <w:p w:rsidR="00FE534E" w:rsidRDefault="00D8561D" w:rsidP="00D8561D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FE534E" w:rsidRDefault="00D8561D" w:rsidP="0091311A">
            <w:pPr>
              <w:jc w:val="center"/>
            </w:pPr>
            <w:r>
              <w:t>----</w:t>
            </w:r>
          </w:p>
        </w:tc>
        <w:tc>
          <w:tcPr>
            <w:tcW w:w="851" w:type="dxa"/>
            <w:shd w:val="clear" w:color="auto" w:fill="auto"/>
          </w:tcPr>
          <w:p w:rsidR="00FE534E" w:rsidRDefault="00D8561D" w:rsidP="0091311A">
            <w:pPr>
              <w:jc w:val="center"/>
            </w:pPr>
            <w:r>
              <w:t>----</w:t>
            </w:r>
          </w:p>
        </w:tc>
        <w:tc>
          <w:tcPr>
            <w:tcW w:w="992" w:type="dxa"/>
            <w:shd w:val="clear" w:color="auto" w:fill="auto"/>
          </w:tcPr>
          <w:p w:rsidR="00FE534E" w:rsidRDefault="00D8561D" w:rsidP="00D8561D">
            <w:pPr>
              <w:jc w:val="center"/>
            </w:pPr>
            <w:r>
              <w:t>----</w:t>
            </w:r>
          </w:p>
        </w:tc>
        <w:tc>
          <w:tcPr>
            <w:tcW w:w="1276" w:type="dxa"/>
            <w:shd w:val="clear" w:color="auto" w:fill="auto"/>
          </w:tcPr>
          <w:p w:rsidR="00FE534E" w:rsidRDefault="00FE534E" w:rsidP="00FE534E">
            <w:r>
              <w:t xml:space="preserve">1)жилой дом </w:t>
            </w:r>
          </w:p>
          <w:p w:rsidR="00FE534E" w:rsidRDefault="00FE534E" w:rsidP="00FE534E"/>
          <w:p w:rsidR="00FE534E" w:rsidRDefault="00FE534E" w:rsidP="00FE534E">
            <w:r>
              <w:t>2)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FE534E" w:rsidRDefault="00FE534E" w:rsidP="00FE534E">
            <w:r>
              <w:t>150</w:t>
            </w:r>
          </w:p>
          <w:p w:rsidR="00FE534E" w:rsidRPr="00FE534E" w:rsidRDefault="00FE534E" w:rsidP="00FE534E"/>
          <w:p w:rsidR="00FE534E" w:rsidRDefault="00FE534E" w:rsidP="00FE534E"/>
          <w:p w:rsidR="00FE534E" w:rsidRPr="00FE534E" w:rsidRDefault="00FE534E" w:rsidP="00FE534E">
            <w:r>
              <w:t>150</w:t>
            </w:r>
          </w:p>
        </w:tc>
        <w:tc>
          <w:tcPr>
            <w:tcW w:w="1134" w:type="dxa"/>
            <w:shd w:val="clear" w:color="auto" w:fill="auto"/>
          </w:tcPr>
          <w:p w:rsidR="00FE534E" w:rsidRDefault="00FE534E" w:rsidP="00FE534E">
            <w:r>
              <w:t>Россия</w:t>
            </w:r>
          </w:p>
          <w:p w:rsidR="00FE534E" w:rsidRPr="00FE534E" w:rsidRDefault="00FE534E" w:rsidP="00FE534E"/>
          <w:p w:rsidR="00FE534E" w:rsidRDefault="00FE534E" w:rsidP="00FE534E"/>
          <w:p w:rsidR="00FE534E" w:rsidRPr="00FE534E" w:rsidRDefault="00FE534E" w:rsidP="00FE534E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E534E" w:rsidRPr="00FE534E" w:rsidRDefault="00D8561D" w:rsidP="0091311A">
            <w:r>
              <w:t xml:space="preserve">легковой автомобиль </w:t>
            </w:r>
            <w:r w:rsidR="00FE534E">
              <w:rPr>
                <w:lang w:val="en-US"/>
              </w:rPr>
              <w:t>LADA</w:t>
            </w:r>
            <w:r w:rsidR="00FE534E" w:rsidRPr="00D8561D">
              <w:t xml:space="preserve"> </w:t>
            </w:r>
            <w:r w:rsidR="00EC0846">
              <w:t xml:space="preserve">Ваз </w:t>
            </w:r>
            <w:r w:rsidR="00FE534E">
              <w:t>112,2007г.</w:t>
            </w:r>
          </w:p>
        </w:tc>
        <w:tc>
          <w:tcPr>
            <w:tcW w:w="1418" w:type="dxa"/>
            <w:shd w:val="clear" w:color="auto" w:fill="auto"/>
          </w:tcPr>
          <w:p w:rsidR="00FE534E" w:rsidRDefault="00FE534E" w:rsidP="00D8561D">
            <w:pPr>
              <w:jc w:val="center"/>
            </w:pPr>
            <w:r>
              <w:t>0,0</w:t>
            </w:r>
          </w:p>
        </w:tc>
        <w:tc>
          <w:tcPr>
            <w:tcW w:w="2693" w:type="dxa"/>
            <w:shd w:val="clear" w:color="auto" w:fill="auto"/>
          </w:tcPr>
          <w:p w:rsidR="00FE534E" w:rsidRPr="000F68AD" w:rsidRDefault="00D8561D" w:rsidP="00D8561D">
            <w:pPr>
              <w:jc w:val="center"/>
            </w:pPr>
            <w:r>
              <w:t>----</w:t>
            </w:r>
          </w:p>
        </w:tc>
      </w:tr>
      <w:tr w:rsidR="00FE534E" w:rsidRPr="000F68AD" w:rsidTr="000C2117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FE534E" w:rsidRDefault="00FE534E" w:rsidP="00D45BC5"/>
        </w:tc>
        <w:tc>
          <w:tcPr>
            <w:tcW w:w="1553" w:type="dxa"/>
            <w:shd w:val="clear" w:color="auto" w:fill="auto"/>
          </w:tcPr>
          <w:p w:rsidR="00FE534E" w:rsidRPr="00245027" w:rsidRDefault="00FE534E" w:rsidP="00245027">
            <w:pPr>
              <w:tabs>
                <w:tab w:val="left" w:pos="195"/>
              </w:tabs>
            </w:pPr>
            <w:r w:rsidRPr="0024502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83" w:type="dxa"/>
            <w:shd w:val="clear" w:color="auto" w:fill="auto"/>
          </w:tcPr>
          <w:p w:rsidR="00FE534E" w:rsidRDefault="00D8561D" w:rsidP="00D8561D">
            <w:pPr>
              <w:jc w:val="center"/>
            </w:pPr>
            <w:r>
              <w:t>----</w:t>
            </w:r>
          </w:p>
        </w:tc>
        <w:tc>
          <w:tcPr>
            <w:tcW w:w="1275" w:type="dxa"/>
            <w:shd w:val="clear" w:color="auto" w:fill="auto"/>
          </w:tcPr>
          <w:p w:rsidR="00FE534E" w:rsidRDefault="00D8561D" w:rsidP="00D8561D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FE534E" w:rsidRDefault="00D8561D" w:rsidP="0091311A">
            <w:pPr>
              <w:jc w:val="center"/>
            </w:pPr>
            <w:r>
              <w:t>----</w:t>
            </w:r>
          </w:p>
        </w:tc>
        <w:tc>
          <w:tcPr>
            <w:tcW w:w="851" w:type="dxa"/>
            <w:shd w:val="clear" w:color="auto" w:fill="auto"/>
          </w:tcPr>
          <w:p w:rsidR="00FE534E" w:rsidRDefault="00D8561D" w:rsidP="0091311A">
            <w:pPr>
              <w:jc w:val="center"/>
            </w:pPr>
            <w:r>
              <w:t>----</w:t>
            </w:r>
          </w:p>
        </w:tc>
        <w:tc>
          <w:tcPr>
            <w:tcW w:w="992" w:type="dxa"/>
            <w:shd w:val="clear" w:color="auto" w:fill="auto"/>
          </w:tcPr>
          <w:p w:rsidR="00FE534E" w:rsidRDefault="00D8561D" w:rsidP="00D8561D">
            <w:pPr>
              <w:jc w:val="center"/>
            </w:pPr>
            <w:r>
              <w:t>----</w:t>
            </w:r>
          </w:p>
        </w:tc>
        <w:tc>
          <w:tcPr>
            <w:tcW w:w="1276" w:type="dxa"/>
            <w:shd w:val="clear" w:color="auto" w:fill="auto"/>
          </w:tcPr>
          <w:p w:rsidR="00FE534E" w:rsidRDefault="00FE534E" w:rsidP="00FE534E">
            <w:r>
              <w:t xml:space="preserve">1)жилой дом </w:t>
            </w:r>
          </w:p>
          <w:p w:rsidR="00FE534E" w:rsidRDefault="00FE534E" w:rsidP="00FE534E"/>
          <w:p w:rsidR="00FE534E" w:rsidRDefault="00FE534E" w:rsidP="00FE534E">
            <w:r>
              <w:t>2)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FE534E" w:rsidRDefault="00FE534E" w:rsidP="00FE534E">
            <w:r>
              <w:t>150</w:t>
            </w:r>
          </w:p>
          <w:p w:rsidR="00FE534E" w:rsidRPr="00FE534E" w:rsidRDefault="00FE534E" w:rsidP="00FE534E"/>
          <w:p w:rsidR="00FE534E" w:rsidRDefault="00FE534E" w:rsidP="00FE534E"/>
          <w:p w:rsidR="00FE534E" w:rsidRPr="00FE534E" w:rsidRDefault="00FE534E" w:rsidP="00FE534E">
            <w:r>
              <w:t>150</w:t>
            </w:r>
          </w:p>
        </w:tc>
        <w:tc>
          <w:tcPr>
            <w:tcW w:w="1134" w:type="dxa"/>
            <w:shd w:val="clear" w:color="auto" w:fill="auto"/>
          </w:tcPr>
          <w:p w:rsidR="00FE534E" w:rsidRDefault="00FE534E" w:rsidP="00FE534E">
            <w:r>
              <w:t>Россия</w:t>
            </w:r>
          </w:p>
          <w:p w:rsidR="00FE534E" w:rsidRPr="00FE534E" w:rsidRDefault="00FE534E" w:rsidP="00FE534E"/>
          <w:p w:rsidR="00FE534E" w:rsidRDefault="00FE534E" w:rsidP="00FE534E"/>
          <w:p w:rsidR="00FE534E" w:rsidRPr="00FE534E" w:rsidRDefault="00FE534E" w:rsidP="00FE534E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E534E" w:rsidRDefault="00D8561D" w:rsidP="00D8561D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FE534E" w:rsidRDefault="00D8561D" w:rsidP="00D8561D">
            <w:pPr>
              <w:jc w:val="center"/>
            </w:pPr>
            <w:r>
              <w:t>----</w:t>
            </w:r>
          </w:p>
        </w:tc>
        <w:tc>
          <w:tcPr>
            <w:tcW w:w="2693" w:type="dxa"/>
            <w:shd w:val="clear" w:color="auto" w:fill="auto"/>
          </w:tcPr>
          <w:p w:rsidR="00FE534E" w:rsidRPr="000F68AD" w:rsidRDefault="00D8561D" w:rsidP="00D8561D">
            <w:pPr>
              <w:jc w:val="center"/>
            </w:pPr>
            <w:r>
              <w:t>---</w:t>
            </w:r>
          </w:p>
        </w:tc>
      </w:tr>
      <w:tr w:rsidR="00EC0846" w:rsidRPr="000F68AD" w:rsidTr="000C2117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EC0846" w:rsidRDefault="00EC0846" w:rsidP="00D45BC5"/>
        </w:tc>
        <w:tc>
          <w:tcPr>
            <w:tcW w:w="1553" w:type="dxa"/>
            <w:shd w:val="clear" w:color="auto" w:fill="auto"/>
          </w:tcPr>
          <w:p w:rsidR="00EC0846" w:rsidRPr="00245027" w:rsidRDefault="00EC0846" w:rsidP="00245027">
            <w:pPr>
              <w:tabs>
                <w:tab w:val="left" w:pos="195"/>
              </w:tabs>
            </w:pPr>
            <w:r w:rsidRPr="00245027">
              <w:t>Несовершеннолетний ребенок</w:t>
            </w:r>
          </w:p>
        </w:tc>
        <w:tc>
          <w:tcPr>
            <w:tcW w:w="1283" w:type="dxa"/>
            <w:shd w:val="clear" w:color="auto" w:fill="auto"/>
          </w:tcPr>
          <w:p w:rsidR="00EC0846" w:rsidRDefault="00D8561D" w:rsidP="00D8561D">
            <w:pPr>
              <w:jc w:val="center"/>
            </w:pPr>
            <w:r>
              <w:t>----</w:t>
            </w:r>
          </w:p>
        </w:tc>
        <w:tc>
          <w:tcPr>
            <w:tcW w:w="1275" w:type="dxa"/>
            <w:shd w:val="clear" w:color="auto" w:fill="auto"/>
          </w:tcPr>
          <w:p w:rsidR="00EC0846" w:rsidRDefault="00D8561D" w:rsidP="00D8561D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EC0846" w:rsidRDefault="00D8561D" w:rsidP="0091311A">
            <w:pPr>
              <w:jc w:val="center"/>
            </w:pPr>
            <w:r>
              <w:t>----</w:t>
            </w:r>
          </w:p>
        </w:tc>
        <w:tc>
          <w:tcPr>
            <w:tcW w:w="851" w:type="dxa"/>
            <w:shd w:val="clear" w:color="auto" w:fill="auto"/>
          </w:tcPr>
          <w:p w:rsidR="00EC0846" w:rsidRDefault="00D8561D" w:rsidP="0091311A">
            <w:pPr>
              <w:jc w:val="center"/>
            </w:pPr>
            <w:r>
              <w:t>---</w:t>
            </w:r>
          </w:p>
        </w:tc>
        <w:tc>
          <w:tcPr>
            <w:tcW w:w="992" w:type="dxa"/>
            <w:shd w:val="clear" w:color="auto" w:fill="auto"/>
          </w:tcPr>
          <w:p w:rsidR="00EC0846" w:rsidRDefault="00D8561D" w:rsidP="00D8561D">
            <w:pPr>
              <w:jc w:val="center"/>
            </w:pPr>
            <w:r>
              <w:t>----</w:t>
            </w:r>
          </w:p>
        </w:tc>
        <w:tc>
          <w:tcPr>
            <w:tcW w:w="1276" w:type="dxa"/>
            <w:shd w:val="clear" w:color="auto" w:fill="auto"/>
          </w:tcPr>
          <w:p w:rsidR="00EC0846" w:rsidRDefault="00EC0846" w:rsidP="00B332BE">
            <w:r>
              <w:t xml:space="preserve">1)жилой дом </w:t>
            </w:r>
          </w:p>
          <w:p w:rsidR="00EC0846" w:rsidRDefault="00EC0846" w:rsidP="00B332BE"/>
          <w:p w:rsidR="00EC0846" w:rsidRDefault="00EC0846" w:rsidP="00B332BE">
            <w:r>
              <w:t>2)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EC0846" w:rsidRDefault="00EC0846" w:rsidP="00B332BE">
            <w:r>
              <w:t>150</w:t>
            </w:r>
          </w:p>
          <w:p w:rsidR="00EC0846" w:rsidRPr="00FE534E" w:rsidRDefault="00EC0846" w:rsidP="00B332BE"/>
          <w:p w:rsidR="00EC0846" w:rsidRDefault="00EC0846" w:rsidP="00B332BE"/>
          <w:p w:rsidR="00EC0846" w:rsidRPr="00FE534E" w:rsidRDefault="00EC0846" w:rsidP="00B332BE">
            <w:r>
              <w:t>150</w:t>
            </w:r>
          </w:p>
        </w:tc>
        <w:tc>
          <w:tcPr>
            <w:tcW w:w="1134" w:type="dxa"/>
            <w:shd w:val="clear" w:color="auto" w:fill="auto"/>
          </w:tcPr>
          <w:p w:rsidR="00EC0846" w:rsidRDefault="00EC0846" w:rsidP="00B332BE">
            <w:r>
              <w:t>Россия</w:t>
            </w:r>
          </w:p>
          <w:p w:rsidR="00EC0846" w:rsidRPr="00FE534E" w:rsidRDefault="00EC0846" w:rsidP="00B332BE"/>
          <w:p w:rsidR="00EC0846" w:rsidRDefault="00EC0846" w:rsidP="00B332BE"/>
          <w:p w:rsidR="00EC0846" w:rsidRPr="00FE534E" w:rsidRDefault="00EC0846" w:rsidP="00B332BE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C0846" w:rsidRDefault="00D8561D" w:rsidP="00D8561D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EC0846" w:rsidRDefault="00D8561D" w:rsidP="00D8561D">
            <w:pPr>
              <w:jc w:val="center"/>
            </w:pPr>
            <w:r>
              <w:t>----</w:t>
            </w:r>
          </w:p>
        </w:tc>
        <w:tc>
          <w:tcPr>
            <w:tcW w:w="2693" w:type="dxa"/>
            <w:shd w:val="clear" w:color="auto" w:fill="auto"/>
          </w:tcPr>
          <w:p w:rsidR="00EC0846" w:rsidRPr="000F68AD" w:rsidRDefault="00D8561D" w:rsidP="00D8561D">
            <w:pPr>
              <w:jc w:val="center"/>
            </w:pPr>
            <w:r>
              <w:t>----</w:t>
            </w:r>
          </w:p>
        </w:tc>
      </w:tr>
      <w:tr w:rsidR="00245027" w:rsidRPr="000F68AD" w:rsidTr="000C2117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245027" w:rsidRDefault="00245027" w:rsidP="001D3C1B">
            <w:r>
              <w:t>1</w:t>
            </w:r>
            <w:r w:rsidR="001D3C1B">
              <w:t>5</w:t>
            </w:r>
          </w:p>
        </w:tc>
        <w:tc>
          <w:tcPr>
            <w:tcW w:w="1553" w:type="dxa"/>
            <w:shd w:val="clear" w:color="auto" w:fill="auto"/>
          </w:tcPr>
          <w:p w:rsidR="00245027" w:rsidRPr="00245027" w:rsidRDefault="00245027" w:rsidP="001D3C1B">
            <w:pPr>
              <w:tabs>
                <w:tab w:val="left" w:pos="195"/>
              </w:tabs>
            </w:pPr>
            <w:proofErr w:type="spellStart"/>
            <w:r>
              <w:t>Кумуков</w:t>
            </w:r>
            <w:proofErr w:type="spellEnd"/>
            <w:r>
              <w:t xml:space="preserve"> Тимур </w:t>
            </w:r>
            <w:proofErr w:type="spellStart"/>
            <w:r w:rsidR="001D3C1B">
              <w:t>К</w:t>
            </w:r>
            <w:r>
              <w:t>ящифович</w:t>
            </w:r>
            <w:proofErr w:type="spellEnd"/>
          </w:p>
        </w:tc>
        <w:tc>
          <w:tcPr>
            <w:tcW w:w="1283" w:type="dxa"/>
            <w:shd w:val="clear" w:color="auto" w:fill="auto"/>
          </w:tcPr>
          <w:p w:rsidR="00245027" w:rsidRDefault="001D3C1B" w:rsidP="000F68AD">
            <w:r>
              <w:rPr>
                <w:sz w:val="22"/>
                <w:szCs w:val="22"/>
              </w:rPr>
              <w:t xml:space="preserve">Ведущий специалист </w:t>
            </w:r>
            <w:r w:rsidR="00245027">
              <w:rPr>
                <w:sz w:val="22"/>
                <w:szCs w:val="22"/>
              </w:rPr>
              <w:t xml:space="preserve"> отдела сельского хозяйства, охраны окружающей среды и земельных отношений</w:t>
            </w:r>
          </w:p>
        </w:tc>
        <w:tc>
          <w:tcPr>
            <w:tcW w:w="1275" w:type="dxa"/>
            <w:shd w:val="clear" w:color="auto" w:fill="auto"/>
          </w:tcPr>
          <w:p w:rsidR="00245027" w:rsidRDefault="001D3C1B" w:rsidP="001D3C1B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134" w:type="dxa"/>
            <w:shd w:val="clear" w:color="auto" w:fill="auto"/>
          </w:tcPr>
          <w:p w:rsidR="00245027" w:rsidRDefault="001D3C1B" w:rsidP="0091311A">
            <w:pPr>
              <w:jc w:val="center"/>
            </w:pPr>
            <w:r>
              <w:t>----</w:t>
            </w:r>
          </w:p>
        </w:tc>
        <w:tc>
          <w:tcPr>
            <w:tcW w:w="851" w:type="dxa"/>
            <w:shd w:val="clear" w:color="auto" w:fill="auto"/>
          </w:tcPr>
          <w:p w:rsidR="00245027" w:rsidRDefault="001D3C1B" w:rsidP="0091311A">
            <w:pPr>
              <w:jc w:val="center"/>
            </w:pPr>
            <w:r>
              <w:t>----</w:t>
            </w:r>
          </w:p>
        </w:tc>
        <w:tc>
          <w:tcPr>
            <w:tcW w:w="992" w:type="dxa"/>
            <w:shd w:val="clear" w:color="auto" w:fill="auto"/>
          </w:tcPr>
          <w:p w:rsidR="00245027" w:rsidRDefault="001D3C1B" w:rsidP="001D3C1B">
            <w:pPr>
              <w:jc w:val="center"/>
            </w:pPr>
            <w:r>
              <w:t>----</w:t>
            </w:r>
          </w:p>
        </w:tc>
        <w:tc>
          <w:tcPr>
            <w:tcW w:w="1276" w:type="dxa"/>
            <w:shd w:val="clear" w:color="auto" w:fill="auto"/>
          </w:tcPr>
          <w:p w:rsidR="00245027" w:rsidRDefault="00245027" w:rsidP="0091311A">
            <w:r>
              <w:rPr>
                <w:sz w:val="22"/>
                <w:szCs w:val="22"/>
              </w:rPr>
              <w:t xml:space="preserve">1)жилой дом </w:t>
            </w:r>
          </w:p>
          <w:p w:rsidR="00245027" w:rsidRPr="00245027" w:rsidRDefault="00245027" w:rsidP="00245027"/>
          <w:p w:rsidR="00245027" w:rsidRDefault="00245027" w:rsidP="00245027"/>
          <w:p w:rsidR="00245027" w:rsidRPr="00245027" w:rsidRDefault="00245027" w:rsidP="00245027">
            <w:r>
              <w:rPr>
                <w:sz w:val="22"/>
                <w:szCs w:val="22"/>
              </w:rPr>
              <w:t>2)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245027" w:rsidRDefault="00245027" w:rsidP="0091311A">
            <w:r>
              <w:rPr>
                <w:sz w:val="22"/>
                <w:szCs w:val="22"/>
              </w:rPr>
              <w:t>94.1</w:t>
            </w:r>
          </w:p>
          <w:p w:rsidR="00245027" w:rsidRPr="00245027" w:rsidRDefault="00245027" w:rsidP="00245027"/>
          <w:p w:rsidR="00245027" w:rsidRPr="00245027" w:rsidRDefault="00245027" w:rsidP="00245027"/>
          <w:p w:rsidR="00245027" w:rsidRDefault="00245027" w:rsidP="00245027"/>
          <w:p w:rsidR="00245027" w:rsidRDefault="00245027" w:rsidP="00245027"/>
          <w:p w:rsidR="00245027" w:rsidRPr="00245027" w:rsidRDefault="00245027" w:rsidP="00245027">
            <w:r>
              <w:rPr>
                <w:sz w:val="22"/>
                <w:szCs w:val="22"/>
              </w:rPr>
              <w:t>3000</w:t>
            </w:r>
          </w:p>
        </w:tc>
        <w:tc>
          <w:tcPr>
            <w:tcW w:w="1134" w:type="dxa"/>
            <w:shd w:val="clear" w:color="auto" w:fill="auto"/>
          </w:tcPr>
          <w:p w:rsidR="00245027" w:rsidRDefault="00245027" w:rsidP="0091311A">
            <w:pPr>
              <w:jc w:val="center"/>
            </w:pPr>
            <w:r>
              <w:t>Россия</w:t>
            </w:r>
          </w:p>
          <w:p w:rsidR="00245027" w:rsidRPr="00245027" w:rsidRDefault="00245027" w:rsidP="00245027"/>
          <w:p w:rsidR="00245027" w:rsidRPr="00245027" w:rsidRDefault="00245027" w:rsidP="00245027"/>
          <w:p w:rsidR="00245027" w:rsidRPr="00245027" w:rsidRDefault="00245027" w:rsidP="00245027"/>
          <w:p w:rsidR="00245027" w:rsidRPr="00245027" w:rsidRDefault="00245027" w:rsidP="00245027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45027" w:rsidRDefault="001D3C1B" w:rsidP="001D3C1B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245027" w:rsidRDefault="001D3C1B" w:rsidP="00D45BC5">
            <w:r>
              <w:rPr>
                <w:sz w:val="22"/>
                <w:szCs w:val="22"/>
              </w:rPr>
              <w:t>155743,00</w:t>
            </w:r>
          </w:p>
        </w:tc>
        <w:tc>
          <w:tcPr>
            <w:tcW w:w="2693" w:type="dxa"/>
            <w:shd w:val="clear" w:color="auto" w:fill="auto"/>
          </w:tcPr>
          <w:p w:rsidR="00245027" w:rsidRPr="000F68AD" w:rsidRDefault="001D3C1B" w:rsidP="001D3C1B">
            <w:pPr>
              <w:jc w:val="center"/>
            </w:pPr>
            <w:r>
              <w:t>----</w:t>
            </w:r>
          </w:p>
        </w:tc>
      </w:tr>
      <w:tr w:rsidR="00AE48F0" w:rsidRPr="000F68AD" w:rsidTr="000C2117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AE48F0" w:rsidRDefault="00AE48F0" w:rsidP="00AE48F0"/>
        </w:tc>
        <w:tc>
          <w:tcPr>
            <w:tcW w:w="1553" w:type="dxa"/>
            <w:shd w:val="clear" w:color="auto" w:fill="auto"/>
          </w:tcPr>
          <w:p w:rsidR="00AE48F0" w:rsidRDefault="00AE48F0" w:rsidP="001D3C1B">
            <w:pPr>
              <w:tabs>
                <w:tab w:val="left" w:pos="195"/>
              </w:tabs>
            </w:pPr>
            <w:r>
              <w:t xml:space="preserve">супруга </w:t>
            </w:r>
          </w:p>
        </w:tc>
        <w:tc>
          <w:tcPr>
            <w:tcW w:w="1283" w:type="dxa"/>
            <w:shd w:val="clear" w:color="auto" w:fill="auto"/>
          </w:tcPr>
          <w:p w:rsidR="00AE48F0" w:rsidRDefault="00AE48F0" w:rsidP="001D3C1B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275" w:type="dxa"/>
            <w:shd w:val="clear" w:color="auto" w:fill="auto"/>
          </w:tcPr>
          <w:p w:rsidR="00AE48F0" w:rsidRDefault="00AE48F0" w:rsidP="001D3C1B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AE48F0" w:rsidRDefault="00AE48F0" w:rsidP="00AE48F0">
            <w:pPr>
              <w:jc w:val="center"/>
            </w:pPr>
            <w:r>
              <w:t xml:space="preserve">1/5  </w:t>
            </w:r>
            <w:r w:rsidRPr="006B2995">
              <w:t>доли в общей долевой собственности</w:t>
            </w:r>
          </w:p>
        </w:tc>
        <w:tc>
          <w:tcPr>
            <w:tcW w:w="851" w:type="dxa"/>
            <w:shd w:val="clear" w:color="auto" w:fill="auto"/>
          </w:tcPr>
          <w:p w:rsidR="00AE48F0" w:rsidRDefault="00AE48F0" w:rsidP="0091311A">
            <w:pPr>
              <w:jc w:val="center"/>
            </w:pPr>
            <w:r>
              <w:t>170.3</w:t>
            </w:r>
          </w:p>
        </w:tc>
        <w:tc>
          <w:tcPr>
            <w:tcW w:w="992" w:type="dxa"/>
            <w:shd w:val="clear" w:color="auto" w:fill="auto"/>
          </w:tcPr>
          <w:p w:rsidR="00AE48F0" w:rsidRDefault="00AE48F0" w:rsidP="001D3C1B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E48F0" w:rsidRDefault="00AE48F0" w:rsidP="002155F8">
            <w:r>
              <w:rPr>
                <w:sz w:val="22"/>
                <w:szCs w:val="22"/>
              </w:rPr>
              <w:t xml:space="preserve">1)жилой дом </w:t>
            </w:r>
          </w:p>
          <w:p w:rsidR="00AE48F0" w:rsidRPr="00245027" w:rsidRDefault="00AE48F0" w:rsidP="002155F8"/>
          <w:p w:rsidR="00AE48F0" w:rsidRDefault="00AE48F0" w:rsidP="002155F8"/>
          <w:p w:rsidR="00AE48F0" w:rsidRPr="00245027" w:rsidRDefault="00AE48F0" w:rsidP="002155F8">
            <w:r>
              <w:rPr>
                <w:sz w:val="22"/>
                <w:szCs w:val="22"/>
              </w:rPr>
              <w:t>2)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E48F0" w:rsidRDefault="00AE48F0" w:rsidP="002155F8">
            <w:r>
              <w:rPr>
                <w:sz w:val="22"/>
                <w:szCs w:val="22"/>
              </w:rPr>
              <w:t>94.1</w:t>
            </w:r>
          </w:p>
          <w:p w:rsidR="00AE48F0" w:rsidRPr="00245027" w:rsidRDefault="00AE48F0" w:rsidP="002155F8"/>
          <w:p w:rsidR="00AE48F0" w:rsidRPr="00245027" w:rsidRDefault="00AE48F0" w:rsidP="002155F8"/>
          <w:p w:rsidR="00AE48F0" w:rsidRDefault="00AE48F0" w:rsidP="002155F8"/>
          <w:p w:rsidR="00AE48F0" w:rsidRPr="00245027" w:rsidRDefault="00AE48F0" w:rsidP="002155F8">
            <w:r>
              <w:rPr>
                <w:sz w:val="22"/>
                <w:szCs w:val="22"/>
              </w:rPr>
              <w:t>3000</w:t>
            </w:r>
          </w:p>
        </w:tc>
        <w:tc>
          <w:tcPr>
            <w:tcW w:w="1134" w:type="dxa"/>
            <w:shd w:val="clear" w:color="auto" w:fill="auto"/>
          </w:tcPr>
          <w:p w:rsidR="00AE48F0" w:rsidRDefault="00AE48F0" w:rsidP="002155F8">
            <w:pPr>
              <w:jc w:val="center"/>
            </w:pPr>
            <w:r>
              <w:t>Россия</w:t>
            </w:r>
          </w:p>
          <w:p w:rsidR="00AE48F0" w:rsidRPr="00245027" w:rsidRDefault="00AE48F0" w:rsidP="002155F8"/>
          <w:p w:rsidR="00AE48F0" w:rsidRPr="00245027" w:rsidRDefault="00AE48F0" w:rsidP="002155F8"/>
          <w:p w:rsidR="00AE48F0" w:rsidRPr="00245027" w:rsidRDefault="00AE48F0" w:rsidP="002155F8"/>
          <w:p w:rsidR="00AE48F0" w:rsidRPr="00245027" w:rsidRDefault="00AE48F0" w:rsidP="002155F8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E48F0" w:rsidRDefault="00AE48F0" w:rsidP="001D3C1B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AE48F0" w:rsidRDefault="00AE48F0" w:rsidP="00D45BC5">
            <w:r>
              <w:rPr>
                <w:sz w:val="22"/>
                <w:szCs w:val="22"/>
              </w:rPr>
              <w:t>139787,96</w:t>
            </w:r>
          </w:p>
        </w:tc>
        <w:tc>
          <w:tcPr>
            <w:tcW w:w="2693" w:type="dxa"/>
            <w:shd w:val="clear" w:color="auto" w:fill="auto"/>
          </w:tcPr>
          <w:p w:rsidR="00AE48F0" w:rsidRDefault="00AE48F0" w:rsidP="001D3C1B">
            <w:pPr>
              <w:jc w:val="center"/>
            </w:pPr>
            <w:r>
              <w:t>----</w:t>
            </w:r>
          </w:p>
        </w:tc>
      </w:tr>
      <w:tr w:rsidR="00AE48F0" w:rsidRPr="000F68AD" w:rsidTr="000C2117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AE48F0" w:rsidRDefault="00AE48F0" w:rsidP="00AE48F0">
            <w:r>
              <w:lastRenderedPageBreak/>
              <w:t>16</w:t>
            </w:r>
          </w:p>
        </w:tc>
        <w:tc>
          <w:tcPr>
            <w:tcW w:w="1553" w:type="dxa"/>
            <w:shd w:val="clear" w:color="auto" w:fill="auto"/>
          </w:tcPr>
          <w:p w:rsidR="00AE48F0" w:rsidRDefault="00AE48F0" w:rsidP="001D3C1B">
            <w:pPr>
              <w:tabs>
                <w:tab w:val="left" w:pos="195"/>
              </w:tabs>
            </w:pPr>
            <w:proofErr w:type="spellStart"/>
            <w:r>
              <w:t>Шереметова</w:t>
            </w:r>
            <w:proofErr w:type="spellEnd"/>
            <w:r>
              <w:t xml:space="preserve"> </w:t>
            </w:r>
            <w:proofErr w:type="spellStart"/>
            <w:r>
              <w:t>Зарема</w:t>
            </w:r>
            <w:proofErr w:type="spellEnd"/>
            <w:r>
              <w:t xml:space="preserve"> </w:t>
            </w:r>
            <w:proofErr w:type="spellStart"/>
            <w:r>
              <w:t>Зулкарнеевна</w:t>
            </w:r>
            <w:proofErr w:type="spellEnd"/>
          </w:p>
        </w:tc>
        <w:tc>
          <w:tcPr>
            <w:tcW w:w="1283" w:type="dxa"/>
            <w:shd w:val="clear" w:color="auto" w:fill="auto"/>
          </w:tcPr>
          <w:p w:rsidR="00AE48F0" w:rsidRDefault="00AE48F0" w:rsidP="001D3C1B">
            <w:pPr>
              <w:jc w:val="center"/>
            </w:pPr>
            <w:r>
              <w:rPr>
                <w:sz w:val="22"/>
                <w:szCs w:val="22"/>
              </w:rPr>
              <w:t xml:space="preserve">Специалист первого разряда отдела сельского хозяйства, охраны окружающей среды и земельных отношений </w:t>
            </w:r>
          </w:p>
        </w:tc>
        <w:tc>
          <w:tcPr>
            <w:tcW w:w="1275" w:type="dxa"/>
            <w:shd w:val="clear" w:color="auto" w:fill="auto"/>
          </w:tcPr>
          <w:p w:rsidR="00AE48F0" w:rsidRDefault="004467CC" w:rsidP="001D3C1B">
            <w:pPr>
              <w:jc w:val="center"/>
            </w:pPr>
            <w:r>
              <w:rPr>
                <w:sz w:val="22"/>
                <w:szCs w:val="22"/>
              </w:rPr>
              <w:t xml:space="preserve">комната </w:t>
            </w:r>
          </w:p>
        </w:tc>
        <w:tc>
          <w:tcPr>
            <w:tcW w:w="1134" w:type="dxa"/>
            <w:shd w:val="clear" w:color="auto" w:fill="auto"/>
          </w:tcPr>
          <w:p w:rsidR="00AE48F0" w:rsidRDefault="004467CC" w:rsidP="00AE48F0">
            <w:pPr>
              <w:jc w:val="center"/>
            </w:pPr>
            <w:r>
              <w:t xml:space="preserve">1/4 </w:t>
            </w:r>
            <w:r w:rsidRPr="006B2995">
              <w:t>доли в общей долевой собственности</w:t>
            </w:r>
          </w:p>
        </w:tc>
        <w:tc>
          <w:tcPr>
            <w:tcW w:w="851" w:type="dxa"/>
            <w:shd w:val="clear" w:color="auto" w:fill="auto"/>
          </w:tcPr>
          <w:p w:rsidR="00AE48F0" w:rsidRDefault="004467CC" w:rsidP="0091311A">
            <w:pPr>
              <w:jc w:val="center"/>
            </w:pPr>
            <w:r>
              <w:t>19,2</w:t>
            </w:r>
          </w:p>
        </w:tc>
        <w:tc>
          <w:tcPr>
            <w:tcW w:w="992" w:type="dxa"/>
            <w:shd w:val="clear" w:color="auto" w:fill="auto"/>
          </w:tcPr>
          <w:p w:rsidR="00AE48F0" w:rsidRDefault="004467CC" w:rsidP="001D3C1B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467CC" w:rsidRDefault="004467CC" w:rsidP="004467CC">
            <w:pPr>
              <w:jc w:val="both"/>
            </w:pPr>
            <w:r>
              <w:rPr>
                <w:sz w:val="22"/>
                <w:szCs w:val="22"/>
              </w:rPr>
              <w:t>1)</w:t>
            </w:r>
            <w:r w:rsidRPr="004467CC">
              <w:rPr>
                <w:sz w:val="22"/>
                <w:szCs w:val="22"/>
              </w:rPr>
              <w:t>Жилой дом</w:t>
            </w:r>
          </w:p>
          <w:p w:rsidR="004467CC" w:rsidRDefault="004467CC" w:rsidP="004467CC"/>
          <w:p w:rsidR="00AE48F0" w:rsidRPr="004467CC" w:rsidRDefault="004467CC" w:rsidP="004467CC">
            <w:r>
              <w:rPr>
                <w:sz w:val="22"/>
                <w:szCs w:val="22"/>
              </w:rPr>
              <w:t xml:space="preserve">2) 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4467CC" w:rsidRDefault="004467CC" w:rsidP="002155F8">
            <w:r>
              <w:rPr>
                <w:sz w:val="22"/>
                <w:szCs w:val="22"/>
              </w:rPr>
              <w:t>75</w:t>
            </w:r>
          </w:p>
          <w:p w:rsidR="004467CC" w:rsidRPr="004467CC" w:rsidRDefault="004467CC" w:rsidP="004467CC"/>
          <w:p w:rsidR="004467CC" w:rsidRPr="004467CC" w:rsidRDefault="004467CC" w:rsidP="004467CC"/>
          <w:p w:rsidR="004467CC" w:rsidRDefault="004467CC" w:rsidP="004467CC"/>
          <w:p w:rsidR="00AE48F0" w:rsidRPr="004467CC" w:rsidRDefault="004467CC" w:rsidP="004467CC">
            <w:r>
              <w:rPr>
                <w:sz w:val="22"/>
                <w:szCs w:val="22"/>
              </w:rPr>
              <w:t>2100</w:t>
            </w:r>
          </w:p>
        </w:tc>
        <w:tc>
          <w:tcPr>
            <w:tcW w:w="1134" w:type="dxa"/>
            <w:shd w:val="clear" w:color="auto" w:fill="auto"/>
          </w:tcPr>
          <w:p w:rsidR="004467CC" w:rsidRDefault="004467CC" w:rsidP="002155F8">
            <w:pPr>
              <w:jc w:val="center"/>
            </w:pPr>
            <w:r>
              <w:t>Россия</w:t>
            </w:r>
          </w:p>
          <w:p w:rsidR="004467CC" w:rsidRPr="004467CC" w:rsidRDefault="004467CC" w:rsidP="004467CC"/>
          <w:p w:rsidR="004467CC" w:rsidRDefault="004467CC" w:rsidP="004467CC"/>
          <w:p w:rsidR="004467CC" w:rsidRDefault="004467CC" w:rsidP="004467CC"/>
          <w:p w:rsidR="00AE48F0" w:rsidRPr="004467CC" w:rsidRDefault="004467CC" w:rsidP="004467CC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E48F0" w:rsidRDefault="004467CC" w:rsidP="001D3C1B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AE48F0" w:rsidRDefault="004467CC" w:rsidP="00D45BC5">
            <w:r>
              <w:rPr>
                <w:sz w:val="22"/>
                <w:szCs w:val="22"/>
              </w:rPr>
              <w:t>100494,40</w:t>
            </w:r>
          </w:p>
        </w:tc>
        <w:tc>
          <w:tcPr>
            <w:tcW w:w="2693" w:type="dxa"/>
            <w:shd w:val="clear" w:color="auto" w:fill="auto"/>
          </w:tcPr>
          <w:p w:rsidR="00AE48F0" w:rsidRDefault="004467CC" w:rsidP="001D3C1B">
            <w:pPr>
              <w:jc w:val="center"/>
            </w:pPr>
            <w:r>
              <w:t>----</w:t>
            </w:r>
          </w:p>
        </w:tc>
      </w:tr>
      <w:tr w:rsidR="004467CC" w:rsidRPr="000F68AD" w:rsidTr="000C2117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4467CC" w:rsidRDefault="004467CC" w:rsidP="00AE48F0"/>
        </w:tc>
        <w:tc>
          <w:tcPr>
            <w:tcW w:w="1553" w:type="dxa"/>
            <w:shd w:val="clear" w:color="auto" w:fill="auto"/>
          </w:tcPr>
          <w:p w:rsidR="004467CC" w:rsidRDefault="004467CC" w:rsidP="001D3C1B">
            <w:pPr>
              <w:tabs>
                <w:tab w:val="left" w:pos="195"/>
              </w:tabs>
            </w:pPr>
            <w:r>
              <w:t xml:space="preserve">супруг </w:t>
            </w:r>
          </w:p>
        </w:tc>
        <w:tc>
          <w:tcPr>
            <w:tcW w:w="1283" w:type="dxa"/>
            <w:shd w:val="clear" w:color="auto" w:fill="auto"/>
          </w:tcPr>
          <w:p w:rsidR="004467CC" w:rsidRDefault="004467CC" w:rsidP="001D3C1B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275" w:type="dxa"/>
            <w:shd w:val="clear" w:color="auto" w:fill="auto"/>
          </w:tcPr>
          <w:p w:rsidR="004467CC" w:rsidRDefault="004467CC" w:rsidP="001D3C1B">
            <w:pPr>
              <w:jc w:val="center"/>
            </w:pPr>
            <w:r>
              <w:rPr>
                <w:sz w:val="22"/>
                <w:szCs w:val="22"/>
              </w:rPr>
              <w:t>1)земельный участок</w:t>
            </w:r>
          </w:p>
          <w:p w:rsidR="004467CC" w:rsidRDefault="004467CC" w:rsidP="004467CC"/>
          <w:p w:rsidR="004467CC" w:rsidRPr="004467CC" w:rsidRDefault="004467CC" w:rsidP="004467CC">
            <w:r>
              <w:rPr>
                <w:sz w:val="22"/>
                <w:szCs w:val="22"/>
              </w:rPr>
              <w:t xml:space="preserve">2) комната </w:t>
            </w:r>
          </w:p>
        </w:tc>
        <w:tc>
          <w:tcPr>
            <w:tcW w:w="1134" w:type="dxa"/>
            <w:shd w:val="clear" w:color="auto" w:fill="auto"/>
          </w:tcPr>
          <w:p w:rsidR="004467CC" w:rsidRDefault="004467CC" w:rsidP="00AE48F0">
            <w:pPr>
              <w:jc w:val="center"/>
            </w:pPr>
            <w:r>
              <w:t xml:space="preserve">индивидуальная </w:t>
            </w:r>
          </w:p>
          <w:p w:rsidR="004467CC" w:rsidRDefault="004467CC" w:rsidP="004467CC"/>
          <w:p w:rsidR="004467CC" w:rsidRPr="004467CC" w:rsidRDefault="004467CC" w:rsidP="004467CC">
            <w:r>
              <w:t xml:space="preserve">1/4 </w:t>
            </w:r>
            <w:r w:rsidRPr="006B2995">
              <w:t>доли в общей долевой собственности</w:t>
            </w:r>
          </w:p>
        </w:tc>
        <w:tc>
          <w:tcPr>
            <w:tcW w:w="851" w:type="dxa"/>
            <w:shd w:val="clear" w:color="auto" w:fill="auto"/>
          </w:tcPr>
          <w:p w:rsidR="004467CC" w:rsidRDefault="004467CC" w:rsidP="0091311A">
            <w:pPr>
              <w:jc w:val="center"/>
            </w:pPr>
            <w:r>
              <w:t>296</w:t>
            </w:r>
          </w:p>
          <w:p w:rsidR="004467CC" w:rsidRPr="004467CC" w:rsidRDefault="004467CC" w:rsidP="004467CC"/>
          <w:p w:rsidR="004467CC" w:rsidRDefault="004467CC" w:rsidP="004467CC"/>
          <w:p w:rsidR="004467CC" w:rsidRDefault="004467CC" w:rsidP="004467CC"/>
          <w:p w:rsidR="004467CC" w:rsidRPr="004467CC" w:rsidRDefault="004467CC" w:rsidP="004467CC">
            <w:r>
              <w:t>19,2</w:t>
            </w:r>
          </w:p>
        </w:tc>
        <w:tc>
          <w:tcPr>
            <w:tcW w:w="992" w:type="dxa"/>
            <w:shd w:val="clear" w:color="auto" w:fill="auto"/>
          </w:tcPr>
          <w:p w:rsidR="004467CC" w:rsidRDefault="004467CC" w:rsidP="001D3C1B">
            <w:pPr>
              <w:jc w:val="center"/>
            </w:pPr>
            <w:r>
              <w:t>Россия</w:t>
            </w:r>
          </w:p>
          <w:p w:rsidR="004467CC" w:rsidRPr="004467CC" w:rsidRDefault="004467CC" w:rsidP="004467CC"/>
          <w:p w:rsidR="004467CC" w:rsidRPr="004467CC" w:rsidRDefault="004467CC" w:rsidP="004467CC"/>
          <w:p w:rsidR="004467CC" w:rsidRDefault="004467CC" w:rsidP="004467CC"/>
          <w:p w:rsidR="004467CC" w:rsidRPr="004467CC" w:rsidRDefault="004467CC" w:rsidP="004467CC"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467CC" w:rsidRDefault="004467CC" w:rsidP="002155F8">
            <w:pPr>
              <w:jc w:val="both"/>
            </w:pPr>
            <w:r>
              <w:rPr>
                <w:sz w:val="22"/>
                <w:szCs w:val="22"/>
              </w:rPr>
              <w:t>1)</w:t>
            </w:r>
            <w:r w:rsidRPr="004467CC">
              <w:rPr>
                <w:sz w:val="22"/>
                <w:szCs w:val="22"/>
              </w:rPr>
              <w:t>Жилой дом</w:t>
            </w:r>
          </w:p>
          <w:p w:rsidR="004467CC" w:rsidRDefault="004467CC" w:rsidP="002155F8"/>
          <w:p w:rsidR="004467CC" w:rsidRPr="004467CC" w:rsidRDefault="004467CC" w:rsidP="002155F8">
            <w:r>
              <w:rPr>
                <w:sz w:val="22"/>
                <w:szCs w:val="22"/>
              </w:rPr>
              <w:t xml:space="preserve">2) 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4467CC" w:rsidRDefault="004467CC" w:rsidP="002155F8">
            <w:r>
              <w:rPr>
                <w:sz w:val="22"/>
                <w:szCs w:val="22"/>
              </w:rPr>
              <w:t>75</w:t>
            </w:r>
          </w:p>
          <w:p w:rsidR="004467CC" w:rsidRPr="004467CC" w:rsidRDefault="004467CC" w:rsidP="002155F8"/>
          <w:p w:rsidR="004467CC" w:rsidRPr="004467CC" w:rsidRDefault="004467CC" w:rsidP="002155F8"/>
          <w:p w:rsidR="004467CC" w:rsidRDefault="004467CC" w:rsidP="002155F8"/>
          <w:p w:rsidR="004467CC" w:rsidRPr="004467CC" w:rsidRDefault="004467CC" w:rsidP="002155F8">
            <w:r>
              <w:rPr>
                <w:sz w:val="22"/>
                <w:szCs w:val="22"/>
              </w:rPr>
              <w:t>2100</w:t>
            </w:r>
          </w:p>
        </w:tc>
        <w:tc>
          <w:tcPr>
            <w:tcW w:w="1134" w:type="dxa"/>
            <w:shd w:val="clear" w:color="auto" w:fill="auto"/>
          </w:tcPr>
          <w:p w:rsidR="004467CC" w:rsidRDefault="004467CC" w:rsidP="002155F8">
            <w:pPr>
              <w:jc w:val="center"/>
            </w:pPr>
            <w:r>
              <w:t>Россия</w:t>
            </w:r>
          </w:p>
          <w:p w:rsidR="004467CC" w:rsidRPr="004467CC" w:rsidRDefault="004467CC" w:rsidP="002155F8"/>
          <w:p w:rsidR="004467CC" w:rsidRDefault="004467CC" w:rsidP="002155F8"/>
          <w:p w:rsidR="004467CC" w:rsidRDefault="004467CC" w:rsidP="002155F8"/>
          <w:p w:rsidR="004467CC" w:rsidRPr="004467CC" w:rsidRDefault="004467CC" w:rsidP="002155F8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467CC" w:rsidRDefault="004467CC" w:rsidP="004467CC">
            <w:r>
              <w:t xml:space="preserve">легковой автомобиль ВАЗ-21099, 2003г. </w:t>
            </w:r>
          </w:p>
        </w:tc>
        <w:tc>
          <w:tcPr>
            <w:tcW w:w="1418" w:type="dxa"/>
            <w:shd w:val="clear" w:color="auto" w:fill="auto"/>
          </w:tcPr>
          <w:p w:rsidR="004467CC" w:rsidRDefault="004467CC" w:rsidP="004467C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693" w:type="dxa"/>
            <w:shd w:val="clear" w:color="auto" w:fill="auto"/>
          </w:tcPr>
          <w:p w:rsidR="004467CC" w:rsidRDefault="004467CC" w:rsidP="001D3C1B">
            <w:pPr>
              <w:jc w:val="center"/>
            </w:pPr>
            <w:r>
              <w:t>----</w:t>
            </w:r>
          </w:p>
        </w:tc>
      </w:tr>
      <w:tr w:rsidR="004467CC" w:rsidRPr="000F68AD" w:rsidTr="000C2117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4467CC" w:rsidRDefault="004467CC" w:rsidP="00AE48F0"/>
        </w:tc>
        <w:tc>
          <w:tcPr>
            <w:tcW w:w="1553" w:type="dxa"/>
            <w:shd w:val="clear" w:color="auto" w:fill="auto"/>
          </w:tcPr>
          <w:p w:rsidR="004467CC" w:rsidRDefault="004467CC" w:rsidP="001D3C1B">
            <w:pPr>
              <w:tabs>
                <w:tab w:val="left" w:pos="195"/>
              </w:tabs>
            </w:pPr>
            <w:r>
              <w:t>Несовершеннолетний ребенок</w:t>
            </w:r>
          </w:p>
        </w:tc>
        <w:tc>
          <w:tcPr>
            <w:tcW w:w="1283" w:type="dxa"/>
            <w:shd w:val="clear" w:color="auto" w:fill="auto"/>
          </w:tcPr>
          <w:p w:rsidR="004467CC" w:rsidRDefault="004467CC" w:rsidP="001D3C1B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275" w:type="dxa"/>
            <w:shd w:val="clear" w:color="auto" w:fill="auto"/>
          </w:tcPr>
          <w:p w:rsidR="004467CC" w:rsidRDefault="004467CC" w:rsidP="001D3C1B">
            <w:pPr>
              <w:jc w:val="center"/>
            </w:pPr>
            <w:r>
              <w:rPr>
                <w:sz w:val="22"/>
                <w:szCs w:val="22"/>
              </w:rPr>
              <w:t>комната</w:t>
            </w:r>
          </w:p>
        </w:tc>
        <w:tc>
          <w:tcPr>
            <w:tcW w:w="1134" w:type="dxa"/>
            <w:shd w:val="clear" w:color="auto" w:fill="auto"/>
          </w:tcPr>
          <w:p w:rsidR="004467CC" w:rsidRDefault="004467CC" w:rsidP="00AE48F0">
            <w:pPr>
              <w:jc w:val="center"/>
            </w:pPr>
            <w:r>
              <w:t xml:space="preserve">1/4 </w:t>
            </w:r>
            <w:r w:rsidRPr="006B2995">
              <w:t>доли в общей долевой собственности</w:t>
            </w:r>
          </w:p>
        </w:tc>
        <w:tc>
          <w:tcPr>
            <w:tcW w:w="851" w:type="dxa"/>
            <w:shd w:val="clear" w:color="auto" w:fill="auto"/>
          </w:tcPr>
          <w:p w:rsidR="004467CC" w:rsidRDefault="004467CC" w:rsidP="0091311A">
            <w:pPr>
              <w:jc w:val="center"/>
            </w:pPr>
            <w:r>
              <w:t>19,2</w:t>
            </w:r>
          </w:p>
        </w:tc>
        <w:tc>
          <w:tcPr>
            <w:tcW w:w="992" w:type="dxa"/>
            <w:shd w:val="clear" w:color="auto" w:fill="auto"/>
          </w:tcPr>
          <w:p w:rsidR="004467CC" w:rsidRDefault="004467CC" w:rsidP="001D3C1B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467CC" w:rsidRDefault="004467CC" w:rsidP="002155F8">
            <w:pPr>
              <w:jc w:val="both"/>
            </w:pPr>
            <w:r>
              <w:rPr>
                <w:sz w:val="22"/>
                <w:szCs w:val="22"/>
              </w:rPr>
              <w:t>1)</w:t>
            </w:r>
            <w:r w:rsidRPr="004467CC">
              <w:rPr>
                <w:sz w:val="22"/>
                <w:szCs w:val="22"/>
              </w:rPr>
              <w:t>Жилой дом</w:t>
            </w:r>
          </w:p>
          <w:p w:rsidR="004467CC" w:rsidRDefault="004467CC" w:rsidP="002155F8"/>
          <w:p w:rsidR="004467CC" w:rsidRPr="004467CC" w:rsidRDefault="004467CC" w:rsidP="002155F8">
            <w:r>
              <w:rPr>
                <w:sz w:val="22"/>
                <w:szCs w:val="22"/>
              </w:rPr>
              <w:t xml:space="preserve">2) 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4467CC" w:rsidRDefault="004467CC" w:rsidP="002155F8">
            <w:r>
              <w:rPr>
                <w:sz w:val="22"/>
                <w:szCs w:val="22"/>
              </w:rPr>
              <w:t>75</w:t>
            </w:r>
          </w:p>
          <w:p w:rsidR="004467CC" w:rsidRPr="004467CC" w:rsidRDefault="004467CC" w:rsidP="002155F8"/>
          <w:p w:rsidR="004467CC" w:rsidRPr="004467CC" w:rsidRDefault="004467CC" w:rsidP="002155F8"/>
          <w:p w:rsidR="004467CC" w:rsidRDefault="004467CC" w:rsidP="002155F8"/>
          <w:p w:rsidR="004467CC" w:rsidRPr="004467CC" w:rsidRDefault="004467CC" w:rsidP="002155F8">
            <w:r>
              <w:rPr>
                <w:sz w:val="22"/>
                <w:szCs w:val="22"/>
              </w:rPr>
              <w:t>2100</w:t>
            </w:r>
          </w:p>
        </w:tc>
        <w:tc>
          <w:tcPr>
            <w:tcW w:w="1134" w:type="dxa"/>
            <w:shd w:val="clear" w:color="auto" w:fill="auto"/>
          </w:tcPr>
          <w:p w:rsidR="004467CC" w:rsidRDefault="004467CC" w:rsidP="002155F8">
            <w:pPr>
              <w:jc w:val="center"/>
            </w:pPr>
            <w:r>
              <w:t>Россия</w:t>
            </w:r>
          </w:p>
          <w:p w:rsidR="004467CC" w:rsidRPr="004467CC" w:rsidRDefault="004467CC" w:rsidP="002155F8"/>
          <w:p w:rsidR="004467CC" w:rsidRDefault="004467CC" w:rsidP="002155F8"/>
          <w:p w:rsidR="004467CC" w:rsidRDefault="004467CC" w:rsidP="002155F8"/>
          <w:p w:rsidR="004467CC" w:rsidRPr="004467CC" w:rsidRDefault="004467CC" w:rsidP="002155F8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467CC" w:rsidRDefault="004467CC" w:rsidP="004467CC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4467CC" w:rsidRDefault="004467CC" w:rsidP="004467C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693" w:type="dxa"/>
            <w:shd w:val="clear" w:color="auto" w:fill="auto"/>
          </w:tcPr>
          <w:p w:rsidR="004467CC" w:rsidRDefault="004467CC" w:rsidP="001D3C1B">
            <w:pPr>
              <w:jc w:val="center"/>
            </w:pPr>
            <w:r>
              <w:t>----</w:t>
            </w:r>
          </w:p>
        </w:tc>
      </w:tr>
      <w:tr w:rsidR="005C3442" w:rsidRPr="000F68AD" w:rsidTr="000C2117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5C3442" w:rsidRDefault="005C3442" w:rsidP="00AE48F0"/>
        </w:tc>
        <w:tc>
          <w:tcPr>
            <w:tcW w:w="1553" w:type="dxa"/>
            <w:shd w:val="clear" w:color="auto" w:fill="auto"/>
          </w:tcPr>
          <w:p w:rsidR="005C3442" w:rsidRDefault="005C3442" w:rsidP="001D3C1B">
            <w:pPr>
              <w:tabs>
                <w:tab w:val="left" w:pos="195"/>
              </w:tabs>
            </w:pPr>
            <w:r>
              <w:t xml:space="preserve">Несовершеннолетний ребенок </w:t>
            </w:r>
          </w:p>
        </w:tc>
        <w:tc>
          <w:tcPr>
            <w:tcW w:w="1283" w:type="dxa"/>
            <w:shd w:val="clear" w:color="auto" w:fill="auto"/>
          </w:tcPr>
          <w:p w:rsidR="005C3442" w:rsidRDefault="005C3442" w:rsidP="001D3C1B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275" w:type="dxa"/>
            <w:shd w:val="clear" w:color="auto" w:fill="auto"/>
          </w:tcPr>
          <w:p w:rsidR="005C3442" w:rsidRDefault="005C3442" w:rsidP="002155F8">
            <w:pPr>
              <w:jc w:val="center"/>
            </w:pPr>
            <w:r>
              <w:rPr>
                <w:sz w:val="22"/>
                <w:szCs w:val="22"/>
              </w:rPr>
              <w:t>комната</w:t>
            </w:r>
          </w:p>
        </w:tc>
        <w:tc>
          <w:tcPr>
            <w:tcW w:w="1134" w:type="dxa"/>
            <w:shd w:val="clear" w:color="auto" w:fill="auto"/>
          </w:tcPr>
          <w:p w:rsidR="005C3442" w:rsidRDefault="005C3442" w:rsidP="002155F8">
            <w:pPr>
              <w:jc w:val="center"/>
            </w:pPr>
            <w:r>
              <w:t xml:space="preserve">1/4 </w:t>
            </w:r>
            <w:r w:rsidRPr="006B2995">
              <w:t>доли в общей долевой собственности</w:t>
            </w:r>
          </w:p>
        </w:tc>
        <w:tc>
          <w:tcPr>
            <w:tcW w:w="851" w:type="dxa"/>
            <w:shd w:val="clear" w:color="auto" w:fill="auto"/>
          </w:tcPr>
          <w:p w:rsidR="005C3442" w:rsidRDefault="005C3442" w:rsidP="002155F8">
            <w:pPr>
              <w:jc w:val="center"/>
            </w:pPr>
            <w:r>
              <w:t>19,2</w:t>
            </w:r>
          </w:p>
        </w:tc>
        <w:tc>
          <w:tcPr>
            <w:tcW w:w="992" w:type="dxa"/>
            <w:shd w:val="clear" w:color="auto" w:fill="auto"/>
          </w:tcPr>
          <w:p w:rsidR="005C3442" w:rsidRDefault="005C3442" w:rsidP="002155F8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C3442" w:rsidRDefault="005C3442" w:rsidP="002155F8">
            <w:pPr>
              <w:jc w:val="both"/>
            </w:pPr>
            <w:r>
              <w:rPr>
                <w:sz w:val="22"/>
                <w:szCs w:val="22"/>
              </w:rPr>
              <w:t>1)</w:t>
            </w:r>
            <w:r w:rsidRPr="004467CC">
              <w:rPr>
                <w:sz w:val="22"/>
                <w:szCs w:val="22"/>
              </w:rPr>
              <w:t>Жилой дом</w:t>
            </w:r>
          </w:p>
          <w:p w:rsidR="005C3442" w:rsidRDefault="005C3442" w:rsidP="002155F8"/>
          <w:p w:rsidR="005C3442" w:rsidRPr="004467CC" w:rsidRDefault="005C3442" w:rsidP="002155F8">
            <w:r>
              <w:rPr>
                <w:sz w:val="22"/>
                <w:szCs w:val="22"/>
              </w:rPr>
              <w:t xml:space="preserve">2) 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5C3442" w:rsidRDefault="005C3442" w:rsidP="002155F8">
            <w:r>
              <w:rPr>
                <w:sz w:val="22"/>
                <w:szCs w:val="22"/>
              </w:rPr>
              <w:t>75</w:t>
            </w:r>
          </w:p>
          <w:p w:rsidR="005C3442" w:rsidRPr="004467CC" w:rsidRDefault="005C3442" w:rsidP="002155F8"/>
          <w:p w:rsidR="005C3442" w:rsidRPr="004467CC" w:rsidRDefault="005C3442" w:rsidP="002155F8"/>
          <w:p w:rsidR="005C3442" w:rsidRDefault="005C3442" w:rsidP="002155F8"/>
          <w:p w:rsidR="005C3442" w:rsidRPr="004467CC" w:rsidRDefault="005C3442" w:rsidP="002155F8">
            <w:r>
              <w:rPr>
                <w:sz w:val="22"/>
                <w:szCs w:val="22"/>
              </w:rPr>
              <w:t>2100</w:t>
            </w:r>
          </w:p>
        </w:tc>
        <w:tc>
          <w:tcPr>
            <w:tcW w:w="1134" w:type="dxa"/>
            <w:shd w:val="clear" w:color="auto" w:fill="auto"/>
          </w:tcPr>
          <w:p w:rsidR="005C3442" w:rsidRDefault="005C3442" w:rsidP="002155F8">
            <w:pPr>
              <w:jc w:val="center"/>
            </w:pPr>
            <w:r>
              <w:t>Россия</w:t>
            </w:r>
          </w:p>
          <w:p w:rsidR="005C3442" w:rsidRPr="004467CC" w:rsidRDefault="005C3442" w:rsidP="002155F8"/>
          <w:p w:rsidR="005C3442" w:rsidRDefault="005C3442" w:rsidP="002155F8"/>
          <w:p w:rsidR="005C3442" w:rsidRDefault="005C3442" w:rsidP="002155F8"/>
          <w:p w:rsidR="005C3442" w:rsidRPr="004467CC" w:rsidRDefault="005C3442" w:rsidP="002155F8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C3442" w:rsidRDefault="005C3442" w:rsidP="004467CC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5C3442" w:rsidRDefault="005C3442" w:rsidP="004467C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693" w:type="dxa"/>
            <w:shd w:val="clear" w:color="auto" w:fill="auto"/>
          </w:tcPr>
          <w:p w:rsidR="005C3442" w:rsidRDefault="005C3442" w:rsidP="001D3C1B">
            <w:pPr>
              <w:jc w:val="center"/>
            </w:pPr>
            <w:r>
              <w:t>----</w:t>
            </w:r>
          </w:p>
        </w:tc>
      </w:tr>
      <w:tr w:rsidR="005C3442" w:rsidRPr="000F68AD" w:rsidTr="000C2117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5C3442" w:rsidRDefault="005C3442" w:rsidP="00AE48F0"/>
        </w:tc>
        <w:tc>
          <w:tcPr>
            <w:tcW w:w="1553" w:type="dxa"/>
            <w:shd w:val="clear" w:color="auto" w:fill="auto"/>
          </w:tcPr>
          <w:p w:rsidR="005C3442" w:rsidRDefault="005C3442" w:rsidP="001D3C1B">
            <w:pPr>
              <w:tabs>
                <w:tab w:val="left" w:pos="195"/>
              </w:tabs>
            </w:pPr>
            <w:r>
              <w:t>Несовершеннолетний ребенок</w:t>
            </w:r>
          </w:p>
        </w:tc>
        <w:tc>
          <w:tcPr>
            <w:tcW w:w="1283" w:type="dxa"/>
            <w:shd w:val="clear" w:color="auto" w:fill="auto"/>
          </w:tcPr>
          <w:p w:rsidR="005C3442" w:rsidRDefault="005C3442" w:rsidP="001D3C1B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275" w:type="dxa"/>
            <w:shd w:val="clear" w:color="auto" w:fill="auto"/>
          </w:tcPr>
          <w:p w:rsidR="005C3442" w:rsidRDefault="005C3442" w:rsidP="002155F8">
            <w:pPr>
              <w:jc w:val="center"/>
            </w:pPr>
            <w:r>
              <w:rPr>
                <w:sz w:val="22"/>
                <w:szCs w:val="22"/>
              </w:rPr>
              <w:t>комната</w:t>
            </w:r>
          </w:p>
        </w:tc>
        <w:tc>
          <w:tcPr>
            <w:tcW w:w="1134" w:type="dxa"/>
            <w:shd w:val="clear" w:color="auto" w:fill="auto"/>
          </w:tcPr>
          <w:p w:rsidR="005C3442" w:rsidRDefault="005C3442" w:rsidP="002155F8">
            <w:pPr>
              <w:jc w:val="center"/>
            </w:pPr>
            <w:r>
              <w:t xml:space="preserve">1/4 </w:t>
            </w:r>
            <w:r w:rsidRPr="006B2995">
              <w:t>доли в общей долевой собственности</w:t>
            </w:r>
          </w:p>
        </w:tc>
        <w:tc>
          <w:tcPr>
            <w:tcW w:w="851" w:type="dxa"/>
            <w:shd w:val="clear" w:color="auto" w:fill="auto"/>
          </w:tcPr>
          <w:p w:rsidR="005C3442" w:rsidRDefault="005C3442" w:rsidP="002155F8">
            <w:pPr>
              <w:jc w:val="center"/>
            </w:pPr>
            <w:r>
              <w:t>19,2</w:t>
            </w:r>
          </w:p>
        </w:tc>
        <w:tc>
          <w:tcPr>
            <w:tcW w:w="992" w:type="dxa"/>
            <w:shd w:val="clear" w:color="auto" w:fill="auto"/>
          </w:tcPr>
          <w:p w:rsidR="005C3442" w:rsidRDefault="005C3442" w:rsidP="002155F8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C3442" w:rsidRDefault="005C3442" w:rsidP="002155F8">
            <w:pPr>
              <w:jc w:val="both"/>
            </w:pPr>
            <w:r>
              <w:rPr>
                <w:sz w:val="22"/>
                <w:szCs w:val="22"/>
              </w:rPr>
              <w:t>1)</w:t>
            </w:r>
            <w:r w:rsidRPr="004467CC">
              <w:rPr>
                <w:sz w:val="22"/>
                <w:szCs w:val="22"/>
              </w:rPr>
              <w:t>Жилой дом</w:t>
            </w:r>
          </w:p>
          <w:p w:rsidR="005C3442" w:rsidRDefault="005C3442" w:rsidP="002155F8"/>
          <w:p w:rsidR="005C3442" w:rsidRPr="004467CC" w:rsidRDefault="005C3442" w:rsidP="002155F8">
            <w:r>
              <w:rPr>
                <w:sz w:val="22"/>
                <w:szCs w:val="22"/>
              </w:rPr>
              <w:t xml:space="preserve">2) 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5C3442" w:rsidRDefault="005C3442" w:rsidP="002155F8">
            <w:r>
              <w:rPr>
                <w:sz w:val="22"/>
                <w:szCs w:val="22"/>
              </w:rPr>
              <w:t>75</w:t>
            </w:r>
          </w:p>
          <w:p w:rsidR="005C3442" w:rsidRPr="004467CC" w:rsidRDefault="005C3442" w:rsidP="002155F8"/>
          <w:p w:rsidR="005C3442" w:rsidRPr="004467CC" w:rsidRDefault="005C3442" w:rsidP="002155F8"/>
          <w:p w:rsidR="005C3442" w:rsidRDefault="005C3442" w:rsidP="002155F8"/>
          <w:p w:rsidR="005C3442" w:rsidRPr="004467CC" w:rsidRDefault="005C3442" w:rsidP="002155F8">
            <w:r>
              <w:rPr>
                <w:sz w:val="22"/>
                <w:szCs w:val="22"/>
              </w:rPr>
              <w:t>2100</w:t>
            </w:r>
          </w:p>
        </w:tc>
        <w:tc>
          <w:tcPr>
            <w:tcW w:w="1134" w:type="dxa"/>
            <w:shd w:val="clear" w:color="auto" w:fill="auto"/>
          </w:tcPr>
          <w:p w:rsidR="005C3442" w:rsidRDefault="005C3442" w:rsidP="002155F8">
            <w:pPr>
              <w:jc w:val="center"/>
            </w:pPr>
            <w:r>
              <w:t>Россия</w:t>
            </w:r>
          </w:p>
          <w:p w:rsidR="005C3442" w:rsidRPr="004467CC" w:rsidRDefault="005C3442" w:rsidP="002155F8"/>
          <w:p w:rsidR="005C3442" w:rsidRDefault="005C3442" w:rsidP="002155F8"/>
          <w:p w:rsidR="005C3442" w:rsidRDefault="005C3442" w:rsidP="002155F8"/>
          <w:p w:rsidR="005C3442" w:rsidRPr="004467CC" w:rsidRDefault="005C3442" w:rsidP="002155F8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C3442" w:rsidRDefault="005C3442" w:rsidP="004467CC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5C3442" w:rsidRDefault="005C3442" w:rsidP="004467C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693" w:type="dxa"/>
            <w:shd w:val="clear" w:color="auto" w:fill="auto"/>
          </w:tcPr>
          <w:p w:rsidR="005C3442" w:rsidRDefault="005C3442" w:rsidP="001D3C1B">
            <w:pPr>
              <w:jc w:val="center"/>
            </w:pPr>
            <w:r>
              <w:t>----</w:t>
            </w:r>
          </w:p>
        </w:tc>
      </w:tr>
      <w:tr w:rsidR="005C3442" w:rsidRPr="000F68AD" w:rsidTr="000C2117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5C3442" w:rsidRDefault="005C3442" w:rsidP="00AE48F0"/>
          <w:p w:rsidR="005C3442" w:rsidRDefault="005C3442" w:rsidP="00AE48F0">
            <w:r>
              <w:t>17</w:t>
            </w:r>
          </w:p>
        </w:tc>
        <w:tc>
          <w:tcPr>
            <w:tcW w:w="1553" w:type="dxa"/>
            <w:shd w:val="clear" w:color="auto" w:fill="auto"/>
          </w:tcPr>
          <w:p w:rsidR="005C3442" w:rsidRDefault="005C3442" w:rsidP="001D3C1B">
            <w:pPr>
              <w:tabs>
                <w:tab w:val="left" w:pos="195"/>
              </w:tabs>
            </w:pPr>
            <w:proofErr w:type="spellStart"/>
            <w:r>
              <w:t>Хамукова</w:t>
            </w:r>
            <w:proofErr w:type="spellEnd"/>
            <w:r>
              <w:t xml:space="preserve"> Наталья Ильинична</w:t>
            </w:r>
          </w:p>
        </w:tc>
        <w:tc>
          <w:tcPr>
            <w:tcW w:w="1283" w:type="dxa"/>
            <w:shd w:val="clear" w:color="auto" w:fill="auto"/>
          </w:tcPr>
          <w:p w:rsidR="005C3442" w:rsidRDefault="005C3442" w:rsidP="001D3C1B">
            <w:pPr>
              <w:jc w:val="center"/>
            </w:pPr>
            <w:r>
              <w:rPr>
                <w:sz w:val="22"/>
                <w:szCs w:val="22"/>
              </w:rPr>
              <w:t>Начальник отдела экономического развития и муниципального имущества</w:t>
            </w:r>
          </w:p>
        </w:tc>
        <w:tc>
          <w:tcPr>
            <w:tcW w:w="1275" w:type="dxa"/>
            <w:shd w:val="clear" w:color="auto" w:fill="auto"/>
          </w:tcPr>
          <w:p w:rsidR="005C3442" w:rsidRDefault="005C3442" w:rsidP="005C3442">
            <w:pPr>
              <w:jc w:val="both"/>
            </w:pPr>
            <w:r>
              <w:rPr>
                <w:sz w:val="22"/>
                <w:szCs w:val="22"/>
              </w:rPr>
              <w:t>1)</w:t>
            </w:r>
            <w:r w:rsidRPr="005C3442">
              <w:rPr>
                <w:sz w:val="22"/>
                <w:szCs w:val="22"/>
              </w:rPr>
              <w:t>Дача</w:t>
            </w:r>
          </w:p>
          <w:p w:rsidR="005C3442" w:rsidRPr="005C3442" w:rsidRDefault="005C3442" w:rsidP="005C3442"/>
          <w:p w:rsidR="005C3442" w:rsidRPr="005C3442" w:rsidRDefault="005C3442" w:rsidP="005C3442"/>
          <w:p w:rsidR="005C3442" w:rsidRPr="005C3442" w:rsidRDefault="005C3442" w:rsidP="005C3442"/>
          <w:p w:rsidR="005C3442" w:rsidRPr="005C3442" w:rsidRDefault="005C3442" w:rsidP="005C3442"/>
          <w:p w:rsidR="005C3442" w:rsidRDefault="005C3442" w:rsidP="005C3442"/>
          <w:p w:rsidR="005C3442" w:rsidRDefault="005C3442" w:rsidP="005C3442"/>
          <w:p w:rsidR="005C3442" w:rsidRPr="005C3442" w:rsidRDefault="005C3442" w:rsidP="005C3442">
            <w:r>
              <w:rPr>
                <w:sz w:val="22"/>
                <w:szCs w:val="22"/>
              </w:rPr>
              <w:t xml:space="preserve">2) квартира </w:t>
            </w:r>
          </w:p>
        </w:tc>
        <w:tc>
          <w:tcPr>
            <w:tcW w:w="1134" w:type="dxa"/>
            <w:shd w:val="clear" w:color="auto" w:fill="auto"/>
          </w:tcPr>
          <w:p w:rsidR="005C3442" w:rsidRDefault="005C3442" w:rsidP="002155F8">
            <w:pPr>
              <w:jc w:val="center"/>
            </w:pPr>
            <w:r>
              <w:t xml:space="preserve">1/2  </w:t>
            </w:r>
            <w:r w:rsidRPr="006B2995">
              <w:t>доли в общей долевой собственности</w:t>
            </w:r>
          </w:p>
          <w:p w:rsidR="005C3442" w:rsidRDefault="005C3442" w:rsidP="005C3442"/>
          <w:p w:rsidR="005C3442" w:rsidRDefault="005C3442" w:rsidP="005C3442">
            <w:pPr>
              <w:jc w:val="center"/>
            </w:pPr>
          </w:p>
          <w:p w:rsidR="005C3442" w:rsidRDefault="005C3442" w:rsidP="005C3442">
            <w:pPr>
              <w:jc w:val="center"/>
            </w:pPr>
            <w:r>
              <w:t xml:space="preserve">1/2  </w:t>
            </w:r>
            <w:r w:rsidRPr="006B2995">
              <w:t>доли в общей долевой собственности</w:t>
            </w:r>
          </w:p>
          <w:p w:rsidR="005C3442" w:rsidRPr="005C3442" w:rsidRDefault="005C3442" w:rsidP="005C3442"/>
        </w:tc>
        <w:tc>
          <w:tcPr>
            <w:tcW w:w="851" w:type="dxa"/>
            <w:shd w:val="clear" w:color="auto" w:fill="auto"/>
          </w:tcPr>
          <w:p w:rsidR="005C3442" w:rsidRDefault="005C3442" w:rsidP="002155F8">
            <w:pPr>
              <w:jc w:val="center"/>
            </w:pPr>
            <w:r>
              <w:t>227,5</w:t>
            </w:r>
          </w:p>
          <w:p w:rsidR="005C3442" w:rsidRPr="005C3442" w:rsidRDefault="005C3442" w:rsidP="005C3442"/>
          <w:p w:rsidR="005C3442" w:rsidRPr="005C3442" w:rsidRDefault="005C3442" w:rsidP="005C3442"/>
          <w:p w:rsidR="005C3442" w:rsidRPr="005C3442" w:rsidRDefault="005C3442" w:rsidP="005C3442"/>
          <w:p w:rsidR="005C3442" w:rsidRPr="005C3442" w:rsidRDefault="005C3442" w:rsidP="005C3442"/>
          <w:p w:rsidR="005C3442" w:rsidRPr="005C3442" w:rsidRDefault="005C3442" w:rsidP="005C3442"/>
          <w:p w:rsidR="005C3442" w:rsidRDefault="005C3442" w:rsidP="005C3442"/>
          <w:p w:rsidR="005C3442" w:rsidRPr="005C3442" w:rsidRDefault="005C3442" w:rsidP="005C3442">
            <w:r>
              <w:t>25</w:t>
            </w:r>
          </w:p>
        </w:tc>
        <w:tc>
          <w:tcPr>
            <w:tcW w:w="992" w:type="dxa"/>
            <w:shd w:val="clear" w:color="auto" w:fill="auto"/>
          </w:tcPr>
          <w:p w:rsidR="005C3442" w:rsidRDefault="005C3442" w:rsidP="002155F8">
            <w:pPr>
              <w:jc w:val="center"/>
            </w:pPr>
            <w:r>
              <w:t>Россия</w:t>
            </w:r>
          </w:p>
          <w:p w:rsidR="005C3442" w:rsidRPr="005C3442" w:rsidRDefault="005C3442" w:rsidP="005C3442"/>
          <w:p w:rsidR="005C3442" w:rsidRPr="005C3442" w:rsidRDefault="005C3442" w:rsidP="005C3442"/>
          <w:p w:rsidR="005C3442" w:rsidRPr="005C3442" w:rsidRDefault="005C3442" w:rsidP="005C3442"/>
          <w:p w:rsidR="005C3442" w:rsidRPr="005C3442" w:rsidRDefault="005C3442" w:rsidP="005C3442"/>
          <w:p w:rsidR="005C3442" w:rsidRDefault="005C3442" w:rsidP="005C3442"/>
          <w:p w:rsidR="005C3442" w:rsidRDefault="005C3442" w:rsidP="005C3442"/>
          <w:p w:rsidR="005C3442" w:rsidRPr="005C3442" w:rsidRDefault="005C3442" w:rsidP="005C3442"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C3442" w:rsidRDefault="005C3442" w:rsidP="005C3442">
            <w:pPr>
              <w:jc w:val="both"/>
            </w:pPr>
            <w:r>
              <w:rPr>
                <w:sz w:val="22"/>
                <w:szCs w:val="22"/>
              </w:rPr>
              <w:t>1)</w:t>
            </w:r>
            <w:r w:rsidRPr="005C3442">
              <w:rPr>
                <w:sz w:val="22"/>
                <w:szCs w:val="22"/>
              </w:rPr>
              <w:t>Жилой дом</w:t>
            </w:r>
          </w:p>
          <w:p w:rsidR="005C3442" w:rsidRDefault="005C3442" w:rsidP="005C3442"/>
          <w:p w:rsidR="005C3442" w:rsidRPr="005C3442" w:rsidRDefault="005C3442" w:rsidP="005C3442">
            <w:r>
              <w:rPr>
                <w:sz w:val="22"/>
                <w:szCs w:val="22"/>
              </w:rPr>
              <w:t>2) 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5C3442" w:rsidRDefault="005C3442" w:rsidP="002155F8">
            <w:r>
              <w:rPr>
                <w:sz w:val="22"/>
                <w:szCs w:val="22"/>
              </w:rPr>
              <w:t>120</w:t>
            </w:r>
          </w:p>
          <w:p w:rsidR="005C3442" w:rsidRPr="005C3442" w:rsidRDefault="005C3442" w:rsidP="005C3442"/>
          <w:p w:rsidR="005C3442" w:rsidRPr="005C3442" w:rsidRDefault="005C3442" w:rsidP="005C3442"/>
          <w:p w:rsidR="005C3442" w:rsidRDefault="005C3442" w:rsidP="005C3442"/>
          <w:p w:rsidR="005C3442" w:rsidRPr="005C3442" w:rsidRDefault="005C3442" w:rsidP="005C3442">
            <w:r>
              <w:rPr>
                <w:sz w:val="22"/>
                <w:szCs w:val="22"/>
              </w:rPr>
              <w:t>1240</w:t>
            </w:r>
          </w:p>
        </w:tc>
        <w:tc>
          <w:tcPr>
            <w:tcW w:w="1134" w:type="dxa"/>
            <w:shd w:val="clear" w:color="auto" w:fill="auto"/>
          </w:tcPr>
          <w:p w:rsidR="005C3442" w:rsidRDefault="005C3442" w:rsidP="002155F8">
            <w:pPr>
              <w:jc w:val="center"/>
            </w:pPr>
            <w:r>
              <w:t>Россия</w:t>
            </w:r>
          </w:p>
          <w:p w:rsidR="005C3442" w:rsidRPr="005C3442" w:rsidRDefault="005C3442" w:rsidP="005C3442"/>
          <w:p w:rsidR="005C3442" w:rsidRPr="005C3442" w:rsidRDefault="005C3442" w:rsidP="005C3442"/>
          <w:p w:rsidR="005C3442" w:rsidRDefault="005C3442" w:rsidP="005C3442"/>
          <w:p w:rsidR="005C3442" w:rsidRPr="005C3442" w:rsidRDefault="005C3442" w:rsidP="005C3442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C3442" w:rsidRDefault="005C3442" w:rsidP="004467CC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5C3442" w:rsidRDefault="005227A3" w:rsidP="004467CC">
            <w:pPr>
              <w:jc w:val="center"/>
            </w:pPr>
            <w:r>
              <w:rPr>
                <w:sz w:val="22"/>
                <w:szCs w:val="22"/>
              </w:rPr>
              <w:t>286856</w:t>
            </w:r>
            <w:r w:rsidR="005C344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2693" w:type="dxa"/>
            <w:shd w:val="clear" w:color="auto" w:fill="auto"/>
          </w:tcPr>
          <w:p w:rsidR="005C3442" w:rsidRDefault="005C3442" w:rsidP="001D3C1B">
            <w:pPr>
              <w:jc w:val="center"/>
            </w:pPr>
            <w:r>
              <w:t>----</w:t>
            </w:r>
          </w:p>
        </w:tc>
      </w:tr>
      <w:tr w:rsidR="002155F8" w:rsidRPr="000F68AD" w:rsidTr="000C2117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2155F8" w:rsidRDefault="002155F8" w:rsidP="00AE48F0"/>
        </w:tc>
        <w:tc>
          <w:tcPr>
            <w:tcW w:w="1553" w:type="dxa"/>
            <w:shd w:val="clear" w:color="auto" w:fill="auto"/>
          </w:tcPr>
          <w:p w:rsidR="002155F8" w:rsidRDefault="002155F8" w:rsidP="001D3C1B">
            <w:pPr>
              <w:tabs>
                <w:tab w:val="left" w:pos="195"/>
              </w:tabs>
            </w:pPr>
            <w:r>
              <w:t>супруг</w:t>
            </w:r>
          </w:p>
        </w:tc>
        <w:tc>
          <w:tcPr>
            <w:tcW w:w="1283" w:type="dxa"/>
            <w:shd w:val="clear" w:color="auto" w:fill="auto"/>
          </w:tcPr>
          <w:p w:rsidR="002155F8" w:rsidRDefault="002155F8" w:rsidP="001D3C1B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275" w:type="dxa"/>
            <w:shd w:val="clear" w:color="auto" w:fill="auto"/>
          </w:tcPr>
          <w:p w:rsidR="002155F8" w:rsidRDefault="002155F8" w:rsidP="005C3442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134" w:type="dxa"/>
            <w:shd w:val="clear" w:color="auto" w:fill="auto"/>
          </w:tcPr>
          <w:p w:rsidR="002155F8" w:rsidRDefault="002155F8" w:rsidP="002155F8">
            <w:pPr>
              <w:jc w:val="center"/>
            </w:pPr>
            <w:r>
              <w:t>----</w:t>
            </w:r>
          </w:p>
        </w:tc>
        <w:tc>
          <w:tcPr>
            <w:tcW w:w="851" w:type="dxa"/>
            <w:shd w:val="clear" w:color="auto" w:fill="auto"/>
          </w:tcPr>
          <w:p w:rsidR="002155F8" w:rsidRDefault="002155F8" w:rsidP="002155F8">
            <w:pPr>
              <w:jc w:val="center"/>
            </w:pPr>
            <w:r>
              <w:t>----</w:t>
            </w:r>
          </w:p>
        </w:tc>
        <w:tc>
          <w:tcPr>
            <w:tcW w:w="992" w:type="dxa"/>
            <w:shd w:val="clear" w:color="auto" w:fill="auto"/>
          </w:tcPr>
          <w:p w:rsidR="002155F8" w:rsidRDefault="002155F8" w:rsidP="002155F8">
            <w:pPr>
              <w:jc w:val="center"/>
            </w:pPr>
            <w:r>
              <w:t>----</w:t>
            </w:r>
          </w:p>
        </w:tc>
        <w:tc>
          <w:tcPr>
            <w:tcW w:w="1276" w:type="dxa"/>
            <w:shd w:val="clear" w:color="auto" w:fill="auto"/>
          </w:tcPr>
          <w:p w:rsidR="002155F8" w:rsidRDefault="002155F8" w:rsidP="002155F8">
            <w:pPr>
              <w:jc w:val="both"/>
            </w:pPr>
            <w:r>
              <w:rPr>
                <w:sz w:val="22"/>
                <w:szCs w:val="22"/>
              </w:rPr>
              <w:t>1)</w:t>
            </w:r>
            <w:r w:rsidRPr="005C3442">
              <w:rPr>
                <w:sz w:val="22"/>
                <w:szCs w:val="22"/>
              </w:rPr>
              <w:t>Жилой дом</w:t>
            </w:r>
          </w:p>
          <w:p w:rsidR="002155F8" w:rsidRDefault="002155F8" w:rsidP="002155F8"/>
          <w:p w:rsidR="002155F8" w:rsidRPr="005C3442" w:rsidRDefault="002155F8" w:rsidP="002155F8">
            <w:r>
              <w:rPr>
                <w:sz w:val="22"/>
                <w:szCs w:val="22"/>
              </w:rPr>
              <w:t>2) 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2155F8" w:rsidRDefault="002155F8" w:rsidP="002155F8">
            <w:r>
              <w:rPr>
                <w:sz w:val="22"/>
                <w:szCs w:val="22"/>
              </w:rPr>
              <w:t>120</w:t>
            </w:r>
          </w:p>
          <w:p w:rsidR="002155F8" w:rsidRPr="005C3442" w:rsidRDefault="002155F8" w:rsidP="002155F8"/>
          <w:p w:rsidR="002155F8" w:rsidRPr="005C3442" w:rsidRDefault="002155F8" w:rsidP="002155F8"/>
          <w:p w:rsidR="002155F8" w:rsidRDefault="002155F8" w:rsidP="002155F8"/>
          <w:p w:rsidR="002155F8" w:rsidRPr="005C3442" w:rsidRDefault="002155F8" w:rsidP="002155F8">
            <w:r>
              <w:rPr>
                <w:sz w:val="22"/>
                <w:szCs w:val="22"/>
              </w:rPr>
              <w:t>1240</w:t>
            </w:r>
          </w:p>
        </w:tc>
        <w:tc>
          <w:tcPr>
            <w:tcW w:w="1134" w:type="dxa"/>
            <w:shd w:val="clear" w:color="auto" w:fill="auto"/>
          </w:tcPr>
          <w:p w:rsidR="002155F8" w:rsidRDefault="002155F8" w:rsidP="002155F8">
            <w:pPr>
              <w:jc w:val="center"/>
            </w:pPr>
            <w:r>
              <w:t>Россия</w:t>
            </w:r>
          </w:p>
          <w:p w:rsidR="002155F8" w:rsidRPr="005C3442" w:rsidRDefault="002155F8" w:rsidP="002155F8"/>
          <w:p w:rsidR="002155F8" w:rsidRPr="005C3442" w:rsidRDefault="002155F8" w:rsidP="002155F8"/>
          <w:p w:rsidR="002155F8" w:rsidRDefault="002155F8" w:rsidP="002155F8"/>
          <w:p w:rsidR="002155F8" w:rsidRPr="005C3442" w:rsidRDefault="002155F8" w:rsidP="002155F8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155F8" w:rsidRDefault="002155F8" w:rsidP="004467CC">
            <w:pPr>
              <w:jc w:val="center"/>
            </w:pPr>
            <w:r>
              <w:t xml:space="preserve">1)легковой автомобиль ОКА 1999г., </w:t>
            </w:r>
          </w:p>
          <w:p w:rsidR="002155F8" w:rsidRDefault="002155F8" w:rsidP="004467CC">
            <w:pPr>
              <w:jc w:val="center"/>
            </w:pPr>
            <w:r>
              <w:t xml:space="preserve">2) легковой автомобиль </w:t>
            </w:r>
          </w:p>
          <w:p w:rsidR="002155F8" w:rsidRDefault="002155F8" w:rsidP="004467CC">
            <w:pPr>
              <w:jc w:val="center"/>
            </w:pPr>
            <w:r>
              <w:rPr>
                <w:lang w:val="en-US"/>
              </w:rPr>
              <w:t>FORD</w:t>
            </w:r>
            <w:r w:rsidRPr="002155F8">
              <w:t xml:space="preserve"> </w:t>
            </w:r>
            <w:proofErr w:type="gramStart"/>
            <w:r>
              <w:rPr>
                <w:lang w:val="en-US"/>
              </w:rPr>
              <w:t>FOCUS</w:t>
            </w:r>
            <w:r w:rsidRPr="002155F8">
              <w:t xml:space="preserve">  2005</w:t>
            </w:r>
            <w:r>
              <w:t>г</w:t>
            </w:r>
            <w:proofErr w:type="gramEnd"/>
            <w:r>
              <w:t>.,</w:t>
            </w:r>
          </w:p>
          <w:p w:rsidR="002155F8" w:rsidRDefault="002155F8" w:rsidP="004467CC">
            <w:pPr>
              <w:jc w:val="center"/>
            </w:pPr>
            <w:r>
              <w:t>3) легковой автомобиль ВАЗ 2110, 1999г.</w:t>
            </w:r>
          </w:p>
          <w:p w:rsidR="002155F8" w:rsidRPr="002155F8" w:rsidRDefault="002155F8" w:rsidP="004467CC">
            <w:pPr>
              <w:jc w:val="center"/>
            </w:pPr>
            <w:r>
              <w:t>4) грузовой автомобиль ГАЗ 3302,2007г.</w:t>
            </w:r>
          </w:p>
        </w:tc>
        <w:tc>
          <w:tcPr>
            <w:tcW w:w="1418" w:type="dxa"/>
            <w:shd w:val="clear" w:color="auto" w:fill="auto"/>
          </w:tcPr>
          <w:p w:rsidR="002155F8" w:rsidRDefault="005227A3" w:rsidP="004467CC">
            <w:pPr>
              <w:jc w:val="center"/>
            </w:pPr>
            <w:r>
              <w:rPr>
                <w:sz w:val="22"/>
                <w:szCs w:val="22"/>
              </w:rPr>
              <w:t>171020</w:t>
            </w:r>
            <w:r w:rsidR="002155F8">
              <w:rPr>
                <w:sz w:val="22"/>
                <w:szCs w:val="22"/>
              </w:rPr>
              <w:t>,3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2155F8" w:rsidRDefault="002155F8" w:rsidP="001D3C1B">
            <w:pPr>
              <w:jc w:val="center"/>
            </w:pPr>
            <w:r>
              <w:t>----</w:t>
            </w:r>
          </w:p>
        </w:tc>
      </w:tr>
      <w:tr w:rsidR="002155F8" w:rsidRPr="000F68AD" w:rsidTr="000C2117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2155F8" w:rsidRDefault="002155F8" w:rsidP="00AE48F0"/>
        </w:tc>
        <w:tc>
          <w:tcPr>
            <w:tcW w:w="1553" w:type="dxa"/>
            <w:shd w:val="clear" w:color="auto" w:fill="auto"/>
          </w:tcPr>
          <w:p w:rsidR="002155F8" w:rsidRDefault="002155F8" w:rsidP="001D3C1B">
            <w:pPr>
              <w:tabs>
                <w:tab w:val="left" w:pos="195"/>
              </w:tabs>
            </w:pPr>
            <w:r>
              <w:t xml:space="preserve">Несовершеннолетний ребенок </w:t>
            </w:r>
          </w:p>
        </w:tc>
        <w:tc>
          <w:tcPr>
            <w:tcW w:w="1283" w:type="dxa"/>
            <w:shd w:val="clear" w:color="auto" w:fill="auto"/>
          </w:tcPr>
          <w:p w:rsidR="002155F8" w:rsidRDefault="002155F8" w:rsidP="001D3C1B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275" w:type="dxa"/>
            <w:shd w:val="clear" w:color="auto" w:fill="auto"/>
          </w:tcPr>
          <w:p w:rsidR="002155F8" w:rsidRDefault="002155F8" w:rsidP="005C3442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134" w:type="dxa"/>
            <w:shd w:val="clear" w:color="auto" w:fill="auto"/>
          </w:tcPr>
          <w:p w:rsidR="002155F8" w:rsidRDefault="002155F8" w:rsidP="002155F8">
            <w:pPr>
              <w:jc w:val="center"/>
            </w:pPr>
            <w:r>
              <w:t>----</w:t>
            </w:r>
          </w:p>
        </w:tc>
        <w:tc>
          <w:tcPr>
            <w:tcW w:w="851" w:type="dxa"/>
            <w:shd w:val="clear" w:color="auto" w:fill="auto"/>
          </w:tcPr>
          <w:p w:rsidR="002155F8" w:rsidRDefault="002155F8" w:rsidP="002155F8">
            <w:pPr>
              <w:jc w:val="center"/>
            </w:pPr>
            <w:r>
              <w:t>----</w:t>
            </w:r>
          </w:p>
        </w:tc>
        <w:tc>
          <w:tcPr>
            <w:tcW w:w="992" w:type="dxa"/>
            <w:shd w:val="clear" w:color="auto" w:fill="auto"/>
          </w:tcPr>
          <w:p w:rsidR="002155F8" w:rsidRDefault="002155F8" w:rsidP="002155F8">
            <w:pPr>
              <w:jc w:val="center"/>
            </w:pPr>
            <w:r>
              <w:t>----</w:t>
            </w:r>
          </w:p>
        </w:tc>
        <w:tc>
          <w:tcPr>
            <w:tcW w:w="1276" w:type="dxa"/>
            <w:shd w:val="clear" w:color="auto" w:fill="auto"/>
          </w:tcPr>
          <w:p w:rsidR="002155F8" w:rsidRDefault="002155F8" w:rsidP="002155F8">
            <w:pPr>
              <w:jc w:val="both"/>
            </w:pPr>
            <w:r>
              <w:rPr>
                <w:sz w:val="22"/>
                <w:szCs w:val="22"/>
              </w:rPr>
              <w:t>1)</w:t>
            </w:r>
            <w:r w:rsidRPr="005C3442">
              <w:rPr>
                <w:sz w:val="22"/>
                <w:szCs w:val="22"/>
              </w:rPr>
              <w:t>Жилой дом</w:t>
            </w:r>
          </w:p>
          <w:p w:rsidR="002155F8" w:rsidRDefault="002155F8" w:rsidP="002155F8"/>
          <w:p w:rsidR="002155F8" w:rsidRPr="005C3442" w:rsidRDefault="002155F8" w:rsidP="002155F8">
            <w:r>
              <w:rPr>
                <w:sz w:val="22"/>
                <w:szCs w:val="22"/>
              </w:rPr>
              <w:t>2) 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2155F8" w:rsidRDefault="002155F8" w:rsidP="002155F8">
            <w:r>
              <w:rPr>
                <w:sz w:val="22"/>
                <w:szCs w:val="22"/>
              </w:rPr>
              <w:t>120</w:t>
            </w:r>
          </w:p>
          <w:p w:rsidR="002155F8" w:rsidRPr="005C3442" w:rsidRDefault="002155F8" w:rsidP="002155F8"/>
          <w:p w:rsidR="002155F8" w:rsidRPr="005C3442" w:rsidRDefault="002155F8" w:rsidP="002155F8"/>
          <w:p w:rsidR="002155F8" w:rsidRDefault="002155F8" w:rsidP="002155F8"/>
          <w:p w:rsidR="002155F8" w:rsidRPr="005C3442" w:rsidRDefault="002155F8" w:rsidP="002155F8">
            <w:r>
              <w:rPr>
                <w:sz w:val="22"/>
                <w:szCs w:val="22"/>
              </w:rPr>
              <w:t>1240</w:t>
            </w:r>
          </w:p>
        </w:tc>
        <w:tc>
          <w:tcPr>
            <w:tcW w:w="1134" w:type="dxa"/>
            <w:shd w:val="clear" w:color="auto" w:fill="auto"/>
          </w:tcPr>
          <w:p w:rsidR="002155F8" w:rsidRDefault="002155F8" w:rsidP="002155F8">
            <w:pPr>
              <w:jc w:val="center"/>
            </w:pPr>
            <w:r>
              <w:t>Россия</w:t>
            </w:r>
          </w:p>
          <w:p w:rsidR="002155F8" w:rsidRPr="005C3442" w:rsidRDefault="002155F8" w:rsidP="002155F8"/>
          <w:p w:rsidR="002155F8" w:rsidRPr="005C3442" w:rsidRDefault="002155F8" w:rsidP="002155F8"/>
          <w:p w:rsidR="002155F8" w:rsidRDefault="002155F8" w:rsidP="002155F8"/>
          <w:p w:rsidR="002155F8" w:rsidRPr="005C3442" w:rsidRDefault="002155F8" w:rsidP="002155F8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155F8" w:rsidRDefault="002155F8" w:rsidP="004467CC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2155F8" w:rsidRDefault="002155F8" w:rsidP="004467C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693" w:type="dxa"/>
            <w:shd w:val="clear" w:color="auto" w:fill="auto"/>
          </w:tcPr>
          <w:p w:rsidR="002155F8" w:rsidRDefault="002155F8" w:rsidP="001D3C1B">
            <w:pPr>
              <w:jc w:val="center"/>
            </w:pPr>
            <w:r>
              <w:t>----</w:t>
            </w:r>
          </w:p>
        </w:tc>
      </w:tr>
      <w:tr w:rsidR="002155F8" w:rsidRPr="000F68AD" w:rsidTr="000C2117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2155F8" w:rsidRDefault="002155F8" w:rsidP="00AE48F0"/>
        </w:tc>
        <w:tc>
          <w:tcPr>
            <w:tcW w:w="1553" w:type="dxa"/>
            <w:shd w:val="clear" w:color="auto" w:fill="auto"/>
          </w:tcPr>
          <w:p w:rsidR="002155F8" w:rsidRDefault="002155F8" w:rsidP="001D3C1B">
            <w:pPr>
              <w:tabs>
                <w:tab w:val="left" w:pos="195"/>
              </w:tabs>
            </w:pPr>
            <w:r>
              <w:t>Несовершеннолетний ребенок</w:t>
            </w:r>
          </w:p>
        </w:tc>
        <w:tc>
          <w:tcPr>
            <w:tcW w:w="1283" w:type="dxa"/>
            <w:shd w:val="clear" w:color="auto" w:fill="auto"/>
          </w:tcPr>
          <w:p w:rsidR="002155F8" w:rsidRDefault="002155F8" w:rsidP="001D3C1B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275" w:type="dxa"/>
            <w:shd w:val="clear" w:color="auto" w:fill="auto"/>
          </w:tcPr>
          <w:p w:rsidR="002155F8" w:rsidRDefault="002155F8" w:rsidP="005C3442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134" w:type="dxa"/>
            <w:shd w:val="clear" w:color="auto" w:fill="auto"/>
          </w:tcPr>
          <w:p w:rsidR="002155F8" w:rsidRDefault="002155F8" w:rsidP="002155F8">
            <w:pPr>
              <w:jc w:val="center"/>
            </w:pPr>
            <w:r>
              <w:t>----</w:t>
            </w:r>
          </w:p>
        </w:tc>
        <w:tc>
          <w:tcPr>
            <w:tcW w:w="851" w:type="dxa"/>
            <w:shd w:val="clear" w:color="auto" w:fill="auto"/>
          </w:tcPr>
          <w:p w:rsidR="002155F8" w:rsidRDefault="002155F8" w:rsidP="002155F8">
            <w:pPr>
              <w:jc w:val="center"/>
            </w:pPr>
            <w:r>
              <w:t>----</w:t>
            </w:r>
          </w:p>
        </w:tc>
        <w:tc>
          <w:tcPr>
            <w:tcW w:w="992" w:type="dxa"/>
            <w:shd w:val="clear" w:color="auto" w:fill="auto"/>
          </w:tcPr>
          <w:p w:rsidR="002155F8" w:rsidRDefault="002155F8" w:rsidP="002155F8">
            <w:pPr>
              <w:jc w:val="center"/>
            </w:pPr>
            <w:r>
              <w:t>----</w:t>
            </w:r>
          </w:p>
        </w:tc>
        <w:tc>
          <w:tcPr>
            <w:tcW w:w="1276" w:type="dxa"/>
            <w:shd w:val="clear" w:color="auto" w:fill="auto"/>
          </w:tcPr>
          <w:p w:rsidR="002155F8" w:rsidRDefault="002155F8" w:rsidP="002155F8">
            <w:pPr>
              <w:jc w:val="both"/>
            </w:pPr>
            <w:r>
              <w:rPr>
                <w:sz w:val="22"/>
                <w:szCs w:val="22"/>
              </w:rPr>
              <w:t>1)</w:t>
            </w:r>
            <w:r w:rsidRPr="005C3442">
              <w:rPr>
                <w:sz w:val="22"/>
                <w:szCs w:val="22"/>
              </w:rPr>
              <w:t>Жилой дом</w:t>
            </w:r>
          </w:p>
          <w:p w:rsidR="002155F8" w:rsidRDefault="002155F8" w:rsidP="002155F8"/>
          <w:p w:rsidR="002155F8" w:rsidRPr="005C3442" w:rsidRDefault="002155F8" w:rsidP="002155F8">
            <w:r>
              <w:rPr>
                <w:sz w:val="22"/>
                <w:szCs w:val="22"/>
              </w:rPr>
              <w:t>2) 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2155F8" w:rsidRDefault="002155F8" w:rsidP="002155F8">
            <w:r>
              <w:rPr>
                <w:sz w:val="22"/>
                <w:szCs w:val="22"/>
              </w:rPr>
              <w:t>120</w:t>
            </w:r>
          </w:p>
          <w:p w:rsidR="002155F8" w:rsidRPr="005C3442" w:rsidRDefault="002155F8" w:rsidP="002155F8"/>
          <w:p w:rsidR="002155F8" w:rsidRPr="005C3442" w:rsidRDefault="002155F8" w:rsidP="002155F8"/>
          <w:p w:rsidR="002155F8" w:rsidRDefault="002155F8" w:rsidP="002155F8"/>
          <w:p w:rsidR="002155F8" w:rsidRPr="005C3442" w:rsidRDefault="002155F8" w:rsidP="002155F8">
            <w:r>
              <w:rPr>
                <w:sz w:val="22"/>
                <w:szCs w:val="22"/>
              </w:rPr>
              <w:t>1240</w:t>
            </w:r>
          </w:p>
        </w:tc>
        <w:tc>
          <w:tcPr>
            <w:tcW w:w="1134" w:type="dxa"/>
            <w:shd w:val="clear" w:color="auto" w:fill="auto"/>
          </w:tcPr>
          <w:p w:rsidR="002155F8" w:rsidRDefault="002155F8" w:rsidP="002155F8">
            <w:pPr>
              <w:jc w:val="center"/>
            </w:pPr>
            <w:r>
              <w:t>Россия</w:t>
            </w:r>
          </w:p>
          <w:p w:rsidR="002155F8" w:rsidRPr="005C3442" w:rsidRDefault="002155F8" w:rsidP="002155F8"/>
          <w:p w:rsidR="002155F8" w:rsidRPr="005C3442" w:rsidRDefault="002155F8" w:rsidP="002155F8"/>
          <w:p w:rsidR="002155F8" w:rsidRDefault="002155F8" w:rsidP="002155F8"/>
          <w:p w:rsidR="002155F8" w:rsidRPr="005C3442" w:rsidRDefault="002155F8" w:rsidP="002155F8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155F8" w:rsidRDefault="002155F8" w:rsidP="004467CC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2155F8" w:rsidRDefault="002155F8" w:rsidP="004467C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693" w:type="dxa"/>
            <w:shd w:val="clear" w:color="auto" w:fill="auto"/>
          </w:tcPr>
          <w:p w:rsidR="002155F8" w:rsidRDefault="002155F8" w:rsidP="001D3C1B">
            <w:pPr>
              <w:jc w:val="center"/>
            </w:pPr>
          </w:p>
        </w:tc>
      </w:tr>
      <w:tr w:rsidR="002155F8" w:rsidRPr="000F68AD" w:rsidTr="000C2117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2155F8" w:rsidRDefault="002155F8" w:rsidP="00AE48F0"/>
        </w:tc>
        <w:tc>
          <w:tcPr>
            <w:tcW w:w="1553" w:type="dxa"/>
            <w:shd w:val="clear" w:color="auto" w:fill="auto"/>
          </w:tcPr>
          <w:p w:rsidR="002155F8" w:rsidRDefault="002155F8" w:rsidP="001D3C1B">
            <w:pPr>
              <w:tabs>
                <w:tab w:val="left" w:pos="195"/>
              </w:tabs>
            </w:pPr>
            <w:r>
              <w:t xml:space="preserve">Несовершеннолетний ребенок </w:t>
            </w:r>
          </w:p>
        </w:tc>
        <w:tc>
          <w:tcPr>
            <w:tcW w:w="1283" w:type="dxa"/>
            <w:shd w:val="clear" w:color="auto" w:fill="auto"/>
          </w:tcPr>
          <w:p w:rsidR="002155F8" w:rsidRDefault="002155F8" w:rsidP="001D3C1B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275" w:type="dxa"/>
            <w:shd w:val="clear" w:color="auto" w:fill="auto"/>
          </w:tcPr>
          <w:p w:rsidR="002155F8" w:rsidRDefault="002155F8" w:rsidP="005C3442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134" w:type="dxa"/>
            <w:shd w:val="clear" w:color="auto" w:fill="auto"/>
          </w:tcPr>
          <w:p w:rsidR="002155F8" w:rsidRDefault="002155F8" w:rsidP="002155F8">
            <w:pPr>
              <w:jc w:val="center"/>
            </w:pPr>
            <w:r>
              <w:t>----</w:t>
            </w:r>
          </w:p>
        </w:tc>
        <w:tc>
          <w:tcPr>
            <w:tcW w:w="851" w:type="dxa"/>
            <w:shd w:val="clear" w:color="auto" w:fill="auto"/>
          </w:tcPr>
          <w:p w:rsidR="002155F8" w:rsidRDefault="002155F8" w:rsidP="002155F8">
            <w:pPr>
              <w:jc w:val="center"/>
            </w:pPr>
            <w:r>
              <w:t>----</w:t>
            </w:r>
          </w:p>
        </w:tc>
        <w:tc>
          <w:tcPr>
            <w:tcW w:w="992" w:type="dxa"/>
            <w:shd w:val="clear" w:color="auto" w:fill="auto"/>
          </w:tcPr>
          <w:p w:rsidR="002155F8" w:rsidRDefault="002155F8" w:rsidP="002155F8">
            <w:pPr>
              <w:jc w:val="center"/>
            </w:pPr>
            <w:r>
              <w:t>----</w:t>
            </w:r>
          </w:p>
        </w:tc>
        <w:tc>
          <w:tcPr>
            <w:tcW w:w="1276" w:type="dxa"/>
            <w:shd w:val="clear" w:color="auto" w:fill="auto"/>
          </w:tcPr>
          <w:p w:rsidR="002155F8" w:rsidRDefault="002155F8" w:rsidP="002155F8">
            <w:pPr>
              <w:jc w:val="both"/>
            </w:pPr>
            <w:r>
              <w:rPr>
                <w:sz w:val="22"/>
                <w:szCs w:val="22"/>
              </w:rPr>
              <w:t>1)</w:t>
            </w:r>
            <w:r w:rsidRPr="005C3442">
              <w:rPr>
                <w:sz w:val="22"/>
                <w:szCs w:val="22"/>
              </w:rPr>
              <w:t>Жилой дом</w:t>
            </w:r>
          </w:p>
          <w:p w:rsidR="002155F8" w:rsidRDefault="002155F8" w:rsidP="002155F8"/>
          <w:p w:rsidR="002155F8" w:rsidRPr="005C3442" w:rsidRDefault="002155F8" w:rsidP="002155F8">
            <w:r>
              <w:rPr>
                <w:sz w:val="22"/>
                <w:szCs w:val="22"/>
              </w:rPr>
              <w:t>2) 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2155F8" w:rsidRDefault="002155F8" w:rsidP="002155F8">
            <w:r>
              <w:rPr>
                <w:sz w:val="22"/>
                <w:szCs w:val="22"/>
              </w:rPr>
              <w:t>120</w:t>
            </w:r>
          </w:p>
          <w:p w:rsidR="002155F8" w:rsidRPr="005C3442" w:rsidRDefault="002155F8" w:rsidP="002155F8"/>
          <w:p w:rsidR="002155F8" w:rsidRPr="005C3442" w:rsidRDefault="002155F8" w:rsidP="002155F8"/>
          <w:p w:rsidR="002155F8" w:rsidRDefault="002155F8" w:rsidP="002155F8"/>
          <w:p w:rsidR="002155F8" w:rsidRPr="005C3442" w:rsidRDefault="002155F8" w:rsidP="002155F8">
            <w:r>
              <w:rPr>
                <w:sz w:val="22"/>
                <w:szCs w:val="22"/>
              </w:rPr>
              <w:t>1240</w:t>
            </w:r>
          </w:p>
        </w:tc>
        <w:tc>
          <w:tcPr>
            <w:tcW w:w="1134" w:type="dxa"/>
            <w:shd w:val="clear" w:color="auto" w:fill="auto"/>
          </w:tcPr>
          <w:p w:rsidR="002155F8" w:rsidRDefault="002155F8" w:rsidP="002155F8">
            <w:pPr>
              <w:jc w:val="center"/>
            </w:pPr>
            <w:r>
              <w:t>Россия</w:t>
            </w:r>
          </w:p>
          <w:p w:rsidR="002155F8" w:rsidRPr="005C3442" w:rsidRDefault="002155F8" w:rsidP="002155F8"/>
          <w:p w:rsidR="002155F8" w:rsidRPr="005C3442" w:rsidRDefault="002155F8" w:rsidP="002155F8"/>
          <w:p w:rsidR="002155F8" w:rsidRDefault="002155F8" w:rsidP="002155F8"/>
          <w:p w:rsidR="002155F8" w:rsidRPr="005C3442" w:rsidRDefault="002155F8" w:rsidP="002155F8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155F8" w:rsidRDefault="002155F8" w:rsidP="004467CC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2155F8" w:rsidRDefault="002155F8" w:rsidP="004467C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693" w:type="dxa"/>
            <w:shd w:val="clear" w:color="auto" w:fill="auto"/>
          </w:tcPr>
          <w:p w:rsidR="002155F8" w:rsidRDefault="002155F8" w:rsidP="001D3C1B">
            <w:pPr>
              <w:jc w:val="center"/>
            </w:pPr>
            <w:r>
              <w:t>----</w:t>
            </w:r>
          </w:p>
        </w:tc>
      </w:tr>
      <w:tr w:rsidR="002155F8" w:rsidRPr="000F68AD" w:rsidTr="000C2117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2155F8" w:rsidRDefault="002155F8" w:rsidP="00AE48F0"/>
        </w:tc>
        <w:tc>
          <w:tcPr>
            <w:tcW w:w="1553" w:type="dxa"/>
            <w:shd w:val="clear" w:color="auto" w:fill="auto"/>
          </w:tcPr>
          <w:p w:rsidR="002155F8" w:rsidRDefault="002155F8" w:rsidP="001D3C1B">
            <w:pPr>
              <w:tabs>
                <w:tab w:val="left" w:pos="195"/>
              </w:tabs>
            </w:pPr>
            <w:r>
              <w:t xml:space="preserve">Несовершеннолетний ребенок </w:t>
            </w:r>
          </w:p>
        </w:tc>
        <w:tc>
          <w:tcPr>
            <w:tcW w:w="1283" w:type="dxa"/>
            <w:shd w:val="clear" w:color="auto" w:fill="auto"/>
          </w:tcPr>
          <w:p w:rsidR="002155F8" w:rsidRDefault="002155F8" w:rsidP="001D3C1B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275" w:type="dxa"/>
            <w:shd w:val="clear" w:color="auto" w:fill="auto"/>
          </w:tcPr>
          <w:p w:rsidR="002155F8" w:rsidRDefault="002155F8" w:rsidP="005C3442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134" w:type="dxa"/>
            <w:shd w:val="clear" w:color="auto" w:fill="auto"/>
          </w:tcPr>
          <w:p w:rsidR="002155F8" w:rsidRDefault="002155F8" w:rsidP="002155F8">
            <w:pPr>
              <w:jc w:val="center"/>
            </w:pPr>
            <w:r>
              <w:t>----</w:t>
            </w:r>
          </w:p>
        </w:tc>
        <w:tc>
          <w:tcPr>
            <w:tcW w:w="851" w:type="dxa"/>
            <w:shd w:val="clear" w:color="auto" w:fill="auto"/>
          </w:tcPr>
          <w:p w:rsidR="002155F8" w:rsidRDefault="002155F8" w:rsidP="002155F8">
            <w:pPr>
              <w:jc w:val="center"/>
            </w:pPr>
            <w:r>
              <w:t>----</w:t>
            </w:r>
          </w:p>
        </w:tc>
        <w:tc>
          <w:tcPr>
            <w:tcW w:w="992" w:type="dxa"/>
            <w:shd w:val="clear" w:color="auto" w:fill="auto"/>
          </w:tcPr>
          <w:p w:rsidR="002155F8" w:rsidRDefault="002155F8" w:rsidP="002155F8">
            <w:pPr>
              <w:jc w:val="center"/>
            </w:pPr>
            <w:r>
              <w:t>----</w:t>
            </w:r>
          </w:p>
        </w:tc>
        <w:tc>
          <w:tcPr>
            <w:tcW w:w="1276" w:type="dxa"/>
            <w:shd w:val="clear" w:color="auto" w:fill="auto"/>
          </w:tcPr>
          <w:p w:rsidR="002155F8" w:rsidRDefault="002155F8" w:rsidP="002155F8">
            <w:pPr>
              <w:jc w:val="both"/>
            </w:pPr>
            <w:r>
              <w:rPr>
                <w:sz w:val="22"/>
                <w:szCs w:val="22"/>
              </w:rPr>
              <w:t>1)</w:t>
            </w:r>
            <w:r w:rsidRPr="005C3442">
              <w:rPr>
                <w:sz w:val="22"/>
                <w:szCs w:val="22"/>
              </w:rPr>
              <w:t>Жилой дом</w:t>
            </w:r>
          </w:p>
          <w:p w:rsidR="002155F8" w:rsidRDefault="002155F8" w:rsidP="002155F8"/>
          <w:p w:rsidR="002155F8" w:rsidRPr="005C3442" w:rsidRDefault="002155F8" w:rsidP="002155F8">
            <w:r>
              <w:rPr>
                <w:sz w:val="22"/>
                <w:szCs w:val="22"/>
              </w:rPr>
              <w:t>2) 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2155F8" w:rsidRDefault="002155F8" w:rsidP="002155F8">
            <w:r>
              <w:rPr>
                <w:sz w:val="22"/>
                <w:szCs w:val="22"/>
              </w:rPr>
              <w:t>120</w:t>
            </w:r>
          </w:p>
          <w:p w:rsidR="002155F8" w:rsidRPr="005C3442" w:rsidRDefault="002155F8" w:rsidP="002155F8"/>
          <w:p w:rsidR="002155F8" w:rsidRPr="005C3442" w:rsidRDefault="002155F8" w:rsidP="002155F8"/>
          <w:p w:rsidR="002155F8" w:rsidRDefault="002155F8" w:rsidP="002155F8"/>
          <w:p w:rsidR="002155F8" w:rsidRPr="005C3442" w:rsidRDefault="002155F8" w:rsidP="002155F8">
            <w:r>
              <w:rPr>
                <w:sz w:val="22"/>
                <w:szCs w:val="22"/>
              </w:rPr>
              <w:t>1240</w:t>
            </w:r>
          </w:p>
        </w:tc>
        <w:tc>
          <w:tcPr>
            <w:tcW w:w="1134" w:type="dxa"/>
            <w:shd w:val="clear" w:color="auto" w:fill="auto"/>
          </w:tcPr>
          <w:p w:rsidR="002155F8" w:rsidRDefault="002155F8" w:rsidP="002155F8">
            <w:pPr>
              <w:jc w:val="center"/>
            </w:pPr>
            <w:r>
              <w:t>Россия</w:t>
            </w:r>
          </w:p>
          <w:p w:rsidR="002155F8" w:rsidRPr="005C3442" w:rsidRDefault="002155F8" w:rsidP="002155F8"/>
          <w:p w:rsidR="002155F8" w:rsidRPr="005C3442" w:rsidRDefault="002155F8" w:rsidP="002155F8"/>
          <w:p w:rsidR="002155F8" w:rsidRDefault="002155F8" w:rsidP="002155F8"/>
          <w:p w:rsidR="002155F8" w:rsidRPr="005C3442" w:rsidRDefault="002155F8" w:rsidP="002155F8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155F8" w:rsidRDefault="002155F8" w:rsidP="004467CC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2155F8" w:rsidRDefault="002155F8" w:rsidP="004467C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693" w:type="dxa"/>
            <w:shd w:val="clear" w:color="auto" w:fill="auto"/>
          </w:tcPr>
          <w:p w:rsidR="002155F8" w:rsidRDefault="002155F8" w:rsidP="001D3C1B">
            <w:pPr>
              <w:jc w:val="center"/>
            </w:pPr>
            <w:r>
              <w:t>----</w:t>
            </w:r>
          </w:p>
        </w:tc>
      </w:tr>
      <w:tr w:rsidR="002155F8" w:rsidRPr="000F68AD" w:rsidTr="000C2117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2155F8" w:rsidRDefault="002155F8" w:rsidP="00AE48F0"/>
          <w:p w:rsidR="002155F8" w:rsidRDefault="002155F8" w:rsidP="00AE48F0">
            <w:r>
              <w:t>18</w:t>
            </w:r>
          </w:p>
        </w:tc>
        <w:tc>
          <w:tcPr>
            <w:tcW w:w="1553" w:type="dxa"/>
            <w:shd w:val="clear" w:color="auto" w:fill="auto"/>
          </w:tcPr>
          <w:p w:rsidR="002155F8" w:rsidRDefault="002155F8" w:rsidP="001D3C1B">
            <w:pPr>
              <w:tabs>
                <w:tab w:val="left" w:pos="195"/>
              </w:tabs>
            </w:pPr>
            <w:proofErr w:type="spellStart"/>
            <w:r>
              <w:t>Агирбов</w:t>
            </w:r>
            <w:proofErr w:type="spellEnd"/>
            <w:r>
              <w:t xml:space="preserve"> </w:t>
            </w:r>
            <w:proofErr w:type="spellStart"/>
            <w:r>
              <w:t>Ильяс</w:t>
            </w:r>
            <w:proofErr w:type="spellEnd"/>
            <w:r>
              <w:t xml:space="preserve"> Рашидович</w:t>
            </w:r>
          </w:p>
        </w:tc>
        <w:tc>
          <w:tcPr>
            <w:tcW w:w="1283" w:type="dxa"/>
            <w:shd w:val="clear" w:color="auto" w:fill="auto"/>
          </w:tcPr>
          <w:p w:rsidR="002155F8" w:rsidRDefault="002155F8" w:rsidP="001D3C1B">
            <w:pPr>
              <w:jc w:val="center"/>
            </w:pPr>
            <w:r>
              <w:rPr>
                <w:sz w:val="22"/>
                <w:szCs w:val="22"/>
              </w:rPr>
              <w:t xml:space="preserve">Ведущий специалист отдела экономического развития и муниципального имущества </w:t>
            </w:r>
          </w:p>
        </w:tc>
        <w:tc>
          <w:tcPr>
            <w:tcW w:w="1275" w:type="dxa"/>
            <w:shd w:val="clear" w:color="auto" w:fill="auto"/>
          </w:tcPr>
          <w:p w:rsidR="002155F8" w:rsidRDefault="002155F8" w:rsidP="005C3442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134" w:type="dxa"/>
            <w:shd w:val="clear" w:color="auto" w:fill="auto"/>
          </w:tcPr>
          <w:p w:rsidR="002155F8" w:rsidRDefault="002155F8" w:rsidP="002155F8">
            <w:pPr>
              <w:jc w:val="center"/>
            </w:pPr>
            <w:r>
              <w:t>----</w:t>
            </w:r>
          </w:p>
        </w:tc>
        <w:tc>
          <w:tcPr>
            <w:tcW w:w="851" w:type="dxa"/>
            <w:shd w:val="clear" w:color="auto" w:fill="auto"/>
          </w:tcPr>
          <w:p w:rsidR="002155F8" w:rsidRDefault="002155F8" w:rsidP="002155F8">
            <w:pPr>
              <w:jc w:val="center"/>
            </w:pPr>
            <w:r>
              <w:t>----</w:t>
            </w:r>
          </w:p>
        </w:tc>
        <w:tc>
          <w:tcPr>
            <w:tcW w:w="992" w:type="dxa"/>
            <w:shd w:val="clear" w:color="auto" w:fill="auto"/>
          </w:tcPr>
          <w:p w:rsidR="002155F8" w:rsidRDefault="002155F8" w:rsidP="002155F8">
            <w:pPr>
              <w:jc w:val="center"/>
            </w:pPr>
            <w:r>
              <w:t>----</w:t>
            </w:r>
          </w:p>
        </w:tc>
        <w:tc>
          <w:tcPr>
            <w:tcW w:w="1276" w:type="dxa"/>
            <w:shd w:val="clear" w:color="auto" w:fill="auto"/>
          </w:tcPr>
          <w:p w:rsidR="002155F8" w:rsidRDefault="002155F8" w:rsidP="002155F8">
            <w:pPr>
              <w:jc w:val="both"/>
            </w:pPr>
            <w:r>
              <w:rPr>
                <w:sz w:val="22"/>
                <w:szCs w:val="22"/>
              </w:rPr>
              <w:t>1)</w:t>
            </w:r>
            <w:r w:rsidRPr="002155F8">
              <w:rPr>
                <w:sz w:val="22"/>
                <w:szCs w:val="22"/>
              </w:rPr>
              <w:t>Жилой дом</w:t>
            </w:r>
          </w:p>
          <w:p w:rsidR="002155F8" w:rsidRDefault="002155F8" w:rsidP="002155F8"/>
          <w:p w:rsidR="002155F8" w:rsidRDefault="002155F8" w:rsidP="002155F8">
            <w:r>
              <w:rPr>
                <w:sz w:val="22"/>
                <w:szCs w:val="22"/>
              </w:rPr>
              <w:t>2)Жилой дом</w:t>
            </w:r>
          </w:p>
          <w:p w:rsidR="002155F8" w:rsidRDefault="002155F8" w:rsidP="002155F8"/>
          <w:p w:rsidR="002155F8" w:rsidRPr="002155F8" w:rsidRDefault="002155F8" w:rsidP="002155F8">
            <w:r>
              <w:rPr>
                <w:sz w:val="22"/>
                <w:szCs w:val="22"/>
              </w:rPr>
              <w:t>3) 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2155F8" w:rsidRDefault="002155F8" w:rsidP="002155F8">
            <w:r>
              <w:rPr>
                <w:sz w:val="22"/>
                <w:szCs w:val="22"/>
              </w:rPr>
              <w:t>56</w:t>
            </w:r>
          </w:p>
          <w:p w:rsidR="002155F8" w:rsidRPr="002155F8" w:rsidRDefault="002155F8" w:rsidP="002155F8"/>
          <w:p w:rsidR="002155F8" w:rsidRDefault="002155F8" w:rsidP="002155F8"/>
          <w:p w:rsidR="002155F8" w:rsidRDefault="002155F8" w:rsidP="002155F8">
            <w:r>
              <w:rPr>
                <w:sz w:val="22"/>
                <w:szCs w:val="22"/>
              </w:rPr>
              <w:t>155</w:t>
            </w:r>
          </w:p>
          <w:p w:rsidR="002155F8" w:rsidRPr="002155F8" w:rsidRDefault="002155F8" w:rsidP="002155F8"/>
          <w:p w:rsidR="002155F8" w:rsidRPr="002155F8" w:rsidRDefault="002155F8" w:rsidP="002155F8"/>
          <w:p w:rsidR="002155F8" w:rsidRDefault="002155F8" w:rsidP="002155F8"/>
          <w:p w:rsidR="002155F8" w:rsidRPr="002155F8" w:rsidRDefault="002155F8" w:rsidP="002155F8">
            <w:r>
              <w:rPr>
                <w:sz w:val="22"/>
                <w:szCs w:val="22"/>
              </w:rPr>
              <w:t>2000</w:t>
            </w:r>
          </w:p>
        </w:tc>
        <w:tc>
          <w:tcPr>
            <w:tcW w:w="1134" w:type="dxa"/>
            <w:shd w:val="clear" w:color="auto" w:fill="auto"/>
          </w:tcPr>
          <w:p w:rsidR="002155F8" w:rsidRDefault="002155F8" w:rsidP="002155F8">
            <w:pPr>
              <w:jc w:val="center"/>
            </w:pPr>
            <w:r>
              <w:t>Россия</w:t>
            </w:r>
          </w:p>
          <w:p w:rsidR="002155F8" w:rsidRPr="002155F8" w:rsidRDefault="002155F8" w:rsidP="002155F8"/>
          <w:p w:rsidR="002155F8" w:rsidRDefault="002155F8" w:rsidP="002155F8"/>
          <w:p w:rsidR="002155F8" w:rsidRDefault="002155F8" w:rsidP="002155F8">
            <w:r>
              <w:t xml:space="preserve">Россия </w:t>
            </w:r>
          </w:p>
          <w:p w:rsidR="002155F8" w:rsidRPr="002155F8" w:rsidRDefault="002155F8" w:rsidP="002155F8"/>
          <w:p w:rsidR="002155F8" w:rsidRPr="002155F8" w:rsidRDefault="002155F8" w:rsidP="002155F8"/>
          <w:p w:rsidR="002155F8" w:rsidRDefault="002155F8" w:rsidP="002155F8"/>
          <w:p w:rsidR="002155F8" w:rsidRPr="002155F8" w:rsidRDefault="002155F8" w:rsidP="002155F8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155F8" w:rsidRDefault="002155F8" w:rsidP="004467CC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2155F8" w:rsidRDefault="002155F8" w:rsidP="004467CC">
            <w:pPr>
              <w:jc w:val="center"/>
            </w:pPr>
            <w:r>
              <w:rPr>
                <w:sz w:val="22"/>
                <w:szCs w:val="22"/>
              </w:rPr>
              <w:t>306936,68</w:t>
            </w:r>
          </w:p>
        </w:tc>
        <w:tc>
          <w:tcPr>
            <w:tcW w:w="2693" w:type="dxa"/>
            <w:shd w:val="clear" w:color="auto" w:fill="auto"/>
          </w:tcPr>
          <w:p w:rsidR="002155F8" w:rsidRDefault="002155F8" w:rsidP="001D3C1B">
            <w:pPr>
              <w:jc w:val="center"/>
            </w:pPr>
            <w:r>
              <w:t>----</w:t>
            </w:r>
          </w:p>
        </w:tc>
      </w:tr>
      <w:tr w:rsidR="00770ABE" w:rsidRPr="000F68AD" w:rsidTr="000C2117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770ABE" w:rsidRDefault="00770ABE" w:rsidP="00AE48F0">
            <w:r>
              <w:lastRenderedPageBreak/>
              <w:t>19</w:t>
            </w:r>
          </w:p>
        </w:tc>
        <w:tc>
          <w:tcPr>
            <w:tcW w:w="1553" w:type="dxa"/>
            <w:shd w:val="clear" w:color="auto" w:fill="auto"/>
          </w:tcPr>
          <w:p w:rsidR="00770ABE" w:rsidRDefault="00770ABE" w:rsidP="001D3C1B">
            <w:pPr>
              <w:tabs>
                <w:tab w:val="left" w:pos="195"/>
              </w:tabs>
            </w:pPr>
            <w:proofErr w:type="spellStart"/>
            <w:r>
              <w:t>Агирбов</w:t>
            </w:r>
            <w:proofErr w:type="spellEnd"/>
            <w:r>
              <w:t xml:space="preserve"> Рашид </w:t>
            </w:r>
            <w:proofErr w:type="spellStart"/>
            <w:r>
              <w:t>Османович</w:t>
            </w:r>
            <w:proofErr w:type="spellEnd"/>
            <w:r>
              <w:t xml:space="preserve"> </w:t>
            </w:r>
          </w:p>
        </w:tc>
        <w:tc>
          <w:tcPr>
            <w:tcW w:w="1283" w:type="dxa"/>
            <w:shd w:val="clear" w:color="auto" w:fill="auto"/>
          </w:tcPr>
          <w:p w:rsidR="00770ABE" w:rsidRDefault="00770ABE" w:rsidP="001D3C1B">
            <w:pPr>
              <w:jc w:val="center"/>
            </w:pPr>
            <w:r>
              <w:rPr>
                <w:sz w:val="22"/>
                <w:szCs w:val="22"/>
              </w:rPr>
              <w:t xml:space="preserve">Начальник отдела по делам ГО и ЧС </w:t>
            </w:r>
          </w:p>
        </w:tc>
        <w:tc>
          <w:tcPr>
            <w:tcW w:w="1275" w:type="dxa"/>
            <w:shd w:val="clear" w:color="auto" w:fill="auto"/>
          </w:tcPr>
          <w:p w:rsidR="00770ABE" w:rsidRDefault="00770ABE" w:rsidP="00770ABE">
            <w:r>
              <w:rPr>
                <w:sz w:val="22"/>
                <w:szCs w:val="22"/>
              </w:rPr>
              <w:t xml:space="preserve">1)приусадебный земельный участок </w:t>
            </w:r>
          </w:p>
          <w:p w:rsidR="00770ABE" w:rsidRDefault="00770ABE" w:rsidP="00770ABE"/>
          <w:p w:rsidR="00770ABE" w:rsidRDefault="00770ABE" w:rsidP="00770ABE"/>
          <w:p w:rsidR="00770ABE" w:rsidRDefault="00770ABE" w:rsidP="00770ABE">
            <w:r>
              <w:rPr>
                <w:sz w:val="22"/>
                <w:szCs w:val="22"/>
              </w:rPr>
              <w:t>2) жилой дом</w:t>
            </w:r>
          </w:p>
          <w:p w:rsidR="00770ABE" w:rsidRDefault="00770ABE" w:rsidP="00770ABE"/>
          <w:p w:rsidR="00770ABE" w:rsidRDefault="00770ABE" w:rsidP="00770ABE"/>
          <w:p w:rsidR="00770ABE" w:rsidRDefault="00770ABE" w:rsidP="00770ABE"/>
          <w:p w:rsidR="00770ABE" w:rsidRPr="00770ABE" w:rsidRDefault="00770ABE" w:rsidP="00770ABE">
            <w:r>
              <w:rPr>
                <w:sz w:val="22"/>
                <w:szCs w:val="22"/>
              </w:rPr>
              <w:t>3)жилой дом</w:t>
            </w:r>
          </w:p>
        </w:tc>
        <w:tc>
          <w:tcPr>
            <w:tcW w:w="1134" w:type="dxa"/>
            <w:shd w:val="clear" w:color="auto" w:fill="auto"/>
          </w:tcPr>
          <w:p w:rsidR="00770ABE" w:rsidRDefault="00770ABE" w:rsidP="002155F8">
            <w:pPr>
              <w:jc w:val="center"/>
            </w:pPr>
            <w:r>
              <w:t xml:space="preserve">индивидуальная </w:t>
            </w:r>
          </w:p>
          <w:p w:rsidR="00770ABE" w:rsidRPr="00770ABE" w:rsidRDefault="00770ABE" w:rsidP="00770ABE"/>
          <w:p w:rsidR="00770ABE" w:rsidRPr="00770ABE" w:rsidRDefault="00770ABE" w:rsidP="00770ABE"/>
          <w:p w:rsidR="00770ABE" w:rsidRDefault="00770ABE" w:rsidP="00770ABE"/>
          <w:p w:rsidR="00770ABE" w:rsidRDefault="00770ABE" w:rsidP="00770ABE">
            <w:r>
              <w:t xml:space="preserve">индивидуальная </w:t>
            </w:r>
          </w:p>
          <w:p w:rsidR="00770ABE" w:rsidRPr="00770ABE" w:rsidRDefault="00770ABE" w:rsidP="00770ABE"/>
          <w:p w:rsidR="00770ABE" w:rsidRPr="00770ABE" w:rsidRDefault="00770ABE" w:rsidP="00770ABE"/>
          <w:p w:rsidR="00770ABE" w:rsidRPr="00770ABE" w:rsidRDefault="00770ABE" w:rsidP="00770ABE"/>
          <w:p w:rsidR="00770ABE" w:rsidRPr="00770ABE" w:rsidRDefault="00770ABE" w:rsidP="00770ABE">
            <w: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770ABE" w:rsidRDefault="00770ABE" w:rsidP="002155F8">
            <w:pPr>
              <w:jc w:val="center"/>
            </w:pPr>
            <w:r>
              <w:t>2000</w:t>
            </w:r>
          </w:p>
          <w:p w:rsidR="00770ABE" w:rsidRPr="00770ABE" w:rsidRDefault="00770ABE" w:rsidP="00770ABE"/>
          <w:p w:rsidR="00770ABE" w:rsidRPr="00770ABE" w:rsidRDefault="00770ABE" w:rsidP="00770ABE"/>
          <w:p w:rsidR="00770ABE" w:rsidRPr="00770ABE" w:rsidRDefault="00770ABE" w:rsidP="00770ABE"/>
          <w:p w:rsidR="00770ABE" w:rsidRDefault="00770ABE" w:rsidP="00770ABE"/>
          <w:p w:rsidR="00770ABE" w:rsidRDefault="00770ABE" w:rsidP="00770ABE">
            <w:r>
              <w:t>56</w:t>
            </w:r>
          </w:p>
          <w:p w:rsidR="00770ABE" w:rsidRPr="00770ABE" w:rsidRDefault="00770ABE" w:rsidP="00770ABE"/>
          <w:p w:rsidR="00770ABE" w:rsidRPr="00770ABE" w:rsidRDefault="00770ABE" w:rsidP="00770ABE"/>
          <w:p w:rsidR="00770ABE" w:rsidRPr="00770ABE" w:rsidRDefault="00770ABE" w:rsidP="00770ABE"/>
          <w:p w:rsidR="00770ABE" w:rsidRDefault="00770ABE" w:rsidP="00770ABE"/>
          <w:p w:rsidR="00770ABE" w:rsidRPr="00770ABE" w:rsidRDefault="00770ABE" w:rsidP="00770ABE">
            <w:r>
              <w:t>155</w:t>
            </w:r>
          </w:p>
        </w:tc>
        <w:tc>
          <w:tcPr>
            <w:tcW w:w="992" w:type="dxa"/>
            <w:shd w:val="clear" w:color="auto" w:fill="auto"/>
          </w:tcPr>
          <w:p w:rsidR="00770ABE" w:rsidRDefault="00770ABE" w:rsidP="002155F8">
            <w:pPr>
              <w:jc w:val="center"/>
            </w:pPr>
            <w:r>
              <w:t>Россия</w:t>
            </w:r>
          </w:p>
          <w:p w:rsidR="00770ABE" w:rsidRPr="00770ABE" w:rsidRDefault="00770ABE" w:rsidP="00770ABE"/>
          <w:p w:rsidR="00770ABE" w:rsidRPr="00770ABE" w:rsidRDefault="00770ABE" w:rsidP="00770ABE"/>
          <w:p w:rsidR="00770ABE" w:rsidRPr="00770ABE" w:rsidRDefault="00770ABE" w:rsidP="00770ABE"/>
          <w:p w:rsidR="00770ABE" w:rsidRDefault="00770ABE" w:rsidP="00770ABE"/>
          <w:p w:rsidR="00770ABE" w:rsidRDefault="00770ABE" w:rsidP="00770ABE">
            <w:r>
              <w:t>Россия</w:t>
            </w:r>
          </w:p>
          <w:p w:rsidR="00770ABE" w:rsidRPr="00770ABE" w:rsidRDefault="00770ABE" w:rsidP="00770ABE"/>
          <w:p w:rsidR="00770ABE" w:rsidRPr="00770ABE" w:rsidRDefault="00770ABE" w:rsidP="00770ABE"/>
          <w:p w:rsidR="00770ABE" w:rsidRPr="00770ABE" w:rsidRDefault="00770ABE" w:rsidP="00770ABE"/>
          <w:p w:rsidR="00770ABE" w:rsidRDefault="00770ABE" w:rsidP="00770ABE"/>
          <w:p w:rsidR="00770ABE" w:rsidRPr="00770ABE" w:rsidRDefault="00770ABE" w:rsidP="00770ABE"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70ABE" w:rsidRDefault="00770ABE" w:rsidP="00770ABE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992" w:type="dxa"/>
            <w:shd w:val="clear" w:color="auto" w:fill="auto"/>
          </w:tcPr>
          <w:p w:rsidR="00770ABE" w:rsidRDefault="00770ABE" w:rsidP="00770ABE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134" w:type="dxa"/>
            <w:shd w:val="clear" w:color="auto" w:fill="auto"/>
          </w:tcPr>
          <w:p w:rsidR="00770ABE" w:rsidRDefault="00770ABE" w:rsidP="002155F8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770ABE" w:rsidRDefault="00770ABE" w:rsidP="004467CC">
            <w:pPr>
              <w:jc w:val="center"/>
            </w:pPr>
            <w:r>
              <w:t>Легковой автомобиль ВАЗ-217230</w:t>
            </w:r>
          </w:p>
        </w:tc>
        <w:tc>
          <w:tcPr>
            <w:tcW w:w="1418" w:type="dxa"/>
            <w:shd w:val="clear" w:color="auto" w:fill="auto"/>
          </w:tcPr>
          <w:p w:rsidR="00770ABE" w:rsidRDefault="00770ABE" w:rsidP="004467CC">
            <w:pPr>
              <w:jc w:val="center"/>
            </w:pPr>
            <w:r>
              <w:rPr>
                <w:sz w:val="22"/>
                <w:szCs w:val="22"/>
              </w:rPr>
              <w:t>475487,00</w:t>
            </w:r>
          </w:p>
        </w:tc>
        <w:tc>
          <w:tcPr>
            <w:tcW w:w="2693" w:type="dxa"/>
            <w:shd w:val="clear" w:color="auto" w:fill="auto"/>
          </w:tcPr>
          <w:p w:rsidR="00770ABE" w:rsidRDefault="00770ABE" w:rsidP="001D3C1B">
            <w:pPr>
              <w:jc w:val="center"/>
            </w:pPr>
            <w:r>
              <w:t>----</w:t>
            </w:r>
          </w:p>
        </w:tc>
      </w:tr>
      <w:tr w:rsidR="00770ABE" w:rsidRPr="000F68AD" w:rsidTr="000C2117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770ABE" w:rsidRDefault="00770ABE" w:rsidP="00AE48F0"/>
        </w:tc>
        <w:tc>
          <w:tcPr>
            <w:tcW w:w="1553" w:type="dxa"/>
            <w:shd w:val="clear" w:color="auto" w:fill="auto"/>
          </w:tcPr>
          <w:p w:rsidR="00770ABE" w:rsidRDefault="00770ABE" w:rsidP="001D3C1B">
            <w:pPr>
              <w:tabs>
                <w:tab w:val="left" w:pos="195"/>
              </w:tabs>
            </w:pPr>
            <w:r>
              <w:t xml:space="preserve">Супруга </w:t>
            </w:r>
          </w:p>
        </w:tc>
        <w:tc>
          <w:tcPr>
            <w:tcW w:w="1283" w:type="dxa"/>
            <w:shd w:val="clear" w:color="auto" w:fill="auto"/>
          </w:tcPr>
          <w:p w:rsidR="00770ABE" w:rsidRDefault="00770ABE" w:rsidP="001D3C1B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275" w:type="dxa"/>
            <w:shd w:val="clear" w:color="auto" w:fill="auto"/>
          </w:tcPr>
          <w:p w:rsidR="00770ABE" w:rsidRDefault="00770ABE" w:rsidP="00770ABE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134" w:type="dxa"/>
            <w:shd w:val="clear" w:color="auto" w:fill="auto"/>
          </w:tcPr>
          <w:p w:rsidR="00770ABE" w:rsidRDefault="00770ABE" w:rsidP="002155F8">
            <w:pPr>
              <w:jc w:val="center"/>
            </w:pPr>
            <w:r>
              <w:t>----</w:t>
            </w:r>
          </w:p>
        </w:tc>
        <w:tc>
          <w:tcPr>
            <w:tcW w:w="851" w:type="dxa"/>
            <w:shd w:val="clear" w:color="auto" w:fill="auto"/>
          </w:tcPr>
          <w:p w:rsidR="00770ABE" w:rsidRDefault="00770ABE" w:rsidP="002155F8">
            <w:pPr>
              <w:jc w:val="center"/>
            </w:pPr>
            <w:r>
              <w:t>---</w:t>
            </w:r>
          </w:p>
        </w:tc>
        <w:tc>
          <w:tcPr>
            <w:tcW w:w="992" w:type="dxa"/>
            <w:shd w:val="clear" w:color="auto" w:fill="auto"/>
          </w:tcPr>
          <w:p w:rsidR="00770ABE" w:rsidRDefault="00770ABE" w:rsidP="002155F8">
            <w:pPr>
              <w:jc w:val="center"/>
            </w:pPr>
            <w:r>
              <w:t>----</w:t>
            </w:r>
          </w:p>
        </w:tc>
        <w:tc>
          <w:tcPr>
            <w:tcW w:w="1276" w:type="dxa"/>
            <w:shd w:val="clear" w:color="auto" w:fill="auto"/>
          </w:tcPr>
          <w:p w:rsidR="00770ABE" w:rsidRDefault="00770ABE" w:rsidP="00947F02">
            <w:r>
              <w:rPr>
                <w:sz w:val="22"/>
                <w:szCs w:val="22"/>
              </w:rPr>
              <w:t xml:space="preserve">1)приусадебный земельный участок </w:t>
            </w:r>
          </w:p>
          <w:p w:rsidR="00770ABE" w:rsidRDefault="00770ABE" w:rsidP="00947F02"/>
          <w:p w:rsidR="00770ABE" w:rsidRDefault="00770ABE" w:rsidP="00947F02"/>
          <w:p w:rsidR="00770ABE" w:rsidRDefault="00770ABE" w:rsidP="00947F02">
            <w:r>
              <w:rPr>
                <w:sz w:val="22"/>
                <w:szCs w:val="22"/>
              </w:rPr>
              <w:t>2) жилой дом</w:t>
            </w:r>
          </w:p>
          <w:p w:rsidR="00770ABE" w:rsidRDefault="00770ABE" w:rsidP="00947F02"/>
          <w:p w:rsidR="00770ABE" w:rsidRDefault="00770ABE" w:rsidP="00947F02"/>
          <w:p w:rsidR="00770ABE" w:rsidRDefault="00770ABE" w:rsidP="00947F02"/>
          <w:p w:rsidR="00770ABE" w:rsidRPr="00770ABE" w:rsidRDefault="00770ABE" w:rsidP="00947F02">
            <w:r>
              <w:rPr>
                <w:sz w:val="22"/>
                <w:szCs w:val="22"/>
              </w:rPr>
              <w:t>3)жилой дом</w:t>
            </w:r>
          </w:p>
        </w:tc>
        <w:tc>
          <w:tcPr>
            <w:tcW w:w="992" w:type="dxa"/>
            <w:shd w:val="clear" w:color="auto" w:fill="auto"/>
          </w:tcPr>
          <w:p w:rsidR="00770ABE" w:rsidRDefault="002D4AC5" w:rsidP="00947F02">
            <w:pPr>
              <w:jc w:val="center"/>
            </w:pPr>
            <w:r>
              <w:t>2000</w:t>
            </w:r>
          </w:p>
          <w:p w:rsidR="00770ABE" w:rsidRPr="00770ABE" w:rsidRDefault="00770ABE" w:rsidP="00947F02"/>
          <w:p w:rsidR="00770ABE" w:rsidRPr="00770ABE" w:rsidRDefault="00770ABE" w:rsidP="00947F02"/>
          <w:p w:rsidR="00770ABE" w:rsidRDefault="00770ABE" w:rsidP="00947F02"/>
          <w:p w:rsidR="002D4AC5" w:rsidRDefault="002D4AC5" w:rsidP="00947F02"/>
          <w:p w:rsidR="002D4AC5" w:rsidRDefault="002D4AC5" w:rsidP="00947F02"/>
          <w:p w:rsidR="00770ABE" w:rsidRDefault="002D4AC5" w:rsidP="00947F02">
            <w:r>
              <w:t>56</w:t>
            </w:r>
          </w:p>
          <w:p w:rsidR="00770ABE" w:rsidRPr="00770ABE" w:rsidRDefault="00770ABE" w:rsidP="00947F02"/>
          <w:p w:rsidR="00770ABE" w:rsidRPr="00770ABE" w:rsidRDefault="00770ABE" w:rsidP="00947F02"/>
          <w:p w:rsidR="00770ABE" w:rsidRPr="00770ABE" w:rsidRDefault="00770ABE" w:rsidP="00947F02"/>
          <w:p w:rsidR="00770ABE" w:rsidRPr="00770ABE" w:rsidRDefault="002D4AC5" w:rsidP="00947F02">
            <w:r>
              <w:t>155</w:t>
            </w:r>
          </w:p>
        </w:tc>
        <w:tc>
          <w:tcPr>
            <w:tcW w:w="1134" w:type="dxa"/>
            <w:shd w:val="clear" w:color="auto" w:fill="auto"/>
          </w:tcPr>
          <w:p w:rsidR="00770ABE" w:rsidRDefault="002D4AC5" w:rsidP="00947F02">
            <w:pPr>
              <w:jc w:val="center"/>
            </w:pPr>
            <w:r>
              <w:t>Россия</w:t>
            </w:r>
          </w:p>
          <w:p w:rsidR="00770ABE" w:rsidRPr="00770ABE" w:rsidRDefault="00770ABE" w:rsidP="00947F02"/>
          <w:p w:rsidR="00770ABE" w:rsidRPr="00770ABE" w:rsidRDefault="00770ABE" w:rsidP="00947F02"/>
          <w:p w:rsidR="00770ABE" w:rsidRPr="00770ABE" w:rsidRDefault="00770ABE" w:rsidP="00947F02"/>
          <w:p w:rsidR="00770ABE" w:rsidRDefault="00770ABE" w:rsidP="00947F02"/>
          <w:p w:rsidR="00770ABE" w:rsidRDefault="00770ABE" w:rsidP="00947F02"/>
          <w:p w:rsidR="00770ABE" w:rsidRDefault="002D4AC5" w:rsidP="00947F02">
            <w:r>
              <w:t>Россия</w:t>
            </w:r>
          </w:p>
          <w:p w:rsidR="00770ABE" w:rsidRPr="00770ABE" w:rsidRDefault="00770ABE" w:rsidP="00947F02"/>
          <w:p w:rsidR="00770ABE" w:rsidRPr="00770ABE" w:rsidRDefault="00770ABE" w:rsidP="00947F02"/>
          <w:p w:rsidR="00770ABE" w:rsidRPr="00770ABE" w:rsidRDefault="00770ABE" w:rsidP="00947F02"/>
          <w:p w:rsidR="00770ABE" w:rsidRDefault="002D4AC5" w:rsidP="00947F02">
            <w:r>
              <w:t>Россия</w:t>
            </w:r>
          </w:p>
          <w:p w:rsidR="00770ABE" w:rsidRDefault="00770ABE" w:rsidP="00947F02"/>
          <w:p w:rsidR="00770ABE" w:rsidRDefault="00770ABE" w:rsidP="00947F02"/>
          <w:p w:rsidR="00770ABE" w:rsidRPr="00770ABE" w:rsidRDefault="00770ABE" w:rsidP="002D4AC5"/>
        </w:tc>
        <w:tc>
          <w:tcPr>
            <w:tcW w:w="1134" w:type="dxa"/>
            <w:shd w:val="clear" w:color="auto" w:fill="auto"/>
          </w:tcPr>
          <w:p w:rsidR="00770ABE" w:rsidRDefault="00770ABE" w:rsidP="004467CC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770ABE" w:rsidRDefault="00770ABE" w:rsidP="004467CC">
            <w:pPr>
              <w:jc w:val="center"/>
            </w:pPr>
            <w:r>
              <w:rPr>
                <w:sz w:val="22"/>
                <w:szCs w:val="22"/>
              </w:rPr>
              <w:t>90699,00</w:t>
            </w:r>
          </w:p>
        </w:tc>
        <w:tc>
          <w:tcPr>
            <w:tcW w:w="2693" w:type="dxa"/>
            <w:shd w:val="clear" w:color="auto" w:fill="auto"/>
          </w:tcPr>
          <w:p w:rsidR="00770ABE" w:rsidRDefault="00770ABE" w:rsidP="001D3C1B">
            <w:pPr>
              <w:jc w:val="center"/>
            </w:pPr>
          </w:p>
        </w:tc>
      </w:tr>
      <w:tr w:rsidR="00770ABE" w:rsidRPr="000F68AD" w:rsidTr="000C2117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770ABE" w:rsidRDefault="00770ABE" w:rsidP="00AE48F0">
            <w:r>
              <w:lastRenderedPageBreak/>
              <w:t>20</w:t>
            </w:r>
          </w:p>
        </w:tc>
        <w:tc>
          <w:tcPr>
            <w:tcW w:w="1553" w:type="dxa"/>
            <w:shd w:val="clear" w:color="auto" w:fill="auto"/>
          </w:tcPr>
          <w:p w:rsidR="00770ABE" w:rsidRDefault="00770ABE" w:rsidP="001D3C1B">
            <w:pPr>
              <w:tabs>
                <w:tab w:val="left" w:pos="195"/>
              </w:tabs>
            </w:pPr>
            <w:proofErr w:type="spellStart"/>
            <w:r>
              <w:t>Озов</w:t>
            </w:r>
            <w:proofErr w:type="spellEnd"/>
            <w:r>
              <w:t xml:space="preserve"> Олег </w:t>
            </w:r>
            <w:proofErr w:type="spellStart"/>
            <w:r>
              <w:t>Рауфович</w:t>
            </w:r>
            <w:proofErr w:type="spellEnd"/>
          </w:p>
        </w:tc>
        <w:tc>
          <w:tcPr>
            <w:tcW w:w="1283" w:type="dxa"/>
            <w:shd w:val="clear" w:color="auto" w:fill="auto"/>
          </w:tcPr>
          <w:p w:rsidR="00770ABE" w:rsidRDefault="00770ABE" w:rsidP="001D3C1B">
            <w:pPr>
              <w:jc w:val="center"/>
            </w:pPr>
            <w:r>
              <w:rPr>
                <w:sz w:val="22"/>
                <w:szCs w:val="22"/>
              </w:rPr>
              <w:t xml:space="preserve">Начальник отдела по физической культуре, спорту, молодежной политике и по делам несовершеннолетних </w:t>
            </w:r>
          </w:p>
        </w:tc>
        <w:tc>
          <w:tcPr>
            <w:tcW w:w="1275" w:type="dxa"/>
            <w:shd w:val="clear" w:color="auto" w:fill="auto"/>
          </w:tcPr>
          <w:p w:rsidR="00770ABE" w:rsidRDefault="002D4AC5" w:rsidP="00770ABE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134" w:type="dxa"/>
            <w:shd w:val="clear" w:color="auto" w:fill="auto"/>
          </w:tcPr>
          <w:p w:rsidR="00770ABE" w:rsidRDefault="002D4AC5" w:rsidP="002155F8">
            <w:pPr>
              <w:jc w:val="center"/>
            </w:pPr>
            <w:r>
              <w:t>----</w:t>
            </w:r>
          </w:p>
        </w:tc>
        <w:tc>
          <w:tcPr>
            <w:tcW w:w="851" w:type="dxa"/>
            <w:shd w:val="clear" w:color="auto" w:fill="auto"/>
          </w:tcPr>
          <w:p w:rsidR="00770ABE" w:rsidRDefault="002D4AC5" w:rsidP="002155F8">
            <w:pPr>
              <w:jc w:val="center"/>
            </w:pPr>
            <w:r>
              <w:t>----</w:t>
            </w:r>
          </w:p>
        </w:tc>
        <w:tc>
          <w:tcPr>
            <w:tcW w:w="992" w:type="dxa"/>
            <w:shd w:val="clear" w:color="auto" w:fill="auto"/>
          </w:tcPr>
          <w:p w:rsidR="00770ABE" w:rsidRDefault="002D4AC5" w:rsidP="002155F8">
            <w:pPr>
              <w:jc w:val="center"/>
            </w:pPr>
            <w:r>
              <w:t>----</w:t>
            </w:r>
          </w:p>
        </w:tc>
        <w:tc>
          <w:tcPr>
            <w:tcW w:w="1276" w:type="dxa"/>
            <w:shd w:val="clear" w:color="auto" w:fill="auto"/>
          </w:tcPr>
          <w:p w:rsidR="002D4AC5" w:rsidRDefault="002D4AC5" w:rsidP="00947F02">
            <w:r>
              <w:rPr>
                <w:sz w:val="22"/>
                <w:szCs w:val="22"/>
              </w:rPr>
              <w:t>1)жилой дом</w:t>
            </w:r>
          </w:p>
          <w:p w:rsidR="002D4AC5" w:rsidRPr="002D4AC5" w:rsidRDefault="002D4AC5" w:rsidP="002D4AC5"/>
          <w:p w:rsidR="002D4AC5" w:rsidRDefault="002D4AC5" w:rsidP="002D4AC5"/>
          <w:p w:rsidR="00770ABE" w:rsidRPr="002D4AC5" w:rsidRDefault="002D4AC5" w:rsidP="002D4AC5">
            <w:r>
              <w:rPr>
                <w:sz w:val="22"/>
                <w:szCs w:val="22"/>
              </w:rPr>
              <w:t xml:space="preserve">2) 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2D4AC5" w:rsidRDefault="002D4AC5" w:rsidP="00947F02">
            <w:pPr>
              <w:jc w:val="center"/>
            </w:pPr>
            <w:r>
              <w:t>120</w:t>
            </w:r>
          </w:p>
          <w:p w:rsidR="002D4AC5" w:rsidRPr="002D4AC5" w:rsidRDefault="002D4AC5" w:rsidP="002D4AC5"/>
          <w:p w:rsidR="002D4AC5" w:rsidRPr="002D4AC5" w:rsidRDefault="002D4AC5" w:rsidP="002D4AC5"/>
          <w:p w:rsidR="002D4AC5" w:rsidRPr="002D4AC5" w:rsidRDefault="002D4AC5" w:rsidP="002D4AC5"/>
          <w:p w:rsidR="002D4AC5" w:rsidRDefault="002D4AC5" w:rsidP="002D4AC5"/>
          <w:p w:rsidR="00770ABE" w:rsidRPr="002D4AC5" w:rsidRDefault="002D4AC5" w:rsidP="002D4AC5">
            <w:r>
              <w:t>4770</w:t>
            </w:r>
          </w:p>
        </w:tc>
        <w:tc>
          <w:tcPr>
            <w:tcW w:w="1134" w:type="dxa"/>
            <w:shd w:val="clear" w:color="auto" w:fill="auto"/>
          </w:tcPr>
          <w:p w:rsidR="002D4AC5" w:rsidRDefault="002D4AC5" w:rsidP="00947F02">
            <w:pPr>
              <w:jc w:val="center"/>
            </w:pPr>
            <w:r>
              <w:t>Россия</w:t>
            </w:r>
          </w:p>
          <w:p w:rsidR="002D4AC5" w:rsidRPr="002D4AC5" w:rsidRDefault="002D4AC5" w:rsidP="002D4AC5"/>
          <w:p w:rsidR="002D4AC5" w:rsidRPr="002D4AC5" w:rsidRDefault="002D4AC5" w:rsidP="002D4AC5"/>
          <w:p w:rsidR="002D4AC5" w:rsidRPr="002D4AC5" w:rsidRDefault="002D4AC5" w:rsidP="002D4AC5"/>
          <w:p w:rsidR="002D4AC5" w:rsidRDefault="002D4AC5" w:rsidP="002D4AC5"/>
          <w:p w:rsidR="00770ABE" w:rsidRPr="002D4AC5" w:rsidRDefault="002D4AC5" w:rsidP="002D4AC5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70ABE" w:rsidRDefault="002D4AC5" w:rsidP="004467CC">
            <w:pPr>
              <w:jc w:val="center"/>
            </w:pPr>
            <w:r>
              <w:t>легковой автомобиль ВАЗ 211440</w:t>
            </w:r>
          </w:p>
        </w:tc>
        <w:tc>
          <w:tcPr>
            <w:tcW w:w="1418" w:type="dxa"/>
            <w:shd w:val="clear" w:color="auto" w:fill="auto"/>
          </w:tcPr>
          <w:p w:rsidR="00770ABE" w:rsidRDefault="002D4AC5" w:rsidP="004467CC">
            <w:pPr>
              <w:jc w:val="center"/>
            </w:pPr>
            <w:r>
              <w:rPr>
                <w:sz w:val="22"/>
                <w:szCs w:val="22"/>
              </w:rPr>
              <w:t>435960,2</w:t>
            </w:r>
          </w:p>
        </w:tc>
        <w:tc>
          <w:tcPr>
            <w:tcW w:w="2693" w:type="dxa"/>
            <w:shd w:val="clear" w:color="auto" w:fill="auto"/>
          </w:tcPr>
          <w:p w:rsidR="00770ABE" w:rsidRDefault="002D4AC5" w:rsidP="001D3C1B">
            <w:pPr>
              <w:jc w:val="center"/>
            </w:pPr>
            <w:r>
              <w:t>----</w:t>
            </w:r>
          </w:p>
        </w:tc>
      </w:tr>
      <w:tr w:rsidR="002D4AC5" w:rsidRPr="000F68AD" w:rsidTr="000C2117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2D4AC5" w:rsidRDefault="002D4AC5" w:rsidP="00AE48F0"/>
        </w:tc>
        <w:tc>
          <w:tcPr>
            <w:tcW w:w="1553" w:type="dxa"/>
            <w:shd w:val="clear" w:color="auto" w:fill="auto"/>
          </w:tcPr>
          <w:p w:rsidR="002D4AC5" w:rsidRDefault="002D4AC5" w:rsidP="001D3C1B">
            <w:pPr>
              <w:tabs>
                <w:tab w:val="left" w:pos="195"/>
              </w:tabs>
            </w:pPr>
            <w:r>
              <w:t xml:space="preserve">Супруга </w:t>
            </w:r>
          </w:p>
        </w:tc>
        <w:tc>
          <w:tcPr>
            <w:tcW w:w="1283" w:type="dxa"/>
            <w:shd w:val="clear" w:color="auto" w:fill="auto"/>
          </w:tcPr>
          <w:p w:rsidR="002D4AC5" w:rsidRDefault="002D4AC5" w:rsidP="001D3C1B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275" w:type="dxa"/>
            <w:shd w:val="clear" w:color="auto" w:fill="auto"/>
          </w:tcPr>
          <w:p w:rsidR="002D4AC5" w:rsidRDefault="002D4AC5" w:rsidP="00770ABE">
            <w:pPr>
              <w:jc w:val="center"/>
            </w:pPr>
            <w:r>
              <w:rPr>
                <w:sz w:val="22"/>
                <w:szCs w:val="22"/>
              </w:rPr>
              <w:t xml:space="preserve">---- </w:t>
            </w:r>
          </w:p>
        </w:tc>
        <w:tc>
          <w:tcPr>
            <w:tcW w:w="1134" w:type="dxa"/>
            <w:shd w:val="clear" w:color="auto" w:fill="auto"/>
          </w:tcPr>
          <w:p w:rsidR="002D4AC5" w:rsidRDefault="002D4AC5" w:rsidP="002155F8">
            <w:pPr>
              <w:jc w:val="center"/>
            </w:pPr>
            <w:r>
              <w:t>----</w:t>
            </w:r>
          </w:p>
        </w:tc>
        <w:tc>
          <w:tcPr>
            <w:tcW w:w="851" w:type="dxa"/>
            <w:shd w:val="clear" w:color="auto" w:fill="auto"/>
          </w:tcPr>
          <w:p w:rsidR="002D4AC5" w:rsidRDefault="002D4AC5" w:rsidP="002155F8">
            <w:pPr>
              <w:jc w:val="center"/>
            </w:pPr>
            <w:r>
              <w:t>----</w:t>
            </w:r>
          </w:p>
        </w:tc>
        <w:tc>
          <w:tcPr>
            <w:tcW w:w="992" w:type="dxa"/>
            <w:shd w:val="clear" w:color="auto" w:fill="auto"/>
          </w:tcPr>
          <w:p w:rsidR="002D4AC5" w:rsidRDefault="002D4AC5" w:rsidP="002155F8">
            <w:pPr>
              <w:jc w:val="center"/>
            </w:pPr>
            <w:r>
              <w:t>----</w:t>
            </w:r>
          </w:p>
        </w:tc>
        <w:tc>
          <w:tcPr>
            <w:tcW w:w="1276" w:type="dxa"/>
            <w:shd w:val="clear" w:color="auto" w:fill="auto"/>
          </w:tcPr>
          <w:p w:rsidR="002D4AC5" w:rsidRDefault="002D4AC5" w:rsidP="00947F02">
            <w:r>
              <w:rPr>
                <w:sz w:val="22"/>
                <w:szCs w:val="22"/>
              </w:rPr>
              <w:t>1)жилой дом</w:t>
            </w:r>
          </w:p>
          <w:p w:rsidR="002D4AC5" w:rsidRPr="002D4AC5" w:rsidRDefault="002D4AC5" w:rsidP="00947F02"/>
          <w:p w:rsidR="002D4AC5" w:rsidRDefault="002D4AC5" w:rsidP="00947F02"/>
          <w:p w:rsidR="002D4AC5" w:rsidRPr="002D4AC5" w:rsidRDefault="002D4AC5" w:rsidP="00947F02">
            <w:r>
              <w:rPr>
                <w:sz w:val="22"/>
                <w:szCs w:val="22"/>
              </w:rPr>
              <w:t xml:space="preserve">2) 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2D4AC5" w:rsidRDefault="002D4AC5" w:rsidP="00947F02">
            <w:pPr>
              <w:jc w:val="center"/>
            </w:pPr>
            <w:r>
              <w:t>120</w:t>
            </w:r>
          </w:p>
          <w:p w:rsidR="002D4AC5" w:rsidRPr="002D4AC5" w:rsidRDefault="002D4AC5" w:rsidP="00947F02"/>
          <w:p w:rsidR="002D4AC5" w:rsidRPr="002D4AC5" w:rsidRDefault="002D4AC5" w:rsidP="00947F02"/>
          <w:p w:rsidR="002D4AC5" w:rsidRPr="002D4AC5" w:rsidRDefault="002D4AC5" w:rsidP="00947F02"/>
          <w:p w:rsidR="002D4AC5" w:rsidRDefault="002D4AC5" w:rsidP="00947F02"/>
          <w:p w:rsidR="002D4AC5" w:rsidRPr="002D4AC5" w:rsidRDefault="002D4AC5" w:rsidP="00947F02">
            <w:r>
              <w:t>4770</w:t>
            </w:r>
          </w:p>
        </w:tc>
        <w:tc>
          <w:tcPr>
            <w:tcW w:w="1134" w:type="dxa"/>
            <w:shd w:val="clear" w:color="auto" w:fill="auto"/>
          </w:tcPr>
          <w:p w:rsidR="002D4AC5" w:rsidRDefault="002D4AC5" w:rsidP="00947F02">
            <w:pPr>
              <w:jc w:val="center"/>
            </w:pPr>
            <w:r>
              <w:t>Россия</w:t>
            </w:r>
          </w:p>
          <w:p w:rsidR="002D4AC5" w:rsidRPr="002D4AC5" w:rsidRDefault="002D4AC5" w:rsidP="00947F02"/>
          <w:p w:rsidR="002D4AC5" w:rsidRPr="002D4AC5" w:rsidRDefault="002D4AC5" w:rsidP="00947F02"/>
          <w:p w:rsidR="002D4AC5" w:rsidRPr="002D4AC5" w:rsidRDefault="002D4AC5" w:rsidP="00947F02"/>
          <w:p w:rsidR="002D4AC5" w:rsidRDefault="002D4AC5" w:rsidP="00947F02"/>
          <w:p w:rsidR="002D4AC5" w:rsidRPr="002D4AC5" w:rsidRDefault="002D4AC5" w:rsidP="00947F02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D4AC5" w:rsidRDefault="002D4AC5" w:rsidP="004467CC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2D4AC5" w:rsidRDefault="002D4AC5" w:rsidP="004467C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693" w:type="dxa"/>
            <w:shd w:val="clear" w:color="auto" w:fill="auto"/>
          </w:tcPr>
          <w:p w:rsidR="002D4AC5" w:rsidRDefault="002D4AC5" w:rsidP="001D3C1B">
            <w:pPr>
              <w:jc w:val="center"/>
            </w:pPr>
            <w:r>
              <w:t>----</w:t>
            </w:r>
          </w:p>
        </w:tc>
      </w:tr>
      <w:tr w:rsidR="002D4AC5" w:rsidRPr="000F68AD" w:rsidTr="000C2117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2D4AC5" w:rsidRDefault="002D4AC5" w:rsidP="00AE48F0"/>
        </w:tc>
        <w:tc>
          <w:tcPr>
            <w:tcW w:w="1553" w:type="dxa"/>
            <w:shd w:val="clear" w:color="auto" w:fill="auto"/>
          </w:tcPr>
          <w:p w:rsidR="002D4AC5" w:rsidRDefault="002D4AC5" w:rsidP="001D3C1B">
            <w:pPr>
              <w:tabs>
                <w:tab w:val="left" w:pos="195"/>
              </w:tabs>
            </w:pPr>
            <w:r>
              <w:t xml:space="preserve">Несовершеннолетний ребенок </w:t>
            </w:r>
          </w:p>
        </w:tc>
        <w:tc>
          <w:tcPr>
            <w:tcW w:w="1283" w:type="dxa"/>
            <w:shd w:val="clear" w:color="auto" w:fill="auto"/>
          </w:tcPr>
          <w:p w:rsidR="002D4AC5" w:rsidRDefault="002D4AC5" w:rsidP="001D3C1B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275" w:type="dxa"/>
            <w:shd w:val="clear" w:color="auto" w:fill="auto"/>
          </w:tcPr>
          <w:p w:rsidR="002D4AC5" w:rsidRDefault="002D4AC5" w:rsidP="00770ABE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134" w:type="dxa"/>
            <w:shd w:val="clear" w:color="auto" w:fill="auto"/>
          </w:tcPr>
          <w:p w:rsidR="002D4AC5" w:rsidRDefault="002D4AC5" w:rsidP="002155F8">
            <w:pPr>
              <w:jc w:val="center"/>
            </w:pPr>
            <w:r>
              <w:t>----</w:t>
            </w:r>
          </w:p>
        </w:tc>
        <w:tc>
          <w:tcPr>
            <w:tcW w:w="851" w:type="dxa"/>
            <w:shd w:val="clear" w:color="auto" w:fill="auto"/>
          </w:tcPr>
          <w:p w:rsidR="002D4AC5" w:rsidRDefault="002D4AC5" w:rsidP="002155F8">
            <w:pPr>
              <w:jc w:val="center"/>
            </w:pPr>
            <w:r>
              <w:t>----</w:t>
            </w:r>
          </w:p>
        </w:tc>
        <w:tc>
          <w:tcPr>
            <w:tcW w:w="992" w:type="dxa"/>
            <w:shd w:val="clear" w:color="auto" w:fill="auto"/>
          </w:tcPr>
          <w:p w:rsidR="002D4AC5" w:rsidRDefault="002D4AC5" w:rsidP="002155F8">
            <w:pPr>
              <w:jc w:val="center"/>
            </w:pPr>
            <w:r>
              <w:t>----</w:t>
            </w:r>
          </w:p>
        </w:tc>
        <w:tc>
          <w:tcPr>
            <w:tcW w:w="1276" w:type="dxa"/>
            <w:shd w:val="clear" w:color="auto" w:fill="auto"/>
          </w:tcPr>
          <w:p w:rsidR="002D4AC5" w:rsidRDefault="002D4AC5" w:rsidP="00947F02">
            <w:r>
              <w:rPr>
                <w:sz w:val="22"/>
                <w:szCs w:val="22"/>
              </w:rPr>
              <w:t>1)жилой дом</w:t>
            </w:r>
          </w:p>
          <w:p w:rsidR="002D4AC5" w:rsidRPr="002D4AC5" w:rsidRDefault="002D4AC5" w:rsidP="00947F02"/>
          <w:p w:rsidR="002D4AC5" w:rsidRDefault="002D4AC5" w:rsidP="00947F02"/>
          <w:p w:rsidR="002D4AC5" w:rsidRPr="002D4AC5" w:rsidRDefault="002D4AC5" w:rsidP="00947F02">
            <w:r>
              <w:rPr>
                <w:sz w:val="22"/>
                <w:szCs w:val="22"/>
              </w:rPr>
              <w:t xml:space="preserve">2) 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2D4AC5" w:rsidRDefault="002D4AC5" w:rsidP="00947F02">
            <w:pPr>
              <w:jc w:val="center"/>
            </w:pPr>
            <w:r>
              <w:t>120</w:t>
            </w:r>
          </w:p>
          <w:p w:rsidR="002D4AC5" w:rsidRPr="002D4AC5" w:rsidRDefault="002D4AC5" w:rsidP="00947F02"/>
          <w:p w:rsidR="002D4AC5" w:rsidRPr="002D4AC5" w:rsidRDefault="002D4AC5" w:rsidP="00947F02"/>
          <w:p w:rsidR="002D4AC5" w:rsidRPr="002D4AC5" w:rsidRDefault="002D4AC5" w:rsidP="00947F02"/>
          <w:p w:rsidR="002D4AC5" w:rsidRDefault="002D4AC5" w:rsidP="00947F02"/>
          <w:p w:rsidR="002D4AC5" w:rsidRPr="002D4AC5" w:rsidRDefault="002D4AC5" w:rsidP="00947F02">
            <w:r>
              <w:t>4770</w:t>
            </w:r>
          </w:p>
        </w:tc>
        <w:tc>
          <w:tcPr>
            <w:tcW w:w="1134" w:type="dxa"/>
            <w:shd w:val="clear" w:color="auto" w:fill="auto"/>
          </w:tcPr>
          <w:p w:rsidR="002D4AC5" w:rsidRDefault="002D4AC5" w:rsidP="00947F02">
            <w:pPr>
              <w:jc w:val="center"/>
            </w:pPr>
            <w:r>
              <w:t>Россия</w:t>
            </w:r>
          </w:p>
          <w:p w:rsidR="002D4AC5" w:rsidRPr="002D4AC5" w:rsidRDefault="002D4AC5" w:rsidP="00947F02"/>
          <w:p w:rsidR="002D4AC5" w:rsidRPr="002D4AC5" w:rsidRDefault="002D4AC5" w:rsidP="00947F02"/>
          <w:p w:rsidR="002D4AC5" w:rsidRPr="002D4AC5" w:rsidRDefault="002D4AC5" w:rsidP="00947F02"/>
          <w:p w:rsidR="002D4AC5" w:rsidRDefault="002D4AC5" w:rsidP="00947F02"/>
          <w:p w:rsidR="002D4AC5" w:rsidRPr="002D4AC5" w:rsidRDefault="002D4AC5" w:rsidP="00947F02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D4AC5" w:rsidRDefault="002D4AC5" w:rsidP="004467CC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2D4AC5" w:rsidRDefault="002D4AC5" w:rsidP="004467C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693" w:type="dxa"/>
            <w:shd w:val="clear" w:color="auto" w:fill="auto"/>
          </w:tcPr>
          <w:p w:rsidR="002D4AC5" w:rsidRDefault="002D4AC5" w:rsidP="001D3C1B">
            <w:pPr>
              <w:jc w:val="center"/>
            </w:pPr>
            <w:r>
              <w:t>----</w:t>
            </w:r>
          </w:p>
        </w:tc>
      </w:tr>
      <w:tr w:rsidR="002D4AC5" w:rsidRPr="000F68AD" w:rsidTr="000C2117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2D4AC5" w:rsidRDefault="002D4AC5" w:rsidP="00AE48F0"/>
        </w:tc>
        <w:tc>
          <w:tcPr>
            <w:tcW w:w="1553" w:type="dxa"/>
            <w:shd w:val="clear" w:color="auto" w:fill="auto"/>
          </w:tcPr>
          <w:p w:rsidR="002D4AC5" w:rsidRDefault="002D4AC5" w:rsidP="001D3C1B">
            <w:pPr>
              <w:tabs>
                <w:tab w:val="left" w:pos="195"/>
              </w:tabs>
            </w:pPr>
            <w:r>
              <w:t xml:space="preserve">Несовершеннолетний ребенок </w:t>
            </w:r>
          </w:p>
        </w:tc>
        <w:tc>
          <w:tcPr>
            <w:tcW w:w="1283" w:type="dxa"/>
            <w:shd w:val="clear" w:color="auto" w:fill="auto"/>
          </w:tcPr>
          <w:p w:rsidR="002D4AC5" w:rsidRDefault="002D4AC5" w:rsidP="001D3C1B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275" w:type="dxa"/>
            <w:shd w:val="clear" w:color="auto" w:fill="auto"/>
          </w:tcPr>
          <w:p w:rsidR="002D4AC5" w:rsidRDefault="002D4AC5" w:rsidP="00770ABE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134" w:type="dxa"/>
            <w:shd w:val="clear" w:color="auto" w:fill="auto"/>
          </w:tcPr>
          <w:p w:rsidR="002D4AC5" w:rsidRDefault="002D4AC5" w:rsidP="002155F8">
            <w:pPr>
              <w:jc w:val="center"/>
            </w:pPr>
            <w:r>
              <w:t>----</w:t>
            </w:r>
          </w:p>
        </w:tc>
        <w:tc>
          <w:tcPr>
            <w:tcW w:w="851" w:type="dxa"/>
            <w:shd w:val="clear" w:color="auto" w:fill="auto"/>
          </w:tcPr>
          <w:p w:rsidR="002D4AC5" w:rsidRDefault="002D4AC5" w:rsidP="002155F8">
            <w:pPr>
              <w:jc w:val="center"/>
            </w:pPr>
            <w:r>
              <w:t>----</w:t>
            </w:r>
          </w:p>
        </w:tc>
        <w:tc>
          <w:tcPr>
            <w:tcW w:w="992" w:type="dxa"/>
            <w:shd w:val="clear" w:color="auto" w:fill="auto"/>
          </w:tcPr>
          <w:p w:rsidR="002D4AC5" w:rsidRDefault="002D4AC5" w:rsidP="002155F8">
            <w:pPr>
              <w:jc w:val="center"/>
            </w:pPr>
            <w:r>
              <w:t>----</w:t>
            </w:r>
          </w:p>
        </w:tc>
        <w:tc>
          <w:tcPr>
            <w:tcW w:w="1276" w:type="dxa"/>
            <w:shd w:val="clear" w:color="auto" w:fill="auto"/>
          </w:tcPr>
          <w:p w:rsidR="002D4AC5" w:rsidRDefault="002D4AC5" w:rsidP="00947F02">
            <w:r>
              <w:rPr>
                <w:sz w:val="22"/>
                <w:szCs w:val="22"/>
              </w:rPr>
              <w:t>1)жилой дом</w:t>
            </w:r>
          </w:p>
          <w:p w:rsidR="002D4AC5" w:rsidRPr="002D4AC5" w:rsidRDefault="002D4AC5" w:rsidP="00947F02"/>
          <w:p w:rsidR="002D4AC5" w:rsidRDefault="002D4AC5" w:rsidP="00947F02"/>
          <w:p w:rsidR="002D4AC5" w:rsidRPr="002D4AC5" w:rsidRDefault="002D4AC5" w:rsidP="00947F02">
            <w:r>
              <w:rPr>
                <w:sz w:val="22"/>
                <w:szCs w:val="22"/>
              </w:rPr>
              <w:t xml:space="preserve">2) 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2D4AC5" w:rsidRDefault="002D4AC5" w:rsidP="00947F02">
            <w:pPr>
              <w:jc w:val="center"/>
            </w:pPr>
            <w:r>
              <w:t>120</w:t>
            </w:r>
          </w:p>
          <w:p w:rsidR="002D4AC5" w:rsidRPr="002D4AC5" w:rsidRDefault="002D4AC5" w:rsidP="00947F02"/>
          <w:p w:rsidR="002D4AC5" w:rsidRPr="002D4AC5" w:rsidRDefault="002D4AC5" w:rsidP="00947F02"/>
          <w:p w:rsidR="002D4AC5" w:rsidRPr="002D4AC5" w:rsidRDefault="002D4AC5" w:rsidP="00947F02"/>
          <w:p w:rsidR="002D4AC5" w:rsidRDefault="002D4AC5" w:rsidP="00947F02"/>
          <w:p w:rsidR="002D4AC5" w:rsidRPr="002D4AC5" w:rsidRDefault="002D4AC5" w:rsidP="00947F02">
            <w:r>
              <w:t>4770</w:t>
            </w:r>
          </w:p>
        </w:tc>
        <w:tc>
          <w:tcPr>
            <w:tcW w:w="1134" w:type="dxa"/>
            <w:shd w:val="clear" w:color="auto" w:fill="auto"/>
          </w:tcPr>
          <w:p w:rsidR="002D4AC5" w:rsidRDefault="002D4AC5" w:rsidP="00947F02">
            <w:pPr>
              <w:jc w:val="center"/>
            </w:pPr>
            <w:r>
              <w:t>Россия</w:t>
            </w:r>
          </w:p>
          <w:p w:rsidR="002D4AC5" w:rsidRPr="002D4AC5" w:rsidRDefault="002D4AC5" w:rsidP="00947F02"/>
          <w:p w:rsidR="002D4AC5" w:rsidRPr="002D4AC5" w:rsidRDefault="002D4AC5" w:rsidP="00947F02"/>
          <w:p w:rsidR="002D4AC5" w:rsidRPr="002D4AC5" w:rsidRDefault="002D4AC5" w:rsidP="00947F02"/>
          <w:p w:rsidR="002D4AC5" w:rsidRDefault="002D4AC5" w:rsidP="00947F02"/>
          <w:p w:rsidR="002D4AC5" w:rsidRPr="002D4AC5" w:rsidRDefault="002D4AC5" w:rsidP="00947F02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D4AC5" w:rsidRDefault="002D4AC5" w:rsidP="004467CC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2D4AC5" w:rsidRDefault="002D4AC5" w:rsidP="004467C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693" w:type="dxa"/>
            <w:shd w:val="clear" w:color="auto" w:fill="auto"/>
          </w:tcPr>
          <w:p w:rsidR="002D4AC5" w:rsidRDefault="002D4AC5" w:rsidP="001D3C1B">
            <w:pPr>
              <w:jc w:val="center"/>
            </w:pPr>
            <w:r>
              <w:t>----</w:t>
            </w:r>
          </w:p>
        </w:tc>
      </w:tr>
      <w:tr w:rsidR="002D4AC5" w:rsidRPr="000F68AD" w:rsidTr="000C2117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2D4AC5" w:rsidRDefault="002D4AC5" w:rsidP="00AE48F0">
            <w:r>
              <w:lastRenderedPageBreak/>
              <w:t>21</w:t>
            </w:r>
          </w:p>
        </w:tc>
        <w:tc>
          <w:tcPr>
            <w:tcW w:w="1553" w:type="dxa"/>
            <w:shd w:val="clear" w:color="auto" w:fill="auto"/>
          </w:tcPr>
          <w:p w:rsidR="002D4AC5" w:rsidRDefault="002D4AC5" w:rsidP="001D3C1B">
            <w:pPr>
              <w:tabs>
                <w:tab w:val="left" w:pos="195"/>
              </w:tabs>
            </w:pPr>
            <w:proofErr w:type="spellStart"/>
            <w:r>
              <w:t>Биджева</w:t>
            </w:r>
            <w:proofErr w:type="spellEnd"/>
            <w:r>
              <w:t xml:space="preserve"> Диана </w:t>
            </w:r>
            <w:proofErr w:type="spellStart"/>
            <w:r>
              <w:t>Гидовна</w:t>
            </w:r>
            <w:proofErr w:type="spellEnd"/>
          </w:p>
        </w:tc>
        <w:tc>
          <w:tcPr>
            <w:tcW w:w="1283" w:type="dxa"/>
            <w:shd w:val="clear" w:color="auto" w:fill="auto"/>
          </w:tcPr>
          <w:p w:rsidR="002D4AC5" w:rsidRDefault="002D4AC5" w:rsidP="001D3C1B">
            <w:pPr>
              <w:jc w:val="center"/>
            </w:pPr>
            <w:r>
              <w:rPr>
                <w:sz w:val="22"/>
                <w:szCs w:val="22"/>
              </w:rPr>
              <w:t>Ведущий специалист отдела по физической культуре, спорту, молодежной политике и по делам несовершеннолетних</w:t>
            </w:r>
          </w:p>
        </w:tc>
        <w:tc>
          <w:tcPr>
            <w:tcW w:w="1275" w:type="dxa"/>
            <w:shd w:val="clear" w:color="auto" w:fill="auto"/>
          </w:tcPr>
          <w:p w:rsidR="002D4AC5" w:rsidRDefault="002D4AC5" w:rsidP="00770ABE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2D4AC5" w:rsidRDefault="002D4AC5" w:rsidP="002155F8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D4AC5" w:rsidRDefault="00A05B60" w:rsidP="002155F8">
            <w:pPr>
              <w:jc w:val="center"/>
            </w:pPr>
            <w:r>
              <w:t>54,</w:t>
            </w:r>
            <w:r w:rsidR="002D4AC5">
              <w:t>2</w:t>
            </w:r>
          </w:p>
        </w:tc>
        <w:tc>
          <w:tcPr>
            <w:tcW w:w="992" w:type="dxa"/>
            <w:shd w:val="clear" w:color="auto" w:fill="auto"/>
          </w:tcPr>
          <w:p w:rsidR="002D4AC5" w:rsidRDefault="002D4AC5" w:rsidP="002155F8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05B60" w:rsidRDefault="00A05B60" w:rsidP="00A05B60">
            <w:r>
              <w:rPr>
                <w:sz w:val="22"/>
                <w:szCs w:val="22"/>
              </w:rPr>
              <w:t>1)ж</w:t>
            </w:r>
            <w:r w:rsidRPr="00A05B60">
              <w:rPr>
                <w:sz w:val="22"/>
                <w:szCs w:val="22"/>
              </w:rPr>
              <w:t>илой дом</w:t>
            </w:r>
          </w:p>
          <w:p w:rsidR="00A05B60" w:rsidRDefault="00A05B60" w:rsidP="00A05B60"/>
          <w:p w:rsidR="002D4AC5" w:rsidRPr="00A05B60" w:rsidRDefault="00A05B60" w:rsidP="00A05B60">
            <w:r>
              <w:rPr>
                <w:sz w:val="22"/>
                <w:szCs w:val="22"/>
              </w:rPr>
              <w:t>2)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05B60" w:rsidRDefault="00A05B60" w:rsidP="00947F02">
            <w:pPr>
              <w:jc w:val="center"/>
            </w:pPr>
            <w:r>
              <w:t>92,4</w:t>
            </w:r>
          </w:p>
          <w:p w:rsidR="00A05B60" w:rsidRPr="00A05B60" w:rsidRDefault="00A05B60" w:rsidP="00A05B60"/>
          <w:p w:rsidR="00A05B60" w:rsidRDefault="00A05B60" w:rsidP="00A05B60"/>
          <w:p w:rsidR="002D4AC5" w:rsidRPr="00A05B60" w:rsidRDefault="00A05B60" w:rsidP="00A05B60">
            <w:r>
              <w:t>36000</w:t>
            </w:r>
          </w:p>
        </w:tc>
        <w:tc>
          <w:tcPr>
            <w:tcW w:w="1134" w:type="dxa"/>
            <w:shd w:val="clear" w:color="auto" w:fill="auto"/>
          </w:tcPr>
          <w:p w:rsidR="00A05B60" w:rsidRDefault="00A05B60" w:rsidP="00947F02">
            <w:pPr>
              <w:jc w:val="center"/>
            </w:pPr>
            <w:r>
              <w:t>Россия</w:t>
            </w:r>
          </w:p>
          <w:p w:rsidR="00A05B60" w:rsidRPr="00A05B60" w:rsidRDefault="00A05B60" w:rsidP="00A05B60"/>
          <w:p w:rsidR="00A05B60" w:rsidRDefault="00A05B60" w:rsidP="00A05B60"/>
          <w:p w:rsidR="002D4AC5" w:rsidRPr="00A05B60" w:rsidRDefault="00A05B60" w:rsidP="00A05B60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D4AC5" w:rsidRDefault="002D4AC5" w:rsidP="004467CC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2D4AC5" w:rsidRDefault="002D4AC5" w:rsidP="004467CC">
            <w:pPr>
              <w:jc w:val="center"/>
            </w:pPr>
            <w:r>
              <w:rPr>
                <w:sz w:val="22"/>
                <w:szCs w:val="22"/>
              </w:rPr>
              <w:t>101148,55</w:t>
            </w:r>
          </w:p>
        </w:tc>
        <w:tc>
          <w:tcPr>
            <w:tcW w:w="2693" w:type="dxa"/>
            <w:shd w:val="clear" w:color="auto" w:fill="auto"/>
          </w:tcPr>
          <w:p w:rsidR="002D4AC5" w:rsidRDefault="002D4AC5" w:rsidP="001D3C1B">
            <w:pPr>
              <w:jc w:val="center"/>
            </w:pPr>
            <w:r>
              <w:t>----</w:t>
            </w:r>
          </w:p>
        </w:tc>
      </w:tr>
      <w:tr w:rsidR="00A05B60" w:rsidRPr="000F68AD" w:rsidTr="000C2117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A05B60" w:rsidRDefault="00A05B60" w:rsidP="00AE48F0"/>
        </w:tc>
        <w:tc>
          <w:tcPr>
            <w:tcW w:w="1553" w:type="dxa"/>
            <w:shd w:val="clear" w:color="auto" w:fill="auto"/>
          </w:tcPr>
          <w:p w:rsidR="00A05B60" w:rsidRDefault="00A05B60" w:rsidP="001D3C1B">
            <w:pPr>
              <w:tabs>
                <w:tab w:val="left" w:pos="195"/>
              </w:tabs>
            </w:pPr>
            <w:r>
              <w:t xml:space="preserve">Супруг </w:t>
            </w:r>
          </w:p>
        </w:tc>
        <w:tc>
          <w:tcPr>
            <w:tcW w:w="1283" w:type="dxa"/>
            <w:shd w:val="clear" w:color="auto" w:fill="auto"/>
          </w:tcPr>
          <w:p w:rsidR="00A05B60" w:rsidRDefault="00A05B60" w:rsidP="001D3C1B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275" w:type="dxa"/>
            <w:shd w:val="clear" w:color="auto" w:fill="auto"/>
          </w:tcPr>
          <w:p w:rsidR="00A05B60" w:rsidRDefault="00A05B60" w:rsidP="00770ABE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134" w:type="dxa"/>
            <w:shd w:val="clear" w:color="auto" w:fill="auto"/>
          </w:tcPr>
          <w:p w:rsidR="00A05B60" w:rsidRDefault="00A05B60" w:rsidP="002155F8">
            <w:pPr>
              <w:jc w:val="center"/>
            </w:pPr>
            <w:r>
              <w:t>----</w:t>
            </w:r>
          </w:p>
        </w:tc>
        <w:tc>
          <w:tcPr>
            <w:tcW w:w="851" w:type="dxa"/>
            <w:shd w:val="clear" w:color="auto" w:fill="auto"/>
          </w:tcPr>
          <w:p w:rsidR="00A05B60" w:rsidRDefault="00A05B60" w:rsidP="002155F8">
            <w:pPr>
              <w:jc w:val="center"/>
            </w:pPr>
            <w:r>
              <w:t>----</w:t>
            </w:r>
          </w:p>
        </w:tc>
        <w:tc>
          <w:tcPr>
            <w:tcW w:w="992" w:type="dxa"/>
            <w:shd w:val="clear" w:color="auto" w:fill="auto"/>
          </w:tcPr>
          <w:p w:rsidR="00A05B60" w:rsidRDefault="00A05B60" w:rsidP="002155F8">
            <w:pPr>
              <w:jc w:val="center"/>
            </w:pPr>
            <w:r>
              <w:t>----</w:t>
            </w:r>
          </w:p>
        </w:tc>
        <w:tc>
          <w:tcPr>
            <w:tcW w:w="1276" w:type="dxa"/>
            <w:shd w:val="clear" w:color="auto" w:fill="auto"/>
          </w:tcPr>
          <w:p w:rsidR="00A05B60" w:rsidRDefault="00A05B60" w:rsidP="00947F02">
            <w:r>
              <w:rPr>
                <w:sz w:val="22"/>
                <w:szCs w:val="22"/>
              </w:rPr>
              <w:t>1)ж</w:t>
            </w:r>
            <w:r w:rsidRPr="00A05B60">
              <w:rPr>
                <w:sz w:val="22"/>
                <w:szCs w:val="22"/>
              </w:rPr>
              <w:t>илой дом</w:t>
            </w:r>
          </w:p>
          <w:p w:rsidR="00A05B60" w:rsidRDefault="00A05B60" w:rsidP="00947F02"/>
          <w:p w:rsidR="00A05B60" w:rsidRPr="00A05B60" w:rsidRDefault="00A05B60" w:rsidP="00947F02">
            <w:r>
              <w:rPr>
                <w:sz w:val="22"/>
                <w:szCs w:val="22"/>
              </w:rPr>
              <w:t>2)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05B60" w:rsidRDefault="00A05B60" w:rsidP="00947F02">
            <w:pPr>
              <w:jc w:val="center"/>
            </w:pPr>
            <w:r>
              <w:t>92,4</w:t>
            </w:r>
          </w:p>
          <w:p w:rsidR="00A05B60" w:rsidRPr="00A05B60" w:rsidRDefault="00A05B60" w:rsidP="00947F02"/>
          <w:p w:rsidR="00A05B60" w:rsidRDefault="00A05B60" w:rsidP="00947F02"/>
          <w:p w:rsidR="00A05B60" w:rsidRPr="00A05B60" w:rsidRDefault="00A05B60" w:rsidP="00947F02">
            <w:r>
              <w:t>36000</w:t>
            </w:r>
          </w:p>
        </w:tc>
        <w:tc>
          <w:tcPr>
            <w:tcW w:w="1134" w:type="dxa"/>
            <w:shd w:val="clear" w:color="auto" w:fill="auto"/>
          </w:tcPr>
          <w:p w:rsidR="00A05B60" w:rsidRDefault="00A05B60" w:rsidP="00947F02">
            <w:pPr>
              <w:jc w:val="center"/>
            </w:pPr>
            <w:r>
              <w:t>Россия</w:t>
            </w:r>
          </w:p>
          <w:p w:rsidR="00A05B60" w:rsidRPr="00A05B60" w:rsidRDefault="00A05B60" w:rsidP="00947F02"/>
          <w:p w:rsidR="00A05B60" w:rsidRDefault="00A05B60" w:rsidP="00947F02"/>
          <w:p w:rsidR="00A05B60" w:rsidRPr="00A05B60" w:rsidRDefault="00A05B60" w:rsidP="00947F02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05B60" w:rsidRDefault="00A05B60" w:rsidP="004467CC">
            <w:pPr>
              <w:jc w:val="center"/>
            </w:pPr>
            <w:r>
              <w:t xml:space="preserve">легковой автомобиль ГАЗ 31105,2004г. </w:t>
            </w:r>
          </w:p>
        </w:tc>
        <w:tc>
          <w:tcPr>
            <w:tcW w:w="1418" w:type="dxa"/>
            <w:shd w:val="clear" w:color="auto" w:fill="auto"/>
          </w:tcPr>
          <w:p w:rsidR="00A05B60" w:rsidRDefault="00A05B60" w:rsidP="004467C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693" w:type="dxa"/>
            <w:shd w:val="clear" w:color="auto" w:fill="auto"/>
          </w:tcPr>
          <w:p w:rsidR="00A05B60" w:rsidRDefault="00A05B60" w:rsidP="001D3C1B">
            <w:pPr>
              <w:jc w:val="center"/>
            </w:pPr>
          </w:p>
        </w:tc>
      </w:tr>
      <w:tr w:rsidR="00A05B60" w:rsidRPr="000F68AD" w:rsidTr="000C2117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A05B60" w:rsidRDefault="00A05B60" w:rsidP="00AE48F0"/>
        </w:tc>
        <w:tc>
          <w:tcPr>
            <w:tcW w:w="1553" w:type="dxa"/>
            <w:shd w:val="clear" w:color="auto" w:fill="auto"/>
          </w:tcPr>
          <w:p w:rsidR="00A05B60" w:rsidRDefault="00A05B60" w:rsidP="001D3C1B">
            <w:pPr>
              <w:tabs>
                <w:tab w:val="left" w:pos="195"/>
              </w:tabs>
            </w:pPr>
            <w:r>
              <w:t xml:space="preserve">Несовершеннолетний ребенок </w:t>
            </w:r>
          </w:p>
        </w:tc>
        <w:tc>
          <w:tcPr>
            <w:tcW w:w="1283" w:type="dxa"/>
            <w:shd w:val="clear" w:color="auto" w:fill="auto"/>
          </w:tcPr>
          <w:p w:rsidR="00A05B60" w:rsidRDefault="00A05B60" w:rsidP="001D3C1B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275" w:type="dxa"/>
            <w:shd w:val="clear" w:color="auto" w:fill="auto"/>
          </w:tcPr>
          <w:p w:rsidR="00A05B60" w:rsidRDefault="00A05B60" w:rsidP="00770ABE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134" w:type="dxa"/>
            <w:shd w:val="clear" w:color="auto" w:fill="auto"/>
          </w:tcPr>
          <w:p w:rsidR="00A05B60" w:rsidRDefault="00A05B60" w:rsidP="002155F8">
            <w:pPr>
              <w:jc w:val="center"/>
            </w:pPr>
            <w:r>
              <w:t>----</w:t>
            </w:r>
          </w:p>
        </w:tc>
        <w:tc>
          <w:tcPr>
            <w:tcW w:w="851" w:type="dxa"/>
            <w:shd w:val="clear" w:color="auto" w:fill="auto"/>
          </w:tcPr>
          <w:p w:rsidR="00A05B60" w:rsidRDefault="00A05B60" w:rsidP="002155F8">
            <w:pPr>
              <w:jc w:val="center"/>
            </w:pPr>
            <w:r>
              <w:t>----</w:t>
            </w:r>
          </w:p>
        </w:tc>
        <w:tc>
          <w:tcPr>
            <w:tcW w:w="992" w:type="dxa"/>
            <w:shd w:val="clear" w:color="auto" w:fill="auto"/>
          </w:tcPr>
          <w:p w:rsidR="00A05B60" w:rsidRDefault="00A05B60" w:rsidP="002155F8">
            <w:pPr>
              <w:jc w:val="center"/>
            </w:pPr>
            <w:r>
              <w:t>----</w:t>
            </w:r>
          </w:p>
        </w:tc>
        <w:tc>
          <w:tcPr>
            <w:tcW w:w="1276" w:type="dxa"/>
            <w:shd w:val="clear" w:color="auto" w:fill="auto"/>
          </w:tcPr>
          <w:p w:rsidR="00A05B60" w:rsidRDefault="00A05B60" w:rsidP="00947F02">
            <w:r>
              <w:rPr>
                <w:sz w:val="22"/>
                <w:szCs w:val="22"/>
              </w:rPr>
              <w:t>1)ж</w:t>
            </w:r>
            <w:r w:rsidRPr="00A05B60">
              <w:rPr>
                <w:sz w:val="22"/>
                <w:szCs w:val="22"/>
              </w:rPr>
              <w:t>илой дом</w:t>
            </w:r>
          </w:p>
          <w:p w:rsidR="00A05B60" w:rsidRDefault="00A05B60" w:rsidP="00947F02"/>
          <w:p w:rsidR="00A05B60" w:rsidRPr="00A05B60" w:rsidRDefault="00A05B60" w:rsidP="00947F02">
            <w:r>
              <w:rPr>
                <w:sz w:val="22"/>
                <w:szCs w:val="22"/>
              </w:rPr>
              <w:t>2)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05B60" w:rsidRDefault="00A05B60" w:rsidP="00947F02">
            <w:pPr>
              <w:jc w:val="center"/>
            </w:pPr>
            <w:r>
              <w:t>92,4</w:t>
            </w:r>
          </w:p>
          <w:p w:rsidR="00A05B60" w:rsidRPr="00A05B60" w:rsidRDefault="00A05B60" w:rsidP="00947F02"/>
          <w:p w:rsidR="00A05B60" w:rsidRDefault="00A05B60" w:rsidP="00947F02"/>
          <w:p w:rsidR="00A05B60" w:rsidRPr="00A05B60" w:rsidRDefault="00A05B60" w:rsidP="00947F02">
            <w:r>
              <w:t>36000</w:t>
            </w:r>
          </w:p>
        </w:tc>
        <w:tc>
          <w:tcPr>
            <w:tcW w:w="1134" w:type="dxa"/>
            <w:shd w:val="clear" w:color="auto" w:fill="auto"/>
          </w:tcPr>
          <w:p w:rsidR="00A05B60" w:rsidRDefault="00A05B60" w:rsidP="00947F02">
            <w:pPr>
              <w:jc w:val="center"/>
            </w:pPr>
            <w:r>
              <w:t>Россия</w:t>
            </w:r>
          </w:p>
          <w:p w:rsidR="00A05B60" w:rsidRPr="00A05B60" w:rsidRDefault="00A05B60" w:rsidP="00947F02"/>
          <w:p w:rsidR="00A05B60" w:rsidRDefault="00A05B60" w:rsidP="00947F02"/>
          <w:p w:rsidR="00A05B60" w:rsidRPr="00A05B60" w:rsidRDefault="00A05B60" w:rsidP="00947F02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05B60" w:rsidRDefault="00A05B60" w:rsidP="004467CC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A05B60" w:rsidRDefault="00A05B60" w:rsidP="004467C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693" w:type="dxa"/>
            <w:shd w:val="clear" w:color="auto" w:fill="auto"/>
          </w:tcPr>
          <w:p w:rsidR="00A05B60" w:rsidRDefault="00A05B60" w:rsidP="001D3C1B">
            <w:pPr>
              <w:jc w:val="center"/>
            </w:pPr>
            <w:r>
              <w:t>----</w:t>
            </w:r>
          </w:p>
        </w:tc>
      </w:tr>
      <w:tr w:rsidR="00A05B60" w:rsidRPr="000F68AD" w:rsidTr="000C2117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A05B60" w:rsidRDefault="00A05B60" w:rsidP="00AE48F0">
            <w:r>
              <w:lastRenderedPageBreak/>
              <w:t>22</w:t>
            </w:r>
          </w:p>
        </w:tc>
        <w:tc>
          <w:tcPr>
            <w:tcW w:w="1553" w:type="dxa"/>
            <w:shd w:val="clear" w:color="auto" w:fill="auto"/>
          </w:tcPr>
          <w:p w:rsidR="00A05B60" w:rsidRDefault="00A05B60" w:rsidP="001D3C1B">
            <w:pPr>
              <w:tabs>
                <w:tab w:val="left" w:pos="195"/>
              </w:tabs>
            </w:pPr>
            <w:proofErr w:type="spellStart"/>
            <w:r>
              <w:t>Бленаова</w:t>
            </w:r>
            <w:proofErr w:type="spellEnd"/>
            <w:r>
              <w:t xml:space="preserve"> </w:t>
            </w:r>
            <w:proofErr w:type="spellStart"/>
            <w:r>
              <w:t>Гошемида</w:t>
            </w:r>
            <w:proofErr w:type="spellEnd"/>
            <w:r>
              <w:t xml:space="preserve"> </w:t>
            </w:r>
            <w:proofErr w:type="spellStart"/>
            <w:r>
              <w:t>Мухадиновна</w:t>
            </w:r>
            <w:proofErr w:type="spellEnd"/>
            <w:r>
              <w:t xml:space="preserve"> </w:t>
            </w:r>
          </w:p>
        </w:tc>
        <w:tc>
          <w:tcPr>
            <w:tcW w:w="1283" w:type="dxa"/>
            <w:shd w:val="clear" w:color="auto" w:fill="auto"/>
          </w:tcPr>
          <w:p w:rsidR="00A05B60" w:rsidRDefault="00A05B60" w:rsidP="001D3C1B">
            <w:pPr>
              <w:jc w:val="center"/>
            </w:pPr>
            <w:r>
              <w:rPr>
                <w:sz w:val="22"/>
                <w:szCs w:val="22"/>
              </w:rPr>
              <w:t>Специалист первого разряда отдела по физической культуре, спорту, молодежной политике и по делам несовершеннолетних</w:t>
            </w:r>
          </w:p>
        </w:tc>
        <w:tc>
          <w:tcPr>
            <w:tcW w:w="1275" w:type="dxa"/>
            <w:shd w:val="clear" w:color="auto" w:fill="auto"/>
          </w:tcPr>
          <w:p w:rsidR="00A05B60" w:rsidRDefault="00A05B60" w:rsidP="00A05B60">
            <w:r>
              <w:rPr>
                <w:sz w:val="22"/>
                <w:szCs w:val="22"/>
              </w:rPr>
              <w:t>1)земельный участок</w:t>
            </w:r>
          </w:p>
          <w:p w:rsidR="00A05B60" w:rsidRPr="00A05B60" w:rsidRDefault="00A05B60" w:rsidP="00A05B60"/>
          <w:p w:rsidR="00A05B60" w:rsidRPr="00A05B60" w:rsidRDefault="00A05B60" w:rsidP="00A05B60"/>
          <w:p w:rsidR="00A05B60" w:rsidRPr="00A05B60" w:rsidRDefault="00A05B60" w:rsidP="00A05B60"/>
          <w:p w:rsidR="00A05B60" w:rsidRDefault="00A05B60" w:rsidP="00A05B60"/>
          <w:p w:rsidR="00A05B60" w:rsidRDefault="00A05B60" w:rsidP="00A05B60"/>
          <w:p w:rsidR="00A05B60" w:rsidRDefault="00A05B60" w:rsidP="00A05B60">
            <w:r>
              <w:rPr>
                <w:sz w:val="22"/>
                <w:szCs w:val="22"/>
              </w:rPr>
              <w:t>2)жилой дом</w:t>
            </w:r>
          </w:p>
          <w:p w:rsidR="00A05B60" w:rsidRPr="00A05B60" w:rsidRDefault="00A05B60" w:rsidP="00A05B60"/>
          <w:p w:rsidR="00A05B60" w:rsidRPr="00A05B60" w:rsidRDefault="00A05B60" w:rsidP="00A05B60"/>
          <w:p w:rsidR="00A05B60" w:rsidRDefault="00A05B60" w:rsidP="00A05B60"/>
          <w:p w:rsidR="00A05B60" w:rsidRDefault="00A05B60" w:rsidP="00A05B60">
            <w:pPr>
              <w:tabs>
                <w:tab w:val="left" w:pos="900"/>
              </w:tabs>
            </w:pPr>
            <w:r>
              <w:rPr>
                <w:sz w:val="22"/>
                <w:szCs w:val="22"/>
              </w:rPr>
              <w:tab/>
            </w:r>
          </w:p>
          <w:p w:rsidR="00A05B60" w:rsidRDefault="00A05B60" w:rsidP="00A05B60">
            <w:pPr>
              <w:tabs>
                <w:tab w:val="left" w:pos="900"/>
              </w:tabs>
            </w:pPr>
          </w:p>
          <w:p w:rsidR="00A05B60" w:rsidRPr="00A05B60" w:rsidRDefault="00A05B60" w:rsidP="00A05B60">
            <w:pPr>
              <w:tabs>
                <w:tab w:val="left" w:pos="900"/>
              </w:tabs>
            </w:pPr>
            <w:r>
              <w:rPr>
                <w:sz w:val="22"/>
                <w:szCs w:val="22"/>
              </w:rPr>
              <w:t>3)жилой дом</w:t>
            </w:r>
          </w:p>
        </w:tc>
        <w:tc>
          <w:tcPr>
            <w:tcW w:w="1134" w:type="dxa"/>
            <w:shd w:val="clear" w:color="auto" w:fill="auto"/>
          </w:tcPr>
          <w:p w:rsidR="00A05B60" w:rsidRDefault="00A05B60" w:rsidP="002155F8">
            <w:pPr>
              <w:jc w:val="center"/>
            </w:pPr>
            <w:r>
              <w:t xml:space="preserve">1/5 </w:t>
            </w:r>
            <w:r w:rsidRPr="006B2995">
              <w:t>доли в общей долевой собственности</w:t>
            </w:r>
          </w:p>
          <w:p w:rsidR="00A05B60" w:rsidRDefault="00A05B60" w:rsidP="00A05B60"/>
          <w:p w:rsidR="00A05B60" w:rsidRDefault="00A05B60" w:rsidP="00A05B60"/>
          <w:p w:rsidR="00A05B60" w:rsidRDefault="00A05B60" w:rsidP="00A05B60">
            <w:r>
              <w:t>1/5</w:t>
            </w:r>
            <w:r w:rsidRPr="006B2995">
              <w:t>доли в общей долевой собственности</w:t>
            </w:r>
          </w:p>
          <w:p w:rsidR="00A05B60" w:rsidRPr="00A05B60" w:rsidRDefault="00A05B60" w:rsidP="00A05B60"/>
          <w:p w:rsidR="00A05B60" w:rsidRPr="00A05B60" w:rsidRDefault="00A05B60" w:rsidP="00A05B60">
            <w:r>
              <w:t>1/5</w:t>
            </w:r>
            <w:r w:rsidRPr="006B2995">
              <w:t>доли в общей долевой собственности</w:t>
            </w:r>
          </w:p>
        </w:tc>
        <w:tc>
          <w:tcPr>
            <w:tcW w:w="851" w:type="dxa"/>
            <w:shd w:val="clear" w:color="auto" w:fill="auto"/>
          </w:tcPr>
          <w:p w:rsidR="00A05B60" w:rsidRDefault="00A05B60" w:rsidP="002155F8">
            <w:pPr>
              <w:jc w:val="center"/>
            </w:pPr>
            <w:r>
              <w:t>2500</w:t>
            </w:r>
          </w:p>
          <w:p w:rsidR="00A05B60" w:rsidRPr="00A05B60" w:rsidRDefault="00A05B60" w:rsidP="00A05B60"/>
          <w:p w:rsidR="00A05B60" w:rsidRPr="00A05B60" w:rsidRDefault="00A05B60" w:rsidP="00A05B60"/>
          <w:p w:rsidR="00A05B60" w:rsidRPr="00A05B60" w:rsidRDefault="00A05B60" w:rsidP="00A05B60"/>
          <w:p w:rsidR="00A05B60" w:rsidRPr="00A05B60" w:rsidRDefault="00A05B60" w:rsidP="00A05B60"/>
          <w:p w:rsidR="00A05B60" w:rsidRPr="00A05B60" w:rsidRDefault="00A05B60" w:rsidP="00A05B60"/>
          <w:p w:rsidR="00A05B60" w:rsidRDefault="00A05B60" w:rsidP="00A05B60"/>
          <w:p w:rsidR="00A05B60" w:rsidRDefault="00A05B60" w:rsidP="00A05B60">
            <w:r>
              <w:t>47,4</w:t>
            </w:r>
          </w:p>
          <w:p w:rsidR="00A05B60" w:rsidRPr="00A05B60" w:rsidRDefault="00A05B60" w:rsidP="00A05B60"/>
          <w:p w:rsidR="00A05B60" w:rsidRPr="00A05B60" w:rsidRDefault="00A05B60" w:rsidP="00A05B60"/>
          <w:p w:rsidR="00A05B60" w:rsidRPr="00A05B60" w:rsidRDefault="00A05B60" w:rsidP="00A05B60"/>
          <w:p w:rsidR="00A05B60" w:rsidRPr="00A05B60" w:rsidRDefault="00A05B60" w:rsidP="00A05B60"/>
          <w:p w:rsidR="00A05B60" w:rsidRDefault="00A05B60" w:rsidP="00A05B60"/>
          <w:p w:rsidR="00A05B60" w:rsidRPr="00A05B60" w:rsidRDefault="00A05B60" w:rsidP="00A05B60">
            <w:r>
              <w:t>68,7</w:t>
            </w:r>
          </w:p>
        </w:tc>
        <w:tc>
          <w:tcPr>
            <w:tcW w:w="992" w:type="dxa"/>
            <w:shd w:val="clear" w:color="auto" w:fill="auto"/>
          </w:tcPr>
          <w:p w:rsidR="00A05B60" w:rsidRDefault="00A05B60" w:rsidP="002155F8">
            <w:pPr>
              <w:jc w:val="center"/>
            </w:pPr>
            <w:r>
              <w:t xml:space="preserve">Россия </w:t>
            </w:r>
          </w:p>
          <w:p w:rsidR="00A05B60" w:rsidRPr="00A05B60" w:rsidRDefault="00A05B60" w:rsidP="00A05B60"/>
          <w:p w:rsidR="00A05B60" w:rsidRPr="00A05B60" w:rsidRDefault="00A05B60" w:rsidP="00A05B60"/>
          <w:p w:rsidR="00A05B60" w:rsidRPr="00A05B60" w:rsidRDefault="00A05B60" w:rsidP="00A05B60"/>
          <w:p w:rsidR="00A05B60" w:rsidRPr="00A05B60" w:rsidRDefault="00A05B60" w:rsidP="00A05B60"/>
          <w:p w:rsidR="00A05B60" w:rsidRDefault="00A05B60" w:rsidP="00A05B60"/>
          <w:p w:rsidR="00A05B60" w:rsidRDefault="00A05B60" w:rsidP="00A05B60"/>
          <w:p w:rsidR="00A05B60" w:rsidRDefault="00A05B60" w:rsidP="00A05B60">
            <w:r>
              <w:t>Россия</w:t>
            </w:r>
          </w:p>
          <w:p w:rsidR="00A05B60" w:rsidRPr="00A05B60" w:rsidRDefault="00A05B60" w:rsidP="00A05B60"/>
          <w:p w:rsidR="00A05B60" w:rsidRPr="00A05B60" w:rsidRDefault="00A05B60" w:rsidP="00A05B60"/>
          <w:p w:rsidR="00A05B60" w:rsidRPr="00A05B60" w:rsidRDefault="00A05B60" w:rsidP="00A05B60"/>
          <w:p w:rsidR="00A05B60" w:rsidRPr="00A05B60" w:rsidRDefault="00A05B60" w:rsidP="00A05B60"/>
          <w:p w:rsidR="00A05B60" w:rsidRDefault="00A05B60" w:rsidP="00A05B60"/>
          <w:p w:rsidR="00A05B60" w:rsidRPr="00A05B60" w:rsidRDefault="00A05B60" w:rsidP="00A05B60"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05B60" w:rsidRDefault="00A05B60" w:rsidP="00A05B60">
            <w:pPr>
              <w:jc w:val="center"/>
            </w:pPr>
            <w:r>
              <w:rPr>
                <w:sz w:val="22"/>
                <w:szCs w:val="22"/>
              </w:rPr>
              <w:t>-----</w:t>
            </w:r>
          </w:p>
          <w:p w:rsidR="00A05B60" w:rsidRPr="00A05B60" w:rsidRDefault="00A05B60" w:rsidP="00A05B60">
            <w:pPr>
              <w:tabs>
                <w:tab w:val="left" w:pos="765"/>
              </w:tabs>
            </w:pPr>
          </w:p>
        </w:tc>
        <w:tc>
          <w:tcPr>
            <w:tcW w:w="992" w:type="dxa"/>
            <w:shd w:val="clear" w:color="auto" w:fill="auto"/>
          </w:tcPr>
          <w:p w:rsidR="00A05B60" w:rsidRDefault="00A05B60" w:rsidP="00947F02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A05B60" w:rsidRDefault="00A05B60" w:rsidP="00947F02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A05B60" w:rsidRDefault="00A05B60" w:rsidP="004467CC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A05B60" w:rsidRDefault="00A05B60" w:rsidP="004467CC">
            <w:pPr>
              <w:jc w:val="center"/>
            </w:pPr>
            <w:r>
              <w:rPr>
                <w:sz w:val="22"/>
                <w:szCs w:val="22"/>
              </w:rPr>
              <w:t>140421,75</w:t>
            </w:r>
          </w:p>
        </w:tc>
        <w:tc>
          <w:tcPr>
            <w:tcW w:w="2693" w:type="dxa"/>
            <w:shd w:val="clear" w:color="auto" w:fill="auto"/>
          </w:tcPr>
          <w:p w:rsidR="00A05B60" w:rsidRDefault="00A05B60" w:rsidP="001D3C1B">
            <w:pPr>
              <w:jc w:val="center"/>
            </w:pPr>
            <w:r>
              <w:t>----</w:t>
            </w:r>
          </w:p>
        </w:tc>
      </w:tr>
      <w:tr w:rsidR="00A05B60" w:rsidRPr="000F68AD" w:rsidTr="000C2117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A05B60" w:rsidRDefault="00A05B60" w:rsidP="00AE48F0"/>
        </w:tc>
        <w:tc>
          <w:tcPr>
            <w:tcW w:w="1553" w:type="dxa"/>
            <w:shd w:val="clear" w:color="auto" w:fill="auto"/>
          </w:tcPr>
          <w:p w:rsidR="00A05B60" w:rsidRDefault="00A05B60" w:rsidP="001D3C1B">
            <w:pPr>
              <w:tabs>
                <w:tab w:val="left" w:pos="195"/>
              </w:tabs>
            </w:pPr>
            <w:r>
              <w:t xml:space="preserve">Супруг </w:t>
            </w:r>
          </w:p>
        </w:tc>
        <w:tc>
          <w:tcPr>
            <w:tcW w:w="1283" w:type="dxa"/>
            <w:shd w:val="clear" w:color="auto" w:fill="auto"/>
          </w:tcPr>
          <w:p w:rsidR="00A05B60" w:rsidRDefault="00A05B60" w:rsidP="001D3C1B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275" w:type="dxa"/>
            <w:shd w:val="clear" w:color="auto" w:fill="auto"/>
          </w:tcPr>
          <w:p w:rsidR="00A05B60" w:rsidRDefault="00A05B60" w:rsidP="00947F02">
            <w:r>
              <w:rPr>
                <w:sz w:val="22"/>
                <w:szCs w:val="22"/>
              </w:rPr>
              <w:t>1)земельный участок</w:t>
            </w:r>
          </w:p>
          <w:p w:rsidR="00A05B60" w:rsidRPr="00A05B60" w:rsidRDefault="00A05B60" w:rsidP="00947F02"/>
          <w:p w:rsidR="00A05B60" w:rsidRPr="00A05B60" w:rsidRDefault="00A05B60" w:rsidP="00947F02"/>
          <w:p w:rsidR="00A05B60" w:rsidRPr="00A05B60" w:rsidRDefault="00A05B60" w:rsidP="00947F02"/>
          <w:p w:rsidR="00A05B60" w:rsidRDefault="00A05B60" w:rsidP="00947F02"/>
          <w:p w:rsidR="00A05B60" w:rsidRDefault="00A05B60" w:rsidP="00947F02"/>
          <w:p w:rsidR="00A05B60" w:rsidRDefault="00A05B60" w:rsidP="00947F02">
            <w:r>
              <w:rPr>
                <w:sz w:val="22"/>
                <w:szCs w:val="22"/>
              </w:rPr>
              <w:t>2)жилой дом</w:t>
            </w:r>
          </w:p>
          <w:p w:rsidR="00A05B60" w:rsidRPr="00A05B60" w:rsidRDefault="00A05B60" w:rsidP="00947F02"/>
          <w:p w:rsidR="00A05B60" w:rsidRPr="00A05B60" w:rsidRDefault="00A05B60" w:rsidP="00947F02"/>
          <w:p w:rsidR="00A05B60" w:rsidRDefault="00A05B60" w:rsidP="00947F02"/>
          <w:p w:rsidR="00A05B60" w:rsidRDefault="00A05B60" w:rsidP="00947F02">
            <w:pPr>
              <w:tabs>
                <w:tab w:val="left" w:pos="900"/>
              </w:tabs>
            </w:pPr>
            <w:r>
              <w:rPr>
                <w:sz w:val="22"/>
                <w:szCs w:val="22"/>
              </w:rPr>
              <w:tab/>
            </w:r>
          </w:p>
          <w:p w:rsidR="00A05B60" w:rsidRDefault="00A05B60" w:rsidP="00947F02">
            <w:pPr>
              <w:tabs>
                <w:tab w:val="left" w:pos="900"/>
              </w:tabs>
            </w:pPr>
          </w:p>
          <w:p w:rsidR="00A05B60" w:rsidRPr="00A05B60" w:rsidRDefault="00A05B60" w:rsidP="00947F02">
            <w:pPr>
              <w:tabs>
                <w:tab w:val="left" w:pos="900"/>
              </w:tabs>
            </w:pPr>
            <w:r>
              <w:rPr>
                <w:sz w:val="22"/>
                <w:szCs w:val="22"/>
              </w:rPr>
              <w:t>3)жилой дом</w:t>
            </w:r>
          </w:p>
        </w:tc>
        <w:tc>
          <w:tcPr>
            <w:tcW w:w="1134" w:type="dxa"/>
            <w:shd w:val="clear" w:color="auto" w:fill="auto"/>
          </w:tcPr>
          <w:p w:rsidR="00A05B60" w:rsidRDefault="00A05B60" w:rsidP="00947F02">
            <w:pPr>
              <w:jc w:val="center"/>
            </w:pPr>
            <w:r>
              <w:t xml:space="preserve">1/5 </w:t>
            </w:r>
            <w:r w:rsidRPr="006B2995">
              <w:t>доли в общей долевой собственности</w:t>
            </w:r>
          </w:p>
          <w:p w:rsidR="00A05B60" w:rsidRDefault="00A05B60" w:rsidP="00947F02"/>
          <w:p w:rsidR="00A05B60" w:rsidRDefault="00A05B60" w:rsidP="00947F02"/>
          <w:p w:rsidR="00A05B60" w:rsidRDefault="00A05B60" w:rsidP="00947F02">
            <w:r>
              <w:t>1/5</w:t>
            </w:r>
            <w:r w:rsidRPr="006B2995">
              <w:t>доли в общей долевой собственности</w:t>
            </w:r>
          </w:p>
          <w:p w:rsidR="00A05B60" w:rsidRPr="00A05B60" w:rsidRDefault="00A05B60" w:rsidP="00947F02"/>
          <w:p w:rsidR="00A05B60" w:rsidRPr="00A05B60" w:rsidRDefault="00A05B60" w:rsidP="00947F02">
            <w:r>
              <w:t>1/5</w:t>
            </w:r>
            <w:r w:rsidRPr="006B2995">
              <w:t>доли в общей долевой собственности</w:t>
            </w:r>
          </w:p>
        </w:tc>
        <w:tc>
          <w:tcPr>
            <w:tcW w:w="851" w:type="dxa"/>
            <w:shd w:val="clear" w:color="auto" w:fill="auto"/>
          </w:tcPr>
          <w:p w:rsidR="00A05B60" w:rsidRDefault="00A05B60" w:rsidP="00947F02">
            <w:pPr>
              <w:jc w:val="center"/>
            </w:pPr>
            <w:r>
              <w:t>2500</w:t>
            </w:r>
          </w:p>
          <w:p w:rsidR="00A05B60" w:rsidRPr="00A05B60" w:rsidRDefault="00A05B60" w:rsidP="00947F02"/>
          <w:p w:rsidR="00A05B60" w:rsidRPr="00A05B60" w:rsidRDefault="00A05B60" w:rsidP="00947F02"/>
          <w:p w:rsidR="00A05B60" w:rsidRPr="00A05B60" w:rsidRDefault="00A05B60" w:rsidP="00947F02"/>
          <w:p w:rsidR="00A05B60" w:rsidRPr="00A05B60" w:rsidRDefault="00A05B60" w:rsidP="00947F02"/>
          <w:p w:rsidR="00A05B60" w:rsidRPr="00A05B60" w:rsidRDefault="00A05B60" w:rsidP="00947F02"/>
          <w:p w:rsidR="00A05B60" w:rsidRDefault="00A05B60" w:rsidP="00947F02"/>
          <w:p w:rsidR="00A05B60" w:rsidRDefault="00A05B60" w:rsidP="00947F02">
            <w:r>
              <w:t>47,4</w:t>
            </w:r>
          </w:p>
          <w:p w:rsidR="00A05B60" w:rsidRPr="00A05B60" w:rsidRDefault="00A05B60" w:rsidP="00947F02"/>
          <w:p w:rsidR="00A05B60" w:rsidRPr="00A05B60" w:rsidRDefault="00A05B60" w:rsidP="00947F02"/>
          <w:p w:rsidR="00A05B60" w:rsidRPr="00A05B60" w:rsidRDefault="00A05B60" w:rsidP="00947F02"/>
          <w:p w:rsidR="00A05B60" w:rsidRPr="00A05B60" w:rsidRDefault="00A05B60" w:rsidP="00947F02"/>
          <w:p w:rsidR="00A05B60" w:rsidRDefault="00A05B60" w:rsidP="00947F02"/>
          <w:p w:rsidR="00A05B60" w:rsidRPr="00A05B60" w:rsidRDefault="00A05B60" w:rsidP="00947F02">
            <w:r>
              <w:t>68,7</w:t>
            </w:r>
          </w:p>
        </w:tc>
        <w:tc>
          <w:tcPr>
            <w:tcW w:w="992" w:type="dxa"/>
            <w:shd w:val="clear" w:color="auto" w:fill="auto"/>
          </w:tcPr>
          <w:p w:rsidR="00A05B60" w:rsidRDefault="00A05B60" w:rsidP="00947F02">
            <w:pPr>
              <w:jc w:val="center"/>
            </w:pPr>
            <w:r>
              <w:t xml:space="preserve">Россия </w:t>
            </w:r>
          </w:p>
          <w:p w:rsidR="00A05B60" w:rsidRPr="00A05B60" w:rsidRDefault="00A05B60" w:rsidP="00947F02"/>
          <w:p w:rsidR="00A05B60" w:rsidRPr="00A05B60" w:rsidRDefault="00A05B60" w:rsidP="00947F02"/>
          <w:p w:rsidR="00A05B60" w:rsidRPr="00A05B60" w:rsidRDefault="00A05B60" w:rsidP="00947F02"/>
          <w:p w:rsidR="00A05B60" w:rsidRPr="00A05B60" w:rsidRDefault="00A05B60" w:rsidP="00947F02"/>
          <w:p w:rsidR="00A05B60" w:rsidRDefault="00A05B60" w:rsidP="00947F02"/>
          <w:p w:rsidR="00A05B60" w:rsidRDefault="00A05B60" w:rsidP="00947F02"/>
          <w:p w:rsidR="00A05B60" w:rsidRDefault="00A05B60" w:rsidP="00947F02">
            <w:r>
              <w:t>Россия</w:t>
            </w:r>
          </w:p>
          <w:p w:rsidR="00A05B60" w:rsidRPr="00A05B60" w:rsidRDefault="00A05B60" w:rsidP="00947F02"/>
          <w:p w:rsidR="00A05B60" w:rsidRPr="00A05B60" w:rsidRDefault="00A05B60" w:rsidP="00947F02"/>
          <w:p w:rsidR="00A05B60" w:rsidRPr="00A05B60" w:rsidRDefault="00A05B60" w:rsidP="00947F02"/>
          <w:p w:rsidR="00A05B60" w:rsidRPr="00A05B60" w:rsidRDefault="00A05B60" w:rsidP="00947F02"/>
          <w:p w:rsidR="00A05B60" w:rsidRDefault="00A05B60" w:rsidP="00947F02"/>
          <w:p w:rsidR="00A05B60" w:rsidRPr="00A05B60" w:rsidRDefault="00A05B60" w:rsidP="00947F02"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05B60" w:rsidRDefault="00A05B60" w:rsidP="00A05B60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992" w:type="dxa"/>
            <w:shd w:val="clear" w:color="auto" w:fill="auto"/>
          </w:tcPr>
          <w:p w:rsidR="00A05B60" w:rsidRDefault="00A05B60" w:rsidP="00947F02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A05B60" w:rsidRDefault="00A05B60" w:rsidP="00947F02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A05B60" w:rsidRDefault="00A05B60" w:rsidP="004467CC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A05B60" w:rsidRDefault="00A05B60" w:rsidP="004467C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693" w:type="dxa"/>
            <w:shd w:val="clear" w:color="auto" w:fill="auto"/>
          </w:tcPr>
          <w:p w:rsidR="00A05B60" w:rsidRDefault="00A05B60" w:rsidP="001D3C1B">
            <w:pPr>
              <w:jc w:val="center"/>
            </w:pPr>
            <w:r>
              <w:t>----</w:t>
            </w:r>
          </w:p>
        </w:tc>
      </w:tr>
      <w:tr w:rsidR="00722018" w:rsidRPr="000F68AD" w:rsidTr="000C2117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722018" w:rsidRDefault="00722018" w:rsidP="00AE48F0"/>
        </w:tc>
        <w:tc>
          <w:tcPr>
            <w:tcW w:w="1553" w:type="dxa"/>
            <w:shd w:val="clear" w:color="auto" w:fill="auto"/>
          </w:tcPr>
          <w:p w:rsidR="00722018" w:rsidRDefault="00722018" w:rsidP="001D3C1B">
            <w:pPr>
              <w:tabs>
                <w:tab w:val="left" w:pos="195"/>
              </w:tabs>
            </w:pPr>
            <w:r>
              <w:t>Несовершеннолетний ребенок</w:t>
            </w:r>
          </w:p>
        </w:tc>
        <w:tc>
          <w:tcPr>
            <w:tcW w:w="1283" w:type="dxa"/>
            <w:shd w:val="clear" w:color="auto" w:fill="auto"/>
          </w:tcPr>
          <w:p w:rsidR="00722018" w:rsidRDefault="00722018" w:rsidP="001D3C1B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275" w:type="dxa"/>
            <w:shd w:val="clear" w:color="auto" w:fill="auto"/>
          </w:tcPr>
          <w:p w:rsidR="00722018" w:rsidRDefault="00722018" w:rsidP="00947F02">
            <w:r>
              <w:rPr>
                <w:sz w:val="22"/>
                <w:szCs w:val="22"/>
              </w:rPr>
              <w:t>1)земельный участок</w:t>
            </w:r>
          </w:p>
          <w:p w:rsidR="00722018" w:rsidRPr="00A05B60" w:rsidRDefault="00722018" w:rsidP="00947F02"/>
          <w:p w:rsidR="00722018" w:rsidRPr="00A05B60" w:rsidRDefault="00722018" w:rsidP="00947F02"/>
          <w:p w:rsidR="00722018" w:rsidRPr="00A05B60" w:rsidRDefault="00722018" w:rsidP="00947F02"/>
          <w:p w:rsidR="00722018" w:rsidRDefault="00722018" w:rsidP="00947F02"/>
          <w:p w:rsidR="00722018" w:rsidRDefault="00722018" w:rsidP="00947F02"/>
          <w:p w:rsidR="00722018" w:rsidRDefault="00722018" w:rsidP="00947F02">
            <w:r>
              <w:rPr>
                <w:sz w:val="22"/>
                <w:szCs w:val="22"/>
              </w:rPr>
              <w:t>2)жилой дом</w:t>
            </w:r>
          </w:p>
          <w:p w:rsidR="00722018" w:rsidRPr="00A05B60" w:rsidRDefault="00722018" w:rsidP="00947F02"/>
          <w:p w:rsidR="00722018" w:rsidRPr="00A05B60" w:rsidRDefault="00722018" w:rsidP="00947F02"/>
          <w:p w:rsidR="00722018" w:rsidRDefault="00722018" w:rsidP="00947F02"/>
          <w:p w:rsidR="00722018" w:rsidRDefault="00722018" w:rsidP="00947F02">
            <w:pPr>
              <w:tabs>
                <w:tab w:val="left" w:pos="900"/>
              </w:tabs>
            </w:pPr>
            <w:r>
              <w:rPr>
                <w:sz w:val="22"/>
                <w:szCs w:val="22"/>
              </w:rPr>
              <w:tab/>
            </w:r>
          </w:p>
          <w:p w:rsidR="00722018" w:rsidRDefault="00722018" w:rsidP="00947F02">
            <w:pPr>
              <w:tabs>
                <w:tab w:val="left" w:pos="900"/>
              </w:tabs>
            </w:pPr>
          </w:p>
          <w:p w:rsidR="00722018" w:rsidRPr="00A05B60" w:rsidRDefault="00722018" w:rsidP="00947F02">
            <w:pPr>
              <w:tabs>
                <w:tab w:val="left" w:pos="900"/>
              </w:tabs>
            </w:pPr>
            <w:r>
              <w:rPr>
                <w:sz w:val="22"/>
                <w:szCs w:val="22"/>
              </w:rPr>
              <w:t>3)жилой дом</w:t>
            </w:r>
          </w:p>
        </w:tc>
        <w:tc>
          <w:tcPr>
            <w:tcW w:w="1134" w:type="dxa"/>
            <w:shd w:val="clear" w:color="auto" w:fill="auto"/>
          </w:tcPr>
          <w:p w:rsidR="00722018" w:rsidRDefault="00722018" w:rsidP="00947F02">
            <w:pPr>
              <w:jc w:val="center"/>
            </w:pPr>
            <w:r>
              <w:t xml:space="preserve">1/5 </w:t>
            </w:r>
            <w:r w:rsidRPr="006B2995">
              <w:t>доли в общей долевой собственности</w:t>
            </w:r>
          </w:p>
          <w:p w:rsidR="00722018" w:rsidRDefault="00722018" w:rsidP="00947F02"/>
          <w:p w:rsidR="00722018" w:rsidRDefault="00722018" w:rsidP="00947F02"/>
          <w:p w:rsidR="00722018" w:rsidRDefault="00722018" w:rsidP="00947F02">
            <w:r>
              <w:t>1/5</w:t>
            </w:r>
            <w:r w:rsidRPr="006B2995">
              <w:t>доли в общей долевой собственности</w:t>
            </w:r>
          </w:p>
          <w:p w:rsidR="00722018" w:rsidRPr="00A05B60" w:rsidRDefault="00722018" w:rsidP="00947F02"/>
          <w:p w:rsidR="00722018" w:rsidRPr="00A05B60" w:rsidRDefault="00722018" w:rsidP="00947F02">
            <w:r>
              <w:t>1/5</w:t>
            </w:r>
            <w:r w:rsidRPr="006B2995">
              <w:t>доли в общей долевой собственности</w:t>
            </w:r>
          </w:p>
        </w:tc>
        <w:tc>
          <w:tcPr>
            <w:tcW w:w="851" w:type="dxa"/>
            <w:shd w:val="clear" w:color="auto" w:fill="auto"/>
          </w:tcPr>
          <w:p w:rsidR="00722018" w:rsidRDefault="00722018" w:rsidP="00947F02">
            <w:pPr>
              <w:jc w:val="center"/>
            </w:pPr>
            <w:r>
              <w:t>2500</w:t>
            </w:r>
          </w:p>
          <w:p w:rsidR="00722018" w:rsidRPr="00A05B60" w:rsidRDefault="00722018" w:rsidP="00947F02"/>
          <w:p w:rsidR="00722018" w:rsidRPr="00A05B60" w:rsidRDefault="00722018" w:rsidP="00947F02"/>
          <w:p w:rsidR="00722018" w:rsidRPr="00A05B60" w:rsidRDefault="00722018" w:rsidP="00947F02"/>
          <w:p w:rsidR="00722018" w:rsidRPr="00A05B60" w:rsidRDefault="00722018" w:rsidP="00947F02"/>
          <w:p w:rsidR="00722018" w:rsidRPr="00A05B60" w:rsidRDefault="00722018" w:rsidP="00947F02"/>
          <w:p w:rsidR="00722018" w:rsidRDefault="00722018" w:rsidP="00947F02"/>
          <w:p w:rsidR="00722018" w:rsidRDefault="00722018" w:rsidP="00947F02">
            <w:r>
              <w:t>47,4</w:t>
            </w:r>
          </w:p>
          <w:p w:rsidR="00722018" w:rsidRPr="00A05B60" w:rsidRDefault="00722018" w:rsidP="00947F02"/>
          <w:p w:rsidR="00722018" w:rsidRPr="00A05B60" w:rsidRDefault="00722018" w:rsidP="00947F02"/>
          <w:p w:rsidR="00722018" w:rsidRPr="00A05B60" w:rsidRDefault="00722018" w:rsidP="00947F02"/>
          <w:p w:rsidR="00722018" w:rsidRPr="00A05B60" w:rsidRDefault="00722018" w:rsidP="00947F02"/>
          <w:p w:rsidR="00722018" w:rsidRDefault="00722018" w:rsidP="00947F02"/>
          <w:p w:rsidR="00722018" w:rsidRPr="00A05B60" w:rsidRDefault="00722018" w:rsidP="00947F02">
            <w:r>
              <w:t>68,7</w:t>
            </w:r>
          </w:p>
        </w:tc>
        <w:tc>
          <w:tcPr>
            <w:tcW w:w="992" w:type="dxa"/>
            <w:shd w:val="clear" w:color="auto" w:fill="auto"/>
          </w:tcPr>
          <w:p w:rsidR="00722018" w:rsidRDefault="00722018" w:rsidP="00947F02">
            <w:pPr>
              <w:jc w:val="center"/>
            </w:pPr>
            <w:r>
              <w:t xml:space="preserve">Россия </w:t>
            </w:r>
          </w:p>
          <w:p w:rsidR="00722018" w:rsidRPr="00A05B60" w:rsidRDefault="00722018" w:rsidP="00947F02"/>
          <w:p w:rsidR="00722018" w:rsidRPr="00A05B60" w:rsidRDefault="00722018" w:rsidP="00947F02"/>
          <w:p w:rsidR="00722018" w:rsidRPr="00A05B60" w:rsidRDefault="00722018" w:rsidP="00947F02"/>
          <w:p w:rsidR="00722018" w:rsidRPr="00A05B60" w:rsidRDefault="00722018" w:rsidP="00947F02"/>
          <w:p w:rsidR="00722018" w:rsidRDefault="00722018" w:rsidP="00947F02"/>
          <w:p w:rsidR="00722018" w:rsidRDefault="00722018" w:rsidP="00947F02"/>
          <w:p w:rsidR="00722018" w:rsidRDefault="00722018" w:rsidP="00947F02">
            <w:r>
              <w:t>Россия</w:t>
            </w:r>
          </w:p>
          <w:p w:rsidR="00722018" w:rsidRPr="00A05B60" w:rsidRDefault="00722018" w:rsidP="00947F02"/>
          <w:p w:rsidR="00722018" w:rsidRPr="00A05B60" w:rsidRDefault="00722018" w:rsidP="00947F02"/>
          <w:p w:rsidR="00722018" w:rsidRPr="00A05B60" w:rsidRDefault="00722018" w:rsidP="00947F02"/>
          <w:p w:rsidR="00722018" w:rsidRPr="00A05B60" w:rsidRDefault="00722018" w:rsidP="00947F02"/>
          <w:p w:rsidR="00722018" w:rsidRDefault="00722018" w:rsidP="00947F02"/>
          <w:p w:rsidR="00722018" w:rsidRPr="00A05B60" w:rsidRDefault="00722018" w:rsidP="00947F02"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22018" w:rsidRDefault="0089142E" w:rsidP="00A05B60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992" w:type="dxa"/>
            <w:shd w:val="clear" w:color="auto" w:fill="auto"/>
          </w:tcPr>
          <w:p w:rsidR="00722018" w:rsidRDefault="0089142E" w:rsidP="00947F02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722018" w:rsidRDefault="0089142E" w:rsidP="00947F02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722018" w:rsidRDefault="0089142E" w:rsidP="004467CC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722018" w:rsidRDefault="00722018" w:rsidP="004467C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693" w:type="dxa"/>
            <w:shd w:val="clear" w:color="auto" w:fill="auto"/>
          </w:tcPr>
          <w:p w:rsidR="00722018" w:rsidRDefault="0089142E" w:rsidP="001D3C1B">
            <w:pPr>
              <w:jc w:val="center"/>
            </w:pPr>
            <w:r>
              <w:t>----</w:t>
            </w:r>
          </w:p>
        </w:tc>
      </w:tr>
      <w:tr w:rsidR="0089142E" w:rsidRPr="000F68AD" w:rsidTr="000C2117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89142E" w:rsidRDefault="0089142E" w:rsidP="00AE48F0"/>
        </w:tc>
        <w:tc>
          <w:tcPr>
            <w:tcW w:w="1553" w:type="dxa"/>
            <w:shd w:val="clear" w:color="auto" w:fill="auto"/>
          </w:tcPr>
          <w:p w:rsidR="0089142E" w:rsidRDefault="0089142E" w:rsidP="001D3C1B">
            <w:pPr>
              <w:tabs>
                <w:tab w:val="left" w:pos="195"/>
              </w:tabs>
            </w:pPr>
            <w:r>
              <w:t xml:space="preserve">Несовершеннолетний ребенок </w:t>
            </w:r>
          </w:p>
        </w:tc>
        <w:tc>
          <w:tcPr>
            <w:tcW w:w="1283" w:type="dxa"/>
            <w:shd w:val="clear" w:color="auto" w:fill="auto"/>
          </w:tcPr>
          <w:p w:rsidR="0089142E" w:rsidRDefault="0089142E" w:rsidP="001D3C1B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275" w:type="dxa"/>
            <w:shd w:val="clear" w:color="auto" w:fill="auto"/>
          </w:tcPr>
          <w:p w:rsidR="0089142E" w:rsidRDefault="0089142E" w:rsidP="00947F02">
            <w:r>
              <w:rPr>
                <w:sz w:val="22"/>
                <w:szCs w:val="22"/>
              </w:rPr>
              <w:t>1)земельный участок</w:t>
            </w:r>
          </w:p>
          <w:p w:rsidR="0089142E" w:rsidRPr="00A05B60" w:rsidRDefault="0089142E" w:rsidP="00947F02"/>
          <w:p w:rsidR="0089142E" w:rsidRPr="00A05B60" w:rsidRDefault="0089142E" w:rsidP="00947F02"/>
          <w:p w:rsidR="0089142E" w:rsidRPr="00A05B60" w:rsidRDefault="0089142E" w:rsidP="00947F02"/>
          <w:p w:rsidR="0089142E" w:rsidRDefault="0089142E" w:rsidP="00947F02"/>
          <w:p w:rsidR="0089142E" w:rsidRDefault="0089142E" w:rsidP="00947F02"/>
          <w:p w:rsidR="0089142E" w:rsidRDefault="0089142E" w:rsidP="00947F02">
            <w:r>
              <w:rPr>
                <w:sz w:val="22"/>
                <w:szCs w:val="22"/>
              </w:rPr>
              <w:t>2)жилой дом</w:t>
            </w:r>
          </w:p>
          <w:p w:rsidR="0089142E" w:rsidRPr="00A05B60" w:rsidRDefault="0089142E" w:rsidP="00947F02"/>
          <w:p w:rsidR="0089142E" w:rsidRPr="00A05B60" w:rsidRDefault="0089142E" w:rsidP="00947F02"/>
          <w:p w:rsidR="0089142E" w:rsidRDefault="0089142E" w:rsidP="00947F02"/>
          <w:p w:rsidR="0089142E" w:rsidRDefault="0089142E" w:rsidP="00947F02">
            <w:pPr>
              <w:tabs>
                <w:tab w:val="left" w:pos="900"/>
              </w:tabs>
            </w:pPr>
            <w:r>
              <w:rPr>
                <w:sz w:val="22"/>
                <w:szCs w:val="22"/>
              </w:rPr>
              <w:tab/>
            </w:r>
          </w:p>
          <w:p w:rsidR="0089142E" w:rsidRDefault="0089142E" w:rsidP="00947F02">
            <w:pPr>
              <w:tabs>
                <w:tab w:val="left" w:pos="900"/>
              </w:tabs>
            </w:pPr>
          </w:p>
          <w:p w:rsidR="0089142E" w:rsidRPr="00A05B60" w:rsidRDefault="0089142E" w:rsidP="00947F02">
            <w:pPr>
              <w:tabs>
                <w:tab w:val="left" w:pos="900"/>
              </w:tabs>
            </w:pPr>
            <w:r>
              <w:rPr>
                <w:sz w:val="22"/>
                <w:szCs w:val="22"/>
              </w:rPr>
              <w:t>3)жилой дом</w:t>
            </w:r>
          </w:p>
        </w:tc>
        <w:tc>
          <w:tcPr>
            <w:tcW w:w="1134" w:type="dxa"/>
            <w:shd w:val="clear" w:color="auto" w:fill="auto"/>
          </w:tcPr>
          <w:p w:rsidR="0089142E" w:rsidRDefault="0089142E" w:rsidP="00947F02">
            <w:pPr>
              <w:jc w:val="center"/>
            </w:pPr>
            <w:r>
              <w:t xml:space="preserve">1/5 </w:t>
            </w:r>
            <w:r w:rsidRPr="006B2995">
              <w:t>доли в общей долевой собственности</w:t>
            </w:r>
          </w:p>
          <w:p w:rsidR="0089142E" w:rsidRDefault="0089142E" w:rsidP="00947F02"/>
          <w:p w:rsidR="0089142E" w:rsidRDefault="0089142E" w:rsidP="00947F02"/>
          <w:p w:rsidR="0089142E" w:rsidRDefault="0089142E" w:rsidP="00947F02">
            <w:r>
              <w:t>1/5</w:t>
            </w:r>
            <w:r w:rsidRPr="006B2995">
              <w:t>доли в общей долевой собственности</w:t>
            </w:r>
          </w:p>
          <w:p w:rsidR="0089142E" w:rsidRPr="00A05B60" w:rsidRDefault="0089142E" w:rsidP="00947F02"/>
          <w:p w:rsidR="0089142E" w:rsidRPr="00A05B60" w:rsidRDefault="0089142E" w:rsidP="00947F02">
            <w:r>
              <w:t>1/5</w:t>
            </w:r>
            <w:r w:rsidRPr="006B2995">
              <w:t>доли в общей долевой собственности</w:t>
            </w:r>
          </w:p>
        </w:tc>
        <w:tc>
          <w:tcPr>
            <w:tcW w:w="851" w:type="dxa"/>
            <w:shd w:val="clear" w:color="auto" w:fill="auto"/>
          </w:tcPr>
          <w:p w:rsidR="0089142E" w:rsidRDefault="0089142E" w:rsidP="00947F02">
            <w:pPr>
              <w:jc w:val="center"/>
            </w:pPr>
            <w:r>
              <w:t>2500</w:t>
            </w:r>
          </w:p>
          <w:p w:rsidR="0089142E" w:rsidRPr="00A05B60" w:rsidRDefault="0089142E" w:rsidP="00947F02"/>
          <w:p w:rsidR="0089142E" w:rsidRPr="00A05B60" w:rsidRDefault="0089142E" w:rsidP="00947F02"/>
          <w:p w:rsidR="0089142E" w:rsidRPr="00A05B60" w:rsidRDefault="0089142E" w:rsidP="00947F02"/>
          <w:p w:rsidR="0089142E" w:rsidRPr="00A05B60" w:rsidRDefault="0089142E" w:rsidP="00947F02"/>
          <w:p w:rsidR="0089142E" w:rsidRPr="00A05B60" w:rsidRDefault="0089142E" w:rsidP="00947F02"/>
          <w:p w:rsidR="0089142E" w:rsidRDefault="0089142E" w:rsidP="00947F02"/>
          <w:p w:rsidR="0089142E" w:rsidRDefault="0089142E" w:rsidP="00947F02">
            <w:r>
              <w:t>47,4</w:t>
            </w:r>
          </w:p>
          <w:p w:rsidR="0089142E" w:rsidRPr="00A05B60" w:rsidRDefault="0089142E" w:rsidP="00947F02"/>
          <w:p w:rsidR="0089142E" w:rsidRPr="00A05B60" w:rsidRDefault="0089142E" w:rsidP="00947F02"/>
          <w:p w:rsidR="0089142E" w:rsidRPr="00A05B60" w:rsidRDefault="0089142E" w:rsidP="00947F02"/>
          <w:p w:rsidR="0089142E" w:rsidRPr="00A05B60" w:rsidRDefault="0089142E" w:rsidP="00947F02"/>
          <w:p w:rsidR="0089142E" w:rsidRDefault="0089142E" w:rsidP="00947F02"/>
          <w:p w:rsidR="0089142E" w:rsidRPr="00A05B60" w:rsidRDefault="0089142E" w:rsidP="00947F02">
            <w:r>
              <w:t>68,7</w:t>
            </w:r>
          </w:p>
        </w:tc>
        <w:tc>
          <w:tcPr>
            <w:tcW w:w="992" w:type="dxa"/>
            <w:shd w:val="clear" w:color="auto" w:fill="auto"/>
          </w:tcPr>
          <w:p w:rsidR="0089142E" w:rsidRDefault="0089142E" w:rsidP="00947F02">
            <w:pPr>
              <w:jc w:val="center"/>
            </w:pPr>
            <w:r>
              <w:t xml:space="preserve">Россия </w:t>
            </w:r>
          </w:p>
          <w:p w:rsidR="0089142E" w:rsidRPr="00A05B60" w:rsidRDefault="0089142E" w:rsidP="00947F02"/>
          <w:p w:rsidR="0089142E" w:rsidRPr="00A05B60" w:rsidRDefault="0089142E" w:rsidP="00947F02"/>
          <w:p w:rsidR="0089142E" w:rsidRPr="00A05B60" w:rsidRDefault="0089142E" w:rsidP="00947F02"/>
          <w:p w:rsidR="0089142E" w:rsidRPr="00A05B60" w:rsidRDefault="0089142E" w:rsidP="00947F02"/>
          <w:p w:rsidR="0089142E" w:rsidRDefault="0089142E" w:rsidP="00947F02"/>
          <w:p w:rsidR="0089142E" w:rsidRDefault="0089142E" w:rsidP="00947F02"/>
          <w:p w:rsidR="0089142E" w:rsidRDefault="0089142E" w:rsidP="00947F02">
            <w:r>
              <w:t>Россия</w:t>
            </w:r>
          </w:p>
          <w:p w:rsidR="0089142E" w:rsidRPr="00A05B60" w:rsidRDefault="0089142E" w:rsidP="00947F02"/>
          <w:p w:rsidR="0089142E" w:rsidRPr="00A05B60" w:rsidRDefault="0089142E" w:rsidP="00947F02"/>
          <w:p w:rsidR="0089142E" w:rsidRPr="00A05B60" w:rsidRDefault="0089142E" w:rsidP="00947F02"/>
          <w:p w:rsidR="0089142E" w:rsidRPr="00A05B60" w:rsidRDefault="0089142E" w:rsidP="00947F02"/>
          <w:p w:rsidR="0089142E" w:rsidRDefault="0089142E" w:rsidP="00947F02"/>
          <w:p w:rsidR="0089142E" w:rsidRPr="00A05B60" w:rsidRDefault="0089142E" w:rsidP="00947F02"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9142E" w:rsidRDefault="0089142E" w:rsidP="00A05B60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992" w:type="dxa"/>
            <w:shd w:val="clear" w:color="auto" w:fill="auto"/>
          </w:tcPr>
          <w:p w:rsidR="0089142E" w:rsidRDefault="0089142E" w:rsidP="00947F02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89142E" w:rsidRDefault="0089142E" w:rsidP="00947F02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89142E" w:rsidRDefault="0089142E" w:rsidP="004467CC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89142E" w:rsidRDefault="0089142E" w:rsidP="004467C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693" w:type="dxa"/>
            <w:shd w:val="clear" w:color="auto" w:fill="auto"/>
          </w:tcPr>
          <w:p w:rsidR="0089142E" w:rsidRDefault="0089142E" w:rsidP="001D3C1B">
            <w:pPr>
              <w:jc w:val="center"/>
            </w:pPr>
            <w:r>
              <w:t>----</w:t>
            </w:r>
          </w:p>
        </w:tc>
      </w:tr>
      <w:tr w:rsidR="0089142E" w:rsidRPr="000F68AD" w:rsidTr="000C2117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89142E" w:rsidRDefault="0089142E" w:rsidP="00AE48F0"/>
        </w:tc>
        <w:tc>
          <w:tcPr>
            <w:tcW w:w="1553" w:type="dxa"/>
            <w:shd w:val="clear" w:color="auto" w:fill="auto"/>
          </w:tcPr>
          <w:p w:rsidR="0089142E" w:rsidRDefault="0089142E" w:rsidP="001D3C1B">
            <w:pPr>
              <w:tabs>
                <w:tab w:val="left" w:pos="195"/>
              </w:tabs>
            </w:pPr>
            <w:r>
              <w:t xml:space="preserve">Несовершеннолетний ребенок </w:t>
            </w:r>
          </w:p>
        </w:tc>
        <w:tc>
          <w:tcPr>
            <w:tcW w:w="1283" w:type="dxa"/>
            <w:shd w:val="clear" w:color="auto" w:fill="auto"/>
          </w:tcPr>
          <w:p w:rsidR="0089142E" w:rsidRDefault="0089142E" w:rsidP="001D3C1B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275" w:type="dxa"/>
            <w:shd w:val="clear" w:color="auto" w:fill="auto"/>
          </w:tcPr>
          <w:p w:rsidR="0089142E" w:rsidRDefault="0089142E" w:rsidP="00947F02">
            <w:r>
              <w:rPr>
                <w:sz w:val="22"/>
                <w:szCs w:val="22"/>
              </w:rPr>
              <w:t>1)земельный участок</w:t>
            </w:r>
          </w:p>
          <w:p w:rsidR="0089142E" w:rsidRPr="00A05B60" w:rsidRDefault="0089142E" w:rsidP="00947F02"/>
          <w:p w:rsidR="0089142E" w:rsidRPr="00A05B60" w:rsidRDefault="0089142E" w:rsidP="00947F02"/>
          <w:p w:rsidR="0089142E" w:rsidRPr="00A05B60" w:rsidRDefault="0089142E" w:rsidP="00947F02"/>
          <w:p w:rsidR="0089142E" w:rsidRDefault="0089142E" w:rsidP="00947F02"/>
          <w:p w:rsidR="0089142E" w:rsidRDefault="0089142E" w:rsidP="00947F02"/>
          <w:p w:rsidR="0089142E" w:rsidRDefault="0089142E" w:rsidP="00947F02">
            <w:r>
              <w:rPr>
                <w:sz w:val="22"/>
                <w:szCs w:val="22"/>
              </w:rPr>
              <w:t>2)жилой дом</w:t>
            </w:r>
          </w:p>
          <w:p w:rsidR="0089142E" w:rsidRPr="00A05B60" w:rsidRDefault="0089142E" w:rsidP="00947F02"/>
          <w:p w:rsidR="0089142E" w:rsidRPr="00A05B60" w:rsidRDefault="0089142E" w:rsidP="00947F02"/>
          <w:p w:rsidR="0089142E" w:rsidRDefault="0089142E" w:rsidP="00947F02"/>
          <w:p w:rsidR="0089142E" w:rsidRDefault="0089142E" w:rsidP="00947F02">
            <w:pPr>
              <w:tabs>
                <w:tab w:val="left" w:pos="900"/>
              </w:tabs>
            </w:pPr>
            <w:r>
              <w:rPr>
                <w:sz w:val="22"/>
                <w:szCs w:val="22"/>
              </w:rPr>
              <w:tab/>
            </w:r>
          </w:p>
          <w:p w:rsidR="0089142E" w:rsidRDefault="0089142E" w:rsidP="00947F02">
            <w:pPr>
              <w:tabs>
                <w:tab w:val="left" w:pos="900"/>
              </w:tabs>
            </w:pPr>
          </w:p>
          <w:p w:rsidR="0089142E" w:rsidRPr="00A05B60" w:rsidRDefault="0089142E" w:rsidP="00947F02">
            <w:pPr>
              <w:tabs>
                <w:tab w:val="left" w:pos="900"/>
              </w:tabs>
            </w:pPr>
            <w:r>
              <w:rPr>
                <w:sz w:val="22"/>
                <w:szCs w:val="22"/>
              </w:rPr>
              <w:t>3)жилой дом</w:t>
            </w:r>
          </w:p>
        </w:tc>
        <w:tc>
          <w:tcPr>
            <w:tcW w:w="1134" w:type="dxa"/>
            <w:shd w:val="clear" w:color="auto" w:fill="auto"/>
          </w:tcPr>
          <w:p w:rsidR="0089142E" w:rsidRDefault="0089142E" w:rsidP="00947F02">
            <w:pPr>
              <w:jc w:val="center"/>
            </w:pPr>
            <w:r>
              <w:t xml:space="preserve">1/5 </w:t>
            </w:r>
            <w:r w:rsidRPr="006B2995">
              <w:t>доли в общей долевой собственности</w:t>
            </w:r>
          </w:p>
          <w:p w:rsidR="0089142E" w:rsidRDefault="0089142E" w:rsidP="00947F02"/>
          <w:p w:rsidR="0089142E" w:rsidRDefault="0089142E" w:rsidP="00947F02"/>
          <w:p w:rsidR="0089142E" w:rsidRDefault="0089142E" w:rsidP="00947F02">
            <w:r>
              <w:t>1/5</w:t>
            </w:r>
            <w:r w:rsidRPr="006B2995">
              <w:t>доли в общей долевой собственности</w:t>
            </w:r>
          </w:p>
          <w:p w:rsidR="0089142E" w:rsidRPr="00A05B60" w:rsidRDefault="0089142E" w:rsidP="00947F02"/>
          <w:p w:rsidR="0089142E" w:rsidRPr="00A05B60" w:rsidRDefault="0089142E" w:rsidP="00947F02">
            <w:r>
              <w:t>1/5</w:t>
            </w:r>
            <w:r w:rsidRPr="006B2995">
              <w:t>доли в общей долевой собственности</w:t>
            </w:r>
          </w:p>
        </w:tc>
        <w:tc>
          <w:tcPr>
            <w:tcW w:w="851" w:type="dxa"/>
            <w:shd w:val="clear" w:color="auto" w:fill="auto"/>
          </w:tcPr>
          <w:p w:rsidR="0089142E" w:rsidRDefault="0089142E" w:rsidP="00947F02">
            <w:pPr>
              <w:jc w:val="center"/>
            </w:pPr>
            <w:r>
              <w:t>2500</w:t>
            </w:r>
          </w:p>
          <w:p w:rsidR="0089142E" w:rsidRPr="00A05B60" w:rsidRDefault="0089142E" w:rsidP="00947F02"/>
          <w:p w:rsidR="0089142E" w:rsidRPr="00A05B60" w:rsidRDefault="0089142E" w:rsidP="00947F02"/>
          <w:p w:rsidR="0089142E" w:rsidRPr="00A05B60" w:rsidRDefault="0089142E" w:rsidP="00947F02"/>
          <w:p w:rsidR="0089142E" w:rsidRPr="00A05B60" w:rsidRDefault="0089142E" w:rsidP="00947F02"/>
          <w:p w:rsidR="0089142E" w:rsidRPr="00A05B60" w:rsidRDefault="0089142E" w:rsidP="00947F02"/>
          <w:p w:rsidR="0089142E" w:rsidRDefault="0089142E" w:rsidP="00947F02"/>
          <w:p w:rsidR="0089142E" w:rsidRDefault="0089142E" w:rsidP="00947F02">
            <w:r>
              <w:t>47,4</w:t>
            </w:r>
          </w:p>
          <w:p w:rsidR="0089142E" w:rsidRPr="00A05B60" w:rsidRDefault="0089142E" w:rsidP="00947F02"/>
          <w:p w:rsidR="0089142E" w:rsidRPr="00A05B60" w:rsidRDefault="0089142E" w:rsidP="00947F02"/>
          <w:p w:rsidR="0089142E" w:rsidRPr="00A05B60" w:rsidRDefault="0089142E" w:rsidP="00947F02"/>
          <w:p w:rsidR="0089142E" w:rsidRPr="00A05B60" w:rsidRDefault="0089142E" w:rsidP="00947F02"/>
          <w:p w:rsidR="0089142E" w:rsidRDefault="0089142E" w:rsidP="00947F02"/>
          <w:p w:rsidR="0089142E" w:rsidRPr="00A05B60" w:rsidRDefault="0089142E" w:rsidP="00947F02">
            <w:r>
              <w:t>68,7</w:t>
            </w:r>
          </w:p>
        </w:tc>
        <w:tc>
          <w:tcPr>
            <w:tcW w:w="992" w:type="dxa"/>
            <w:shd w:val="clear" w:color="auto" w:fill="auto"/>
          </w:tcPr>
          <w:p w:rsidR="0089142E" w:rsidRDefault="0089142E" w:rsidP="00947F02">
            <w:pPr>
              <w:jc w:val="center"/>
            </w:pPr>
            <w:r>
              <w:t xml:space="preserve">Россия </w:t>
            </w:r>
          </w:p>
          <w:p w:rsidR="0089142E" w:rsidRPr="00A05B60" w:rsidRDefault="0089142E" w:rsidP="00947F02"/>
          <w:p w:rsidR="0089142E" w:rsidRPr="00A05B60" w:rsidRDefault="0089142E" w:rsidP="00947F02"/>
          <w:p w:rsidR="0089142E" w:rsidRPr="00A05B60" w:rsidRDefault="0089142E" w:rsidP="00947F02"/>
          <w:p w:rsidR="0089142E" w:rsidRPr="00A05B60" w:rsidRDefault="0089142E" w:rsidP="00947F02"/>
          <w:p w:rsidR="0089142E" w:rsidRDefault="0089142E" w:rsidP="00947F02"/>
          <w:p w:rsidR="0089142E" w:rsidRDefault="0089142E" w:rsidP="00947F02"/>
          <w:p w:rsidR="0089142E" w:rsidRDefault="0089142E" w:rsidP="00947F02">
            <w:r>
              <w:t>Россия</w:t>
            </w:r>
          </w:p>
          <w:p w:rsidR="0089142E" w:rsidRPr="00A05B60" w:rsidRDefault="0089142E" w:rsidP="00947F02"/>
          <w:p w:rsidR="0089142E" w:rsidRPr="00A05B60" w:rsidRDefault="0089142E" w:rsidP="00947F02"/>
          <w:p w:rsidR="0089142E" w:rsidRPr="00A05B60" w:rsidRDefault="0089142E" w:rsidP="00947F02"/>
          <w:p w:rsidR="0089142E" w:rsidRPr="00A05B60" w:rsidRDefault="0089142E" w:rsidP="00947F02"/>
          <w:p w:rsidR="0089142E" w:rsidRDefault="0089142E" w:rsidP="00947F02"/>
          <w:p w:rsidR="0089142E" w:rsidRPr="00A05B60" w:rsidRDefault="0089142E" w:rsidP="00947F02"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9142E" w:rsidRDefault="0089142E" w:rsidP="00A05B60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992" w:type="dxa"/>
            <w:shd w:val="clear" w:color="auto" w:fill="auto"/>
          </w:tcPr>
          <w:p w:rsidR="0089142E" w:rsidRDefault="0089142E" w:rsidP="00947F02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89142E" w:rsidRDefault="0089142E" w:rsidP="00947F02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89142E" w:rsidRDefault="0089142E" w:rsidP="004467CC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89142E" w:rsidRDefault="0089142E" w:rsidP="004467C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693" w:type="dxa"/>
            <w:shd w:val="clear" w:color="auto" w:fill="auto"/>
          </w:tcPr>
          <w:p w:rsidR="0089142E" w:rsidRDefault="0089142E" w:rsidP="001D3C1B">
            <w:pPr>
              <w:jc w:val="center"/>
            </w:pPr>
            <w:r>
              <w:t>----</w:t>
            </w:r>
          </w:p>
        </w:tc>
      </w:tr>
      <w:tr w:rsidR="0089142E" w:rsidRPr="000F68AD" w:rsidTr="00457E9D">
        <w:trPr>
          <w:cantSplit/>
          <w:trHeight w:val="10199"/>
        </w:trPr>
        <w:tc>
          <w:tcPr>
            <w:tcW w:w="567" w:type="dxa"/>
            <w:shd w:val="clear" w:color="auto" w:fill="auto"/>
          </w:tcPr>
          <w:p w:rsidR="0089142E" w:rsidRDefault="0089142E" w:rsidP="00AE48F0">
            <w:r>
              <w:lastRenderedPageBreak/>
              <w:t>23</w:t>
            </w:r>
          </w:p>
        </w:tc>
        <w:tc>
          <w:tcPr>
            <w:tcW w:w="1553" w:type="dxa"/>
            <w:shd w:val="clear" w:color="auto" w:fill="auto"/>
          </w:tcPr>
          <w:p w:rsidR="0089142E" w:rsidRDefault="0089142E" w:rsidP="001D3C1B">
            <w:pPr>
              <w:tabs>
                <w:tab w:val="left" w:pos="195"/>
              </w:tabs>
            </w:pPr>
            <w:proofErr w:type="spellStart"/>
            <w:r>
              <w:t>Джео</w:t>
            </w:r>
            <w:proofErr w:type="spellEnd"/>
            <w:r>
              <w:t xml:space="preserve"> Мухамед </w:t>
            </w:r>
            <w:proofErr w:type="spellStart"/>
            <w:r>
              <w:t>Абубекирович</w:t>
            </w:r>
            <w:proofErr w:type="spellEnd"/>
          </w:p>
        </w:tc>
        <w:tc>
          <w:tcPr>
            <w:tcW w:w="1283" w:type="dxa"/>
            <w:shd w:val="clear" w:color="auto" w:fill="auto"/>
          </w:tcPr>
          <w:p w:rsidR="0089142E" w:rsidRDefault="0089142E" w:rsidP="001D3C1B">
            <w:pPr>
              <w:jc w:val="center"/>
            </w:pPr>
            <w:r>
              <w:rPr>
                <w:sz w:val="22"/>
                <w:szCs w:val="22"/>
              </w:rPr>
              <w:t xml:space="preserve">Консультант административной комиссии администрации Абазинского муниципального района </w:t>
            </w:r>
          </w:p>
        </w:tc>
        <w:tc>
          <w:tcPr>
            <w:tcW w:w="1275" w:type="dxa"/>
            <w:shd w:val="clear" w:color="auto" w:fill="auto"/>
          </w:tcPr>
          <w:p w:rsidR="0089142E" w:rsidRPr="0089142E" w:rsidRDefault="0089142E" w:rsidP="0089142E">
            <w:r>
              <w:rPr>
                <w:sz w:val="22"/>
                <w:szCs w:val="22"/>
              </w:rPr>
              <w:t>1)</w:t>
            </w:r>
            <w:r w:rsidRPr="0089142E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9142E" w:rsidRDefault="0089142E" w:rsidP="00947F02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89142E" w:rsidRDefault="0089142E" w:rsidP="00947F02">
            <w:pPr>
              <w:jc w:val="center"/>
            </w:pPr>
            <w:r>
              <w:t>32</w:t>
            </w:r>
          </w:p>
        </w:tc>
        <w:tc>
          <w:tcPr>
            <w:tcW w:w="992" w:type="dxa"/>
            <w:shd w:val="clear" w:color="auto" w:fill="auto"/>
          </w:tcPr>
          <w:p w:rsidR="0089142E" w:rsidRDefault="0089142E" w:rsidP="00947F02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9142E" w:rsidRDefault="0089142E" w:rsidP="0089142E">
            <w:r>
              <w:rPr>
                <w:sz w:val="22"/>
                <w:szCs w:val="22"/>
              </w:rPr>
              <w:t>1)жилой дом</w:t>
            </w:r>
          </w:p>
          <w:p w:rsidR="0089142E" w:rsidRPr="0089142E" w:rsidRDefault="0089142E" w:rsidP="0089142E"/>
          <w:p w:rsidR="0089142E" w:rsidRDefault="0089142E" w:rsidP="0089142E"/>
          <w:p w:rsidR="0089142E" w:rsidRPr="0089142E" w:rsidRDefault="0089142E" w:rsidP="0089142E">
            <w:r>
              <w:rPr>
                <w:sz w:val="22"/>
                <w:szCs w:val="22"/>
              </w:rPr>
              <w:t>2) 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89142E" w:rsidRDefault="0089142E" w:rsidP="00947F02">
            <w:pPr>
              <w:jc w:val="center"/>
            </w:pPr>
            <w:r>
              <w:t>120</w:t>
            </w:r>
          </w:p>
          <w:p w:rsidR="0089142E" w:rsidRPr="0089142E" w:rsidRDefault="0089142E" w:rsidP="0089142E"/>
          <w:p w:rsidR="0089142E" w:rsidRPr="0089142E" w:rsidRDefault="0089142E" w:rsidP="0089142E"/>
          <w:p w:rsidR="0089142E" w:rsidRDefault="0089142E" w:rsidP="0089142E"/>
          <w:p w:rsidR="0089142E" w:rsidRDefault="0089142E" w:rsidP="0089142E"/>
          <w:p w:rsidR="0089142E" w:rsidRPr="0089142E" w:rsidRDefault="0089142E" w:rsidP="0089142E">
            <w:r>
              <w:t>3000</w:t>
            </w:r>
          </w:p>
        </w:tc>
        <w:tc>
          <w:tcPr>
            <w:tcW w:w="1134" w:type="dxa"/>
            <w:shd w:val="clear" w:color="auto" w:fill="auto"/>
          </w:tcPr>
          <w:p w:rsidR="0089142E" w:rsidRDefault="0089142E" w:rsidP="00947F02">
            <w:pPr>
              <w:jc w:val="center"/>
            </w:pPr>
            <w:r>
              <w:t xml:space="preserve">Россия </w:t>
            </w:r>
          </w:p>
          <w:p w:rsidR="0089142E" w:rsidRDefault="0089142E" w:rsidP="00947F02">
            <w:pPr>
              <w:jc w:val="center"/>
            </w:pPr>
          </w:p>
          <w:p w:rsidR="0089142E" w:rsidRDefault="0089142E" w:rsidP="00947F02">
            <w:pPr>
              <w:jc w:val="center"/>
            </w:pPr>
          </w:p>
          <w:p w:rsidR="0089142E" w:rsidRDefault="0089142E" w:rsidP="00947F02">
            <w:pPr>
              <w:jc w:val="center"/>
            </w:pPr>
          </w:p>
          <w:p w:rsidR="0089142E" w:rsidRDefault="0089142E" w:rsidP="00947F02">
            <w:pPr>
              <w:jc w:val="center"/>
            </w:pPr>
          </w:p>
          <w:p w:rsidR="0089142E" w:rsidRDefault="0089142E" w:rsidP="00947F02">
            <w:pPr>
              <w:jc w:val="center"/>
            </w:pPr>
          </w:p>
          <w:p w:rsidR="0089142E" w:rsidRDefault="0089142E" w:rsidP="00947F02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9142E" w:rsidRDefault="0089142E" w:rsidP="0089142E">
            <w:r>
              <w:t>1)легковой автомобиль ВАЗ 21074, 2007 г.</w:t>
            </w:r>
            <w:proofErr w:type="gramStart"/>
            <w:r>
              <w:t>в</w:t>
            </w:r>
            <w:proofErr w:type="gramEnd"/>
            <w:r>
              <w:t>.</w:t>
            </w:r>
          </w:p>
          <w:p w:rsidR="0089142E" w:rsidRDefault="0089142E" w:rsidP="0089142E">
            <w:r>
              <w:t>2) легковой автомобиль УАЗ 3151201, 1988 г.</w:t>
            </w:r>
            <w:proofErr w:type="gramStart"/>
            <w:r>
              <w:t>в</w:t>
            </w:r>
            <w:proofErr w:type="gramEnd"/>
            <w:r>
              <w:t>.</w:t>
            </w:r>
          </w:p>
          <w:p w:rsidR="0089142E" w:rsidRDefault="0089142E" w:rsidP="0089142E">
            <w:r>
              <w:t>3)легковой автомобиль ВАЗ 21120, 2004 г.</w:t>
            </w:r>
            <w:proofErr w:type="gramStart"/>
            <w:r>
              <w:t>в</w:t>
            </w:r>
            <w:proofErr w:type="gramEnd"/>
            <w:r>
              <w:t>.</w:t>
            </w:r>
          </w:p>
          <w:p w:rsidR="0089142E" w:rsidRDefault="0089142E" w:rsidP="0089142E">
            <w:r>
              <w:t>4) легковой автомобиль ВАЗ 210930,2005г.</w:t>
            </w:r>
            <w:proofErr w:type="gramStart"/>
            <w:r>
              <w:t>в</w:t>
            </w:r>
            <w:proofErr w:type="gramEnd"/>
            <w:r>
              <w:t>.</w:t>
            </w:r>
          </w:p>
          <w:p w:rsidR="0089142E" w:rsidRDefault="0089142E" w:rsidP="0089142E">
            <w:r>
              <w:t xml:space="preserve">5) легковой автомобиль </w:t>
            </w:r>
            <w:proofErr w:type="spellStart"/>
            <w:r>
              <w:t>Део</w:t>
            </w:r>
            <w:proofErr w:type="spellEnd"/>
            <w:r>
              <w:t xml:space="preserve"> </w:t>
            </w:r>
            <w:proofErr w:type="spellStart"/>
            <w:r>
              <w:t>Матиз</w:t>
            </w:r>
            <w:proofErr w:type="spellEnd"/>
            <w:r>
              <w:t xml:space="preserve"> 2008 г.</w:t>
            </w:r>
            <w:proofErr w:type="gramStart"/>
            <w:r>
              <w:t>в</w:t>
            </w:r>
            <w:proofErr w:type="gramEnd"/>
            <w:r>
              <w:t>.</w:t>
            </w:r>
          </w:p>
          <w:p w:rsidR="0089142E" w:rsidRDefault="0089142E" w:rsidP="00457E9D">
            <w:r>
              <w:t xml:space="preserve">6) </w:t>
            </w:r>
            <w:proofErr w:type="spellStart"/>
            <w:r>
              <w:t>рузовой</w:t>
            </w:r>
            <w:proofErr w:type="spellEnd"/>
            <w:r>
              <w:t xml:space="preserve"> автомобиль ГАЗ 5201, 1992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418" w:type="dxa"/>
            <w:shd w:val="clear" w:color="auto" w:fill="auto"/>
          </w:tcPr>
          <w:p w:rsidR="0089142E" w:rsidRDefault="0089142E" w:rsidP="004467CC">
            <w:pPr>
              <w:jc w:val="center"/>
            </w:pPr>
            <w:r>
              <w:rPr>
                <w:sz w:val="22"/>
                <w:szCs w:val="22"/>
              </w:rPr>
              <w:t>2502782,42</w:t>
            </w:r>
          </w:p>
        </w:tc>
        <w:tc>
          <w:tcPr>
            <w:tcW w:w="2693" w:type="dxa"/>
            <w:shd w:val="clear" w:color="auto" w:fill="auto"/>
          </w:tcPr>
          <w:p w:rsidR="0089142E" w:rsidRDefault="0089142E" w:rsidP="001D3C1B">
            <w:pPr>
              <w:jc w:val="center"/>
            </w:pPr>
            <w:r>
              <w:t>----</w:t>
            </w:r>
          </w:p>
        </w:tc>
      </w:tr>
      <w:tr w:rsidR="00576D39" w:rsidRPr="000F68AD" w:rsidTr="000C2117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576D39" w:rsidRDefault="00576D39" w:rsidP="00AE48F0"/>
        </w:tc>
        <w:tc>
          <w:tcPr>
            <w:tcW w:w="1553" w:type="dxa"/>
            <w:shd w:val="clear" w:color="auto" w:fill="auto"/>
          </w:tcPr>
          <w:p w:rsidR="00576D39" w:rsidRDefault="00576D39" w:rsidP="001D3C1B">
            <w:pPr>
              <w:tabs>
                <w:tab w:val="left" w:pos="195"/>
              </w:tabs>
            </w:pPr>
            <w:r>
              <w:t xml:space="preserve">супруга </w:t>
            </w:r>
          </w:p>
        </w:tc>
        <w:tc>
          <w:tcPr>
            <w:tcW w:w="1283" w:type="dxa"/>
            <w:shd w:val="clear" w:color="auto" w:fill="auto"/>
          </w:tcPr>
          <w:p w:rsidR="00576D39" w:rsidRDefault="00576D39" w:rsidP="001D3C1B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275" w:type="dxa"/>
            <w:shd w:val="clear" w:color="auto" w:fill="auto"/>
          </w:tcPr>
          <w:p w:rsidR="00576D39" w:rsidRDefault="00576D39" w:rsidP="0089142E">
            <w:r>
              <w:rPr>
                <w:sz w:val="22"/>
                <w:szCs w:val="22"/>
              </w:rPr>
              <w:t xml:space="preserve">земельный пай </w:t>
            </w:r>
          </w:p>
        </w:tc>
        <w:tc>
          <w:tcPr>
            <w:tcW w:w="1134" w:type="dxa"/>
            <w:shd w:val="clear" w:color="auto" w:fill="auto"/>
          </w:tcPr>
          <w:p w:rsidR="00576D39" w:rsidRDefault="00576D39" w:rsidP="00947F02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576D39" w:rsidRDefault="00576D39" w:rsidP="00947F02">
            <w:pPr>
              <w:jc w:val="center"/>
            </w:pPr>
            <w:r>
              <w:t>56600</w:t>
            </w:r>
          </w:p>
        </w:tc>
        <w:tc>
          <w:tcPr>
            <w:tcW w:w="992" w:type="dxa"/>
            <w:shd w:val="clear" w:color="auto" w:fill="auto"/>
          </w:tcPr>
          <w:p w:rsidR="00576D39" w:rsidRDefault="00576D39" w:rsidP="00947F02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76D39" w:rsidRDefault="00576D39" w:rsidP="00947F02">
            <w:r>
              <w:rPr>
                <w:sz w:val="22"/>
                <w:szCs w:val="22"/>
              </w:rPr>
              <w:t>1)жилой дом</w:t>
            </w:r>
          </w:p>
          <w:p w:rsidR="00576D39" w:rsidRPr="0089142E" w:rsidRDefault="00576D39" w:rsidP="00947F02"/>
          <w:p w:rsidR="00576D39" w:rsidRDefault="00576D39" w:rsidP="00947F02"/>
          <w:p w:rsidR="00576D39" w:rsidRPr="0089142E" w:rsidRDefault="00576D39" w:rsidP="00947F02">
            <w:r>
              <w:rPr>
                <w:sz w:val="22"/>
                <w:szCs w:val="22"/>
              </w:rPr>
              <w:t>2) 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576D39" w:rsidRDefault="00576D39" w:rsidP="00947F02">
            <w:pPr>
              <w:jc w:val="center"/>
            </w:pPr>
            <w:r>
              <w:t>120</w:t>
            </w:r>
          </w:p>
          <w:p w:rsidR="00576D39" w:rsidRPr="0089142E" w:rsidRDefault="00576D39" w:rsidP="00947F02"/>
          <w:p w:rsidR="00576D39" w:rsidRPr="0089142E" w:rsidRDefault="00576D39" w:rsidP="00947F02"/>
          <w:p w:rsidR="00576D39" w:rsidRDefault="00576D39" w:rsidP="00947F02"/>
          <w:p w:rsidR="00576D39" w:rsidRDefault="00576D39" w:rsidP="00947F02"/>
          <w:p w:rsidR="00576D39" w:rsidRPr="0089142E" w:rsidRDefault="00576D39" w:rsidP="00947F02">
            <w:r>
              <w:t>3000</w:t>
            </w:r>
          </w:p>
        </w:tc>
        <w:tc>
          <w:tcPr>
            <w:tcW w:w="1134" w:type="dxa"/>
            <w:shd w:val="clear" w:color="auto" w:fill="auto"/>
          </w:tcPr>
          <w:p w:rsidR="00576D39" w:rsidRDefault="00576D39" w:rsidP="00947F02">
            <w:pPr>
              <w:jc w:val="center"/>
            </w:pPr>
            <w:r>
              <w:t xml:space="preserve">Россия </w:t>
            </w:r>
          </w:p>
          <w:p w:rsidR="00576D39" w:rsidRDefault="00576D39" w:rsidP="00947F02">
            <w:pPr>
              <w:jc w:val="center"/>
            </w:pPr>
          </w:p>
          <w:p w:rsidR="00576D39" w:rsidRDefault="00576D39" w:rsidP="00947F02">
            <w:pPr>
              <w:jc w:val="center"/>
            </w:pPr>
          </w:p>
          <w:p w:rsidR="00576D39" w:rsidRDefault="00576D39" w:rsidP="00947F02">
            <w:pPr>
              <w:jc w:val="center"/>
            </w:pPr>
          </w:p>
          <w:p w:rsidR="00576D39" w:rsidRDefault="00576D39" w:rsidP="00947F02">
            <w:pPr>
              <w:jc w:val="center"/>
            </w:pPr>
          </w:p>
          <w:p w:rsidR="00576D39" w:rsidRDefault="00576D39" w:rsidP="00947F02">
            <w:pPr>
              <w:jc w:val="center"/>
            </w:pPr>
          </w:p>
          <w:p w:rsidR="00576D39" w:rsidRDefault="00576D39" w:rsidP="00947F02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76D39" w:rsidRDefault="00576D39" w:rsidP="00576D39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576D39" w:rsidRDefault="00576D39" w:rsidP="004467C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693" w:type="dxa"/>
            <w:shd w:val="clear" w:color="auto" w:fill="auto"/>
          </w:tcPr>
          <w:p w:rsidR="00576D39" w:rsidRDefault="00576D39" w:rsidP="001D3C1B">
            <w:pPr>
              <w:jc w:val="center"/>
            </w:pPr>
            <w:r>
              <w:t>----</w:t>
            </w:r>
          </w:p>
        </w:tc>
      </w:tr>
      <w:tr w:rsidR="00576D39" w:rsidRPr="000F68AD" w:rsidTr="000C2117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576D39" w:rsidRDefault="00576D39" w:rsidP="00AE48F0"/>
        </w:tc>
        <w:tc>
          <w:tcPr>
            <w:tcW w:w="1553" w:type="dxa"/>
            <w:shd w:val="clear" w:color="auto" w:fill="auto"/>
          </w:tcPr>
          <w:p w:rsidR="00576D39" w:rsidRDefault="00576D39" w:rsidP="001D3C1B">
            <w:pPr>
              <w:tabs>
                <w:tab w:val="left" w:pos="195"/>
              </w:tabs>
            </w:pPr>
            <w:r>
              <w:t xml:space="preserve">Несовершеннолетний ребенок </w:t>
            </w:r>
          </w:p>
        </w:tc>
        <w:tc>
          <w:tcPr>
            <w:tcW w:w="1283" w:type="dxa"/>
            <w:shd w:val="clear" w:color="auto" w:fill="auto"/>
          </w:tcPr>
          <w:p w:rsidR="00576D39" w:rsidRDefault="00576D39" w:rsidP="001D3C1B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275" w:type="dxa"/>
            <w:shd w:val="clear" w:color="auto" w:fill="auto"/>
          </w:tcPr>
          <w:p w:rsidR="00576D39" w:rsidRDefault="00576D39" w:rsidP="00576D39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134" w:type="dxa"/>
            <w:shd w:val="clear" w:color="auto" w:fill="auto"/>
          </w:tcPr>
          <w:p w:rsidR="00576D39" w:rsidRDefault="00576D39" w:rsidP="00947F02">
            <w:pPr>
              <w:jc w:val="center"/>
            </w:pPr>
            <w:r>
              <w:t>----</w:t>
            </w:r>
          </w:p>
        </w:tc>
        <w:tc>
          <w:tcPr>
            <w:tcW w:w="851" w:type="dxa"/>
            <w:shd w:val="clear" w:color="auto" w:fill="auto"/>
          </w:tcPr>
          <w:p w:rsidR="00576D39" w:rsidRDefault="00576D39" w:rsidP="00947F02">
            <w:pPr>
              <w:jc w:val="center"/>
            </w:pPr>
            <w:r>
              <w:t>----</w:t>
            </w:r>
          </w:p>
        </w:tc>
        <w:tc>
          <w:tcPr>
            <w:tcW w:w="992" w:type="dxa"/>
            <w:shd w:val="clear" w:color="auto" w:fill="auto"/>
          </w:tcPr>
          <w:p w:rsidR="00576D39" w:rsidRDefault="00576D39" w:rsidP="00947F02">
            <w:pPr>
              <w:jc w:val="center"/>
            </w:pPr>
            <w:r>
              <w:t>----</w:t>
            </w:r>
          </w:p>
        </w:tc>
        <w:tc>
          <w:tcPr>
            <w:tcW w:w="1276" w:type="dxa"/>
            <w:shd w:val="clear" w:color="auto" w:fill="auto"/>
          </w:tcPr>
          <w:p w:rsidR="00576D39" w:rsidRDefault="00576D39" w:rsidP="00947F02">
            <w:r>
              <w:rPr>
                <w:sz w:val="22"/>
                <w:szCs w:val="22"/>
              </w:rPr>
              <w:t>1)жилой дом</w:t>
            </w:r>
          </w:p>
          <w:p w:rsidR="00576D39" w:rsidRPr="0089142E" w:rsidRDefault="00576D39" w:rsidP="00947F02"/>
          <w:p w:rsidR="00576D39" w:rsidRDefault="00576D39" w:rsidP="00947F02"/>
          <w:p w:rsidR="00576D39" w:rsidRPr="0089142E" w:rsidRDefault="00576D39" w:rsidP="00947F02">
            <w:r>
              <w:rPr>
                <w:sz w:val="22"/>
                <w:szCs w:val="22"/>
              </w:rPr>
              <w:t>2) 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576D39" w:rsidRDefault="00576D39" w:rsidP="00947F02">
            <w:pPr>
              <w:jc w:val="center"/>
            </w:pPr>
            <w:r>
              <w:t>120</w:t>
            </w:r>
          </w:p>
          <w:p w:rsidR="00576D39" w:rsidRPr="0089142E" w:rsidRDefault="00576D39" w:rsidP="00947F02"/>
          <w:p w:rsidR="00576D39" w:rsidRPr="0089142E" w:rsidRDefault="00576D39" w:rsidP="00947F02"/>
          <w:p w:rsidR="00576D39" w:rsidRDefault="00576D39" w:rsidP="00947F02"/>
          <w:p w:rsidR="00576D39" w:rsidRDefault="00576D39" w:rsidP="00947F02"/>
          <w:p w:rsidR="00576D39" w:rsidRPr="0089142E" w:rsidRDefault="00576D39" w:rsidP="00947F02">
            <w:r>
              <w:t>3000</w:t>
            </w:r>
          </w:p>
        </w:tc>
        <w:tc>
          <w:tcPr>
            <w:tcW w:w="1134" w:type="dxa"/>
            <w:shd w:val="clear" w:color="auto" w:fill="auto"/>
          </w:tcPr>
          <w:p w:rsidR="00576D39" w:rsidRDefault="00576D39" w:rsidP="00947F02">
            <w:pPr>
              <w:jc w:val="center"/>
            </w:pPr>
            <w:r>
              <w:t xml:space="preserve">Россия </w:t>
            </w:r>
          </w:p>
          <w:p w:rsidR="00576D39" w:rsidRDefault="00576D39" w:rsidP="00947F02">
            <w:pPr>
              <w:jc w:val="center"/>
            </w:pPr>
          </w:p>
          <w:p w:rsidR="00576D39" w:rsidRDefault="00576D39" w:rsidP="00947F02">
            <w:pPr>
              <w:jc w:val="center"/>
            </w:pPr>
          </w:p>
          <w:p w:rsidR="00576D39" w:rsidRDefault="00576D39" w:rsidP="00947F02">
            <w:pPr>
              <w:jc w:val="center"/>
            </w:pPr>
          </w:p>
          <w:p w:rsidR="00576D39" w:rsidRDefault="00576D39" w:rsidP="00947F02">
            <w:pPr>
              <w:jc w:val="center"/>
            </w:pPr>
          </w:p>
          <w:p w:rsidR="00576D39" w:rsidRDefault="00576D39" w:rsidP="00947F02">
            <w:pPr>
              <w:jc w:val="center"/>
            </w:pPr>
          </w:p>
          <w:p w:rsidR="00576D39" w:rsidRDefault="00576D39" w:rsidP="00947F02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76D39" w:rsidRDefault="00576D39" w:rsidP="00576D39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576D39" w:rsidRDefault="00576D39" w:rsidP="004467C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693" w:type="dxa"/>
            <w:shd w:val="clear" w:color="auto" w:fill="auto"/>
          </w:tcPr>
          <w:p w:rsidR="00576D39" w:rsidRDefault="00576D39" w:rsidP="001D3C1B">
            <w:pPr>
              <w:jc w:val="center"/>
            </w:pPr>
            <w:r>
              <w:t>----</w:t>
            </w:r>
          </w:p>
        </w:tc>
      </w:tr>
      <w:tr w:rsidR="00576D39" w:rsidRPr="000F68AD" w:rsidTr="000C2117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576D39" w:rsidRDefault="00576D39" w:rsidP="00AE48F0">
            <w:r>
              <w:lastRenderedPageBreak/>
              <w:t>24</w:t>
            </w:r>
          </w:p>
        </w:tc>
        <w:tc>
          <w:tcPr>
            <w:tcW w:w="1553" w:type="dxa"/>
            <w:shd w:val="clear" w:color="auto" w:fill="auto"/>
          </w:tcPr>
          <w:p w:rsidR="00576D39" w:rsidRDefault="00576D39" w:rsidP="001D3C1B">
            <w:pPr>
              <w:tabs>
                <w:tab w:val="left" w:pos="195"/>
              </w:tabs>
            </w:pPr>
            <w:r>
              <w:t xml:space="preserve">Чуков Алик </w:t>
            </w:r>
            <w:proofErr w:type="spellStart"/>
            <w:r>
              <w:t>Хамидович</w:t>
            </w:r>
            <w:proofErr w:type="spellEnd"/>
            <w:r>
              <w:t xml:space="preserve">  </w:t>
            </w:r>
          </w:p>
        </w:tc>
        <w:tc>
          <w:tcPr>
            <w:tcW w:w="1283" w:type="dxa"/>
            <w:shd w:val="clear" w:color="auto" w:fill="auto"/>
          </w:tcPr>
          <w:p w:rsidR="00576D39" w:rsidRDefault="00576D39" w:rsidP="001D3C1B">
            <w:pPr>
              <w:jc w:val="center"/>
            </w:pPr>
            <w:r>
              <w:rPr>
                <w:sz w:val="22"/>
                <w:szCs w:val="22"/>
              </w:rPr>
              <w:t>Главный специалист отдела мобилизационного обеспечения</w:t>
            </w:r>
          </w:p>
        </w:tc>
        <w:tc>
          <w:tcPr>
            <w:tcW w:w="1275" w:type="dxa"/>
            <w:shd w:val="clear" w:color="auto" w:fill="auto"/>
          </w:tcPr>
          <w:p w:rsidR="00576D39" w:rsidRDefault="00576D39" w:rsidP="00576D39">
            <w:r>
              <w:rPr>
                <w:sz w:val="22"/>
                <w:szCs w:val="22"/>
              </w:rPr>
              <w:t>1)земельный участок</w:t>
            </w:r>
          </w:p>
          <w:p w:rsidR="00576D39" w:rsidRDefault="00576D39" w:rsidP="00576D39"/>
          <w:p w:rsidR="00576D39" w:rsidRDefault="00576D39" w:rsidP="00576D39">
            <w:r>
              <w:rPr>
                <w:sz w:val="22"/>
                <w:szCs w:val="22"/>
              </w:rPr>
              <w:t>2) земельный участок</w:t>
            </w:r>
          </w:p>
          <w:p w:rsidR="00576D39" w:rsidRDefault="00576D39" w:rsidP="00576D39"/>
          <w:p w:rsidR="00576D39" w:rsidRDefault="00576D39" w:rsidP="00576D39"/>
          <w:p w:rsidR="00576D39" w:rsidRDefault="00576D39" w:rsidP="00576D39">
            <w:r>
              <w:rPr>
                <w:sz w:val="22"/>
                <w:szCs w:val="22"/>
              </w:rPr>
              <w:t>3)земельный участок</w:t>
            </w:r>
          </w:p>
          <w:p w:rsidR="00576D39" w:rsidRDefault="00576D39" w:rsidP="00576D39"/>
          <w:p w:rsidR="00576D39" w:rsidRDefault="00576D39" w:rsidP="00576D39">
            <w:r>
              <w:rPr>
                <w:sz w:val="22"/>
                <w:szCs w:val="22"/>
              </w:rPr>
              <w:t>4)земельный участок</w:t>
            </w:r>
          </w:p>
          <w:p w:rsidR="00576D39" w:rsidRDefault="00576D39" w:rsidP="00576D39"/>
          <w:p w:rsidR="00576D39" w:rsidRDefault="00576D39" w:rsidP="00576D39">
            <w:r>
              <w:rPr>
                <w:sz w:val="22"/>
                <w:szCs w:val="22"/>
              </w:rPr>
              <w:t>5)земельный участок</w:t>
            </w:r>
          </w:p>
          <w:p w:rsidR="00576D39" w:rsidRDefault="00576D39" w:rsidP="00576D39"/>
          <w:p w:rsidR="00576D39" w:rsidRDefault="00576D39" w:rsidP="00576D39"/>
          <w:p w:rsidR="00576D39" w:rsidRDefault="00576D39" w:rsidP="00576D39">
            <w:r>
              <w:rPr>
                <w:sz w:val="22"/>
                <w:szCs w:val="22"/>
              </w:rPr>
              <w:t>6)земельный участок</w:t>
            </w:r>
          </w:p>
          <w:p w:rsidR="00576D39" w:rsidRPr="00576D39" w:rsidRDefault="00576D39" w:rsidP="00576D39"/>
          <w:p w:rsidR="00576D39" w:rsidRDefault="00576D39" w:rsidP="00576D39"/>
          <w:p w:rsidR="00576D39" w:rsidRDefault="00576D39" w:rsidP="00576D39">
            <w:r>
              <w:rPr>
                <w:sz w:val="22"/>
                <w:szCs w:val="22"/>
              </w:rPr>
              <w:t>7) земельный участок под ЛПХ</w:t>
            </w:r>
          </w:p>
          <w:p w:rsidR="00316DEE" w:rsidRDefault="00316DEE" w:rsidP="00576D39"/>
          <w:p w:rsidR="00316DEE" w:rsidRPr="00576D39" w:rsidRDefault="00316DEE" w:rsidP="00576D39">
            <w:r>
              <w:rPr>
                <w:sz w:val="22"/>
                <w:szCs w:val="22"/>
              </w:rPr>
              <w:t>8) жилой дом</w:t>
            </w:r>
          </w:p>
        </w:tc>
        <w:tc>
          <w:tcPr>
            <w:tcW w:w="1134" w:type="dxa"/>
            <w:shd w:val="clear" w:color="auto" w:fill="auto"/>
          </w:tcPr>
          <w:p w:rsidR="00576D39" w:rsidRDefault="00576D39" w:rsidP="00947F02">
            <w:pPr>
              <w:jc w:val="center"/>
            </w:pPr>
            <w:r>
              <w:t>индивидуальная</w:t>
            </w:r>
          </w:p>
          <w:p w:rsidR="00576D39" w:rsidRPr="00576D39" w:rsidRDefault="00576D39" w:rsidP="00576D39"/>
          <w:p w:rsidR="00576D39" w:rsidRDefault="00576D39" w:rsidP="00576D39"/>
          <w:p w:rsidR="00576D39" w:rsidRDefault="00576D39" w:rsidP="00576D39">
            <w:r>
              <w:t>индивидуальная</w:t>
            </w:r>
          </w:p>
          <w:p w:rsidR="00576D39" w:rsidRPr="00576D39" w:rsidRDefault="00576D39" w:rsidP="00576D39"/>
          <w:p w:rsidR="00576D39" w:rsidRDefault="00576D39" w:rsidP="00576D39">
            <w:r>
              <w:t>индивидуальная</w:t>
            </w:r>
          </w:p>
          <w:p w:rsidR="00576D39" w:rsidRDefault="00576D39" w:rsidP="00576D39"/>
          <w:p w:rsidR="00576D39" w:rsidRDefault="00576D39" w:rsidP="00576D39">
            <w:r>
              <w:t>индивидуальная</w:t>
            </w:r>
          </w:p>
          <w:p w:rsidR="00576D39" w:rsidRDefault="00576D39" w:rsidP="00576D39"/>
          <w:p w:rsidR="00576D39" w:rsidRDefault="00576D39" w:rsidP="00576D39">
            <w:r>
              <w:t xml:space="preserve">индивидуальная </w:t>
            </w:r>
          </w:p>
          <w:p w:rsidR="00576D39" w:rsidRDefault="00576D39" w:rsidP="00576D39"/>
          <w:p w:rsidR="00576D39" w:rsidRDefault="00576D39" w:rsidP="00576D39"/>
          <w:p w:rsidR="00316DEE" w:rsidRDefault="00576D39" w:rsidP="00576D39">
            <w:r>
              <w:t>индивидуальная</w:t>
            </w:r>
          </w:p>
          <w:p w:rsidR="00316DEE" w:rsidRPr="00316DEE" w:rsidRDefault="00316DEE" w:rsidP="00316DEE"/>
          <w:p w:rsidR="00316DEE" w:rsidRDefault="00316DEE" w:rsidP="00316DEE"/>
          <w:p w:rsidR="00316DEE" w:rsidRDefault="00316DEE" w:rsidP="00316DEE">
            <w:r>
              <w:t xml:space="preserve">индивидуальная </w:t>
            </w:r>
          </w:p>
          <w:p w:rsidR="00316DEE" w:rsidRPr="00316DEE" w:rsidRDefault="00316DEE" w:rsidP="00316DEE"/>
          <w:p w:rsidR="00316DEE" w:rsidRPr="00316DEE" w:rsidRDefault="00316DEE" w:rsidP="00316DEE"/>
          <w:p w:rsidR="00576D39" w:rsidRPr="00316DEE" w:rsidRDefault="00316DEE" w:rsidP="00316DEE">
            <w: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576D39" w:rsidRDefault="00576D39" w:rsidP="00947F02">
            <w:pPr>
              <w:jc w:val="center"/>
            </w:pPr>
            <w:r>
              <w:t>42000</w:t>
            </w:r>
          </w:p>
          <w:p w:rsidR="00576D39" w:rsidRPr="00576D39" w:rsidRDefault="00576D39" w:rsidP="00576D39"/>
          <w:p w:rsidR="00576D39" w:rsidRPr="00576D39" w:rsidRDefault="00576D39" w:rsidP="00576D39"/>
          <w:p w:rsidR="00576D39" w:rsidRDefault="00576D39" w:rsidP="00576D39"/>
          <w:p w:rsidR="00576D39" w:rsidRDefault="00576D39" w:rsidP="00576D39">
            <w:r>
              <w:t>79800</w:t>
            </w:r>
          </w:p>
          <w:p w:rsidR="00576D39" w:rsidRPr="00576D39" w:rsidRDefault="00576D39" w:rsidP="00576D39"/>
          <w:p w:rsidR="00576D39" w:rsidRPr="00576D39" w:rsidRDefault="00576D39" w:rsidP="00576D39"/>
          <w:p w:rsidR="00576D39" w:rsidRDefault="00576D39" w:rsidP="00576D39"/>
          <w:p w:rsidR="00576D39" w:rsidRDefault="00576D39" w:rsidP="00576D39">
            <w:r>
              <w:t>33000</w:t>
            </w:r>
          </w:p>
          <w:p w:rsidR="00576D39" w:rsidRDefault="00576D39" w:rsidP="00576D39"/>
          <w:p w:rsidR="00576D39" w:rsidRDefault="00576D39" w:rsidP="00576D39">
            <w:r>
              <w:t>48400</w:t>
            </w:r>
          </w:p>
          <w:p w:rsidR="00576D39" w:rsidRPr="00576D39" w:rsidRDefault="00576D39" w:rsidP="00576D39"/>
          <w:p w:rsidR="00576D39" w:rsidRDefault="00576D39" w:rsidP="00576D39"/>
          <w:p w:rsidR="00576D39" w:rsidRDefault="00576D39" w:rsidP="00576D39">
            <w:r>
              <w:t>60000</w:t>
            </w:r>
          </w:p>
          <w:p w:rsidR="00576D39" w:rsidRPr="00576D39" w:rsidRDefault="00576D39" w:rsidP="00576D39"/>
          <w:p w:rsidR="00576D39" w:rsidRPr="00576D39" w:rsidRDefault="00576D39" w:rsidP="00576D39"/>
          <w:p w:rsidR="00576D39" w:rsidRDefault="00576D39" w:rsidP="00576D39"/>
          <w:p w:rsidR="00316DEE" w:rsidRDefault="00576D39" w:rsidP="00576D39">
            <w:r>
              <w:t>15000</w:t>
            </w:r>
          </w:p>
          <w:p w:rsidR="00316DEE" w:rsidRPr="00316DEE" w:rsidRDefault="00316DEE" w:rsidP="00316DEE"/>
          <w:p w:rsidR="00316DEE" w:rsidRPr="00316DEE" w:rsidRDefault="00316DEE" w:rsidP="00316DEE"/>
          <w:p w:rsidR="00316DEE" w:rsidRDefault="00316DEE" w:rsidP="00316DEE"/>
          <w:p w:rsidR="00316DEE" w:rsidRDefault="00316DEE" w:rsidP="00316DEE">
            <w:r>
              <w:t>3000</w:t>
            </w:r>
          </w:p>
          <w:p w:rsidR="00316DEE" w:rsidRPr="00316DEE" w:rsidRDefault="00316DEE" w:rsidP="00316DEE"/>
          <w:p w:rsidR="00316DEE" w:rsidRPr="00316DEE" w:rsidRDefault="00316DEE" w:rsidP="00316DEE"/>
          <w:p w:rsidR="00316DEE" w:rsidRPr="00316DEE" w:rsidRDefault="00316DEE" w:rsidP="00316DEE"/>
          <w:p w:rsidR="00576D39" w:rsidRPr="00316DEE" w:rsidRDefault="00316DEE" w:rsidP="00316DEE">
            <w:r>
              <w:t>132,9</w:t>
            </w:r>
          </w:p>
        </w:tc>
        <w:tc>
          <w:tcPr>
            <w:tcW w:w="992" w:type="dxa"/>
            <w:shd w:val="clear" w:color="auto" w:fill="auto"/>
          </w:tcPr>
          <w:p w:rsidR="00576D39" w:rsidRDefault="00576D39" w:rsidP="00947F02">
            <w:pPr>
              <w:jc w:val="center"/>
            </w:pPr>
            <w:r>
              <w:t>Россия</w:t>
            </w:r>
          </w:p>
          <w:p w:rsidR="00576D39" w:rsidRPr="00576D39" w:rsidRDefault="00576D39" w:rsidP="00576D39"/>
          <w:p w:rsidR="00576D39" w:rsidRPr="00576D39" w:rsidRDefault="00576D39" w:rsidP="00576D39"/>
          <w:p w:rsidR="00576D39" w:rsidRDefault="00576D39" w:rsidP="00576D39"/>
          <w:p w:rsidR="00576D39" w:rsidRDefault="00576D39" w:rsidP="00576D39">
            <w:r>
              <w:t>Россия</w:t>
            </w:r>
          </w:p>
          <w:p w:rsidR="00576D39" w:rsidRPr="00576D39" w:rsidRDefault="00576D39" w:rsidP="00576D39"/>
          <w:p w:rsidR="00576D39" w:rsidRPr="00576D39" w:rsidRDefault="00576D39" w:rsidP="00576D39"/>
          <w:p w:rsidR="00576D39" w:rsidRDefault="00576D39" w:rsidP="00576D39"/>
          <w:p w:rsidR="00576D39" w:rsidRDefault="00576D39" w:rsidP="00576D39">
            <w:r>
              <w:t>Россия</w:t>
            </w:r>
          </w:p>
          <w:p w:rsidR="00576D39" w:rsidRDefault="00576D39" w:rsidP="00576D39"/>
          <w:p w:rsidR="00576D39" w:rsidRDefault="00576D39" w:rsidP="00576D39">
            <w:r>
              <w:t>Россия</w:t>
            </w:r>
          </w:p>
          <w:p w:rsidR="00576D39" w:rsidRDefault="00576D39" w:rsidP="00576D39"/>
          <w:p w:rsidR="00576D39" w:rsidRDefault="00576D39" w:rsidP="00576D39"/>
          <w:p w:rsidR="00576D39" w:rsidRDefault="00576D39" w:rsidP="00576D39">
            <w:r>
              <w:t>Россия</w:t>
            </w:r>
          </w:p>
          <w:p w:rsidR="00576D39" w:rsidRDefault="00576D39" w:rsidP="00576D39"/>
          <w:p w:rsidR="00576D39" w:rsidRDefault="00576D39" w:rsidP="00576D39"/>
          <w:p w:rsidR="00576D39" w:rsidRDefault="00576D39" w:rsidP="00576D39"/>
          <w:p w:rsidR="00576D39" w:rsidRDefault="00576D39" w:rsidP="00576D39">
            <w:r>
              <w:t>Россия</w:t>
            </w:r>
          </w:p>
          <w:p w:rsidR="00576D39" w:rsidRDefault="00576D39" w:rsidP="00576D39"/>
          <w:p w:rsidR="00576D39" w:rsidRDefault="00576D39" w:rsidP="00576D39"/>
          <w:p w:rsidR="00316DEE" w:rsidRDefault="00316DEE" w:rsidP="00576D39"/>
          <w:p w:rsidR="00316DEE" w:rsidRDefault="00316DEE" w:rsidP="00316DEE">
            <w:r>
              <w:t>Россия</w:t>
            </w:r>
          </w:p>
          <w:p w:rsidR="00316DEE" w:rsidRPr="00316DEE" w:rsidRDefault="00316DEE" w:rsidP="00316DEE"/>
          <w:p w:rsidR="00316DEE" w:rsidRPr="00316DEE" w:rsidRDefault="00316DEE" w:rsidP="00316DEE"/>
          <w:p w:rsidR="00316DEE" w:rsidRDefault="00316DEE" w:rsidP="00316DEE"/>
          <w:p w:rsidR="00576D39" w:rsidRPr="00316DEE" w:rsidRDefault="00316DEE" w:rsidP="00316DEE"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76D39" w:rsidRPr="00316DEE" w:rsidRDefault="00316DEE" w:rsidP="00316DEE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992" w:type="dxa"/>
            <w:shd w:val="clear" w:color="auto" w:fill="auto"/>
          </w:tcPr>
          <w:p w:rsidR="00576D39" w:rsidRDefault="00316DEE" w:rsidP="00947F02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576D39" w:rsidRDefault="00316DEE" w:rsidP="00947F02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576D39" w:rsidRPr="00F17122" w:rsidRDefault="00F17122" w:rsidP="00F17122">
            <w:pPr>
              <w:rPr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  <w:r w:rsidRPr="00F17122">
              <w:rPr>
                <w:sz w:val="28"/>
              </w:rPr>
              <w:t xml:space="preserve"> -----</w:t>
            </w:r>
          </w:p>
        </w:tc>
        <w:tc>
          <w:tcPr>
            <w:tcW w:w="1418" w:type="dxa"/>
            <w:shd w:val="clear" w:color="auto" w:fill="auto"/>
          </w:tcPr>
          <w:p w:rsidR="00576D39" w:rsidRDefault="00576D39" w:rsidP="004467CC">
            <w:pPr>
              <w:jc w:val="center"/>
            </w:pPr>
            <w:r>
              <w:rPr>
                <w:sz w:val="22"/>
                <w:szCs w:val="22"/>
              </w:rPr>
              <w:t>390861,69</w:t>
            </w:r>
          </w:p>
        </w:tc>
        <w:tc>
          <w:tcPr>
            <w:tcW w:w="2693" w:type="dxa"/>
            <w:shd w:val="clear" w:color="auto" w:fill="auto"/>
          </w:tcPr>
          <w:p w:rsidR="00576D39" w:rsidRDefault="00316DEE" w:rsidP="001D3C1B">
            <w:pPr>
              <w:jc w:val="center"/>
            </w:pPr>
            <w:r>
              <w:t>----</w:t>
            </w:r>
          </w:p>
        </w:tc>
      </w:tr>
      <w:tr w:rsidR="00316DEE" w:rsidRPr="000F68AD" w:rsidTr="000C2117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316DEE" w:rsidRDefault="00316DEE" w:rsidP="00AE48F0"/>
        </w:tc>
        <w:tc>
          <w:tcPr>
            <w:tcW w:w="1553" w:type="dxa"/>
            <w:shd w:val="clear" w:color="auto" w:fill="auto"/>
          </w:tcPr>
          <w:p w:rsidR="00316DEE" w:rsidRDefault="00316DEE" w:rsidP="001D3C1B">
            <w:pPr>
              <w:tabs>
                <w:tab w:val="left" w:pos="195"/>
              </w:tabs>
            </w:pPr>
            <w:r>
              <w:t xml:space="preserve">супруга </w:t>
            </w:r>
          </w:p>
        </w:tc>
        <w:tc>
          <w:tcPr>
            <w:tcW w:w="1283" w:type="dxa"/>
            <w:shd w:val="clear" w:color="auto" w:fill="auto"/>
          </w:tcPr>
          <w:p w:rsidR="00316DEE" w:rsidRDefault="00316DEE" w:rsidP="001D3C1B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275" w:type="dxa"/>
            <w:shd w:val="clear" w:color="auto" w:fill="auto"/>
          </w:tcPr>
          <w:p w:rsidR="00316DEE" w:rsidRDefault="00316DEE" w:rsidP="00316DEE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134" w:type="dxa"/>
            <w:shd w:val="clear" w:color="auto" w:fill="auto"/>
          </w:tcPr>
          <w:p w:rsidR="00316DEE" w:rsidRDefault="00316DEE" w:rsidP="00947F02">
            <w:pPr>
              <w:jc w:val="center"/>
            </w:pPr>
            <w:r>
              <w:t>----</w:t>
            </w:r>
          </w:p>
        </w:tc>
        <w:tc>
          <w:tcPr>
            <w:tcW w:w="851" w:type="dxa"/>
            <w:shd w:val="clear" w:color="auto" w:fill="auto"/>
          </w:tcPr>
          <w:p w:rsidR="00316DEE" w:rsidRDefault="00316DEE" w:rsidP="00947F02">
            <w:pPr>
              <w:jc w:val="center"/>
            </w:pPr>
            <w:r>
              <w:t>----</w:t>
            </w:r>
          </w:p>
        </w:tc>
        <w:tc>
          <w:tcPr>
            <w:tcW w:w="992" w:type="dxa"/>
            <w:shd w:val="clear" w:color="auto" w:fill="auto"/>
          </w:tcPr>
          <w:p w:rsidR="00316DEE" w:rsidRDefault="00316DEE" w:rsidP="00947F02">
            <w:pPr>
              <w:jc w:val="center"/>
            </w:pPr>
            <w:r>
              <w:t>----</w:t>
            </w:r>
          </w:p>
        </w:tc>
        <w:tc>
          <w:tcPr>
            <w:tcW w:w="1276" w:type="dxa"/>
            <w:shd w:val="clear" w:color="auto" w:fill="auto"/>
          </w:tcPr>
          <w:p w:rsidR="00316DEE" w:rsidRDefault="00316DEE" w:rsidP="00316DEE">
            <w:r>
              <w:rPr>
                <w:sz w:val="22"/>
                <w:szCs w:val="22"/>
              </w:rPr>
              <w:t xml:space="preserve">1)земельный участок </w:t>
            </w:r>
          </w:p>
          <w:p w:rsidR="00316DEE" w:rsidRDefault="00316DEE" w:rsidP="00316DEE"/>
          <w:p w:rsidR="00316DEE" w:rsidRDefault="00316DEE" w:rsidP="00316DEE">
            <w:r>
              <w:rPr>
                <w:sz w:val="22"/>
                <w:szCs w:val="22"/>
              </w:rPr>
              <w:t>2) жилой дом</w:t>
            </w:r>
          </w:p>
          <w:p w:rsidR="00316DEE" w:rsidRPr="00316DEE" w:rsidRDefault="00316DEE" w:rsidP="00316DEE"/>
          <w:p w:rsidR="00316DEE" w:rsidRPr="00316DEE" w:rsidRDefault="00316DEE" w:rsidP="00316DEE">
            <w:r>
              <w:rPr>
                <w:sz w:val="22"/>
                <w:szCs w:val="22"/>
              </w:rPr>
              <w:t>3) 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316DEE" w:rsidRDefault="00316DEE" w:rsidP="00947F02">
            <w:pPr>
              <w:jc w:val="center"/>
            </w:pPr>
            <w:r>
              <w:t>540000</w:t>
            </w:r>
          </w:p>
          <w:p w:rsidR="00316DEE" w:rsidRPr="00316DEE" w:rsidRDefault="00316DEE" w:rsidP="00316DEE"/>
          <w:p w:rsidR="00316DEE" w:rsidRDefault="00316DEE" w:rsidP="00316DEE"/>
          <w:p w:rsidR="00316DEE" w:rsidRDefault="00316DEE" w:rsidP="00316DEE">
            <w:r>
              <w:t>132,9</w:t>
            </w:r>
          </w:p>
          <w:p w:rsidR="00316DEE" w:rsidRPr="00316DEE" w:rsidRDefault="00316DEE" w:rsidP="00316DEE"/>
          <w:p w:rsidR="00316DEE" w:rsidRPr="00316DEE" w:rsidRDefault="00316DEE" w:rsidP="00316DEE"/>
          <w:p w:rsidR="00316DEE" w:rsidRDefault="00316DEE" w:rsidP="00316DEE"/>
          <w:p w:rsidR="00316DEE" w:rsidRPr="00316DEE" w:rsidRDefault="00316DEE" w:rsidP="00316DEE">
            <w:r>
              <w:t>3000</w:t>
            </w:r>
          </w:p>
        </w:tc>
        <w:tc>
          <w:tcPr>
            <w:tcW w:w="1134" w:type="dxa"/>
            <w:shd w:val="clear" w:color="auto" w:fill="auto"/>
          </w:tcPr>
          <w:p w:rsidR="00316DEE" w:rsidRDefault="00316DEE" w:rsidP="00947F02">
            <w:pPr>
              <w:jc w:val="center"/>
            </w:pPr>
            <w:r>
              <w:t>Россия</w:t>
            </w:r>
          </w:p>
          <w:p w:rsidR="00316DEE" w:rsidRPr="00316DEE" w:rsidRDefault="00316DEE" w:rsidP="00316DEE"/>
          <w:p w:rsidR="00316DEE" w:rsidRDefault="00316DEE" w:rsidP="00316DEE"/>
          <w:p w:rsidR="00316DEE" w:rsidRDefault="00316DEE" w:rsidP="00316DEE">
            <w:r>
              <w:t>Россия</w:t>
            </w:r>
          </w:p>
          <w:p w:rsidR="00316DEE" w:rsidRDefault="00316DEE" w:rsidP="00316DEE"/>
          <w:p w:rsidR="00316DEE" w:rsidRDefault="00316DEE" w:rsidP="00316DEE"/>
          <w:p w:rsidR="00316DEE" w:rsidRDefault="00316DEE" w:rsidP="00316DEE"/>
          <w:p w:rsidR="00316DEE" w:rsidRPr="00316DEE" w:rsidRDefault="00316DEE" w:rsidP="00316DEE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16DEE" w:rsidRPr="00316DEE" w:rsidRDefault="00316DEE" w:rsidP="00576D39">
            <w:pPr>
              <w:jc w:val="center"/>
            </w:pPr>
            <w:r w:rsidRPr="00316DEE">
              <w:t>----</w:t>
            </w:r>
          </w:p>
        </w:tc>
        <w:tc>
          <w:tcPr>
            <w:tcW w:w="1418" w:type="dxa"/>
            <w:shd w:val="clear" w:color="auto" w:fill="auto"/>
          </w:tcPr>
          <w:p w:rsidR="00316DEE" w:rsidRDefault="00316DEE" w:rsidP="004467CC">
            <w:pPr>
              <w:jc w:val="center"/>
            </w:pPr>
            <w:r>
              <w:rPr>
                <w:sz w:val="22"/>
                <w:szCs w:val="22"/>
              </w:rPr>
              <w:t>197285,00</w:t>
            </w:r>
          </w:p>
        </w:tc>
        <w:tc>
          <w:tcPr>
            <w:tcW w:w="2693" w:type="dxa"/>
            <w:shd w:val="clear" w:color="auto" w:fill="auto"/>
          </w:tcPr>
          <w:p w:rsidR="00316DEE" w:rsidRDefault="00316DEE" w:rsidP="001D3C1B">
            <w:pPr>
              <w:jc w:val="center"/>
            </w:pPr>
            <w:r>
              <w:t>----</w:t>
            </w:r>
          </w:p>
        </w:tc>
      </w:tr>
      <w:tr w:rsidR="0050232F" w:rsidRPr="000F68AD" w:rsidTr="000C2117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50232F" w:rsidRDefault="00826501" w:rsidP="00F17122">
            <w:r>
              <w:lastRenderedPageBreak/>
              <w:t>2</w:t>
            </w:r>
            <w:r w:rsidR="00F17122">
              <w:t>5</w:t>
            </w:r>
          </w:p>
        </w:tc>
        <w:tc>
          <w:tcPr>
            <w:tcW w:w="1553" w:type="dxa"/>
            <w:shd w:val="clear" w:color="auto" w:fill="auto"/>
          </w:tcPr>
          <w:p w:rsidR="0050232F" w:rsidRDefault="00826501" w:rsidP="00245027">
            <w:pPr>
              <w:tabs>
                <w:tab w:val="left" w:pos="195"/>
              </w:tabs>
            </w:pPr>
            <w:proofErr w:type="spellStart"/>
            <w:r>
              <w:t>Текеева</w:t>
            </w:r>
            <w:proofErr w:type="spellEnd"/>
            <w:r>
              <w:t xml:space="preserve"> </w:t>
            </w:r>
            <w:proofErr w:type="spellStart"/>
            <w:r>
              <w:t>Аминат</w:t>
            </w:r>
            <w:proofErr w:type="spellEnd"/>
            <w:r>
              <w:t xml:space="preserve"> </w:t>
            </w:r>
            <w:proofErr w:type="spellStart"/>
            <w:r>
              <w:t>Мухадиновна</w:t>
            </w:r>
            <w:proofErr w:type="spellEnd"/>
          </w:p>
        </w:tc>
        <w:tc>
          <w:tcPr>
            <w:tcW w:w="1283" w:type="dxa"/>
            <w:shd w:val="clear" w:color="auto" w:fill="auto"/>
          </w:tcPr>
          <w:p w:rsidR="0050232F" w:rsidRDefault="00826501" w:rsidP="00245027">
            <w:r>
              <w:rPr>
                <w:sz w:val="22"/>
                <w:szCs w:val="22"/>
              </w:rPr>
              <w:t xml:space="preserve">Начальник финансового управления </w:t>
            </w:r>
          </w:p>
        </w:tc>
        <w:tc>
          <w:tcPr>
            <w:tcW w:w="1275" w:type="dxa"/>
            <w:shd w:val="clear" w:color="auto" w:fill="auto"/>
          </w:tcPr>
          <w:p w:rsidR="00947F02" w:rsidRDefault="00947F02" w:rsidP="00947F02">
            <w:r>
              <w:rPr>
                <w:sz w:val="22"/>
                <w:szCs w:val="22"/>
              </w:rPr>
              <w:t xml:space="preserve"> </w:t>
            </w:r>
            <w:r w:rsidR="00890439">
              <w:rPr>
                <w:sz w:val="22"/>
                <w:szCs w:val="22"/>
              </w:rPr>
              <w:t>1)</w:t>
            </w:r>
            <w:r w:rsidR="00890439" w:rsidRPr="00890439">
              <w:t xml:space="preserve">часть здания </w:t>
            </w:r>
            <w:proofErr w:type="gramStart"/>
            <w:r w:rsidR="00890439" w:rsidRPr="00890439">
              <w:t>–м</w:t>
            </w:r>
            <w:proofErr w:type="gramEnd"/>
            <w:r w:rsidR="00890439" w:rsidRPr="00890439">
              <w:t>агазин</w:t>
            </w:r>
          </w:p>
          <w:p w:rsidR="00890439" w:rsidRDefault="00890439" w:rsidP="00947F02"/>
          <w:p w:rsidR="00890439" w:rsidRPr="00890439" w:rsidRDefault="00890439" w:rsidP="00947F02">
            <w:r w:rsidRPr="00890439">
              <w:t>2)часть здания-кафе</w:t>
            </w:r>
          </w:p>
          <w:p w:rsidR="00890439" w:rsidRDefault="00890439" w:rsidP="00947F02"/>
          <w:p w:rsidR="00890439" w:rsidRDefault="00890439" w:rsidP="00947F02">
            <w:r w:rsidRPr="00890439">
              <w:t>3)навес</w:t>
            </w:r>
          </w:p>
          <w:p w:rsidR="005F7501" w:rsidRDefault="005F7501" w:rsidP="00947F02"/>
          <w:p w:rsidR="005F7501" w:rsidRDefault="005F7501" w:rsidP="00947F02"/>
          <w:p w:rsidR="005F7501" w:rsidRDefault="005F7501" w:rsidP="00947F02">
            <w:r>
              <w:t>4)часть здани</w:t>
            </w:r>
            <w:proofErr w:type="gramStart"/>
            <w:r>
              <w:t>я-</w:t>
            </w:r>
            <w:proofErr w:type="gramEnd"/>
            <w:r>
              <w:t xml:space="preserve"> парикмахерская </w:t>
            </w:r>
          </w:p>
          <w:p w:rsidR="005F7501" w:rsidRDefault="005F7501" w:rsidP="00947F02"/>
          <w:p w:rsidR="005F7501" w:rsidRDefault="005F7501" w:rsidP="00947F02">
            <w:r>
              <w:t>5)земельный участок</w:t>
            </w:r>
          </w:p>
          <w:p w:rsidR="005F7501" w:rsidRDefault="005F7501" w:rsidP="00947F02"/>
          <w:p w:rsidR="005F7501" w:rsidRDefault="005F7501" w:rsidP="00947F02">
            <w:r>
              <w:t xml:space="preserve">6) часть здания </w:t>
            </w:r>
            <w:proofErr w:type="gramStart"/>
            <w:r>
              <w:t>–м</w:t>
            </w:r>
            <w:proofErr w:type="gramEnd"/>
            <w:r>
              <w:t>агазин</w:t>
            </w:r>
          </w:p>
          <w:p w:rsidR="005F7501" w:rsidRDefault="005F7501" w:rsidP="00947F02"/>
          <w:p w:rsidR="005F7501" w:rsidRPr="00890439" w:rsidRDefault="005F7501" w:rsidP="00947F02">
            <w:r>
              <w:t xml:space="preserve">7) здание </w:t>
            </w:r>
            <w:proofErr w:type="spellStart"/>
            <w:r>
              <w:t>автомойк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90439" w:rsidRDefault="00890439" w:rsidP="00947F02">
            <w:r>
              <w:t xml:space="preserve">индивидуальное </w:t>
            </w:r>
          </w:p>
          <w:p w:rsidR="00890439" w:rsidRPr="00890439" w:rsidRDefault="00890439" w:rsidP="00890439"/>
          <w:p w:rsidR="00890439" w:rsidRDefault="00890439" w:rsidP="00890439"/>
          <w:p w:rsidR="00890439" w:rsidRDefault="00890439" w:rsidP="00890439">
            <w:r>
              <w:t xml:space="preserve">индивидуальное </w:t>
            </w:r>
          </w:p>
          <w:p w:rsidR="00890439" w:rsidRDefault="00890439" w:rsidP="00890439"/>
          <w:p w:rsidR="005F7501" w:rsidRDefault="005F7501" w:rsidP="00890439"/>
          <w:p w:rsidR="005F7501" w:rsidRDefault="00890439" w:rsidP="00890439">
            <w:r>
              <w:t xml:space="preserve">индивидуальное </w:t>
            </w:r>
          </w:p>
          <w:p w:rsidR="005F7501" w:rsidRDefault="005F7501" w:rsidP="005F7501"/>
          <w:p w:rsidR="005F7501" w:rsidRDefault="005F7501" w:rsidP="005F7501">
            <w:r>
              <w:t xml:space="preserve">индивидуальное </w:t>
            </w:r>
          </w:p>
          <w:p w:rsidR="005F7501" w:rsidRPr="005F7501" w:rsidRDefault="005F7501" w:rsidP="005F7501"/>
          <w:p w:rsidR="005F7501" w:rsidRPr="005F7501" w:rsidRDefault="005F7501" w:rsidP="005F7501"/>
          <w:p w:rsidR="005F7501" w:rsidRDefault="005F7501" w:rsidP="005F7501"/>
          <w:p w:rsidR="005F7501" w:rsidRDefault="005F7501" w:rsidP="005F7501">
            <w:r>
              <w:t xml:space="preserve">индивидуальное </w:t>
            </w:r>
          </w:p>
          <w:p w:rsidR="005F7501" w:rsidRPr="005F7501" w:rsidRDefault="005F7501" w:rsidP="005F7501"/>
          <w:p w:rsidR="005F7501" w:rsidRPr="005F7501" w:rsidRDefault="005F7501" w:rsidP="005F7501"/>
          <w:p w:rsidR="005F7501" w:rsidRDefault="005F7501" w:rsidP="005F7501"/>
          <w:p w:rsidR="005F7501" w:rsidRDefault="005F7501" w:rsidP="005F7501">
            <w:r>
              <w:t xml:space="preserve">индивидуальное </w:t>
            </w:r>
          </w:p>
          <w:p w:rsidR="005F7501" w:rsidRPr="005F7501" w:rsidRDefault="005F7501" w:rsidP="005F7501"/>
          <w:p w:rsidR="005F7501" w:rsidRDefault="005F7501" w:rsidP="005F7501"/>
          <w:p w:rsidR="00947F02" w:rsidRPr="005F7501" w:rsidRDefault="005F7501" w:rsidP="005F7501">
            <w:r>
              <w:t xml:space="preserve">индивидуальное </w:t>
            </w:r>
          </w:p>
        </w:tc>
        <w:tc>
          <w:tcPr>
            <w:tcW w:w="851" w:type="dxa"/>
            <w:shd w:val="clear" w:color="auto" w:fill="auto"/>
          </w:tcPr>
          <w:p w:rsidR="00890439" w:rsidRPr="005F7501" w:rsidRDefault="00890439" w:rsidP="00947F02">
            <w:r w:rsidRPr="005F7501">
              <w:t>112.7</w:t>
            </w:r>
          </w:p>
          <w:p w:rsidR="00890439" w:rsidRPr="005F7501" w:rsidRDefault="00890439" w:rsidP="00890439"/>
          <w:p w:rsidR="00890439" w:rsidRPr="005F7501" w:rsidRDefault="00890439" w:rsidP="00890439"/>
          <w:p w:rsidR="00890439" w:rsidRPr="005F7501" w:rsidRDefault="00890439" w:rsidP="00890439"/>
          <w:p w:rsidR="00890439" w:rsidRPr="005F7501" w:rsidRDefault="00890439" w:rsidP="00890439">
            <w:r w:rsidRPr="005F7501">
              <w:t>288.4</w:t>
            </w:r>
          </w:p>
          <w:p w:rsidR="00890439" w:rsidRPr="005F7501" w:rsidRDefault="00890439" w:rsidP="00890439"/>
          <w:p w:rsidR="00890439" w:rsidRPr="005F7501" w:rsidRDefault="00890439" w:rsidP="00890439"/>
          <w:p w:rsidR="005F7501" w:rsidRPr="005F7501" w:rsidRDefault="005F7501" w:rsidP="00890439"/>
          <w:p w:rsidR="005F7501" w:rsidRPr="005F7501" w:rsidRDefault="00890439" w:rsidP="00890439">
            <w:r w:rsidRPr="005F7501">
              <w:t>10</w:t>
            </w:r>
          </w:p>
          <w:p w:rsidR="005F7501" w:rsidRPr="005F7501" w:rsidRDefault="005F7501" w:rsidP="005F7501"/>
          <w:p w:rsidR="005F7501" w:rsidRPr="005F7501" w:rsidRDefault="005F7501" w:rsidP="005F7501"/>
          <w:p w:rsidR="005F7501" w:rsidRPr="005F7501" w:rsidRDefault="005F7501" w:rsidP="005F7501"/>
          <w:p w:rsidR="005F7501" w:rsidRPr="005F7501" w:rsidRDefault="005F7501" w:rsidP="005F7501">
            <w:r w:rsidRPr="005F7501">
              <w:t>64.5</w:t>
            </w:r>
          </w:p>
          <w:p w:rsidR="005F7501" w:rsidRPr="005F7501" w:rsidRDefault="005F7501" w:rsidP="005F7501"/>
          <w:p w:rsidR="005F7501" w:rsidRPr="005F7501" w:rsidRDefault="005F7501" w:rsidP="005F7501"/>
          <w:p w:rsidR="005F7501" w:rsidRDefault="005F7501" w:rsidP="005F7501"/>
          <w:p w:rsidR="005F7501" w:rsidRDefault="005F7501" w:rsidP="005F7501"/>
          <w:p w:rsidR="005F7501" w:rsidRDefault="005F7501" w:rsidP="005F7501">
            <w:r>
              <w:t>600</w:t>
            </w:r>
          </w:p>
          <w:p w:rsidR="005F7501" w:rsidRPr="005F7501" w:rsidRDefault="005F7501" w:rsidP="005F7501"/>
          <w:p w:rsidR="005F7501" w:rsidRPr="005F7501" w:rsidRDefault="005F7501" w:rsidP="005F7501"/>
          <w:p w:rsidR="005F7501" w:rsidRPr="005F7501" w:rsidRDefault="005F7501" w:rsidP="005F7501"/>
          <w:p w:rsidR="005F7501" w:rsidRPr="005F7501" w:rsidRDefault="005F7501" w:rsidP="005F7501">
            <w:r w:rsidRPr="005F7501">
              <w:t>10.4</w:t>
            </w:r>
          </w:p>
          <w:p w:rsidR="005F7501" w:rsidRPr="005F7501" w:rsidRDefault="005F7501" w:rsidP="005F7501"/>
          <w:p w:rsidR="005F7501" w:rsidRPr="005F7501" w:rsidRDefault="005F7501" w:rsidP="005F7501"/>
          <w:p w:rsidR="005F7501" w:rsidRPr="005F7501" w:rsidRDefault="005F7501" w:rsidP="005F7501"/>
          <w:p w:rsidR="00947F02" w:rsidRPr="005F7501" w:rsidRDefault="005F7501" w:rsidP="005F7501">
            <w:pPr>
              <w:rPr>
                <w:color w:val="FF0000"/>
              </w:rPr>
            </w:pPr>
            <w:r w:rsidRPr="005F7501">
              <w:t>60.9</w:t>
            </w:r>
          </w:p>
        </w:tc>
        <w:tc>
          <w:tcPr>
            <w:tcW w:w="992" w:type="dxa"/>
            <w:shd w:val="clear" w:color="auto" w:fill="auto"/>
          </w:tcPr>
          <w:p w:rsidR="00890439" w:rsidRDefault="00890439" w:rsidP="00947F02">
            <w:r>
              <w:t>Россия</w:t>
            </w:r>
          </w:p>
          <w:p w:rsidR="00890439" w:rsidRPr="00890439" w:rsidRDefault="00890439" w:rsidP="00890439"/>
          <w:p w:rsidR="00890439" w:rsidRPr="00890439" w:rsidRDefault="00890439" w:rsidP="00890439"/>
          <w:p w:rsidR="00890439" w:rsidRDefault="00890439" w:rsidP="00890439"/>
          <w:p w:rsidR="00890439" w:rsidRDefault="00890439" w:rsidP="00890439">
            <w:r>
              <w:t>Россия</w:t>
            </w:r>
          </w:p>
          <w:p w:rsidR="00890439" w:rsidRPr="00890439" w:rsidRDefault="00890439" w:rsidP="00890439"/>
          <w:p w:rsidR="00890439" w:rsidRPr="00890439" w:rsidRDefault="00890439" w:rsidP="00890439"/>
          <w:p w:rsidR="005F7501" w:rsidRDefault="005F7501" w:rsidP="00890439"/>
          <w:p w:rsidR="005F7501" w:rsidRDefault="00890439" w:rsidP="00890439">
            <w:r>
              <w:t>Россия</w:t>
            </w:r>
          </w:p>
          <w:p w:rsidR="005F7501" w:rsidRPr="005F7501" w:rsidRDefault="005F7501" w:rsidP="005F7501"/>
          <w:p w:rsidR="005F7501" w:rsidRPr="005F7501" w:rsidRDefault="005F7501" w:rsidP="005F7501"/>
          <w:p w:rsidR="005F7501" w:rsidRDefault="005F7501" w:rsidP="005F7501"/>
          <w:p w:rsidR="005F7501" w:rsidRDefault="005F7501" w:rsidP="005F7501">
            <w:r>
              <w:t>Россия</w:t>
            </w:r>
          </w:p>
          <w:p w:rsidR="005F7501" w:rsidRPr="005F7501" w:rsidRDefault="005F7501" w:rsidP="005F7501"/>
          <w:p w:rsidR="005F7501" w:rsidRPr="005F7501" w:rsidRDefault="005F7501" w:rsidP="005F7501"/>
          <w:p w:rsidR="005F7501" w:rsidRPr="005F7501" w:rsidRDefault="005F7501" w:rsidP="005F7501"/>
          <w:p w:rsidR="005F7501" w:rsidRDefault="005F7501" w:rsidP="005F7501"/>
          <w:p w:rsidR="005F7501" w:rsidRDefault="005F7501" w:rsidP="005F7501">
            <w:r>
              <w:t>Россия</w:t>
            </w:r>
          </w:p>
          <w:p w:rsidR="005F7501" w:rsidRPr="005F7501" w:rsidRDefault="005F7501" w:rsidP="005F7501"/>
          <w:p w:rsidR="005F7501" w:rsidRPr="005F7501" w:rsidRDefault="005F7501" w:rsidP="005F7501"/>
          <w:p w:rsidR="005F7501" w:rsidRDefault="005F7501" w:rsidP="005F7501"/>
          <w:p w:rsidR="005F7501" w:rsidRDefault="005F7501" w:rsidP="005F7501">
            <w:r>
              <w:t xml:space="preserve">Россия </w:t>
            </w:r>
          </w:p>
          <w:p w:rsidR="005F7501" w:rsidRPr="005F7501" w:rsidRDefault="005F7501" w:rsidP="005F7501"/>
          <w:p w:rsidR="005F7501" w:rsidRPr="005F7501" w:rsidRDefault="005F7501" w:rsidP="005F7501"/>
          <w:p w:rsidR="005F7501" w:rsidRDefault="005F7501" w:rsidP="005F7501"/>
          <w:p w:rsidR="00947F02" w:rsidRPr="005F7501" w:rsidRDefault="005F7501" w:rsidP="005F7501"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8145B" w:rsidRDefault="00D8145B" w:rsidP="00D8145B">
            <w:r>
              <w:rPr>
                <w:sz w:val="22"/>
                <w:szCs w:val="22"/>
              </w:rPr>
              <w:t>1)жилой дом</w:t>
            </w:r>
          </w:p>
          <w:p w:rsidR="00D8145B" w:rsidRPr="00D8145B" w:rsidRDefault="00D8145B" w:rsidP="00D8145B"/>
          <w:p w:rsidR="00D8145B" w:rsidRPr="00D8145B" w:rsidRDefault="00D8145B" w:rsidP="00D8145B"/>
          <w:p w:rsidR="00D8145B" w:rsidRDefault="00D8145B" w:rsidP="00D8145B"/>
          <w:p w:rsidR="0050232F" w:rsidRPr="00D8145B" w:rsidRDefault="00D8145B" w:rsidP="00D8145B">
            <w:r>
              <w:rPr>
                <w:sz w:val="22"/>
                <w:szCs w:val="22"/>
              </w:rPr>
              <w:t>2)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D8145B" w:rsidRDefault="00D8145B" w:rsidP="0091311A">
            <w:r>
              <w:rPr>
                <w:sz w:val="22"/>
                <w:szCs w:val="22"/>
              </w:rPr>
              <w:t>200</w:t>
            </w:r>
          </w:p>
          <w:p w:rsidR="00D8145B" w:rsidRPr="00D8145B" w:rsidRDefault="00D8145B" w:rsidP="00D8145B"/>
          <w:p w:rsidR="00D8145B" w:rsidRPr="00D8145B" w:rsidRDefault="00D8145B" w:rsidP="00D8145B"/>
          <w:p w:rsidR="00D8145B" w:rsidRPr="00D8145B" w:rsidRDefault="00D8145B" w:rsidP="00D8145B"/>
          <w:p w:rsidR="00D8145B" w:rsidRDefault="00D8145B" w:rsidP="00D8145B"/>
          <w:p w:rsidR="0050232F" w:rsidRPr="00D8145B" w:rsidRDefault="00D8145B" w:rsidP="00D8145B">
            <w:r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:rsidR="00D8145B" w:rsidRDefault="00D8145B" w:rsidP="0091311A">
            <w:pPr>
              <w:jc w:val="center"/>
            </w:pPr>
            <w:r>
              <w:t>Россия</w:t>
            </w:r>
          </w:p>
          <w:p w:rsidR="00D8145B" w:rsidRPr="00D8145B" w:rsidRDefault="00D8145B" w:rsidP="00D8145B"/>
          <w:p w:rsidR="00D8145B" w:rsidRPr="00D8145B" w:rsidRDefault="00D8145B" w:rsidP="00D8145B"/>
          <w:p w:rsidR="00D8145B" w:rsidRPr="00D8145B" w:rsidRDefault="00D8145B" w:rsidP="00D8145B"/>
          <w:p w:rsidR="00D8145B" w:rsidRDefault="00D8145B" w:rsidP="00D8145B"/>
          <w:p w:rsidR="0050232F" w:rsidRPr="00D8145B" w:rsidRDefault="00D8145B" w:rsidP="00D8145B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0232F" w:rsidRDefault="00D8145B" w:rsidP="0091311A">
            <w:r>
              <w:t xml:space="preserve">легковой автомобиль Мерседес </w:t>
            </w:r>
            <w:proofErr w:type="spellStart"/>
            <w:r>
              <w:t>Бэнц</w:t>
            </w:r>
            <w:proofErr w:type="spellEnd"/>
            <w:r>
              <w:t xml:space="preserve"> 200Е,2011г. </w:t>
            </w:r>
          </w:p>
        </w:tc>
        <w:tc>
          <w:tcPr>
            <w:tcW w:w="1418" w:type="dxa"/>
            <w:shd w:val="clear" w:color="auto" w:fill="auto"/>
          </w:tcPr>
          <w:p w:rsidR="0050232F" w:rsidRDefault="00826501" w:rsidP="00D45BC5">
            <w:r>
              <w:rPr>
                <w:sz w:val="22"/>
                <w:szCs w:val="22"/>
              </w:rPr>
              <w:t>422979,01</w:t>
            </w:r>
          </w:p>
        </w:tc>
        <w:tc>
          <w:tcPr>
            <w:tcW w:w="2693" w:type="dxa"/>
            <w:shd w:val="clear" w:color="auto" w:fill="auto"/>
          </w:tcPr>
          <w:p w:rsidR="0050232F" w:rsidRPr="000F68AD" w:rsidRDefault="00826501" w:rsidP="00826501">
            <w:pPr>
              <w:jc w:val="center"/>
            </w:pPr>
            <w:r>
              <w:t>-----</w:t>
            </w:r>
          </w:p>
        </w:tc>
      </w:tr>
      <w:tr w:rsidR="00D8145B" w:rsidRPr="000F68AD" w:rsidTr="000C2117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D8145B" w:rsidRDefault="00D8145B" w:rsidP="00D45BC5"/>
        </w:tc>
        <w:tc>
          <w:tcPr>
            <w:tcW w:w="1553" w:type="dxa"/>
            <w:shd w:val="clear" w:color="auto" w:fill="auto"/>
          </w:tcPr>
          <w:p w:rsidR="00D8145B" w:rsidRDefault="00D8145B" w:rsidP="00245027">
            <w:pPr>
              <w:tabs>
                <w:tab w:val="left" w:pos="195"/>
              </w:tabs>
            </w:pPr>
            <w:r>
              <w:t xml:space="preserve">супруг </w:t>
            </w:r>
          </w:p>
        </w:tc>
        <w:tc>
          <w:tcPr>
            <w:tcW w:w="1283" w:type="dxa"/>
            <w:shd w:val="clear" w:color="auto" w:fill="auto"/>
          </w:tcPr>
          <w:p w:rsidR="00D8145B" w:rsidRDefault="00D8145B" w:rsidP="00D8145B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275" w:type="dxa"/>
            <w:shd w:val="clear" w:color="auto" w:fill="auto"/>
          </w:tcPr>
          <w:p w:rsidR="00D8145B" w:rsidRDefault="00D8145B" w:rsidP="00245027">
            <w:r>
              <w:rPr>
                <w:sz w:val="22"/>
                <w:szCs w:val="22"/>
              </w:rPr>
              <w:t>1)земельный участок</w:t>
            </w:r>
          </w:p>
          <w:p w:rsidR="00D8145B" w:rsidRDefault="00D8145B" w:rsidP="00245027"/>
          <w:p w:rsidR="00D8145B" w:rsidRDefault="00D8145B" w:rsidP="00245027">
            <w:r>
              <w:rPr>
                <w:sz w:val="22"/>
                <w:szCs w:val="22"/>
              </w:rPr>
              <w:t>2)жилой дом</w:t>
            </w:r>
          </w:p>
        </w:tc>
        <w:tc>
          <w:tcPr>
            <w:tcW w:w="1134" w:type="dxa"/>
            <w:shd w:val="clear" w:color="auto" w:fill="auto"/>
          </w:tcPr>
          <w:p w:rsidR="00D8145B" w:rsidRDefault="00D8145B" w:rsidP="0091311A">
            <w:pPr>
              <w:jc w:val="center"/>
            </w:pPr>
            <w:r>
              <w:t>индивидуальное</w:t>
            </w:r>
          </w:p>
          <w:p w:rsidR="00D8145B" w:rsidRDefault="00D8145B" w:rsidP="00D8145B"/>
          <w:p w:rsidR="00D8145B" w:rsidRPr="00D8145B" w:rsidRDefault="00D8145B" w:rsidP="00D8145B">
            <w:r>
              <w:t>индивидуальное</w:t>
            </w:r>
          </w:p>
        </w:tc>
        <w:tc>
          <w:tcPr>
            <w:tcW w:w="851" w:type="dxa"/>
            <w:shd w:val="clear" w:color="auto" w:fill="auto"/>
          </w:tcPr>
          <w:p w:rsidR="00D8145B" w:rsidRDefault="00D8145B" w:rsidP="00245027">
            <w:r>
              <w:t>5100</w:t>
            </w:r>
          </w:p>
          <w:p w:rsidR="00D8145B" w:rsidRPr="00D8145B" w:rsidRDefault="00D8145B" w:rsidP="00D8145B"/>
          <w:p w:rsidR="00D8145B" w:rsidRPr="00D8145B" w:rsidRDefault="00D8145B" w:rsidP="00D8145B"/>
          <w:p w:rsidR="00D8145B" w:rsidRPr="00D8145B" w:rsidRDefault="00D8145B" w:rsidP="00D8145B">
            <w:r>
              <w:t>240</w:t>
            </w:r>
          </w:p>
        </w:tc>
        <w:tc>
          <w:tcPr>
            <w:tcW w:w="992" w:type="dxa"/>
            <w:shd w:val="clear" w:color="auto" w:fill="auto"/>
          </w:tcPr>
          <w:p w:rsidR="00D8145B" w:rsidRDefault="00D8145B" w:rsidP="0091311A">
            <w:r>
              <w:t>Россия</w:t>
            </w:r>
          </w:p>
          <w:p w:rsidR="00D8145B" w:rsidRPr="00D8145B" w:rsidRDefault="00D8145B" w:rsidP="00D8145B"/>
          <w:p w:rsidR="00D8145B" w:rsidRDefault="00D8145B" w:rsidP="00D8145B"/>
          <w:p w:rsidR="00D8145B" w:rsidRPr="00D8145B" w:rsidRDefault="00D8145B" w:rsidP="00D8145B"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8145B" w:rsidRDefault="00D8145B" w:rsidP="00D8145B">
            <w:r>
              <w:rPr>
                <w:sz w:val="22"/>
                <w:szCs w:val="22"/>
              </w:rPr>
              <w:t>1)жилой дом</w:t>
            </w:r>
          </w:p>
          <w:p w:rsidR="00D8145B" w:rsidRDefault="00D8145B" w:rsidP="00D8145B"/>
          <w:p w:rsidR="00D8145B" w:rsidRPr="00D8145B" w:rsidRDefault="00D8145B" w:rsidP="00D8145B">
            <w:r>
              <w:rPr>
                <w:sz w:val="22"/>
                <w:szCs w:val="22"/>
              </w:rPr>
              <w:t>2)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D8145B" w:rsidRDefault="00D8145B" w:rsidP="0091311A">
            <w:r>
              <w:rPr>
                <w:sz w:val="22"/>
                <w:szCs w:val="22"/>
              </w:rPr>
              <w:t>200</w:t>
            </w:r>
          </w:p>
          <w:p w:rsidR="00D8145B" w:rsidRPr="00D8145B" w:rsidRDefault="00D8145B" w:rsidP="00D8145B"/>
          <w:p w:rsidR="00D8145B" w:rsidRPr="00D8145B" w:rsidRDefault="00D8145B" w:rsidP="00D8145B"/>
          <w:p w:rsidR="00D8145B" w:rsidRDefault="00D8145B" w:rsidP="00D8145B"/>
          <w:p w:rsidR="00D8145B" w:rsidRPr="00D8145B" w:rsidRDefault="00D8145B" w:rsidP="00D8145B">
            <w:r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:rsidR="00D8145B" w:rsidRDefault="00D8145B" w:rsidP="0091311A">
            <w:pPr>
              <w:jc w:val="center"/>
            </w:pPr>
            <w:r>
              <w:t>Россия</w:t>
            </w:r>
          </w:p>
          <w:p w:rsidR="00D8145B" w:rsidRPr="00D8145B" w:rsidRDefault="00D8145B" w:rsidP="00D8145B"/>
          <w:p w:rsidR="00D8145B" w:rsidRDefault="00D8145B" w:rsidP="00D8145B"/>
          <w:p w:rsidR="00D8145B" w:rsidRPr="00D8145B" w:rsidRDefault="00D8145B" w:rsidP="00D8145B"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8145B" w:rsidRDefault="00D8145B" w:rsidP="00D8145B">
            <w:r>
              <w:t xml:space="preserve">1)грузовой автомобиль </w:t>
            </w:r>
            <w:proofErr w:type="spellStart"/>
            <w:r>
              <w:t>Камаз</w:t>
            </w:r>
            <w:proofErr w:type="spellEnd"/>
            <w:r>
              <w:t xml:space="preserve"> 5410, 1988г.</w:t>
            </w:r>
            <w:proofErr w:type="gramStart"/>
            <w:r>
              <w:t>в</w:t>
            </w:r>
            <w:proofErr w:type="gramEnd"/>
            <w:r>
              <w:t>.</w:t>
            </w:r>
          </w:p>
          <w:p w:rsidR="00457E9D" w:rsidRDefault="00457E9D" w:rsidP="00D8145B"/>
          <w:p w:rsidR="00D8145B" w:rsidRDefault="00D8145B" w:rsidP="00D8145B">
            <w:r>
              <w:t>2)прицеп,</w:t>
            </w:r>
          </w:p>
          <w:p w:rsidR="00D8145B" w:rsidRDefault="00D8145B" w:rsidP="00D8145B">
            <w:r>
              <w:t>1986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418" w:type="dxa"/>
            <w:shd w:val="clear" w:color="auto" w:fill="auto"/>
          </w:tcPr>
          <w:p w:rsidR="00D8145B" w:rsidRDefault="00D8145B" w:rsidP="00D8145B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693" w:type="dxa"/>
            <w:shd w:val="clear" w:color="auto" w:fill="auto"/>
          </w:tcPr>
          <w:p w:rsidR="00D8145B" w:rsidRDefault="00D8145B" w:rsidP="00826501">
            <w:pPr>
              <w:jc w:val="center"/>
            </w:pPr>
            <w:r>
              <w:t>----</w:t>
            </w:r>
          </w:p>
        </w:tc>
      </w:tr>
      <w:tr w:rsidR="00D8145B" w:rsidRPr="000F68AD" w:rsidTr="000C2117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D8145B" w:rsidRDefault="00D8145B" w:rsidP="00D45BC5"/>
        </w:tc>
        <w:tc>
          <w:tcPr>
            <w:tcW w:w="1553" w:type="dxa"/>
            <w:shd w:val="clear" w:color="auto" w:fill="auto"/>
          </w:tcPr>
          <w:p w:rsidR="00D8145B" w:rsidRDefault="00D8145B" w:rsidP="00245027">
            <w:pPr>
              <w:tabs>
                <w:tab w:val="left" w:pos="195"/>
              </w:tabs>
            </w:pPr>
            <w:r>
              <w:t>Несовершеннолетний ребенок</w:t>
            </w:r>
          </w:p>
        </w:tc>
        <w:tc>
          <w:tcPr>
            <w:tcW w:w="1283" w:type="dxa"/>
            <w:shd w:val="clear" w:color="auto" w:fill="auto"/>
          </w:tcPr>
          <w:p w:rsidR="00D8145B" w:rsidRDefault="00D8145B" w:rsidP="00D8145B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275" w:type="dxa"/>
            <w:shd w:val="clear" w:color="auto" w:fill="auto"/>
          </w:tcPr>
          <w:p w:rsidR="00D8145B" w:rsidRDefault="00D8145B" w:rsidP="00D8145B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134" w:type="dxa"/>
            <w:shd w:val="clear" w:color="auto" w:fill="auto"/>
          </w:tcPr>
          <w:p w:rsidR="00D8145B" w:rsidRDefault="00D8145B" w:rsidP="0091311A">
            <w:pPr>
              <w:jc w:val="center"/>
            </w:pPr>
            <w:r>
              <w:t>----</w:t>
            </w:r>
          </w:p>
        </w:tc>
        <w:tc>
          <w:tcPr>
            <w:tcW w:w="851" w:type="dxa"/>
            <w:shd w:val="clear" w:color="auto" w:fill="auto"/>
          </w:tcPr>
          <w:p w:rsidR="00D8145B" w:rsidRDefault="00D8145B" w:rsidP="00D8145B">
            <w:pPr>
              <w:jc w:val="center"/>
            </w:pPr>
            <w:r>
              <w:t>----</w:t>
            </w:r>
          </w:p>
        </w:tc>
        <w:tc>
          <w:tcPr>
            <w:tcW w:w="992" w:type="dxa"/>
            <w:shd w:val="clear" w:color="auto" w:fill="auto"/>
          </w:tcPr>
          <w:p w:rsidR="00D8145B" w:rsidRDefault="00D8145B" w:rsidP="00D8145B">
            <w:pPr>
              <w:jc w:val="center"/>
            </w:pPr>
            <w:r>
              <w:t>----</w:t>
            </w:r>
          </w:p>
        </w:tc>
        <w:tc>
          <w:tcPr>
            <w:tcW w:w="1276" w:type="dxa"/>
            <w:shd w:val="clear" w:color="auto" w:fill="auto"/>
          </w:tcPr>
          <w:p w:rsidR="00D8145B" w:rsidRDefault="00D8145B" w:rsidP="00316343">
            <w:r>
              <w:rPr>
                <w:sz w:val="22"/>
                <w:szCs w:val="22"/>
              </w:rPr>
              <w:t>1)жилой дом</w:t>
            </w:r>
          </w:p>
          <w:p w:rsidR="00D8145B" w:rsidRDefault="00D8145B" w:rsidP="00316343"/>
          <w:p w:rsidR="00D8145B" w:rsidRPr="00D8145B" w:rsidRDefault="00D8145B" w:rsidP="00316343">
            <w:r>
              <w:rPr>
                <w:sz w:val="22"/>
                <w:szCs w:val="22"/>
              </w:rPr>
              <w:t>2)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D8145B" w:rsidRDefault="00D8145B" w:rsidP="00316343">
            <w:r>
              <w:rPr>
                <w:sz w:val="22"/>
                <w:szCs w:val="22"/>
              </w:rPr>
              <w:t>200</w:t>
            </w:r>
          </w:p>
          <w:p w:rsidR="00D8145B" w:rsidRPr="00D8145B" w:rsidRDefault="00D8145B" w:rsidP="00316343"/>
          <w:p w:rsidR="00D8145B" w:rsidRPr="00D8145B" w:rsidRDefault="00D8145B" w:rsidP="00316343"/>
          <w:p w:rsidR="00D8145B" w:rsidRDefault="00D8145B" w:rsidP="00316343"/>
          <w:p w:rsidR="00D8145B" w:rsidRPr="00D8145B" w:rsidRDefault="00D8145B" w:rsidP="00316343">
            <w:r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:rsidR="00D8145B" w:rsidRDefault="00D8145B" w:rsidP="00316343">
            <w:pPr>
              <w:jc w:val="center"/>
            </w:pPr>
            <w:r>
              <w:t>Россия</w:t>
            </w:r>
          </w:p>
          <w:p w:rsidR="00D8145B" w:rsidRPr="00D8145B" w:rsidRDefault="00D8145B" w:rsidP="00316343"/>
          <w:p w:rsidR="00D8145B" w:rsidRDefault="00D8145B" w:rsidP="00316343"/>
          <w:p w:rsidR="00D8145B" w:rsidRPr="00D8145B" w:rsidRDefault="00D8145B" w:rsidP="00316343"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8145B" w:rsidRDefault="008D226C" w:rsidP="008D226C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D8145B" w:rsidRDefault="00D8145B" w:rsidP="00D8145B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693" w:type="dxa"/>
            <w:shd w:val="clear" w:color="auto" w:fill="auto"/>
          </w:tcPr>
          <w:p w:rsidR="00D8145B" w:rsidRDefault="00D8145B" w:rsidP="00826501">
            <w:pPr>
              <w:jc w:val="center"/>
            </w:pPr>
            <w:r>
              <w:t>----</w:t>
            </w:r>
          </w:p>
        </w:tc>
      </w:tr>
      <w:tr w:rsidR="00D8145B" w:rsidRPr="000F68AD" w:rsidTr="000C2117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D8145B" w:rsidRDefault="00D8145B" w:rsidP="00F17122">
            <w:r>
              <w:t>2</w:t>
            </w:r>
            <w:r w:rsidR="00F17122">
              <w:t>6</w:t>
            </w:r>
          </w:p>
        </w:tc>
        <w:tc>
          <w:tcPr>
            <w:tcW w:w="1553" w:type="dxa"/>
            <w:shd w:val="clear" w:color="auto" w:fill="auto"/>
          </w:tcPr>
          <w:p w:rsidR="00D8145B" w:rsidRDefault="00D8145B" w:rsidP="00245027">
            <w:pPr>
              <w:tabs>
                <w:tab w:val="left" w:pos="195"/>
              </w:tabs>
            </w:pPr>
            <w:proofErr w:type="spellStart"/>
            <w:r>
              <w:t>Муртазова</w:t>
            </w:r>
            <w:proofErr w:type="spellEnd"/>
            <w:r>
              <w:t xml:space="preserve"> </w:t>
            </w:r>
            <w:proofErr w:type="spellStart"/>
            <w:r>
              <w:t>Зимфира</w:t>
            </w:r>
            <w:proofErr w:type="spellEnd"/>
            <w:r>
              <w:t xml:space="preserve"> Магометовна</w:t>
            </w:r>
          </w:p>
        </w:tc>
        <w:tc>
          <w:tcPr>
            <w:tcW w:w="1283" w:type="dxa"/>
            <w:shd w:val="clear" w:color="auto" w:fill="auto"/>
          </w:tcPr>
          <w:p w:rsidR="00D8145B" w:rsidRDefault="008D226C" w:rsidP="008D226C">
            <w:pPr>
              <w:jc w:val="center"/>
            </w:pPr>
            <w:r>
              <w:rPr>
                <w:sz w:val="22"/>
                <w:szCs w:val="22"/>
              </w:rPr>
              <w:t>Начальник управление образования и культуры администрации Абазинского муниципального района</w:t>
            </w:r>
          </w:p>
        </w:tc>
        <w:tc>
          <w:tcPr>
            <w:tcW w:w="1275" w:type="dxa"/>
            <w:shd w:val="clear" w:color="auto" w:fill="auto"/>
          </w:tcPr>
          <w:p w:rsidR="008D226C" w:rsidRDefault="008D226C" w:rsidP="008D226C">
            <w:r>
              <w:rPr>
                <w:sz w:val="22"/>
                <w:szCs w:val="22"/>
              </w:rPr>
              <w:t>1)земельный участок</w:t>
            </w:r>
          </w:p>
          <w:p w:rsidR="008D226C" w:rsidRPr="008D226C" w:rsidRDefault="008D226C" w:rsidP="008D226C"/>
          <w:p w:rsidR="008D226C" w:rsidRDefault="008D226C" w:rsidP="008D226C"/>
          <w:p w:rsidR="00D8145B" w:rsidRPr="008D226C" w:rsidRDefault="008D226C" w:rsidP="008D226C">
            <w:r>
              <w:rPr>
                <w:sz w:val="22"/>
                <w:szCs w:val="22"/>
              </w:rPr>
              <w:t>2) жилой дом</w:t>
            </w:r>
          </w:p>
        </w:tc>
        <w:tc>
          <w:tcPr>
            <w:tcW w:w="1134" w:type="dxa"/>
            <w:shd w:val="clear" w:color="auto" w:fill="auto"/>
          </w:tcPr>
          <w:p w:rsidR="008D226C" w:rsidRDefault="008D226C" w:rsidP="008D226C">
            <w:r>
              <w:t>индивидуальная</w:t>
            </w:r>
          </w:p>
          <w:p w:rsidR="008D226C" w:rsidRPr="008D226C" w:rsidRDefault="008D226C" w:rsidP="008D226C"/>
          <w:p w:rsidR="008D226C" w:rsidRDefault="008D226C" w:rsidP="008D226C"/>
          <w:p w:rsidR="00D8145B" w:rsidRPr="008D226C" w:rsidRDefault="008D226C" w:rsidP="008D226C">
            <w: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D226C" w:rsidRDefault="008D226C" w:rsidP="008D226C">
            <w:r>
              <w:t>34600</w:t>
            </w:r>
          </w:p>
          <w:p w:rsidR="008D226C" w:rsidRPr="008D226C" w:rsidRDefault="008D226C" w:rsidP="008D226C"/>
          <w:p w:rsidR="008D226C" w:rsidRPr="008D226C" w:rsidRDefault="008D226C" w:rsidP="008D226C"/>
          <w:p w:rsidR="008D226C" w:rsidRPr="008D226C" w:rsidRDefault="008D226C" w:rsidP="008D226C"/>
          <w:p w:rsidR="008D226C" w:rsidRDefault="008D226C" w:rsidP="008D226C"/>
          <w:p w:rsidR="00D8145B" w:rsidRPr="008D226C" w:rsidRDefault="008D226C" w:rsidP="008D226C">
            <w:r>
              <w:t>60,0</w:t>
            </w:r>
          </w:p>
        </w:tc>
        <w:tc>
          <w:tcPr>
            <w:tcW w:w="992" w:type="dxa"/>
            <w:shd w:val="clear" w:color="auto" w:fill="auto"/>
          </w:tcPr>
          <w:p w:rsidR="008D226C" w:rsidRDefault="008D226C" w:rsidP="00D8145B">
            <w:pPr>
              <w:jc w:val="center"/>
            </w:pPr>
            <w:r>
              <w:t>Россия</w:t>
            </w:r>
          </w:p>
          <w:p w:rsidR="008D226C" w:rsidRPr="008D226C" w:rsidRDefault="008D226C" w:rsidP="008D226C"/>
          <w:p w:rsidR="008D226C" w:rsidRPr="008D226C" w:rsidRDefault="008D226C" w:rsidP="008D226C"/>
          <w:p w:rsidR="008D226C" w:rsidRDefault="008D226C" w:rsidP="008D226C"/>
          <w:p w:rsidR="00D8145B" w:rsidRPr="008D226C" w:rsidRDefault="008D226C" w:rsidP="008D226C">
            <w: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D8145B" w:rsidRDefault="008D226C" w:rsidP="00316343"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D8145B" w:rsidRDefault="008D226C" w:rsidP="00316343">
            <w:r>
              <w:rPr>
                <w:sz w:val="22"/>
                <w:szCs w:val="22"/>
              </w:rPr>
              <w:t>860,0</w:t>
            </w:r>
          </w:p>
        </w:tc>
        <w:tc>
          <w:tcPr>
            <w:tcW w:w="1134" w:type="dxa"/>
            <w:shd w:val="clear" w:color="auto" w:fill="auto"/>
          </w:tcPr>
          <w:p w:rsidR="00D8145B" w:rsidRDefault="008D226C" w:rsidP="003163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8145B" w:rsidRDefault="008D226C" w:rsidP="008D226C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D8145B" w:rsidRDefault="008D226C" w:rsidP="00D8145B">
            <w:pPr>
              <w:jc w:val="center"/>
            </w:pPr>
            <w:r>
              <w:rPr>
                <w:sz w:val="22"/>
                <w:szCs w:val="22"/>
              </w:rPr>
              <w:t>403329,45</w:t>
            </w:r>
          </w:p>
        </w:tc>
        <w:tc>
          <w:tcPr>
            <w:tcW w:w="2693" w:type="dxa"/>
            <w:shd w:val="clear" w:color="auto" w:fill="auto"/>
          </w:tcPr>
          <w:p w:rsidR="00D8145B" w:rsidRDefault="008D226C" w:rsidP="00826501">
            <w:pPr>
              <w:jc w:val="center"/>
            </w:pPr>
            <w:r>
              <w:t>----</w:t>
            </w:r>
          </w:p>
        </w:tc>
      </w:tr>
      <w:tr w:rsidR="008D226C" w:rsidRPr="000F68AD" w:rsidTr="000C2117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8D226C" w:rsidRDefault="008D226C" w:rsidP="00D45BC5"/>
        </w:tc>
        <w:tc>
          <w:tcPr>
            <w:tcW w:w="1553" w:type="dxa"/>
            <w:shd w:val="clear" w:color="auto" w:fill="auto"/>
          </w:tcPr>
          <w:p w:rsidR="008D226C" w:rsidRDefault="008D226C" w:rsidP="00245027">
            <w:pPr>
              <w:tabs>
                <w:tab w:val="left" w:pos="195"/>
              </w:tabs>
            </w:pPr>
            <w:r>
              <w:t xml:space="preserve">Несовершеннолетний ребенок </w:t>
            </w:r>
          </w:p>
        </w:tc>
        <w:tc>
          <w:tcPr>
            <w:tcW w:w="1283" w:type="dxa"/>
            <w:shd w:val="clear" w:color="auto" w:fill="auto"/>
          </w:tcPr>
          <w:p w:rsidR="008D226C" w:rsidRDefault="008D226C" w:rsidP="008D226C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275" w:type="dxa"/>
            <w:shd w:val="clear" w:color="auto" w:fill="auto"/>
          </w:tcPr>
          <w:p w:rsidR="008D226C" w:rsidRDefault="008D226C" w:rsidP="008D226C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134" w:type="dxa"/>
            <w:shd w:val="clear" w:color="auto" w:fill="auto"/>
          </w:tcPr>
          <w:p w:rsidR="008D226C" w:rsidRDefault="008D226C" w:rsidP="008D226C">
            <w:pPr>
              <w:jc w:val="center"/>
            </w:pPr>
            <w:r>
              <w:t>----</w:t>
            </w:r>
          </w:p>
        </w:tc>
        <w:tc>
          <w:tcPr>
            <w:tcW w:w="851" w:type="dxa"/>
            <w:shd w:val="clear" w:color="auto" w:fill="auto"/>
          </w:tcPr>
          <w:p w:rsidR="008D226C" w:rsidRDefault="008D226C" w:rsidP="008D226C">
            <w:pPr>
              <w:jc w:val="center"/>
            </w:pPr>
            <w:r>
              <w:t>----</w:t>
            </w:r>
          </w:p>
        </w:tc>
        <w:tc>
          <w:tcPr>
            <w:tcW w:w="992" w:type="dxa"/>
            <w:shd w:val="clear" w:color="auto" w:fill="auto"/>
          </w:tcPr>
          <w:p w:rsidR="008D226C" w:rsidRDefault="008D226C" w:rsidP="00D8145B">
            <w:pPr>
              <w:jc w:val="center"/>
            </w:pPr>
            <w:r>
              <w:t>----</w:t>
            </w:r>
          </w:p>
        </w:tc>
        <w:tc>
          <w:tcPr>
            <w:tcW w:w="1276" w:type="dxa"/>
            <w:shd w:val="clear" w:color="auto" w:fill="auto"/>
          </w:tcPr>
          <w:p w:rsidR="008D226C" w:rsidRDefault="008D226C" w:rsidP="00316343">
            <w:r>
              <w:rPr>
                <w:sz w:val="22"/>
                <w:szCs w:val="22"/>
              </w:rPr>
              <w:t>1)жилой дом</w:t>
            </w:r>
          </w:p>
          <w:p w:rsidR="008D226C" w:rsidRDefault="008D226C" w:rsidP="008D226C"/>
          <w:p w:rsidR="008D226C" w:rsidRPr="008D226C" w:rsidRDefault="008D226C" w:rsidP="008D226C">
            <w:r>
              <w:rPr>
                <w:sz w:val="22"/>
                <w:szCs w:val="22"/>
              </w:rPr>
              <w:t>2)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8D226C" w:rsidRDefault="008D226C" w:rsidP="00316343">
            <w:r>
              <w:rPr>
                <w:sz w:val="22"/>
                <w:szCs w:val="22"/>
              </w:rPr>
              <w:t>60,0</w:t>
            </w:r>
          </w:p>
          <w:p w:rsidR="008D226C" w:rsidRPr="008D226C" w:rsidRDefault="008D226C" w:rsidP="008D226C"/>
          <w:p w:rsidR="008D226C" w:rsidRPr="008D226C" w:rsidRDefault="008D226C" w:rsidP="008D226C"/>
          <w:p w:rsidR="008D226C" w:rsidRPr="008D226C" w:rsidRDefault="008D226C" w:rsidP="008D226C">
            <w:r>
              <w:rPr>
                <w:sz w:val="22"/>
                <w:szCs w:val="22"/>
              </w:rPr>
              <w:t>860,0</w:t>
            </w:r>
          </w:p>
        </w:tc>
        <w:tc>
          <w:tcPr>
            <w:tcW w:w="1134" w:type="dxa"/>
            <w:shd w:val="clear" w:color="auto" w:fill="auto"/>
          </w:tcPr>
          <w:p w:rsidR="008D226C" w:rsidRDefault="008D226C" w:rsidP="00316343">
            <w:pPr>
              <w:jc w:val="center"/>
            </w:pPr>
            <w:r>
              <w:t>Россия</w:t>
            </w:r>
          </w:p>
          <w:p w:rsidR="008D226C" w:rsidRPr="008D226C" w:rsidRDefault="008D226C" w:rsidP="008D226C"/>
          <w:p w:rsidR="008D226C" w:rsidRDefault="008D226C" w:rsidP="008D226C"/>
          <w:p w:rsidR="008D226C" w:rsidRPr="008D226C" w:rsidRDefault="008D226C" w:rsidP="008D226C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D226C" w:rsidRDefault="008D226C" w:rsidP="008D226C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8D226C" w:rsidRDefault="008D226C" w:rsidP="00D8145B">
            <w:pPr>
              <w:jc w:val="center"/>
            </w:pPr>
            <w:r>
              <w:rPr>
                <w:sz w:val="22"/>
                <w:szCs w:val="22"/>
              </w:rPr>
              <w:t>100920,00</w:t>
            </w:r>
          </w:p>
        </w:tc>
        <w:tc>
          <w:tcPr>
            <w:tcW w:w="2693" w:type="dxa"/>
            <w:shd w:val="clear" w:color="auto" w:fill="auto"/>
          </w:tcPr>
          <w:p w:rsidR="008D226C" w:rsidRDefault="008D226C" w:rsidP="00826501">
            <w:pPr>
              <w:jc w:val="center"/>
            </w:pPr>
            <w:r>
              <w:t>----</w:t>
            </w:r>
          </w:p>
        </w:tc>
      </w:tr>
      <w:tr w:rsidR="008D226C" w:rsidRPr="000F68AD" w:rsidTr="000C2117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8D226C" w:rsidRDefault="008D226C" w:rsidP="00F17122">
            <w:r>
              <w:lastRenderedPageBreak/>
              <w:t>2</w:t>
            </w:r>
            <w:r w:rsidR="00F17122">
              <w:t>7</w:t>
            </w:r>
          </w:p>
        </w:tc>
        <w:tc>
          <w:tcPr>
            <w:tcW w:w="1553" w:type="dxa"/>
            <w:shd w:val="clear" w:color="auto" w:fill="auto"/>
          </w:tcPr>
          <w:p w:rsidR="008D226C" w:rsidRDefault="008D226C" w:rsidP="00245027">
            <w:pPr>
              <w:tabs>
                <w:tab w:val="left" w:pos="195"/>
              </w:tabs>
            </w:pPr>
            <w:proofErr w:type="spellStart"/>
            <w:r>
              <w:t>Меремкулова</w:t>
            </w:r>
            <w:proofErr w:type="spellEnd"/>
            <w:r>
              <w:t xml:space="preserve"> </w:t>
            </w:r>
            <w:proofErr w:type="spellStart"/>
            <w:r>
              <w:t>Айша</w:t>
            </w:r>
            <w:proofErr w:type="spellEnd"/>
            <w:r>
              <w:t xml:space="preserve"> </w:t>
            </w:r>
            <w:proofErr w:type="spellStart"/>
            <w:r>
              <w:t>Абубакировна</w:t>
            </w:r>
            <w:proofErr w:type="spellEnd"/>
          </w:p>
        </w:tc>
        <w:tc>
          <w:tcPr>
            <w:tcW w:w="1283" w:type="dxa"/>
            <w:shd w:val="clear" w:color="auto" w:fill="auto"/>
          </w:tcPr>
          <w:p w:rsidR="008D226C" w:rsidRDefault="008D226C" w:rsidP="008D226C">
            <w:pPr>
              <w:jc w:val="center"/>
            </w:pPr>
            <w:r>
              <w:rPr>
                <w:sz w:val="22"/>
                <w:szCs w:val="22"/>
              </w:rPr>
              <w:t>Начальник управление труда и социального развития администрации Абазинского муниципального района</w:t>
            </w:r>
          </w:p>
        </w:tc>
        <w:tc>
          <w:tcPr>
            <w:tcW w:w="1275" w:type="dxa"/>
            <w:shd w:val="clear" w:color="auto" w:fill="auto"/>
          </w:tcPr>
          <w:p w:rsidR="008D226C" w:rsidRDefault="008D226C" w:rsidP="008D226C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134" w:type="dxa"/>
            <w:shd w:val="clear" w:color="auto" w:fill="auto"/>
          </w:tcPr>
          <w:p w:rsidR="008D226C" w:rsidRDefault="008D226C" w:rsidP="008D226C">
            <w:pPr>
              <w:jc w:val="center"/>
            </w:pPr>
            <w:r>
              <w:t>----</w:t>
            </w:r>
          </w:p>
        </w:tc>
        <w:tc>
          <w:tcPr>
            <w:tcW w:w="851" w:type="dxa"/>
            <w:shd w:val="clear" w:color="auto" w:fill="auto"/>
          </w:tcPr>
          <w:p w:rsidR="008D226C" w:rsidRDefault="008D226C" w:rsidP="008D226C">
            <w:pPr>
              <w:jc w:val="center"/>
            </w:pPr>
            <w:r>
              <w:t>----</w:t>
            </w:r>
          </w:p>
        </w:tc>
        <w:tc>
          <w:tcPr>
            <w:tcW w:w="992" w:type="dxa"/>
            <w:shd w:val="clear" w:color="auto" w:fill="auto"/>
          </w:tcPr>
          <w:p w:rsidR="008D226C" w:rsidRDefault="008D226C" w:rsidP="00D8145B">
            <w:pPr>
              <w:jc w:val="center"/>
            </w:pPr>
            <w:r>
              <w:t>----</w:t>
            </w:r>
          </w:p>
        </w:tc>
        <w:tc>
          <w:tcPr>
            <w:tcW w:w="1276" w:type="dxa"/>
            <w:shd w:val="clear" w:color="auto" w:fill="auto"/>
          </w:tcPr>
          <w:p w:rsidR="008D226C" w:rsidRDefault="008D226C" w:rsidP="00316343">
            <w:r>
              <w:rPr>
                <w:sz w:val="22"/>
                <w:szCs w:val="22"/>
              </w:rPr>
              <w:t>1)жилой дом</w:t>
            </w:r>
          </w:p>
          <w:p w:rsidR="008D226C" w:rsidRPr="008D226C" w:rsidRDefault="008D226C" w:rsidP="008D226C"/>
          <w:p w:rsidR="008D226C" w:rsidRDefault="008D226C" w:rsidP="008D226C"/>
          <w:p w:rsidR="008D226C" w:rsidRPr="008D226C" w:rsidRDefault="008D226C" w:rsidP="008D226C">
            <w:r>
              <w:rPr>
                <w:sz w:val="22"/>
                <w:szCs w:val="22"/>
              </w:rPr>
              <w:t>2)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8D226C" w:rsidRDefault="008D226C" w:rsidP="00316343">
            <w:r>
              <w:rPr>
                <w:sz w:val="22"/>
                <w:szCs w:val="22"/>
              </w:rPr>
              <w:t>129,6</w:t>
            </w:r>
          </w:p>
          <w:p w:rsidR="008D226C" w:rsidRPr="008D226C" w:rsidRDefault="008D226C" w:rsidP="008D226C"/>
          <w:p w:rsidR="008D226C" w:rsidRPr="008D226C" w:rsidRDefault="008D226C" w:rsidP="008D226C"/>
          <w:p w:rsidR="008D226C" w:rsidRPr="008D226C" w:rsidRDefault="008D226C" w:rsidP="008D226C"/>
          <w:p w:rsidR="008D226C" w:rsidRDefault="008D226C" w:rsidP="008D226C"/>
          <w:p w:rsidR="008D226C" w:rsidRPr="008D226C" w:rsidRDefault="008D226C" w:rsidP="008D226C">
            <w:r>
              <w:rPr>
                <w:sz w:val="22"/>
                <w:szCs w:val="22"/>
              </w:rPr>
              <w:t>1468,0</w:t>
            </w:r>
          </w:p>
        </w:tc>
        <w:tc>
          <w:tcPr>
            <w:tcW w:w="1134" w:type="dxa"/>
            <w:shd w:val="clear" w:color="auto" w:fill="auto"/>
          </w:tcPr>
          <w:p w:rsidR="008D226C" w:rsidRDefault="008D226C" w:rsidP="00316343">
            <w:pPr>
              <w:jc w:val="center"/>
            </w:pPr>
            <w:r>
              <w:t>Россия</w:t>
            </w:r>
          </w:p>
          <w:p w:rsidR="008D226C" w:rsidRPr="008D226C" w:rsidRDefault="008D226C" w:rsidP="008D226C"/>
          <w:p w:rsidR="008D226C" w:rsidRPr="008D226C" w:rsidRDefault="008D226C" w:rsidP="008D226C"/>
          <w:p w:rsidR="008D226C" w:rsidRDefault="008D226C" w:rsidP="008D226C"/>
          <w:p w:rsidR="008D226C" w:rsidRPr="008D226C" w:rsidRDefault="008D226C" w:rsidP="008D226C"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8D226C" w:rsidRDefault="008D226C" w:rsidP="008D226C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8D226C" w:rsidRDefault="008D226C" w:rsidP="00D8145B">
            <w:pPr>
              <w:jc w:val="center"/>
            </w:pPr>
            <w:r>
              <w:rPr>
                <w:sz w:val="22"/>
                <w:szCs w:val="22"/>
              </w:rPr>
              <w:t>424519,00</w:t>
            </w:r>
          </w:p>
        </w:tc>
        <w:tc>
          <w:tcPr>
            <w:tcW w:w="2693" w:type="dxa"/>
            <w:shd w:val="clear" w:color="auto" w:fill="auto"/>
          </w:tcPr>
          <w:p w:rsidR="008D226C" w:rsidRDefault="008D226C" w:rsidP="00826501">
            <w:pPr>
              <w:jc w:val="center"/>
            </w:pPr>
            <w:r>
              <w:t>----</w:t>
            </w:r>
          </w:p>
        </w:tc>
      </w:tr>
      <w:tr w:rsidR="008D226C" w:rsidRPr="000F68AD" w:rsidTr="000C2117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8D226C" w:rsidRDefault="008D226C" w:rsidP="00D45BC5"/>
        </w:tc>
        <w:tc>
          <w:tcPr>
            <w:tcW w:w="1553" w:type="dxa"/>
            <w:shd w:val="clear" w:color="auto" w:fill="auto"/>
          </w:tcPr>
          <w:p w:rsidR="008D226C" w:rsidRDefault="008D226C" w:rsidP="00245027">
            <w:pPr>
              <w:tabs>
                <w:tab w:val="left" w:pos="195"/>
              </w:tabs>
            </w:pPr>
            <w:r>
              <w:t xml:space="preserve">супруг </w:t>
            </w:r>
          </w:p>
        </w:tc>
        <w:tc>
          <w:tcPr>
            <w:tcW w:w="1283" w:type="dxa"/>
            <w:shd w:val="clear" w:color="auto" w:fill="auto"/>
          </w:tcPr>
          <w:p w:rsidR="008D226C" w:rsidRDefault="008D226C" w:rsidP="008D226C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275" w:type="dxa"/>
            <w:shd w:val="clear" w:color="auto" w:fill="auto"/>
          </w:tcPr>
          <w:p w:rsidR="008D226C" w:rsidRDefault="008D226C" w:rsidP="008D226C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134" w:type="dxa"/>
            <w:shd w:val="clear" w:color="auto" w:fill="auto"/>
          </w:tcPr>
          <w:p w:rsidR="008D226C" w:rsidRDefault="008D226C" w:rsidP="008D226C">
            <w:pPr>
              <w:jc w:val="center"/>
            </w:pPr>
            <w:r>
              <w:t>----</w:t>
            </w:r>
          </w:p>
        </w:tc>
        <w:tc>
          <w:tcPr>
            <w:tcW w:w="851" w:type="dxa"/>
            <w:shd w:val="clear" w:color="auto" w:fill="auto"/>
          </w:tcPr>
          <w:p w:rsidR="008D226C" w:rsidRDefault="008D226C" w:rsidP="008D226C">
            <w:pPr>
              <w:jc w:val="center"/>
            </w:pPr>
            <w:r>
              <w:t>----</w:t>
            </w:r>
          </w:p>
        </w:tc>
        <w:tc>
          <w:tcPr>
            <w:tcW w:w="992" w:type="dxa"/>
            <w:shd w:val="clear" w:color="auto" w:fill="auto"/>
          </w:tcPr>
          <w:p w:rsidR="008D226C" w:rsidRDefault="008D226C" w:rsidP="00D8145B">
            <w:pPr>
              <w:jc w:val="center"/>
            </w:pPr>
            <w:r>
              <w:t>----</w:t>
            </w:r>
          </w:p>
        </w:tc>
        <w:tc>
          <w:tcPr>
            <w:tcW w:w="1276" w:type="dxa"/>
            <w:shd w:val="clear" w:color="auto" w:fill="auto"/>
          </w:tcPr>
          <w:p w:rsidR="008D226C" w:rsidRDefault="008D226C" w:rsidP="00316343">
            <w:r>
              <w:rPr>
                <w:sz w:val="22"/>
                <w:szCs w:val="22"/>
              </w:rPr>
              <w:t>1)жилой дом</w:t>
            </w:r>
          </w:p>
          <w:p w:rsidR="008D226C" w:rsidRPr="008D226C" w:rsidRDefault="008D226C" w:rsidP="00316343"/>
          <w:p w:rsidR="008D226C" w:rsidRDefault="008D226C" w:rsidP="00316343"/>
          <w:p w:rsidR="008D226C" w:rsidRPr="008D226C" w:rsidRDefault="008D226C" w:rsidP="00316343">
            <w:r>
              <w:rPr>
                <w:sz w:val="22"/>
                <w:szCs w:val="22"/>
              </w:rPr>
              <w:t>2)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8D226C" w:rsidRDefault="008D226C" w:rsidP="00316343">
            <w:r>
              <w:rPr>
                <w:sz w:val="22"/>
                <w:szCs w:val="22"/>
              </w:rPr>
              <w:t>129,6</w:t>
            </w:r>
          </w:p>
          <w:p w:rsidR="008D226C" w:rsidRPr="008D226C" w:rsidRDefault="008D226C" w:rsidP="00316343"/>
          <w:p w:rsidR="008D226C" w:rsidRPr="008D226C" w:rsidRDefault="008D226C" w:rsidP="00316343"/>
          <w:p w:rsidR="008D226C" w:rsidRPr="008D226C" w:rsidRDefault="008D226C" w:rsidP="00316343"/>
          <w:p w:rsidR="008D226C" w:rsidRDefault="008D226C" w:rsidP="00316343"/>
          <w:p w:rsidR="008D226C" w:rsidRPr="008D226C" w:rsidRDefault="008D226C" w:rsidP="00316343">
            <w:r>
              <w:rPr>
                <w:sz w:val="22"/>
                <w:szCs w:val="22"/>
              </w:rPr>
              <w:t>1468,0</w:t>
            </w:r>
          </w:p>
        </w:tc>
        <w:tc>
          <w:tcPr>
            <w:tcW w:w="1134" w:type="dxa"/>
            <w:shd w:val="clear" w:color="auto" w:fill="auto"/>
          </w:tcPr>
          <w:p w:rsidR="008D226C" w:rsidRDefault="008D226C" w:rsidP="00316343">
            <w:pPr>
              <w:jc w:val="center"/>
            </w:pPr>
            <w:r>
              <w:t>Россия</w:t>
            </w:r>
          </w:p>
          <w:p w:rsidR="008D226C" w:rsidRPr="008D226C" w:rsidRDefault="008D226C" w:rsidP="00316343"/>
          <w:p w:rsidR="008D226C" w:rsidRPr="008D226C" w:rsidRDefault="008D226C" w:rsidP="00316343"/>
          <w:p w:rsidR="008D226C" w:rsidRDefault="008D226C" w:rsidP="00316343"/>
          <w:p w:rsidR="00ED392C" w:rsidRDefault="00ED392C" w:rsidP="00316343"/>
          <w:p w:rsidR="008D226C" w:rsidRPr="008D226C" w:rsidRDefault="008D226C" w:rsidP="00316343"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8D226C" w:rsidRDefault="008E02A1" w:rsidP="008D226C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8D226C" w:rsidRDefault="008D226C" w:rsidP="00D8145B">
            <w:pPr>
              <w:jc w:val="center"/>
            </w:pPr>
            <w:r>
              <w:rPr>
                <w:sz w:val="22"/>
                <w:szCs w:val="22"/>
              </w:rPr>
              <w:t>28,56</w:t>
            </w:r>
          </w:p>
        </w:tc>
        <w:tc>
          <w:tcPr>
            <w:tcW w:w="2693" w:type="dxa"/>
            <w:shd w:val="clear" w:color="auto" w:fill="auto"/>
          </w:tcPr>
          <w:p w:rsidR="008D226C" w:rsidRDefault="008D226C" w:rsidP="00826501">
            <w:pPr>
              <w:jc w:val="center"/>
            </w:pPr>
            <w:r>
              <w:t>----</w:t>
            </w:r>
          </w:p>
        </w:tc>
      </w:tr>
      <w:tr w:rsidR="008E02A1" w:rsidRPr="000F68AD" w:rsidTr="000C2117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8E02A1" w:rsidRDefault="008E02A1" w:rsidP="00D45BC5">
            <w:r>
              <w:t>28</w:t>
            </w:r>
          </w:p>
        </w:tc>
        <w:tc>
          <w:tcPr>
            <w:tcW w:w="1553" w:type="dxa"/>
            <w:shd w:val="clear" w:color="auto" w:fill="auto"/>
          </w:tcPr>
          <w:p w:rsidR="008E02A1" w:rsidRDefault="008E02A1" w:rsidP="00245027">
            <w:pPr>
              <w:tabs>
                <w:tab w:val="left" w:pos="195"/>
              </w:tabs>
            </w:pPr>
            <w:proofErr w:type="spellStart"/>
            <w:r>
              <w:t>Чукова</w:t>
            </w:r>
            <w:proofErr w:type="spellEnd"/>
            <w:r>
              <w:t xml:space="preserve"> </w:t>
            </w:r>
            <w:proofErr w:type="spellStart"/>
            <w:r>
              <w:t>Зули</w:t>
            </w:r>
            <w:proofErr w:type="spellEnd"/>
            <w:r>
              <w:t xml:space="preserve"> </w:t>
            </w:r>
            <w:proofErr w:type="spellStart"/>
            <w:r>
              <w:t>Рамазановна</w:t>
            </w:r>
            <w:proofErr w:type="spellEnd"/>
            <w:r>
              <w:t xml:space="preserve"> </w:t>
            </w:r>
          </w:p>
        </w:tc>
        <w:tc>
          <w:tcPr>
            <w:tcW w:w="1283" w:type="dxa"/>
            <w:shd w:val="clear" w:color="auto" w:fill="auto"/>
          </w:tcPr>
          <w:p w:rsidR="008E02A1" w:rsidRDefault="008E02A1" w:rsidP="008D226C">
            <w:pPr>
              <w:jc w:val="center"/>
            </w:pPr>
            <w:r>
              <w:rPr>
                <w:sz w:val="22"/>
                <w:szCs w:val="22"/>
              </w:rPr>
              <w:t>Начальник архивного отдела</w:t>
            </w:r>
          </w:p>
        </w:tc>
        <w:tc>
          <w:tcPr>
            <w:tcW w:w="1275" w:type="dxa"/>
            <w:shd w:val="clear" w:color="auto" w:fill="auto"/>
          </w:tcPr>
          <w:p w:rsidR="008E02A1" w:rsidRDefault="008E02A1" w:rsidP="008D226C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134" w:type="dxa"/>
            <w:shd w:val="clear" w:color="auto" w:fill="auto"/>
          </w:tcPr>
          <w:p w:rsidR="008E02A1" w:rsidRDefault="008E02A1" w:rsidP="008D226C">
            <w:pPr>
              <w:jc w:val="center"/>
            </w:pPr>
            <w:r>
              <w:t>----</w:t>
            </w:r>
          </w:p>
        </w:tc>
        <w:tc>
          <w:tcPr>
            <w:tcW w:w="851" w:type="dxa"/>
            <w:shd w:val="clear" w:color="auto" w:fill="auto"/>
          </w:tcPr>
          <w:p w:rsidR="008E02A1" w:rsidRDefault="008E02A1" w:rsidP="008D226C">
            <w:pPr>
              <w:jc w:val="center"/>
            </w:pPr>
            <w:r>
              <w:t>----</w:t>
            </w:r>
          </w:p>
        </w:tc>
        <w:tc>
          <w:tcPr>
            <w:tcW w:w="992" w:type="dxa"/>
            <w:shd w:val="clear" w:color="auto" w:fill="auto"/>
          </w:tcPr>
          <w:p w:rsidR="008E02A1" w:rsidRDefault="008E02A1" w:rsidP="00D8145B">
            <w:pPr>
              <w:jc w:val="center"/>
            </w:pPr>
            <w:r>
              <w:t>----</w:t>
            </w:r>
          </w:p>
        </w:tc>
        <w:tc>
          <w:tcPr>
            <w:tcW w:w="1276" w:type="dxa"/>
            <w:shd w:val="clear" w:color="auto" w:fill="auto"/>
          </w:tcPr>
          <w:p w:rsidR="008E02A1" w:rsidRDefault="008E02A1" w:rsidP="00ED392C">
            <w:r>
              <w:rPr>
                <w:sz w:val="22"/>
                <w:szCs w:val="22"/>
              </w:rPr>
              <w:t>1)жилой дом</w:t>
            </w:r>
          </w:p>
          <w:p w:rsidR="008E02A1" w:rsidRDefault="008E02A1" w:rsidP="00ED392C"/>
          <w:p w:rsidR="008E02A1" w:rsidRPr="00316343" w:rsidRDefault="008E02A1" w:rsidP="00ED392C">
            <w:r>
              <w:rPr>
                <w:sz w:val="22"/>
                <w:szCs w:val="22"/>
              </w:rPr>
              <w:t>2)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8E02A1" w:rsidRDefault="008E02A1" w:rsidP="00ED392C">
            <w:r>
              <w:rPr>
                <w:sz w:val="22"/>
                <w:szCs w:val="22"/>
              </w:rPr>
              <w:t>180</w:t>
            </w:r>
          </w:p>
          <w:p w:rsidR="008E02A1" w:rsidRPr="00316343" w:rsidRDefault="008E02A1" w:rsidP="00ED392C"/>
          <w:p w:rsidR="008E02A1" w:rsidRDefault="008E02A1" w:rsidP="00ED392C"/>
          <w:p w:rsidR="008E02A1" w:rsidRPr="00316343" w:rsidRDefault="008E02A1" w:rsidP="00ED392C">
            <w:r>
              <w:rPr>
                <w:sz w:val="22"/>
                <w:szCs w:val="22"/>
              </w:rPr>
              <w:t>700</w:t>
            </w:r>
          </w:p>
        </w:tc>
        <w:tc>
          <w:tcPr>
            <w:tcW w:w="1134" w:type="dxa"/>
            <w:shd w:val="clear" w:color="auto" w:fill="auto"/>
          </w:tcPr>
          <w:p w:rsidR="008E02A1" w:rsidRDefault="008E02A1" w:rsidP="00ED392C">
            <w:pPr>
              <w:jc w:val="center"/>
            </w:pPr>
            <w:r>
              <w:t>Россия</w:t>
            </w:r>
          </w:p>
          <w:p w:rsidR="008E02A1" w:rsidRPr="00316343" w:rsidRDefault="008E02A1" w:rsidP="00ED392C"/>
          <w:p w:rsidR="008E02A1" w:rsidRDefault="008E02A1" w:rsidP="00ED392C"/>
          <w:p w:rsidR="008E02A1" w:rsidRPr="00316343" w:rsidRDefault="008E02A1" w:rsidP="00ED392C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E02A1" w:rsidRDefault="008E02A1" w:rsidP="00316343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8E02A1" w:rsidRDefault="008E02A1" w:rsidP="00D8145B">
            <w:pPr>
              <w:jc w:val="center"/>
            </w:pPr>
            <w:r>
              <w:rPr>
                <w:sz w:val="22"/>
                <w:szCs w:val="22"/>
              </w:rPr>
              <w:t>409902,05</w:t>
            </w:r>
          </w:p>
        </w:tc>
        <w:tc>
          <w:tcPr>
            <w:tcW w:w="2693" w:type="dxa"/>
            <w:shd w:val="clear" w:color="auto" w:fill="auto"/>
          </w:tcPr>
          <w:p w:rsidR="008E02A1" w:rsidRDefault="008E02A1" w:rsidP="00826501">
            <w:pPr>
              <w:jc w:val="center"/>
            </w:pPr>
            <w:r>
              <w:t>----</w:t>
            </w:r>
          </w:p>
        </w:tc>
      </w:tr>
      <w:tr w:rsidR="00316343" w:rsidRPr="000F68AD" w:rsidTr="000C2117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316343" w:rsidRDefault="00316343" w:rsidP="00D45BC5"/>
        </w:tc>
        <w:tc>
          <w:tcPr>
            <w:tcW w:w="1553" w:type="dxa"/>
            <w:shd w:val="clear" w:color="auto" w:fill="auto"/>
          </w:tcPr>
          <w:p w:rsidR="00316343" w:rsidRDefault="00316343" w:rsidP="00245027">
            <w:pPr>
              <w:tabs>
                <w:tab w:val="left" w:pos="195"/>
              </w:tabs>
            </w:pPr>
            <w:r>
              <w:t>супруг</w:t>
            </w:r>
          </w:p>
        </w:tc>
        <w:tc>
          <w:tcPr>
            <w:tcW w:w="1283" w:type="dxa"/>
            <w:shd w:val="clear" w:color="auto" w:fill="auto"/>
          </w:tcPr>
          <w:p w:rsidR="00316343" w:rsidRDefault="00316343" w:rsidP="008D226C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275" w:type="dxa"/>
            <w:shd w:val="clear" w:color="auto" w:fill="auto"/>
          </w:tcPr>
          <w:p w:rsidR="00316343" w:rsidRDefault="008E02A1" w:rsidP="008D226C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134" w:type="dxa"/>
            <w:shd w:val="clear" w:color="auto" w:fill="auto"/>
          </w:tcPr>
          <w:p w:rsidR="00316343" w:rsidRDefault="008E02A1" w:rsidP="008D226C">
            <w:pPr>
              <w:jc w:val="center"/>
            </w:pPr>
            <w:r>
              <w:t>----</w:t>
            </w:r>
          </w:p>
        </w:tc>
        <w:tc>
          <w:tcPr>
            <w:tcW w:w="851" w:type="dxa"/>
            <w:shd w:val="clear" w:color="auto" w:fill="auto"/>
          </w:tcPr>
          <w:p w:rsidR="00316343" w:rsidRDefault="008E02A1" w:rsidP="008D226C">
            <w:pPr>
              <w:jc w:val="center"/>
            </w:pPr>
            <w:r>
              <w:t>----</w:t>
            </w:r>
          </w:p>
        </w:tc>
        <w:tc>
          <w:tcPr>
            <w:tcW w:w="992" w:type="dxa"/>
            <w:shd w:val="clear" w:color="auto" w:fill="auto"/>
          </w:tcPr>
          <w:p w:rsidR="00316343" w:rsidRDefault="008E02A1" w:rsidP="00D8145B">
            <w:pPr>
              <w:jc w:val="center"/>
            </w:pPr>
            <w:r>
              <w:t>----</w:t>
            </w:r>
          </w:p>
        </w:tc>
        <w:tc>
          <w:tcPr>
            <w:tcW w:w="1276" w:type="dxa"/>
            <w:shd w:val="clear" w:color="auto" w:fill="auto"/>
          </w:tcPr>
          <w:p w:rsidR="00316343" w:rsidRDefault="00316343" w:rsidP="00316343">
            <w:r>
              <w:rPr>
                <w:sz w:val="22"/>
                <w:szCs w:val="22"/>
              </w:rPr>
              <w:t>1)жилой дом</w:t>
            </w:r>
          </w:p>
          <w:p w:rsidR="00316343" w:rsidRDefault="00316343" w:rsidP="00316343"/>
          <w:p w:rsidR="00316343" w:rsidRPr="00316343" w:rsidRDefault="00316343" w:rsidP="00316343">
            <w:r>
              <w:rPr>
                <w:sz w:val="22"/>
                <w:szCs w:val="22"/>
              </w:rPr>
              <w:t>2)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316343" w:rsidRDefault="00316343" w:rsidP="00316343">
            <w:r>
              <w:rPr>
                <w:sz w:val="22"/>
                <w:szCs w:val="22"/>
              </w:rPr>
              <w:t>180</w:t>
            </w:r>
          </w:p>
          <w:p w:rsidR="00316343" w:rsidRPr="00316343" w:rsidRDefault="00316343" w:rsidP="00316343"/>
          <w:p w:rsidR="00316343" w:rsidRDefault="00316343" w:rsidP="00316343"/>
          <w:p w:rsidR="00316343" w:rsidRPr="00316343" w:rsidRDefault="00316343" w:rsidP="00316343">
            <w:r>
              <w:rPr>
                <w:sz w:val="22"/>
                <w:szCs w:val="22"/>
              </w:rPr>
              <w:t>700</w:t>
            </w:r>
          </w:p>
        </w:tc>
        <w:tc>
          <w:tcPr>
            <w:tcW w:w="1134" w:type="dxa"/>
            <w:shd w:val="clear" w:color="auto" w:fill="auto"/>
          </w:tcPr>
          <w:p w:rsidR="00316343" w:rsidRDefault="00316343" w:rsidP="00316343">
            <w:pPr>
              <w:jc w:val="center"/>
            </w:pPr>
            <w:r>
              <w:t>Россия</w:t>
            </w:r>
          </w:p>
          <w:p w:rsidR="00316343" w:rsidRPr="00316343" w:rsidRDefault="00316343" w:rsidP="00316343"/>
          <w:p w:rsidR="00316343" w:rsidRDefault="00316343" w:rsidP="00316343"/>
          <w:p w:rsidR="00316343" w:rsidRPr="00316343" w:rsidRDefault="00316343" w:rsidP="00316343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16343" w:rsidRDefault="00316343" w:rsidP="00316343">
            <w:pPr>
              <w:jc w:val="center"/>
            </w:pPr>
            <w:r>
              <w:t xml:space="preserve">Легковой автомобиль: Фольксваген Поло,2013г. </w:t>
            </w:r>
          </w:p>
        </w:tc>
        <w:tc>
          <w:tcPr>
            <w:tcW w:w="1418" w:type="dxa"/>
            <w:shd w:val="clear" w:color="auto" w:fill="auto"/>
          </w:tcPr>
          <w:p w:rsidR="00316343" w:rsidRDefault="00316343" w:rsidP="00316343">
            <w:pPr>
              <w:jc w:val="center"/>
            </w:pPr>
            <w:r>
              <w:rPr>
                <w:sz w:val="22"/>
                <w:szCs w:val="22"/>
              </w:rPr>
              <w:t>1050510,00</w:t>
            </w:r>
          </w:p>
        </w:tc>
        <w:tc>
          <w:tcPr>
            <w:tcW w:w="2693" w:type="dxa"/>
            <w:shd w:val="clear" w:color="auto" w:fill="auto"/>
          </w:tcPr>
          <w:p w:rsidR="00316343" w:rsidRDefault="00316343" w:rsidP="00316343">
            <w:pPr>
              <w:jc w:val="center"/>
            </w:pPr>
            <w:r>
              <w:t>----</w:t>
            </w:r>
          </w:p>
        </w:tc>
      </w:tr>
    </w:tbl>
    <w:p w:rsidR="00727963" w:rsidRDefault="00727963"/>
    <w:sectPr w:rsidR="00727963" w:rsidSect="000F68A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1593"/>
    <w:multiLevelType w:val="hybridMultilevel"/>
    <w:tmpl w:val="2AF2FD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83C3D"/>
    <w:multiLevelType w:val="hybridMultilevel"/>
    <w:tmpl w:val="2C60D2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83B43"/>
    <w:multiLevelType w:val="hybridMultilevel"/>
    <w:tmpl w:val="303822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80BA2"/>
    <w:multiLevelType w:val="hybridMultilevel"/>
    <w:tmpl w:val="050295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E2FE1"/>
    <w:multiLevelType w:val="hybridMultilevel"/>
    <w:tmpl w:val="E18EC8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C5BD9"/>
    <w:multiLevelType w:val="hybridMultilevel"/>
    <w:tmpl w:val="D19CE1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D726A"/>
    <w:multiLevelType w:val="hybridMultilevel"/>
    <w:tmpl w:val="D220A9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3004B"/>
    <w:multiLevelType w:val="hybridMultilevel"/>
    <w:tmpl w:val="D256C1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B4A28"/>
    <w:multiLevelType w:val="hybridMultilevel"/>
    <w:tmpl w:val="D180A6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F62ED"/>
    <w:multiLevelType w:val="hybridMultilevel"/>
    <w:tmpl w:val="5CEE70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E108B"/>
    <w:multiLevelType w:val="hybridMultilevel"/>
    <w:tmpl w:val="79483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E38C8"/>
    <w:multiLevelType w:val="hybridMultilevel"/>
    <w:tmpl w:val="7CAA1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104C0"/>
    <w:multiLevelType w:val="hybridMultilevel"/>
    <w:tmpl w:val="FBC8C5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F71167"/>
    <w:multiLevelType w:val="hybridMultilevel"/>
    <w:tmpl w:val="2A36CF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A3243"/>
    <w:multiLevelType w:val="hybridMultilevel"/>
    <w:tmpl w:val="6B3E99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8E6F77"/>
    <w:multiLevelType w:val="hybridMultilevel"/>
    <w:tmpl w:val="739C8B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945EB"/>
    <w:multiLevelType w:val="hybridMultilevel"/>
    <w:tmpl w:val="7F5C8F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A71B2A"/>
    <w:multiLevelType w:val="hybridMultilevel"/>
    <w:tmpl w:val="8E62A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60598D"/>
    <w:multiLevelType w:val="hybridMultilevel"/>
    <w:tmpl w:val="D49058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DD0555"/>
    <w:multiLevelType w:val="hybridMultilevel"/>
    <w:tmpl w:val="59C687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253D4"/>
    <w:multiLevelType w:val="hybridMultilevel"/>
    <w:tmpl w:val="8E582A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230ACC"/>
    <w:multiLevelType w:val="hybridMultilevel"/>
    <w:tmpl w:val="79145C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672CDF"/>
    <w:multiLevelType w:val="hybridMultilevel"/>
    <w:tmpl w:val="F5EAC8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C13C96"/>
    <w:multiLevelType w:val="hybridMultilevel"/>
    <w:tmpl w:val="CC7419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EE50DE"/>
    <w:multiLevelType w:val="hybridMultilevel"/>
    <w:tmpl w:val="3BB041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9F5296"/>
    <w:multiLevelType w:val="hybridMultilevel"/>
    <w:tmpl w:val="2A86A9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5A3FEF"/>
    <w:multiLevelType w:val="hybridMultilevel"/>
    <w:tmpl w:val="8FA64A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BC04CF"/>
    <w:multiLevelType w:val="hybridMultilevel"/>
    <w:tmpl w:val="40E4F9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4F06D0"/>
    <w:multiLevelType w:val="hybridMultilevel"/>
    <w:tmpl w:val="091A7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B27DF9"/>
    <w:multiLevelType w:val="hybridMultilevel"/>
    <w:tmpl w:val="69D0B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731F5B"/>
    <w:multiLevelType w:val="hybridMultilevel"/>
    <w:tmpl w:val="EF16C1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4A2A00"/>
    <w:multiLevelType w:val="hybridMultilevel"/>
    <w:tmpl w:val="854639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C70B3E"/>
    <w:multiLevelType w:val="hybridMultilevel"/>
    <w:tmpl w:val="C7F0E2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22334C"/>
    <w:multiLevelType w:val="hybridMultilevel"/>
    <w:tmpl w:val="528E84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885FC7"/>
    <w:multiLevelType w:val="hybridMultilevel"/>
    <w:tmpl w:val="F3828B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4"/>
  </w:num>
  <w:num w:numId="4">
    <w:abstractNumId w:val="33"/>
  </w:num>
  <w:num w:numId="5">
    <w:abstractNumId w:val="34"/>
  </w:num>
  <w:num w:numId="6">
    <w:abstractNumId w:val="11"/>
  </w:num>
  <w:num w:numId="7">
    <w:abstractNumId w:val="3"/>
  </w:num>
  <w:num w:numId="8">
    <w:abstractNumId w:val="2"/>
  </w:num>
  <w:num w:numId="9">
    <w:abstractNumId w:val="17"/>
  </w:num>
  <w:num w:numId="10">
    <w:abstractNumId w:val="24"/>
  </w:num>
  <w:num w:numId="11">
    <w:abstractNumId w:val="31"/>
  </w:num>
  <w:num w:numId="12">
    <w:abstractNumId w:val="28"/>
  </w:num>
  <w:num w:numId="13">
    <w:abstractNumId w:val="30"/>
  </w:num>
  <w:num w:numId="14">
    <w:abstractNumId w:val="13"/>
  </w:num>
  <w:num w:numId="15">
    <w:abstractNumId w:val="27"/>
  </w:num>
  <w:num w:numId="16">
    <w:abstractNumId w:val="29"/>
  </w:num>
  <w:num w:numId="17">
    <w:abstractNumId w:val="32"/>
  </w:num>
  <w:num w:numId="18">
    <w:abstractNumId w:val="0"/>
  </w:num>
  <w:num w:numId="19">
    <w:abstractNumId w:val="18"/>
  </w:num>
  <w:num w:numId="20">
    <w:abstractNumId w:val="16"/>
  </w:num>
  <w:num w:numId="21">
    <w:abstractNumId w:val="5"/>
  </w:num>
  <w:num w:numId="22">
    <w:abstractNumId w:val="1"/>
  </w:num>
  <w:num w:numId="23">
    <w:abstractNumId w:val="15"/>
  </w:num>
  <w:num w:numId="24">
    <w:abstractNumId w:val="8"/>
  </w:num>
  <w:num w:numId="25">
    <w:abstractNumId w:val="22"/>
  </w:num>
  <w:num w:numId="26">
    <w:abstractNumId w:val="20"/>
  </w:num>
  <w:num w:numId="27">
    <w:abstractNumId w:val="12"/>
  </w:num>
  <w:num w:numId="28">
    <w:abstractNumId w:val="23"/>
  </w:num>
  <w:num w:numId="29">
    <w:abstractNumId w:val="21"/>
  </w:num>
  <w:num w:numId="30">
    <w:abstractNumId w:val="19"/>
  </w:num>
  <w:num w:numId="31">
    <w:abstractNumId w:val="9"/>
  </w:num>
  <w:num w:numId="32">
    <w:abstractNumId w:val="14"/>
  </w:num>
  <w:num w:numId="33">
    <w:abstractNumId w:val="6"/>
  </w:num>
  <w:num w:numId="34">
    <w:abstractNumId w:val="7"/>
  </w:num>
  <w:num w:numId="3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F68AD"/>
    <w:rsid w:val="000A2090"/>
    <w:rsid w:val="000C2117"/>
    <w:rsid w:val="000E7076"/>
    <w:rsid w:val="000F68AD"/>
    <w:rsid w:val="00183F51"/>
    <w:rsid w:val="00192408"/>
    <w:rsid w:val="001A1B30"/>
    <w:rsid w:val="001C3890"/>
    <w:rsid w:val="001D3C1B"/>
    <w:rsid w:val="002155F8"/>
    <w:rsid w:val="00245027"/>
    <w:rsid w:val="0024790E"/>
    <w:rsid w:val="002D4AC5"/>
    <w:rsid w:val="00316343"/>
    <w:rsid w:val="00316DEE"/>
    <w:rsid w:val="00336B43"/>
    <w:rsid w:val="0040189D"/>
    <w:rsid w:val="00411FA8"/>
    <w:rsid w:val="004467CC"/>
    <w:rsid w:val="00457E9D"/>
    <w:rsid w:val="00481483"/>
    <w:rsid w:val="004867BA"/>
    <w:rsid w:val="004979F2"/>
    <w:rsid w:val="004D1522"/>
    <w:rsid w:val="004D242A"/>
    <w:rsid w:val="004D328B"/>
    <w:rsid w:val="0050232F"/>
    <w:rsid w:val="005227A3"/>
    <w:rsid w:val="00570A5B"/>
    <w:rsid w:val="00576D39"/>
    <w:rsid w:val="005B11D3"/>
    <w:rsid w:val="005C3442"/>
    <w:rsid w:val="005F7501"/>
    <w:rsid w:val="0067217F"/>
    <w:rsid w:val="006B56EF"/>
    <w:rsid w:val="006E2565"/>
    <w:rsid w:val="00722018"/>
    <w:rsid w:val="00727963"/>
    <w:rsid w:val="00770ABE"/>
    <w:rsid w:val="007947F4"/>
    <w:rsid w:val="00800472"/>
    <w:rsid w:val="00820DD6"/>
    <w:rsid w:val="00826501"/>
    <w:rsid w:val="00890439"/>
    <w:rsid w:val="0089142E"/>
    <w:rsid w:val="008D226C"/>
    <w:rsid w:val="008E02A1"/>
    <w:rsid w:val="0091311A"/>
    <w:rsid w:val="009307B6"/>
    <w:rsid w:val="00947F02"/>
    <w:rsid w:val="00981136"/>
    <w:rsid w:val="00A05B60"/>
    <w:rsid w:val="00A3480C"/>
    <w:rsid w:val="00A64528"/>
    <w:rsid w:val="00AE48F0"/>
    <w:rsid w:val="00B332BE"/>
    <w:rsid w:val="00B6021B"/>
    <w:rsid w:val="00C34008"/>
    <w:rsid w:val="00D2202D"/>
    <w:rsid w:val="00D45BC5"/>
    <w:rsid w:val="00D74F82"/>
    <w:rsid w:val="00D8145B"/>
    <w:rsid w:val="00D83006"/>
    <w:rsid w:val="00D8561D"/>
    <w:rsid w:val="00DB648A"/>
    <w:rsid w:val="00DC4DD1"/>
    <w:rsid w:val="00E16557"/>
    <w:rsid w:val="00E615DE"/>
    <w:rsid w:val="00EB33EC"/>
    <w:rsid w:val="00EC0846"/>
    <w:rsid w:val="00ED392C"/>
    <w:rsid w:val="00ED6019"/>
    <w:rsid w:val="00F17122"/>
    <w:rsid w:val="00F41FF3"/>
    <w:rsid w:val="00F617BF"/>
    <w:rsid w:val="00F91131"/>
    <w:rsid w:val="00FA6504"/>
    <w:rsid w:val="00FE5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6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6E1B7-9B53-4371-81FA-0C44FEFC8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32</Pages>
  <Words>2632</Words>
  <Characters>1500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7-06-09T09:06:00Z</dcterms:created>
  <dcterms:modified xsi:type="dcterms:W3CDTF">2018-06-26T05:26:00Z</dcterms:modified>
</cp:coreProperties>
</file>